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2BCD" w14:textId="77777777" w:rsidR="00C17944" w:rsidRPr="00D876C6" w:rsidRDefault="0037773C" w:rsidP="00C17944">
      <w:pPr>
        <w:pStyle w:val="TrangBa"/>
        <w:spacing w:line="240" w:lineRule="auto"/>
        <w:jc w:val="center"/>
        <w:rPr>
          <w:sz w:val="32"/>
          <w:szCs w:val="32"/>
        </w:rPr>
      </w:pPr>
      <w:r>
        <w:t> </w:t>
      </w:r>
      <w:r w:rsidR="00C17944" w:rsidRPr="00C17944">
        <w:rPr>
          <w:sz w:val="32"/>
          <w:szCs w:val="32"/>
        </w:rPr>
        <w:t xml:space="preserve"> </w:t>
      </w:r>
      <w:r w:rsidR="00C17944" w:rsidRPr="00D876C6">
        <w:rPr>
          <w:sz w:val="32"/>
          <w:szCs w:val="32"/>
        </w:rPr>
        <w:t>TRƯỜNG ĐẠI HỌC GIAO THÔNG VẬN TẢI</w:t>
      </w:r>
    </w:p>
    <w:p w14:paraId="78454E61" w14:textId="77777777" w:rsidR="00C17944" w:rsidRPr="00D876C6" w:rsidRDefault="00C17944" w:rsidP="00C17944">
      <w:pPr>
        <w:pStyle w:val="TrangBa"/>
        <w:tabs>
          <w:tab w:val="left" w:pos="5424"/>
        </w:tabs>
        <w:spacing w:line="240" w:lineRule="auto"/>
        <w:jc w:val="center"/>
        <w:rPr>
          <w:sz w:val="32"/>
          <w:szCs w:val="32"/>
          <w:lang w:val="vi-VN"/>
        </w:rPr>
      </w:pPr>
      <w:r w:rsidRPr="00D876C6">
        <w:rPr>
          <w:sz w:val="32"/>
          <w:szCs w:val="32"/>
          <w:lang w:val="vi-VN"/>
        </w:rPr>
        <w:t>KHOA ĐIỆN-ĐIỆN TỬ</w:t>
      </w:r>
    </w:p>
    <w:p w14:paraId="15DCE9A2" w14:textId="77777777" w:rsidR="00C17944" w:rsidRPr="00D876C6" w:rsidRDefault="00C17944" w:rsidP="00C17944">
      <w:pPr>
        <w:spacing w:line="240" w:lineRule="auto"/>
        <w:jc w:val="center"/>
      </w:pPr>
    </w:p>
    <w:p w14:paraId="56FBB235" w14:textId="77777777" w:rsidR="00C17944" w:rsidRPr="00D876C6" w:rsidRDefault="00C17944" w:rsidP="00C17944">
      <w:pPr>
        <w:spacing w:line="240" w:lineRule="auto"/>
        <w:jc w:val="center"/>
      </w:pPr>
    </w:p>
    <w:p w14:paraId="10F08A9A" w14:textId="77777777" w:rsidR="00C17944" w:rsidRPr="00D876C6" w:rsidRDefault="00C17944" w:rsidP="00C17944">
      <w:pPr>
        <w:spacing w:line="240" w:lineRule="auto"/>
        <w:jc w:val="center"/>
      </w:pPr>
      <w:r w:rsidRPr="00D876C6">
        <w:rPr>
          <w:noProof/>
        </w:rPr>
        <w:drawing>
          <wp:inline distT="0" distB="0" distL="0" distR="0" wp14:anchorId="5E5488AA" wp14:editId="6C0BDD50">
            <wp:extent cx="2165985" cy="21659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701E645" w14:textId="77777777" w:rsidR="00C17944" w:rsidRPr="00D876C6" w:rsidRDefault="00C17944" w:rsidP="00C17944">
      <w:pPr>
        <w:spacing w:line="240" w:lineRule="auto"/>
        <w:jc w:val="center"/>
      </w:pPr>
    </w:p>
    <w:p w14:paraId="1EEBEB57" w14:textId="77777777" w:rsidR="00C17944" w:rsidRPr="00D876C6" w:rsidRDefault="00C17944" w:rsidP="00C17944">
      <w:pPr>
        <w:spacing w:line="240" w:lineRule="auto"/>
        <w:jc w:val="center"/>
      </w:pPr>
    </w:p>
    <w:p w14:paraId="5BB02F43" w14:textId="77777777" w:rsidR="00C17944" w:rsidRPr="00D876C6" w:rsidRDefault="00C17944" w:rsidP="00C17944">
      <w:pPr>
        <w:spacing w:line="240" w:lineRule="auto"/>
        <w:jc w:val="center"/>
      </w:pPr>
    </w:p>
    <w:p w14:paraId="11120232" w14:textId="77777777" w:rsidR="00C17944" w:rsidRPr="00D876C6" w:rsidRDefault="00C17944" w:rsidP="00C17944">
      <w:pPr>
        <w:pStyle w:val="TrangBa"/>
        <w:spacing w:line="240" w:lineRule="auto"/>
        <w:jc w:val="center"/>
        <w:rPr>
          <w:sz w:val="32"/>
          <w:szCs w:val="32"/>
        </w:rPr>
      </w:pPr>
      <w:r w:rsidRPr="00D876C6">
        <w:rPr>
          <w:sz w:val="32"/>
          <w:szCs w:val="32"/>
        </w:rPr>
        <w:t>ĐỒ ÁN TỐT NGHIỆP</w:t>
      </w:r>
    </w:p>
    <w:p w14:paraId="7AEAFE5E" w14:textId="77777777" w:rsidR="00C17944" w:rsidRPr="00D876C6" w:rsidRDefault="00C17944" w:rsidP="00C17944">
      <w:pPr>
        <w:pStyle w:val="TrangBa"/>
        <w:spacing w:line="240" w:lineRule="auto"/>
        <w:jc w:val="center"/>
        <w:rPr>
          <w:sz w:val="32"/>
          <w:szCs w:val="32"/>
        </w:rPr>
      </w:pPr>
    </w:p>
    <w:p w14:paraId="242D63EC" w14:textId="77777777" w:rsidR="00C17944" w:rsidRPr="00D876C6" w:rsidRDefault="00C17944" w:rsidP="00C17944">
      <w:pPr>
        <w:spacing w:line="240" w:lineRule="auto"/>
        <w:jc w:val="center"/>
      </w:pPr>
    </w:p>
    <w:p w14:paraId="7C5F0D4D" w14:textId="77777777" w:rsidR="00C17944" w:rsidRPr="00433A59" w:rsidRDefault="00433A59" w:rsidP="00433A59">
      <w:pPr>
        <w:jc w:val="center"/>
        <w:rPr>
          <w:b/>
          <w:sz w:val="36"/>
          <w:szCs w:val="36"/>
        </w:rPr>
      </w:pPr>
      <w:r w:rsidRPr="00433A59">
        <w:rPr>
          <w:b/>
          <w:sz w:val="36"/>
          <w:szCs w:val="36"/>
        </w:rPr>
        <w:t>Hệ Thố</w:t>
      </w:r>
      <w:r w:rsidR="008235FA">
        <w:rPr>
          <w:b/>
          <w:sz w:val="36"/>
          <w:szCs w:val="36"/>
        </w:rPr>
        <w:t>ng IOT</w:t>
      </w:r>
      <w:r w:rsidRPr="00433A59">
        <w:rPr>
          <w:b/>
          <w:sz w:val="36"/>
          <w:szCs w:val="36"/>
        </w:rPr>
        <w:t xml:space="preserve"> Giám Sát và Điều Khiển Thiết Bị Trong Nông Nghiệp</w:t>
      </w:r>
    </w:p>
    <w:tbl>
      <w:tblPr>
        <w:tblpPr w:leftFromText="180" w:rightFromText="180" w:vertAnchor="text" w:horzAnchor="page" w:tblpX="3104" w:tblpY="587"/>
        <w:tblW w:w="0" w:type="auto"/>
        <w:tblLook w:val="04A0" w:firstRow="1" w:lastRow="0" w:firstColumn="1" w:lastColumn="0" w:noHBand="0" w:noVBand="1"/>
      </w:tblPr>
      <w:tblGrid>
        <w:gridCol w:w="3396"/>
        <w:gridCol w:w="3679"/>
      </w:tblGrid>
      <w:tr w:rsidR="00C0772C" w:rsidRPr="00D876C6" w14:paraId="2F3FA230" w14:textId="77777777" w:rsidTr="007E748B">
        <w:trPr>
          <w:trHeight w:val="314"/>
        </w:trPr>
        <w:tc>
          <w:tcPr>
            <w:tcW w:w="3396" w:type="dxa"/>
            <w:shd w:val="clear" w:color="auto" w:fill="auto"/>
          </w:tcPr>
          <w:p w14:paraId="658E487E" w14:textId="77777777" w:rsidR="00C0772C" w:rsidRPr="00C0772C" w:rsidRDefault="00C0772C" w:rsidP="00C0772C">
            <w:pPr>
              <w:numPr>
                <w:ilvl w:val="5"/>
                <w:numId w:val="3"/>
              </w:numPr>
              <w:spacing w:before="60" w:after="0" w:line="288" w:lineRule="auto"/>
              <w:ind w:firstLine="0"/>
              <w:rPr>
                <w:bCs/>
                <w:szCs w:val="28"/>
              </w:rPr>
            </w:pPr>
            <w:r w:rsidRPr="00C0772C">
              <w:rPr>
                <w:bCs/>
                <w:szCs w:val="28"/>
              </w:rPr>
              <w:t>GIÁO VIÊN HƯỚNG DẪN</w:t>
            </w:r>
          </w:p>
        </w:tc>
        <w:tc>
          <w:tcPr>
            <w:tcW w:w="3679" w:type="dxa"/>
            <w:shd w:val="clear" w:color="auto" w:fill="auto"/>
          </w:tcPr>
          <w:p w14:paraId="1E7FFDFD" w14:textId="77777777" w:rsidR="00C0772C" w:rsidRPr="00C0772C" w:rsidRDefault="00C0772C" w:rsidP="00C0772C">
            <w:pPr>
              <w:numPr>
                <w:ilvl w:val="5"/>
                <w:numId w:val="3"/>
              </w:numPr>
              <w:spacing w:before="60" w:after="0" w:line="288" w:lineRule="auto"/>
              <w:ind w:firstLine="0"/>
              <w:rPr>
                <w:b/>
                <w:bCs/>
                <w:szCs w:val="28"/>
              </w:rPr>
            </w:pPr>
            <w:r w:rsidRPr="00C0772C">
              <w:rPr>
                <w:b/>
                <w:bCs/>
                <w:szCs w:val="28"/>
              </w:rPr>
              <w:t xml:space="preserve">: TS. </w:t>
            </w:r>
          </w:p>
        </w:tc>
      </w:tr>
      <w:tr w:rsidR="00C0772C" w:rsidRPr="00D876C6" w14:paraId="12996EC3" w14:textId="77777777" w:rsidTr="007E748B">
        <w:trPr>
          <w:trHeight w:val="314"/>
        </w:trPr>
        <w:tc>
          <w:tcPr>
            <w:tcW w:w="3396" w:type="dxa"/>
            <w:shd w:val="clear" w:color="auto" w:fill="auto"/>
          </w:tcPr>
          <w:p w14:paraId="373DC5A8" w14:textId="77777777" w:rsidR="00C0772C" w:rsidRPr="00C0772C" w:rsidRDefault="00C0772C" w:rsidP="00C0772C">
            <w:pPr>
              <w:numPr>
                <w:ilvl w:val="5"/>
                <w:numId w:val="3"/>
              </w:numPr>
              <w:spacing w:before="60" w:after="0" w:line="288" w:lineRule="auto"/>
              <w:ind w:firstLine="0"/>
              <w:rPr>
                <w:bCs/>
                <w:szCs w:val="28"/>
              </w:rPr>
            </w:pPr>
            <w:r w:rsidRPr="00C0772C">
              <w:rPr>
                <w:bCs/>
                <w:szCs w:val="28"/>
              </w:rPr>
              <w:t>SINH VIÊN THỰC HIỆN</w:t>
            </w:r>
          </w:p>
        </w:tc>
        <w:tc>
          <w:tcPr>
            <w:tcW w:w="3679" w:type="dxa"/>
            <w:shd w:val="clear" w:color="auto" w:fill="auto"/>
          </w:tcPr>
          <w:p w14:paraId="57D49D0A" w14:textId="77777777" w:rsidR="00C0772C" w:rsidRPr="00C0772C" w:rsidRDefault="00C0772C" w:rsidP="00C0772C">
            <w:pPr>
              <w:numPr>
                <w:ilvl w:val="5"/>
                <w:numId w:val="3"/>
              </w:numPr>
              <w:spacing w:before="60" w:after="0" w:line="288" w:lineRule="auto"/>
              <w:ind w:firstLine="0"/>
              <w:rPr>
                <w:b/>
                <w:bCs/>
                <w:szCs w:val="28"/>
              </w:rPr>
            </w:pPr>
            <w:r w:rsidRPr="00C0772C">
              <w:rPr>
                <w:b/>
                <w:bCs/>
                <w:szCs w:val="28"/>
              </w:rPr>
              <w:t>: HOÀNG MINH ĐỨC</w:t>
            </w:r>
          </w:p>
        </w:tc>
      </w:tr>
      <w:tr w:rsidR="007E748B" w:rsidRPr="00D876C6" w14:paraId="7AB91137" w14:textId="77777777" w:rsidTr="007E748B">
        <w:trPr>
          <w:trHeight w:val="314"/>
        </w:trPr>
        <w:tc>
          <w:tcPr>
            <w:tcW w:w="3396" w:type="dxa"/>
            <w:shd w:val="clear" w:color="auto" w:fill="auto"/>
          </w:tcPr>
          <w:p w14:paraId="233AF86C" w14:textId="77777777" w:rsidR="007E748B" w:rsidRPr="00C0772C" w:rsidRDefault="007E748B" w:rsidP="00C0772C">
            <w:pPr>
              <w:numPr>
                <w:ilvl w:val="5"/>
                <w:numId w:val="3"/>
              </w:numPr>
              <w:spacing w:before="60" w:after="0" w:line="288" w:lineRule="auto"/>
              <w:ind w:firstLine="0"/>
              <w:rPr>
                <w:bCs/>
                <w:szCs w:val="28"/>
              </w:rPr>
            </w:pPr>
            <w:r w:rsidRPr="00C0772C">
              <w:rPr>
                <w:bCs/>
                <w:szCs w:val="28"/>
              </w:rPr>
              <w:t>LỚP</w:t>
            </w:r>
          </w:p>
        </w:tc>
        <w:tc>
          <w:tcPr>
            <w:tcW w:w="3679" w:type="dxa"/>
            <w:shd w:val="clear" w:color="auto" w:fill="auto"/>
          </w:tcPr>
          <w:p w14:paraId="285908F3" w14:textId="52691FDE" w:rsidR="007E748B" w:rsidRPr="00C0772C" w:rsidRDefault="007E748B" w:rsidP="00C0772C">
            <w:pPr>
              <w:numPr>
                <w:ilvl w:val="5"/>
                <w:numId w:val="3"/>
              </w:numPr>
              <w:spacing w:before="60" w:after="0" w:line="288" w:lineRule="auto"/>
              <w:ind w:firstLine="0"/>
              <w:rPr>
                <w:b/>
                <w:bCs/>
                <w:szCs w:val="28"/>
              </w:rPr>
            </w:pPr>
            <w:r>
              <w:rPr>
                <w:b/>
                <w:bCs/>
                <w:szCs w:val="28"/>
              </w:rPr>
              <w:t>: KTDT &amp; THCN</w:t>
            </w:r>
            <w:r w:rsidR="00774D39">
              <w:rPr>
                <w:b/>
                <w:bCs/>
                <w:szCs w:val="28"/>
              </w:rPr>
              <w:t xml:space="preserve"> K57</w:t>
            </w:r>
          </w:p>
        </w:tc>
      </w:tr>
      <w:tr w:rsidR="007E748B" w:rsidRPr="00D876C6" w14:paraId="0AFAEF44" w14:textId="77777777" w:rsidTr="007E748B">
        <w:trPr>
          <w:trHeight w:val="80"/>
        </w:trPr>
        <w:tc>
          <w:tcPr>
            <w:tcW w:w="3396" w:type="dxa"/>
            <w:shd w:val="clear" w:color="auto" w:fill="auto"/>
          </w:tcPr>
          <w:p w14:paraId="28D65B00" w14:textId="77777777" w:rsidR="007E748B" w:rsidRPr="00C0772C" w:rsidRDefault="007E748B" w:rsidP="007E748B">
            <w:pPr>
              <w:spacing w:before="60" w:after="0" w:line="288" w:lineRule="auto"/>
              <w:ind w:firstLine="0"/>
              <w:rPr>
                <w:bCs/>
                <w:szCs w:val="28"/>
              </w:rPr>
            </w:pPr>
            <w:r w:rsidRPr="00C0772C">
              <w:rPr>
                <w:bCs/>
                <w:szCs w:val="28"/>
              </w:rPr>
              <w:t>MÃ SỐ SINH VIÊN</w:t>
            </w:r>
          </w:p>
        </w:tc>
        <w:tc>
          <w:tcPr>
            <w:tcW w:w="3679" w:type="dxa"/>
            <w:shd w:val="clear" w:color="auto" w:fill="auto"/>
          </w:tcPr>
          <w:p w14:paraId="426DD7C1" w14:textId="77777777" w:rsidR="007E748B" w:rsidRPr="00C0772C" w:rsidRDefault="007E748B" w:rsidP="007E748B">
            <w:pPr>
              <w:numPr>
                <w:ilvl w:val="5"/>
                <w:numId w:val="3"/>
              </w:numPr>
              <w:spacing w:before="60" w:after="0" w:line="288" w:lineRule="auto"/>
              <w:ind w:firstLine="0"/>
              <w:rPr>
                <w:b/>
                <w:bCs/>
                <w:szCs w:val="28"/>
              </w:rPr>
            </w:pPr>
            <w:r w:rsidRPr="00C0772C">
              <w:rPr>
                <w:b/>
                <w:bCs/>
                <w:szCs w:val="28"/>
              </w:rPr>
              <w:t>: 160501982</w:t>
            </w:r>
          </w:p>
        </w:tc>
      </w:tr>
    </w:tbl>
    <w:p w14:paraId="57B9C99C" w14:textId="77777777" w:rsidR="00C17944" w:rsidRPr="00D876C6" w:rsidRDefault="00C17944" w:rsidP="00C17944"/>
    <w:p w14:paraId="0D785192" w14:textId="77777777" w:rsidR="00C17944" w:rsidRPr="00D876C6" w:rsidRDefault="00C17944" w:rsidP="00C17944"/>
    <w:p w14:paraId="5BDE1718" w14:textId="77777777" w:rsidR="00C17944" w:rsidRPr="00D876C6" w:rsidRDefault="00C17944" w:rsidP="00C17944"/>
    <w:p w14:paraId="7228D160" w14:textId="77777777" w:rsidR="00C17944" w:rsidRPr="00D876C6" w:rsidRDefault="00C17944" w:rsidP="00C17944"/>
    <w:p w14:paraId="22F55207" w14:textId="77777777" w:rsidR="00C17944" w:rsidRPr="00D876C6" w:rsidRDefault="00C17944" w:rsidP="00C17944"/>
    <w:p w14:paraId="38589DA7" w14:textId="77777777" w:rsidR="00C17944" w:rsidRPr="00D876C6" w:rsidRDefault="00C17944" w:rsidP="003371A4">
      <w:pPr>
        <w:ind w:left="2880" w:firstLine="0"/>
        <w:jc w:val="left"/>
        <w:rPr>
          <w:i/>
        </w:rPr>
        <w:sectPr w:rsidR="00C17944" w:rsidRPr="00D876C6" w:rsidSect="003371A4">
          <w:footerReference w:type="default" r:id="rId9"/>
          <w:pgSz w:w="11907" w:h="16840" w:code="9"/>
          <w:pgMar w:top="1418" w:right="1134" w:bottom="1418" w:left="1701" w:header="624" w:footer="499" w:gutter="0"/>
          <w:pgBorders w:zOrder="back" w:display="firstPage">
            <w:top w:val="twistedLines1" w:sz="23" w:space="1" w:color="000000"/>
            <w:left w:val="twistedLines1" w:sz="23" w:space="1" w:color="000000"/>
            <w:bottom w:val="twistedLines1" w:sz="23" w:space="1" w:color="000000"/>
            <w:right w:val="twistedLines1" w:sz="23" w:space="1" w:color="000000"/>
          </w:pgBorders>
          <w:cols w:space="720" w:equalWidth="0">
            <w:col w:w="9072"/>
          </w:cols>
          <w:noEndnote/>
          <w:docGrid w:linePitch="354"/>
        </w:sectPr>
      </w:pPr>
      <w:r w:rsidRPr="00D876C6">
        <w:rPr>
          <w:i/>
        </w:rPr>
        <w:t xml:space="preserve">Hà Nội, </w:t>
      </w:r>
      <w:r>
        <w:rPr>
          <w:i/>
        </w:rPr>
        <w:t>T</w:t>
      </w:r>
      <w:r w:rsidRPr="00D876C6">
        <w:rPr>
          <w:i/>
        </w:rPr>
        <w:t xml:space="preserve">háng 1 </w:t>
      </w:r>
      <w:r>
        <w:rPr>
          <w:i/>
        </w:rPr>
        <w:t>n</w:t>
      </w:r>
      <w:r w:rsidRPr="00D876C6">
        <w:rPr>
          <w:i/>
        </w:rPr>
        <w:t>ăm 2021</w:t>
      </w:r>
    </w:p>
    <w:p w14:paraId="3AA4D19B" w14:textId="77777777" w:rsidR="00652903" w:rsidRPr="007E748B" w:rsidRDefault="00103640" w:rsidP="007E748B">
      <w:pPr>
        <w:jc w:val="center"/>
        <w:rPr>
          <w:b/>
        </w:rPr>
      </w:pPr>
      <w:r w:rsidRPr="007E748B">
        <w:rPr>
          <w:b/>
        </w:rPr>
        <w:lastRenderedPageBreak/>
        <w:t>NHIỆM VỤ ĐỒ ÁN</w:t>
      </w:r>
    </w:p>
    <w:p w14:paraId="6009FB27" w14:textId="365D3181" w:rsidR="00652903" w:rsidRDefault="00652903" w:rsidP="007E748B">
      <w:pPr>
        <w:jc w:val="center"/>
        <w:rPr>
          <w:b/>
        </w:rPr>
      </w:pPr>
      <w:r w:rsidRPr="007E748B">
        <w:rPr>
          <w:b/>
        </w:rPr>
        <w:t>Hệ Thố</w:t>
      </w:r>
      <w:r w:rsidR="00B61508">
        <w:rPr>
          <w:b/>
        </w:rPr>
        <w:t>ng IOT</w:t>
      </w:r>
      <w:r w:rsidRPr="007E748B">
        <w:rPr>
          <w:b/>
        </w:rPr>
        <w:t xml:space="preserve"> Giám Sát và Điều Khiển Thiết Bị Trong Nông Nghiệp</w:t>
      </w:r>
    </w:p>
    <w:p w14:paraId="31E90166" w14:textId="0C391B61" w:rsidR="000F28D7" w:rsidRDefault="000F28D7" w:rsidP="00BE19DE">
      <w:pPr>
        <w:pStyle w:val="chmdng2"/>
      </w:pPr>
      <w:r>
        <w:t>Viết đề cương cho đề tài</w:t>
      </w:r>
    </w:p>
    <w:p w14:paraId="40A81BA3" w14:textId="0C89BDD1" w:rsidR="000F28D7" w:rsidRDefault="00297649" w:rsidP="00BE19DE">
      <w:pPr>
        <w:pStyle w:val="chmdng2"/>
      </w:pPr>
      <w:r>
        <w:t>Tìm hiểu</w:t>
      </w:r>
      <w:r w:rsidR="000F28D7">
        <w:t xml:space="preserve"> các thông tin về đặc tính môi trườ</w:t>
      </w:r>
      <w:r>
        <w:t>ng farm</w:t>
      </w:r>
    </w:p>
    <w:p w14:paraId="12D9BD8F" w14:textId="0C531071" w:rsidR="00297649" w:rsidRDefault="00297649" w:rsidP="00BE19DE">
      <w:pPr>
        <w:pStyle w:val="chmdng2"/>
      </w:pPr>
      <w:r>
        <w:t>Thiết kế sơ đồ khối, sơ đồ nguyên lý và giải thích chức năng</w:t>
      </w:r>
    </w:p>
    <w:p w14:paraId="4649DE35" w14:textId="364D0D43" w:rsidR="00297649" w:rsidRDefault="00297649" w:rsidP="00BE19DE">
      <w:pPr>
        <w:pStyle w:val="chmdng2"/>
      </w:pPr>
      <w:r>
        <w:t>Tính toán lựa chọn linh kiện cho từng khối</w:t>
      </w:r>
    </w:p>
    <w:p w14:paraId="1B439FB8" w14:textId="33CEDFEE" w:rsidR="00297649" w:rsidRDefault="00297649" w:rsidP="00BE19DE">
      <w:pPr>
        <w:pStyle w:val="chmdng2"/>
      </w:pPr>
      <w:r>
        <w:t>Tìm hiểu các cảm biến, modul, Kit sử dụng</w:t>
      </w:r>
    </w:p>
    <w:p w14:paraId="22716AD4" w14:textId="24A90A80" w:rsidR="00297649" w:rsidRDefault="0005411B" w:rsidP="00BE19DE">
      <w:pPr>
        <w:pStyle w:val="chmdng2"/>
      </w:pPr>
      <w:r>
        <w:t>Thi công mạch, xây dựng mô hình</w:t>
      </w:r>
    </w:p>
    <w:p w14:paraId="3DB1FCF4" w14:textId="2B40D963" w:rsidR="0005411B" w:rsidRDefault="0005411B" w:rsidP="00BE19DE">
      <w:pPr>
        <w:pStyle w:val="chmdng2"/>
      </w:pPr>
      <w:r>
        <w:t>Thiết kế Web</w:t>
      </w:r>
    </w:p>
    <w:p w14:paraId="4A1D897F" w14:textId="5B837079" w:rsidR="0005411B" w:rsidRDefault="0005411B" w:rsidP="00BE19DE">
      <w:pPr>
        <w:pStyle w:val="chmdng2"/>
      </w:pPr>
      <w:r>
        <w:t>Hoàn thiện mô hình, chạy thử và sửa lỗi</w:t>
      </w:r>
    </w:p>
    <w:p w14:paraId="718785AA" w14:textId="43D0C2A1" w:rsidR="0005411B" w:rsidRDefault="0005411B" w:rsidP="00BE19DE">
      <w:pPr>
        <w:pStyle w:val="chmdng2"/>
      </w:pPr>
      <w:r>
        <w:t>Viết báo cáo</w:t>
      </w:r>
    </w:p>
    <w:p w14:paraId="3AC77C7F" w14:textId="77777777" w:rsidR="0005411B" w:rsidRDefault="0005411B">
      <w:pPr>
        <w:spacing w:line="259" w:lineRule="auto"/>
        <w:ind w:firstLine="0"/>
        <w:jc w:val="left"/>
      </w:pPr>
      <w:r>
        <w:br w:type="page"/>
      </w:r>
    </w:p>
    <w:p w14:paraId="2CB556D4" w14:textId="77777777" w:rsidR="00297649" w:rsidRDefault="00297649" w:rsidP="0005411B"/>
    <w:p w14:paraId="61272897" w14:textId="7033EBFD" w:rsidR="00297649" w:rsidRPr="007E748B" w:rsidRDefault="0005411B" w:rsidP="0005411B">
      <w:pPr>
        <w:pStyle w:val="chmm"/>
      </w:pPr>
      <w:r>
        <w:t>TO DO LIST</w:t>
      </w:r>
    </w:p>
    <w:p w14:paraId="79F4EAD2" w14:textId="1FF7FCE9" w:rsidR="00652903" w:rsidRDefault="00652903" w:rsidP="00BE19DE">
      <w:pPr>
        <w:pStyle w:val="chmdng2"/>
      </w:pPr>
      <w:r>
        <w:t>Lấy dữ liệu từ khối cảm biế</w:t>
      </w:r>
      <w:r w:rsidR="0005411B">
        <w:t>n</w:t>
      </w:r>
    </w:p>
    <w:p w14:paraId="43E16A75" w14:textId="77777777" w:rsidR="00652903" w:rsidRDefault="00652903" w:rsidP="00BE19DE">
      <w:pPr>
        <w:pStyle w:val="chmdng2"/>
      </w:pPr>
      <w:r>
        <w:t>Gửi dữ liệu thu được qua Lora</w:t>
      </w:r>
    </w:p>
    <w:p w14:paraId="39BDE132" w14:textId="77777777" w:rsidR="00652903" w:rsidRDefault="00652903" w:rsidP="00BE19DE">
      <w:pPr>
        <w:pStyle w:val="chmdng2"/>
      </w:pPr>
      <w:r>
        <w:t>Insert data vào Database trên Raspi</w:t>
      </w:r>
    </w:p>
    <w:p w14:paraId="44751B13" w14:textId="77777777" w:rsidR="00652903" w:rsidRDefault="00652903" w:rsidP="00BE19DE">
      <w:pPr>
        <w:pStyle w:val="chmdng2"/>
      </w:pPr>
      <w:r>
        <w:t xml:space="preserve">Truyền data lên Server local </w:t>
      </w:r>
      <w:r w:rsidRPr="00381423">
        <w:rPr>
          <w:lang w:val="vi-VN"/>
        </w:rPr>
        <w:t>trên</w:t>
      </w:r>
      <w:r>
        <w:t xml:space="preserve"> Raspi</w:t>
      </w:r>
    </w:p>
    <w:p w14:paraId="5B9C6E8F" w14:textId="77777777" w:rsidR="00652903" w:rsidRDefault="00652903" w:rsidP="00BE19DE">
      <w:pPr>
        <w:pStyle w:val="chmdng2"/>
        <w:numPr>
          <w:ilvl w:val="0"/>
          <w:numId w:val="0"/>
        </w:numPr>
        <w:ind w:left="811"/>
      </w:pPr>
    </w:p>
    <w:p w14:paraId="1B4A48CE" w14:textId="77777777" w:rsidR="00652903" w:rsidRDefault="00652903" w:rsidP="00BE19DE">
      <w:pPr>
        <w:pStyle w:val="chmdng2"/>
      </w:pPr>
      <w:r>
        <w:t>Hiển thị trạng thái hiện tại</w:t>
      </w:r>
    </w:p>
    <w:p w14:paraId="0BD7CD0C" w14:textId="77777777" w:rsidR="00652903" w:rsidRDefault="00652903" w:rsidP="00BE19DE">
      <w:pPr>
        <w:pStyle w:val="chmdng2"/>
      </w:pPr>
      <w:r>
        <w:t>Thống kê dữ liệu theo biểu đồ</w:t>
      </w:r>
    </w:p>
    <w:p w14:paraId="70E20066" w14:textId="77777777" w:rsidR="00652903" w:rsidRDefault="00652903" w:rsidP="00BE19DE">
      <w:pPr>
        <w:pStyle w:val="chmdng2"/>
      </w:pPr>
      <w:r>
        <w:t>Báo cáo dữ liệu một ngày ( gồm 24 bản ghi theo giờ )</w:t>
      </w:r>
    </w:p>
    <w:p w14:paraId="29364E5B" w14:textId="77777777" w:rsidR="00652903" w:rsidRDefault="00652903" w:rsidP="00BE19DE">
      <w:pPr>
        <w:pStyle w:val="chmdng2"/>
      </w:pPr>
      <w:r>
        <w:t>Báo cáo dữ liệu một khoảng ngày</w:t>
      </w:r>
    </w:p>
    <w:p w14:paraId="2368B1EE" w14:textId="77777777" w:rsidR="00652903" w:rsidRDefault="00652903" w:rsidP="00BE19DE">
      <w:pPr>
        <w:pStyle w:val="chmdng2"/>
      </w:pPr>
      <w:r>
        <w:t>Điều khiển thiết bị bật tắt (qua Web)</w:t>
      </w:r>
    </w:p>
    <w:p w14:paraId="7E16AD54" w14:textId="77777777" w:rsidR="00A76355" w:rsidRDefault="00A76355" w:rsidP="00A76355">
      <w:pPr>
        <w:pStyle w:val="chmdng2"/>
        <w:numPr>
          <w:ilvl w:val="0"/>
          <w:numId w:val="0"/>
        </w:numPr>
        <w:ind w:left="811"/>
      </w:pPr>
    </w:p>
    <w:p w14:paraId="027ECC22" w14:textId="77777777" w:rsidR="00652903" w:rsidRDefault="00652903" w:rsidP="00BE19DE">
      <w:pPr>
        <w:pStyle w:val="chmdng2"/>
      </w:pPr>
      <w:r>
        <w:t>Thiết kế mô hình farm 40 x 50 x50 cm</w:t>
      </w:r>
    </w:p>
    <w:p w14:paraId="5569F191" w14:textId="77777777" w:rsidR="00652903" w:rsidRPr="00381423" w:rsidRDefault="00652903" w:rsidP="00652903">
      <w:pPr>
        <w:rPr>
          <w:lang w:val="vi-VN"/>
        </w:rPr>
      </w:pPr>
    </w:p>
    <w:p w14:paraId="5C6530E0" w14:textId="77777777" w:rsidR="00103640" w:rsidRDefault="00103640">
      <w:pPr>
        <w:spacing w:line="259" w:lineRule="auto"/>
        <w:ind w:firstLine="0"/>
        <w:jc w:val="left"/>
      </w:pPr>
      <w:r>
        <w:br w:type="page"/>
      </w:r>
    </w:p>
    <w:p w14:paraId="3110F31E" w14:textId="77777777" w:rsidR="00C17944" w:rsidRDefault="00C17944"/>
    <w:p w14:paraId="724B9565" w14:textId="77777777" w:rsidR="00E65FD7" w:rsidRPr="007E748B" w:rsidRDefault="008A53B8" w:rsidP="007E748B">
      <w:pPr>
        <w:jc w:val="center"/>
        <w:rPr>
          <w:b/>
        </w:rPr>
      </w:pPr>
      <w:r w:rsidRPr="007E748B">
        <w:rPr>
          <w:b/>
        </w:rPr>
        <w:t>LỜI CAM ĐOAN</w:t>
      </w:r>
    </w:p>
    <w:p w14:paraId="58AF392E" w14:textId="77777777" w:rsidR="007E748B" w:rsidRPr="007E748B" w:rsidRDefault="007E748B" w:rsidP="007E748B"/>
    <w:p w14:paraId="55316C5B" w14:textId="068F6245" w:rsidR="00E65FD7" w:rsidRPr="00D876C6" w:rsidRDefault="00E65FD7" w:rsidP="00CD1DB9">
      <w:r w:rsidRPr="00D876C6">
        <w:t>Tôi xin cam đoan đồ án tốt nghiệp “</w:t>
      </w:r>
      <w:r>
        <w:t>Hệ Thố</w:t>
      </w:r>
      <w:r w:rsidR="0005411B">
        <w:t>ng IOT</w:t>
      </w:r>
      <w:r>
        <w:t xml:space="preserve"> Giám Sát và Điều Khiển Thiết Bị Trong Nông Nghiệp</w:t>
      </w:r>
      <w:r w:rsidRPr="00D876C6">
        <w:t>” là công trình nghiên cứu của bản thân.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w:t>
      </w:r>
    </w:p>
    <w:p w14:paraId="6416C64F" w14:textId="77777777" w:rsidR="00E65FD7" w:rsidRPr="00D876C6" w:rsidRDefault="00E65FD7" w:rsidP="00E65FD7">
      <w:pPr>
        <w:pStyle w:val="BodyText"/>
        <w:spacing w:before="266"/>
        <w:ind w:right="708"/>
        <w:jc w:val="right"/>
        <w:rPr>
          <w:rFonts w:ascii="Times New Roman" w:hAnsi="Times New Roman"/>
          <w:szCs w:val="26"/>
        </w:rPr>
      </w:pPr>
      <w:r w:rsidRPr="00D876C6">
        <w:rPr>
          <w:rFonts w:ascii="Times New Roman" w:hAnsi="Times New Roman"/>
          <w:szCs w:val="26"/>
        </w:rPr>
        <w:t xml:space="preserve">                 Người thực hiện đề tài</w:t>
      </w:r>
    </w:p>
    <w:p w14:paraId="58C2AA13" w14:textId="77777777" w:rsidR="00E65FD7" w:rsidRDefault="00CD1DB9" w:rsidP="00CD1DB9">
      <w:pPr>
        <w:spacing w:before="173"/>
        <w:ind w:left="5040" w:right="-993"/>
        <w:rPr>
          <w:b/>
          <w:szCs w:val="26"/>
        </w:rPr>
      </w:pPr>
      <w:r>
        <w:rPr>
          <w:b/>
          <w:szCs w:val="26"/>
        </w:rPr>
        <w:t xml:space="preserve">  </w:t>
      </w:r>
      <w:r w:rsidR="00E65FD7">
        <w:rPr>
          <w:b/>
          <w:szCs w:val="26"/>
        </w:rPr>
        <w:t>Hoàng Minh Đức</w:t>
      </w:r>
    </w:p>
    <w:p w14:paraId="3F0391E4" w14:textId="77777777" w:rsidR="00E65FD7" w:rsidRDefault="00E65FD7">
      <w:pPr>
        <w:rPr>
          <w:b/>
          <w:szCs w:val="26"/>
        </w:rPr>
      </w:pPr>
      <w:r>
        <w:rPr>
          <w:b/>
          <w:szCs w:val="26"/>
        </w:rPr>
        <w:br w:type="page"/>
      </w:r>
    </w:p>
    <w:p w14:paraId="07009C64" w14:textId="77777777" w:rsidR="00E65FD7" w:rsidRPr="007E748B" w:rsidRDefault="008A53B8" w:rsidP="007E748B">
      <w:pPr>
        <w:jc w:val="center"/>
        <w:rPr>
          <w:b/>
        </w:rPr>
      </w:pPr>
      <w:r w:rsidRPr="007E748B">
        <w:rPr>
          <w:b/>
        </w:rPr>
        <w:lastRenderedPageBreak/>
        <w:t>LỜI CẢM ƠN</w:t>
      </w:r>
    </w:p>
    <w:p w14:paraId="3D7C6386" w14:textId="77777777" w:rsidR="007E748B" w:rsidRPr="007E748B" w:rsidRDefault="007E748B" w:rsidP="007E748B"/>
    <w:p w14:paraId="6802D22F" w14:textId="77777777" w:rsidR="00E65FD7" w:rsidRDefault="00E65FD7" w:rsidP="00CD1DB9">
      <w:r w:rsidRPr="00D876C6">
        <w:t>Em xin gửi lời cảm ơn chân thành đến các Thầy Cô trong Khoa Điện - Điện Tử. Trong thời gian học tại trường, Thầy Cô đã tận tình dạy bảo, truyền đạt cho em kiến thức, kinh nghiệm và động lực trong quá trình học tập.</w:t>
      </w:r>
    </w:p>
    <w:p w14:paraId="4F46525B" w14:textId="3516A671" w:rsidR="00E65FD7" w:rsidRPr="00D876C6" w:rsidRDefault="00E65FD7" w:rsidP="00CD1DB9">
      <w:r w:rsidRPr="00D876C6">
        <w:t>Em xin gửi lời cảm ơn sâu sắc đến Thầy</w:t>
      </w:r>
      <w:r w:rsidR="00937097">
        <w:t xml:space="preserve"> … và các anh chị trong quá trình thực tập</w:t>
      </w:r>
      <w:r>
        <w:t xml:space="preserve"> </w:t>
      </w:r>
      <w:r w:rsidRPr="00D876C6">
        <w:t>đã trực tiếp hướng dẫn</w:t>
      </w:r>
      <w:r w:rsidRPr="00D876C6">
        <w:rPr>
          <w:spacing w:val="-31"/>
        </w:rPr>
        <w:t xml:space="preserve"> </w:t>
      </w:r>
      <w:r w:rsidRPr="00D876C6">
        <w:t xml:space="preserve">và tận tình giúp đỡ tạo điều kiện để </w:t>
      </w:r>
      <w:r>
        <w:t xml:space="preserve">em </w:t>
      </w:r>
      <w:r w:rsidRPr="00D876C6">
        <w:t>hoàn thành tốt đề tài. Trong quá trình thực hiện đồ án, Thầy</w:t>
      </w:r>
      <w:r w:rsidR="00630621">
        <w:t xml:space="preserve"> và các anh chị</w:t>
      </w:r>
      <w:r w:rsidRPr="00D876C6">
        <w:t xml:space="preserve"> luôn</w:t>
      </w:r>
      <w:r w:rsidRPr="00D876C6">
        <w:rPr>
          <w:spacing w:val="-9"/>
        </w:rPr>
        <w:t xml:space="preserve"> </w:t>
      </w:r>
      <w:r w:rsidRPr="00D876C6">
        <w:t>tạo</w:t>
      </w:r>
      <w:r w:rsidRPr="00D876C6">
        <w:rPr>
          <w:spacing w:val="-9"/>
        </w:rPr>
        <w:t xml:space="preserve"> </w:t>
      </w:r>
      <w:r w:rsidRPr="00D876C6">
        <w:t>điều</w:t>
      </w:r>
      <w:r w:rsidRPr="00D876C6">
        <w:rPr>
          <w:spacing w:val="-9"/>
        </w:rPr>
        <w:t xml:space="preserve"> </w:t>
      </w:r>
      <w:r w:rsidRPr="00D876C6">
        <w:t>kiện</w:t>
      </w:r>
      <w:r w:rsidR="00630621">
        <w:rPr>
          <w:spacing w:val="-5"/>
        </w:rPr>
        <w:t xml:space="preserve">, </w:t>
      </w:r>
      <w:r w:rsidR="00B87242">
        <w:t>đưa ra</w:t>
      </w:r>
      <w:r w:rsidRPr="00D876C6">
        <w:rPr>
          <w:spacing w:val="-8"/>
        </w:rPr>
        <w:t xml:space="preserve"> </w:t>
      </w:r>
      <w:r w:rsidRPr="00D876C6">
        <w:t>hướng</w:t>
      </w:r>
      <w:r w:rsidRPr="00D876C6">
        <w:rPr>
          <w:spacing w:val="-9"/>
        </w:rPr>
        <w:t xml:space="preserve"> </w:t>
      </w:r>
      <w:r w:rsidRPr="00D876C6">
        <w:t>dẫn</w:t>
      </w:r>
      <w:r w:rsidRPr="00D876C6">
        <w:rPr>
          <w:spacing w:val="-11"/>
        </w:rPr>
        <w:t xml:space="preserve"> </w:t>
      </w:r>
      <w:r w:rsidRPr="00D876C6">
        <w:t>làm</w:t>
      </w:r>
      <w:r w:rsidRPr="00D876C6">
        <w:rPr>
          <w:spacing w:val="-8"/>
        </w:rPr>
        <w:t xml:space="preserve"> </w:t>
      </w:r>
      <w:r w:rsidRPr="00D876C6">
        <w:t>việc</w:t>
      </w:r>
      <w:r w:rsidRPr="00D876C6">
        <w:rPr>
          <w:spacing w:val="-6"/>
        </w:rPr>
        <w:t xml:space="preserve"> </w:t>
      </w:r>
      <w:r w:rsidRPr="00D876C6">
        <w:t>khoa</w:t>
      </w:r>
      <w:r w:rsidRPr="00D876C6">
        <w:rPr>
          <w:spacing w:val="-9"/>
        </w:rPr>
        <w:t xml:space="preserve"> </w:t>
      </w:r>
      <w:r w:rsidRPr="00D876C6">
        <w:t>học</w:t>
      </w:r>
      <w:r w:rsidRPr="00D876C6">
        <w:rPr>
          <w:spacing w:val="-9"/>
        </w:rPr>
        <w:t xml:space="preserve"> </w:t>
      </w:r>
      <w:r w:rsidRPr="00D876C6">
        <w:t>và</w:t>
      </w:r>
      <w:r w:rsidRPr="00D876C6">
        <w:rPr>
          <w:spacing w:val="-8"/>
        </w:rPr>
        <w:t xml:space="preserve"> </w:t>
      </w:r>
      <w:r w:rsidRPr="00D876C6">
        <w:t>hiệu</w:t>
      </w:r>
      <w:r w:rsidRPr="00D876C6">
        <w:rPr>
          <w:spacing w:val="-9"/>
        </w:rPr>
        <w:t xml:space="preserve"> </w:t>
      </w:r>
      <w:r w:rsidRPr="00D876C6">
        <w:t>quả,</w:t>
      </w:r>
      <w:r w:rsidRPr="00D876C6">
        <w:rPr>
          <w:spacing w:val="-7"/>
        </w:rPr>
        <w:t xml:space="preserve"> </w:t>
      </w:r>
      <w:r w:rsidRPr="00D876C6">
        <w:t>giúp chúng em không những hoàn thành tốt đồ án này mà còn có những trải nghiệm, hình thành dần tác phong nghề nghiệp cho sau</w:t>
      </w:r>
      <w:r w:rsidRPr="00D876C6">
        <w:rPr>
          <w:spacing w:val="-3"/>
        </w:rPr>
        <w:t xml:space="preserve"> </w:t>
      </w:r>
      <w:r w:rsidRPr="00D876C6">
        <w:t>này.</w:t>
      </w:r>
    </w:p>
    <w:p w14:paraId="57D23B82" w14:textId="77777777" w:rsidR="00E65FD7" w:rsidRPr="00D876C6" w:rsidRDefault="00E65FD7" w:rsidP="00CD1DB9">
      <w:r w:rsidRPr="00D876C6">
        <w:t>Em cũng gửi lờ</w:t>
      </w:r>
      <w:r w:rsidR="00CD1DB9">
        <w:t xml:space="preserve">i </w:t>
      </w:r>
      <w:r w:rsidRPr="00D876C6">
        <w:t>cảm ơn đến các bạn cùng lớp đã chia sẻ trao đổi kiến thức cũng như những kinh nghiệm quý báu trong thời gian thực hiện đề tài.</w:t>
      </w:r>
    </w:p>
    <w:p w14:paraId="3741CAE3" w14:textId="77777777" w:rsidR="00E65FD7" w:rsidRPr="00D876C6" w:rsidRDefault="00E65FD7" w:rsidP="00CD1DB9">
      <w:r w:rsidRPr="00D876C6">
        <w:t xml:space="preserve">      Cảm ơn đến cha mẹ.</w:t>
      </w:r>
    </w:p>
    <w:p w14:paraId="72112614" w14:textId="77777777" w:rsidR="008A53B8" w:rsidRDefault="00CD1DB9" w:rsidP="00CD1DB9">
      <w:pPr>
        <w:ind w:firstLine="720"/>
      </w:pPr>
      <w:r>
        <w:t xml:space="preserve">    </w:t>
      </w:r>
      <w:r w:rsidR="00E65FD7" w:rsidRPr="00D876C6">
        <w:t>Xin chân thành cảm ơn!</w:t>
      </w:r>
    </w:p>
    <w:p w14:paraId="16EEAF46" w14:textId="77777777" w:rsidR="0037773C" w:rsidRDefault="008A53B8" w:rsidP="00652903">
      <w:pPr>
        <w:spacing w:line="259" w:lineRule="auto"/>
        <w:ind w:firstLine="0"/>
        <w:jc w:val="left"/>
      </w:pPr>
      <w:r>
        <w:br w:type="page"/>
      </w:r>
    </w:p>
    <w:p w14:paraId="5DC6DA62" w14:textId="77777777" w:rsidR="0037773C" w:rsidRDefault="0037773C" w:rsidP="0037773C">
      <w:r>
        <w:lastRenderedPageBreak/>
        <w:t> </w:t>
      </w:r>
    </w:p>
    <w:p w14:paraId="30B4C628" w14:textId="77777777" w:rsidR="007D30F2" w:rsidRDefault="007D30F2">
      <w:pPr>
        <w:spacing w:line="259" w:lineRule="auto"/>
        <w:ind w:firstLine="0"/>
        <w:jc w:val="left"/>
      </w:pPr>
    </w:p>
    <w:p w14:paraId="2222BD3B" w14:textId="77777777" w:rsidR="0081345F" w:rsidRPr="00C36890" w:rsidRDefault="00652903" w:rsidP="00C36890">
      <w:pPr>
        <w:jc w:val="center"/>
        <w:rPr>
          <w:b/>
        </w:rPr>
      </w:pPr>
      <w:r w:rsidRPr="00652903">
        <w:rPr>
          <w:b/>
        </w:rPr>
        <w:t>MỤC LỤC</w:t>
      </w:r>
    </w:p>
    <w:sdt>
      <w:sdtPr>
        <w:rPr>
          <w:rFonts w:ascii="Times New Roman" w:eastAsiaTheme="minorHAnsi" w:hAnsi="Times New Roman" w:cstheme="minorBidi"/>
          <w:color w:val="auto"/>
          <w:sz w:val="28"/>
          <w:szCs w:val="22"/>
        </w:rPr>
        <w:id w:val="-873923049"/>
        <w:docPartObj>
          <w:docPartGallery w:val="Table of Contents"/>
          <w:docPartUnique/>
        </w:docPartObj>
      </w:sdtPr>
      <w:sdtEndPr>
        <w:rPr>
          <w:b/>
          <w:bCs/>
          <w:noProof/>
        </w:rPr>
      </w:sdtEndPr>
      <w:sdtContent>
        <w:p w14:paraId="29C24BF7" w14:textId="77777777" w:rsidR="0081345F" w:rsidRDefault="0081345F">
          <w:pPr>
            <w:pStyle w:val="TOCHeading"/>
          </w:pPr>
          <w:r>
            <w:t>Table of Contents</w:t>
          </w:r>
        </w:p>
        <w:p w14:paraId="54BC7C7E" w14:textId="4EEE6581" w:rsidR="00F24E29" w:rsidRDefault="0081345F">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0951672" w:history="1">
            <w:r w:rsidR="00F24E29" w:rsidRPr="00947DCC">
              <w:rPr>
                <w:rStyle w:val="Hyperlink"/>
                <w:noProof/>
              </w:rPr>
              <w:t>CHƯƠNG 1. TỔNG QUAN</w:t>
            </w:r>
            <w:r w:rsidR="00F24E29">
              <w:rPr>
                <w:noProof/>
                <w:webHidden/>
              </w:rPr>
              <w:tab/>
            </w:r>
            <w:r w:rsidR="00F24E29">
              <w:rPr>
                <w:noProof/>
                <w:webHidden/>
              </w:rPr>
              <w:fldChar w:fldCharType="begin"/>
            </w:r>
            <w:r w:rsidR="00F24E29">
              <w:rPr>
                <w:noProof/>
                <w:webHidden/>
              </w:rPr>
              <w:instrText xml:space="preserve"> PAGEREF _Toc60951672 \h </w:instrText>
            </w:r>
            <w:r w:rsidR="00F24E29">
              <w:rPr>
                <w:noProof/>
                <w:webHidden/>
              </w:rPr>
            </w:r>
            <w:r w:rsidR="00F24E29">
              <w:rPr>
                <w:noProof/>
                <w:webHidden/>
              </w:rPr>
              <w:fldChar w:fldCharType="separate"/>
            </w:r>
            <w:r w:rsidR="00F24E29">
              <w:rPr>
                <w:noProof/>
                <w:webHidden/>
              </w:rPr>
              <w:t>1</w:t>
            </w:r>
            <w:r w:rsidR="00F24E29">
              <w:rPr>
                <w:noProof/>
                <w:webHidden/>
              </w:rPr>
              <w:fldChar w:fldCharType="end"/>
            </w:r>
          </w:hyperlink>
        </w:p>
        <w:p w14:paraId="5E00D120" w14:textId="0425D38C" w:rsidR="00F24E29" w:rsidRDefault="00722325">
          <w:pPr>
            <w:pStyle w:val="TOC2"/>
            <w:tabs>
              <w:tab w:val="right" w:leader="dot" w:pos="8778"/>
            </w:tabs>
            <w:rPr>
              <w:rFonts w:asciiTheme="minorHAnsi" w:eastAsiaTheme="minorEastAsia" w:hAnsiTheme="minorHAnsi"/>
              <w:noProof/>
              <w:sz w:val="22"/>
            </w:rPr>
          </w:pPr>
          <w:hyperlink w:anchor="_Toc60951673" w:history="1">
            <w:r w:rsidR="00F24E29" w:rsidRPr="00947DCC">
              <w:rPr>
                <w:rStyle w:val="Hyperlink"/>
                <w:noProof/>
              </w:rPr>
              <w:t>1.1 ĐẶT VẤN ĐỀ</w:t>
            </w:r>
            <w:r w:rsidR="00F24E29">
              <w:rPr>
                <w:noProof/>
                <w:webHidden/>
              </w:rPr>
              <w:tab/>
            </w:r>
            <w:r w:rsidR="00F24E29">
              <w:rPr>
                <w:noProof/>
                <w:webHidden/>
              </w:rPr>
              <w:fldChar w:fldCharType="begin"/>
            </w:r>
            <w:r w:rsidR="00F24E29">
              <w:rPr>
                <w:noProof/>
                <w:webHidden/>
              </w:rPr>
              <w:instrText xml:space="preserve"> PAGEREF _Toc60951673 \h </w:instrText>
            </w:r>
            <w:r w:rsidR="00F24E29">
              <w:rPr>
                <w:noProof/>
                <w:webHidden/>
              </w:rPr>
            </w:r>
            <w:r w:rsidR="00F24E29">
              <w:rPr>
                <w:noProof/>
                <w:webHidden/>
              </w:rPr>
              <w:fldChar w:fldCharType="separate"/>
            </w:r>
            <w:r w:rsidR="00F24E29">
              <w:rPr>
                <w:noProof/>
                <w:webHidden/>
              </w:rPr>
              <w:t>1</w:t>
            </w:r>
            <w:r w:rsidR="00F24E29">
              <w:rPr>
                <w:noProof/>
                <w:webHidden/>
              </w:rPr>
              <w:fldChar w:fldCharType="end"/>
            </w:r>
          </w:hyperlink>
        </w:p>
        <w:p w14:paraId="6063B348" w14:textId="510C7EFA" w:rsidR="00F24E29" w:rsidRDefault="00722325">
          <w:pPr>
            <w:pStyle w:val="TOC2"/>
            <w:tabs>
              <w:tab w:val="right" w:leader="dot" w:pos="8778"/>
            </w:tabs>
            <w:rPr>
              <w:rFonts w:asciiTheme="minorHAnsi" w:eastAsiaTheme="minorEastAsia" w:hAnsiTheme="minorHAnsi"/>
              <w:noProof/>
              <w:sz w:val="22"/>
            </w:rPr>
          </w:pPr>
          <w:hyperlink w:anchor="_Toc60951674" w:history="1">
            <w:r w:rsidR="00F24E29" w:rsidRPr="00947DCC">
              <w:rPr>
                <w:rStyle w:val="Hyperlink"/>
                <w:noProof/>
              </w:rPr>
              <w:t>1.2 MỤC TIÊU</w:t>
            </w:r>
            <w:r w:rsidR="00F24E29">
              <w:rPr>
                <w:noProof/>
                <w:webHidden/>
              </w:rPr>
              <w:tab/>
            </w:r>
            <w:r w:rsidR="00F24E29">
              <w:rPr>
                <w:noProof/>
                <w:webHidden/>
              </w:rPr>
              <w:fldChar w:fldCharType="begin"/>
            </w:r>
            <w:r w:rsidR="00F24E29">
              <w:rPr>
                <w:noProof/>
                <w:webHidden/>
              </w:rPr>
              <w:instrText xml:space="preserve"> PAGEREF _Toc60951674 \h </w:instrText>
            </w:r>
            <w:r w:rsidR="00F24E29">
              <w:rPr>
                <w:noProof/>
                <w:webHidden/>
              </w:rPr>
            </w:r>
            <w:r w:rsidR="00F24E29">
              <w:rPr>
                <w:noProof/>
                <w:webHidden/>
              </w:rPr>
              <w:fldChar w:fldCharType="separate"/>
            </w:r>
            <w:r w:rsidR="00F24E29">
              <w:rPr>
                <w:noProof/>
                <w:webHidden/>
              </w:rPr>
              <w:t>2</w:t>
            </w:r>
            <w:r w:rsidR="00F24E29">
              <w:rPr>
                <w:noProof/>
                <w:webHidden/>
              </w:rPr>
              <w:fldChar w:fldCharType="end"/>
            </w:r>
          </w:hyperlink>
        </w:p>
        <w:p w14:paraId="6BE1B841" w14:textId="3645A908" w:rsidR="00F24E29" w:rsidRDefault="00722325">
          <w:pPr>
            <w:pStyle w:val="TOC2"/>
            <w:tabs>
              <w:tab w:val="right" w:leader="dot" w:pos="8778"/>
            </w:tabs>
            <w:rPr>
              <w:rFonts w:asciiTheme="minorHAnsi" w:eastAsiaTheme="minorEastAsia" w:hAnsiTheme="minorHAnsi"/>
              <w:noProof/>
              <w:sz w:val="22"/>
            </w:rPr>
          </w:pPr>
          <w:hyperlink w:anchor="_Toc60951675" w:history="1">
            <w:r w:rsidR="00F24E29" w:rsidRPr="00947DCC">
              <w:rPr>
                <w:rStyle w:val="Hyperlink"/>
                <w:noProof/>
              </w:rPr>
              <w:t>1.3 NỘI DUNG THỰC HIỆN</w:t>
            </w:r>
            <w:r w:rsidR="00F24E29">
              <w:rPr>
                <w:noProof/>
                <w:webHidden/>
              </w:rPr>
              <w:tab/>
            </w:r>
            <w:r w:rsidR="00F24E29">
              <w:rPr>
                <w:noProof/>
                <w:webHidden/>
              </w:rPr>
              <w:fldChar w:fldCharType="begin"/>
            </w:r>
            <w:r w:rsidR="00F24E29">
              <w:rPr>
                <w:noProof/>
                <w:webHidden/>
              </w:rPr>
              <w:instrText xml:space="preserve"> PAGEREF _Toc60951675 \h </w:instrText>
            </w:r>
            <w:r w:rsidR="00F24E29">
              <w:rPr>
                <w:noProof/>
                <w:webHidden/>
              </w:rPr>
            </w:r>
            <w:r w:rsidR="00F24E29">
              <w:rPr>
                <w:noProof/>
                <w:webHidden/>
              </w:rPr>
              <w:fldChar w:fldCharType="separate"/>
            </w:r>
            <w:r w:rsidR="00F24E29">
              <w:rPr>
                <w:noProof/>
                <w:webHidden/>
              </w:rPr>
              <w:t>2</w:t>
            </w:r>
            <w:r w:rsidR="00F24E29">
              <w:rPr>
                <w:noProof/>
                <w:webHidden/>
              </w:rPr>
              <w:fldChar w:fldCharType="end"/>
            </w:r>
          </w:hyperlink>
        </w:p>
        <w:p w14:paraId="4D66936B" w14:textId="50DC5CA3" w:rsidR="00F24E29" w:rsidRDefault="00722325">
          <w:pPr>
            <w:pStyle w:val="TOC2"/>
            <w:tabs>
              <w:tab w:val="right" w:leader="dot" w:pos="8778"/>
            </w:tabs>
            <w:rPr>
              <w:rFonts w:asciiTheme="minorHAnsi" w:eastAsiaTheme="minorEastAsia" w:hAnsiTheme="minorHAnsi"/>
              <w:noProof/>
              <w:sz w:val="22"/>
            </w:rPr>
          </w:pPr>
          <w:hyperlink w:anchor="_Toc60951676" w:history="1">
            <w:r w:rsidR="00F24E29" w:rsidRPr="00947DCC">
              <w:rPr>
                <w:rStyle w:val="Hyperlink"/>
                <w:noProof/>
              </w:rPr>
              <w:t>1.4 GIỚI HẠN</w:t>
            </w:r>
            <w:r w:rsidR="00F24E29">
              <w:rPr>
                <w:noProof/>
                <w:webHidden/>
              </w:rPr>
              <w:tab/>
            </w:r>
            <w:r w:rsidR="00F24E29">
              <w:rPr>
                <w:noProof/>
                <w:webHidden/>
              </w:rPr>
              <w:fldChar w:fldCharType="begin"/>
            </w:r>
            <w:r w:rsidR="00F24E29">
              <w:rPr>
                <w:noProof/>
                <w:webHidden/>
              </w:rPr>
              <w:instrText xml:space="preserve"> PAGEREF _Toc60951676 \h </w:instrText>
            </w:r>
            <w:r w:rsidR="00F24E29">
              <w:rPr>
                <w:noProof/>
                <w:webHidden/>
              </w:rPr>
            </w:r>
            <w:r w:rsidR="00F24E29">
              <w:rPr>
                <w:noProof/>
                <w:webHidden/>
              </w:rPr>
              <w:fldChar w:fldCharType="separate"/>
            </w:r>
            <w:r w:rsidR="00F24E29">
              <w:rPr>
                <w:noProof/>
                <w:webHidden/>
              </w:rPr>
              <w:t>3</w:t>
            </w:r>
            <w:r w:rsidR="00F24E29">
              <w:rPr>
                <w:noProof/>
                <w:webHidden/>
              </w:rPr>
              <w:fldChar w:fldCharType="end"/>
            </w:r>
          </w:hyperlink>
        </w:p>
        <w:p w14:paraId="733248CF" w14:textId="5E31BA2A" w:rsidR="00F24E29" w:rsidRDefault="00722325">
          <w:pPr>
            <w:pStyle w:val="TOC2"/>
            <w:tabs>
              <w:tab w:val="right" w:leader="dot" w:pos="8778"/>
            </w:tabs>
            <w:rPr>
              <w:rFonts w:asciiTheme="minorHAnsi" w:eastAsiaTheme="minorEastAsia" w:hAnsiTheme="minorHAnsi"/>
              <w:noProof/>
              <w:sz w:val="22"/>
            </w:rPr>
          </w:pPr>
          <w:hyperlink w:anchor="_Toc60951677" w:history="1">
            <w:r w:rsidR="00F24E29" w:rsidRPr="00947DCC">
              <w:rPr>
                <w:rStyle w:val="Hyperlink"/>
                <w:noProof/>
              </w:rPr>
              <w:t>1.5 BỐ CỤC</w:t>
            </w:r>
            <w:r w:rsidR="00F24E29">
              <w:rPr>
                <w:noProof/>
                <w:webHidden/>
              </w:rPr>
              <w:tab/>
            </w:r>
            <w:r w:rsidR="00F24E29">
              <w:rPr>
                <w:noProof/>
                <w:webHidden/>
              </w:rPr>
              <w:fldChar w:fldCharType="begin"/>
            </w:r>
            <w:r w:rsidR="00F24E29">
              <w:rPr>
                <w:noProof/>
                <w:webHidden/>
              </w:rPr>
              <w:instrText xml:space="preserve"> PAGEREF _Toc60951677 \h </w:instrText>
            </w:r>
            <w:r w:rsidR="00F24E29">
              <w:rPr>
                <w:noProof/>
                <w:webHidden/>
              </w:rPr>
            </w:r>
            <w:r w:rsidR="00F24E29">
              <w:rPr>
                <w:noProof/>
                <w:webHidden/>
              </w:rPr>
              <w:fldChar w:fldCharType="separate"/>
            </w:r>
            <w:r w:rsidR="00F24E29">
              <w:rPr>
                <w:noProof/>
                <w:webHidden/>
              </w:rPr>
              <w:t>3</w:t>
            </w:r>
            <w:r w:rsidR="00F24E29">
              <w:rPr>
                <w:noProof/>
                <w:webHidden/>
              </w:rPr>
              <w:fldChar w:fldCharType="end"/>
            </w:r>
          </w:hyperlink>
        </w:p>
        <w:p w14:paraId="6B201E57" w14:textId="6D52B5F2" w:rsidR="00F24E29" w:rsidRDefault="00722325">
          <w:pPr>
            <w:pStyle w:val="TOC1"/>
            <w:tabs>
              <w:tab w:val="right" w:leader="dot" w:pos="8778"/>
            </w:tabs>
            <w:rPr>
              <w:rFonts w:asciiTheme="minorHAnsi" w:eastAsiaTheme="minorEastAsia" w:hAnsiTheme="minorHAnsi"/>
              <w:noProof/>
              <w:sz w:val="22"/>
            </w:rPr>
          </w:pPr>
          <w:hyperlink w:anchor="_Toc60951678" w:history="1">
            <w:r w:rsidR="00F24E29" w:rsidRPr="00947DCC">
              <w:rPr>
                <w:rStyle w:val="Hyperlink"/>
                <w:noProof/>
              </w:rPr>
              <w:t>CHƯƠNG 2. CƠ SỞ LÝ THUYẾT</w:t>
            </w:r>
            <w:r w:rsidR="00F24E29">
              <w:rPr>
                <w:noProof/>
                <w:webHidden/>
              </w:rPr>
              <w:tab/>
            </w:r>
            <w:r w:rsidR="00F24E29">
              <w:rPr>
                <w:noProof/>
                <w:webHidden/>
              </w:rPr>
              <w:fldChar w:fldCharType="begin"/>
            </w:r>
            <w:r w:rsidR="00F24E29">
              <w:rPr>
                <w:noProof/>
                <w:webHidden/>
              </w:rPr>
              <w:instrText xml:space="preserve"> PAGEREF _Toc60951678 \h </w:instrText>
            </w:r>
            <w:r w:rsidR="00F24E29">
              <w:rPr>
                <w:noProof/>
                <w:webHidden/>
              </w:rPr>
            </w:r>
            <w:r w:rsidR="00F24E29">
              <w:rPr>
                <w:noProof/>
                <w:webHidden/>
              </w:rPr>
              <w:fldChar w:fldCharType="separate"/>
            </w:r>
            <w:r w:rsidR="00F24E29">
              <w:rPr>
                <w:noProof/>
                <w:webHidden/>
              </w:rPr>
              <w:t>5</w:t>
            </w:r>
            <w:r w:rsidR="00F24E29">
              <w:rPr>
                <w:noProof/>
                <w:webHidden/>
              </w:rPr>
              <w:fldChar w:fldCharType="end"/>
            </w:r>
          </w:hyperlink>
        </w:p>
        <w:p w14:paraId="4A38D43C" w14:textId="79F4BF82" w:rsidR="00F24E29" w:rsidRDefault="00722325">
          <w:pPr>
            <w:pStyle w:val="TOC2"/>
            <w:tabs>
              <w:tab w:val="right" w:leader="dot" w:pos="8778"/>
            </w:tabs>
            <w:rPr>
              <w:rFonts w:asciiTheme="minorHAnsi" w:eastAsiaTheme="minorEastAsia" w:hAnsiTheme="minorHAnsi"/>
              <w:noProof/>
              <w:sz w:val="22"/>
            </w:rPr>
          </w:pPr>
          <w:hyperlink w:anchor="_Toc60951679" w:history="1">
            <w:r w:rsidR="00F24E29" w:rsidRPr="00947DCC">
              <w:rPr>
                <w:rStyle w:val="Hyperlink"/>
                <w:noProof/>
              </w:rPr>
              <w:t>2.1. TỔNG QUAN VỀ IOTS</w:t>
            </w:r>
            <w:r w:rsidR="00F24E29">
              <w:rPr>
                <w:noProof/>
                <w:webHidden/>
              </w:rPr>
              <w:tab/>
            </w:r>
            <w:r w:rsidR="00F24E29">
              <w:rPr>
                <w:noProof/>
                <w:webHidden/>
              </w:rPr>
              <w:fldChar w:fldCharType="begin"/>
            </w:r>
            <w:r w:rsidR="00F24E29">
              <w:rPr>
                <w:noProof/>
                <w:webHidden/>
              </w:rPr>
              <w:instrText xml:space="preserve"> PAGEREF _Toc60951679 \h </w:instrText>
            </w:r>
            <w:r w:rsidR="00F24E29">
              <w:rPr>
                <w:noProof/>
                <w:webHidden/>
              </w:rPr>
            </w:r>
            <w:r w:rsidR="00F24E29">
              <w:rPr>
                <w:noProof/>
                <w:webHidden/>
              </w:rPr>
              <w:fldChar w:fldCharType="separate"/>
            </w:r>
            <w:r w:rsidR="00F24E29">
              <w:rPr>
                <w:noProof/>
                <w:webHidden/>
              </w:rPr>
              <w:t>5</w:t>
            </w:r>
            <w:r w:rsidR="00F24E29">
              <w:rPr>
                <w:noProof/>
                <w:webHidden/>
              </w:rPr>
              <w:fldChar w:fldCharType="end"/>
            </w:r>
          </w:hyperlink>
        </w:p>
        <w:p w14:paraId="0132D98B" w14:textId="0171F767" w:rsidR="00F24E29" w:rsidRDefault="00722325">
          <w:pPr>
            <w:pStyle w:val="TOC2"/>
            <w:tabs>
              <w:tab w:val="right" w:leader="dot" w:pos="8778"/>
            </w:tabs>
            <w:rPr>
              <w:rFonts w:asciiTheme="minorHAnsi" w:eastAsiaTheme="minorEastAsia" w:hAnsiTheme="minorHAnsi"/>
              <w:noProof/>
              <w:sz w:val="22"/>
            </w:rPr>
          </w:pPr>
          <w:hyperlink w:anchor="_Toc60951680" w:history="1">
            <w:r w:rsidR="00F24E29" w:rsidRPr="00947DCC">
              <w:rPr>
                <w:rStyle w:val="Hyperlink"/>
                <w:noProof/>
              </w:rPr>
              <w:t>2.2. CÁC CHUẨN GIAO TIẾP</w:t>
            </w:r>
            <w:r w:rsidR="00F24E29">
              <w:rPr>
                <w:noProof/>
                <w:webHidden/>
              </w:rPr>
              <w:tab/>
            </w:r>
            <w:r w:rsidR="00F24E29">
              <w:rPr>
                <w:noProof/>
                <w:webHidden/>
              </w:rPr>
              <w:fldChar w:fldCharType="begin"/>
            </w:r>
            <w:r w:rsidR="00F24E29">
              <w:rPr>
                <w:noProof/>
                <w:webHidden/>
              </w:rPr>
              <w:instrText xml:space="preserve"> PAGEREF _Toc60951680 \h </w:instrText>
            </w:r>
            <w:r w:rsidR="00F24E29">
              <w:rPr>
                <w:noProof/>
                <w:webHidden/>
              </w:rPr>
            </w:r>
            <w:r w:rsidR="00F24E29">
              <w:rPr>
                <w:noProof/>
                <w:webHidden/>
              </w:rPr>
              <w:fldChar w:fldCharType="separate"/>
            </w:r>
            <w:r w:rsidR="00F24E29">
              <w:rPr>
                <w:noProof/>
                <w:webHidden/>
              </w:rPr>
              <w:t>6</w:t>
            </w:r>
            <w:r w:rsidR="00F24E29">
              <w:rPr>
                <w:noProof/>
                <w:webHidden/>
              </w:rPr>
              <w:fldChar w:fldCharType="end"/>
            </w:r>
          </w:hyperlink>
        </w:p>
        <w:p w14:paraId="16D05183" w14:textId="42B3413E" w:rsidR="00F24E29" w:rsidRDefault="00722325">
          <w:pPr>
            <w:pStyle w:val="TOC3"/>
            <w:tabs>
              <w:tab w:val="right" w:leader="dot" w:pos="8778"/>
            </w:tabs>
            <w:rPr>
              <w:rFonts w:asciiTheme="minorHAnsi" w:eastAsiaTheme="minorEastAsia" w:hAnsiTheme="minorHAnsi"/>
              <w:noProof/>
              <w:sz w:val="22"/>
            </w:rPr>
          </w:pPr>
          <w:hyperlink w:anchor="_Toc60951681" w:history="1">
            <w:r w:rsidR="00F24E29" w:rsidRPr="00947DCC">
              <w:rPr>
                <w:rStyle w:val="Hyperlink"/>
                <w:noProof/>
              </w:rPr>
              <w:t>2.2.1. Chuẩn giao tiếp One-wire</w:t>
            </w:r>
            <w:r w:rsidR="00F24E29">
              <w:rPr>
                <w:noProof/>
                <w:webHidden/>
              </w:rPr>
              <w:tab/>
            </w:r>
            <w:r w:rsidR="00F24E29">
              <w:rPr>
                <w:noProof/>
                <w:webHidden/>
              </w:rPr>
              <w:fldChar w:fldCharType="begin"/>
            </w:r>
            <w:r w:rsidR="00F24E29">
              <w:rPr>
                <w:noProof/>
                <w:webHidden/>
              </w:rPr>
              <w:instrText xml:space="preserve"> PAGEREF _Toc60951681 \h </w:instrText>
            </w:r>
            <w:r w:rsidR="00F24E29">
              <w:rPr>
                <w:noProof/>
                <w:webHidden/>
              </w:rPr>
            </w:r>
            <w:r w:rsidR="00F24E29">
              <w:rPr>
                <w:noProof/>
                <w:webHidden/>
              </w:rPr>
              <w:fldChar w:fldCharType="separate"/>
            </w:r>
            <w:r w:rsidR="00F24E29">
              <w:rPr>
                <w:noProof/>
                <w:webHidden/>
              </w:rPr>
              <w:t>6</w:t>
            </w:r>
            <w:r w:rsidR="00F24E29">
              <w:rPr>
                <w:noProof/>
                <w:webHidden/>
              </w:rPr>
              <w:fldChar w:fldCharType="end"/>
            </w:r>
          </w:hyperlink>
        </w:p>
        <w:p w14:paraId="50D3C1EB" w14:textId="67978A1D" w:rsidR="00F24E29" w:rsidRDefault="00722325">
          <w:pPr>
            <w:pStyle w:val="TOC3"/>
            <w:tabs>
              <w:tab w:val="right" w:leader="dot" w:pos="8778"/>
            </w:tabs>
            <w:rPr>
              <w:rFonts w:asciiTheme="minorHAnsi" w:eastAsiaTheme="minorEastAsia" w:hAnsiTheme="minorHAnsi"/>
              <w:noProof/>
              <w:sz w:val="22"/>
            </w:rPr>
          </w:pPr>
          <w:hyperlink w:anchor="_Toc60951682" w:history="1">
            <w:r w:rsidR="00F24E29" w:rsidRPr="00947DCC">
              <w:rPr>
                <w:rStyle w:val="Hyperlink"/>
                <w:noProof/>
              </w:rPr>
              <w:t>2.2.2. Chuẩn giao tiếp UART</w:t>
            </w:r>
            <w:r w:rsidR="00F24E29">
              <w:rPr>
                <w:noProof/>
                <w:webHidden/>
              </w:rPr>
              <w:tab/>
            </w:r>
            <w:r w:rsidR="00F24E29">
              <w:rPr>
                <w:noProof/>
                <w:webHidden/>
              </w:rPr>
              <w:fldChar w:fldCharType="begin"/>
            </w:r>
            <w:r w:rsidR="00F24E29">
              <w:rPr>
                <w:noProof/>
                <w:webHidden/>
              </w:rPr>
              <w:instrText xml:space="preserve"> PAGEREF _Toc60951682 \h </w:instrText>
            </w:r>
            <w:r w:rsidR="00F24E29">
              <w:rPr>
                <w:noProof/>
                <w:webHidden/>
              </w:rPr>
            </w:r>
            <w:r w:rsidR="00F24E29">
              <w:rPr>
                <w:noProof/>
                <w:webHidden/>
              </w:rPr>
              <w:fldChar w:fldCharType="separate"/>
            </w:r>
            <w:r w:rsidR="00F24E29">
              <w:rPr>
                <w:noProof/>
                <w:webHidden/>
              </w:rPr>
              <w:t>9</w:t>
            </w:r>
            <w:r w:rsidR="00F24E29">
              <w:rPr>
                <w:noProof/>
                <w:webHidden/>
              </w:rPr>
              <w:fldChar w:fldCharType="end"/>
            </w:r>
          </w:hyperlink>
        </w:p>
        <w:p w14:paraId="66C3239B" w14:textId="05D8036A" w:rsidR="00F24E29" w:rsidRDefault="00722325">
          <w:pPr>
            <w:pStyle w:val="TOC3"/>
            <w:tabs>
              <w:tab w:val="right" w:leader="dot" w:pos="8778"/>
            </w:tabs>
            <w:rPr>
              <w:rFonts w:asciiTheme="minorHAnsi" w:eastAsiaTheme="minorEastAsia" w:hAnsiTheme="minorHAnsi"/>
              <w:noProof/>
              <w:sz w:val="22"/>
            </w:rPr>
          </w:pPr>
          <w:hyperlink w:anchor="_Toc60951683" w:history="1">
            <w:r w:rsidR="00F24E29" w:rsidRPr="00947DCC">
              <w:rPr>
                <w:rStyle w:val="Hyperlink"/>
                <w:noProof/>
              </w:rPr>
              <w:t>2.2.3. Giao thức MQTT</w:t>
            </w:r>
            <w:r w:rsidR="00F24E29">
              <w:rPr>
                <w:noProof/>
                <w:webHidden/>
              </w:rPr>
              <w:tab/>
            </w:r>
            <w:r w:rsidR="00F24E29">
              <w:rPr>
                <w:noProof/>
                <w:webHidden/>
              </w:rPr>
              <w:fldChar w:fldCharType="begin"/>
            </w:r>
            <w:r w:rsidR="00F24E29">
              <w:rPr>
                <w:noProof/>
                <w:webHidden/>
              </w:rPr>
              <w:instrText xml:space="preserve"> PAGEREF _Toc60951683 \h </w:instrText>
            </w:r>
            <w:r w:rsidR="00F24E29">
              <w:rPr>
                <w:noProof/>
                <w:webHidden/>
              </w:rPr>
            </w:r>
            <w:r w:rsidR="00F24E29">
              <w:rPr>
                <w:noProof/>
                <w:webHidden/>
              </w:rPr>
              <w:fldChar w:fldCharType="separate"/>
            </w:r>
            <w:r w:rsidR="00F24E29">
              <w:rPr>
                <w:noProof/>
                <w:webHidden/>
              </w:rPr>
              <w:t>13</w:t>
            </w:r>
            <w:r w:rsidR="00F24E29">
              <w:rPr>
                <w:noProof/>
                <w:webHidden/>
              </w:rPr>
              <w:fldChar w:fldCharType="end"/>
            </w:r>
          </w:hyperlink>
        </w:p>
        <w:p w14:paraId="6739E18D" w14:textId="01DF5E69" w:rsidR="00F24E29" w:rsidRDefault="00722325">
          <w:pPr>
            <w:pStyle w:val="TOC2"/>
            <w:tabs>
              <w:tab w:val="right" w:leader="dot" w:pos="8778"/>
            </w:tabs>
            <w:rPr>
              <w:rFonts w:asciiTheme="minorHAnsi" w:eastAsiaTheme="minorEastAsia" w:hAnsiTheme="minorHAnsi"/>
              <w:noProof/>
              <w:sz w:val="22"/>
            </w:rPr>
          </w:pPr>
          <w:hyperlink w:anchor="_Toc60951684" w:history="1">
            <w:r w:rsidR="00F24E29" w:rsidRPr="00947DCC">
              <w:rPr>
                <w:rStyle w:val="Hyperlink"/>
                <w:noProof/>
              </w:rPr>
              <w:t>2.3. GIỚI THIỆU CẢM BIẾN</w:t>
            </w:r>
            <w:r w:rsidR="00F24E29">
              <w:rPr>
                <w:noProof/>
                <w:webHidden/>
              </w:rPr>
              <w:tab/>
            </w:r>
            <w:r w:rsidR="00F24E29">
              <w:rPr>
                <w:noProof/>
                <w:webHidden/>
              </w:rPr>
              <w:fldChar w:fldCharType="begin"/>
            </w:r>
            <w:r w:rsidR="00F24E29">
              <w:rPr>
                <w:noProof/>
                <w:webHidden/>
              </w:rPr>
              <w:instrText xml:space="preserve"> PAGEREF _Toc60951684 \h </w:instrText>
            </w:r>
            <w:r w:rsidR="00F24E29">
              <w:rPr>
                <w:noProof/>
                <w:webHidden/>
              </w:rPr>
            </w:r>
            <w:r w:rsidR="00F24E29">
              <w:rPr>
                <w:noProof/>
                <w:webHidden/>
              </w:rPr>
              <w:fldChar w:fldCharType="separate"/>
            </w:r>
            <w:r w:rsidR="00F24E29">
              <w:rPr>
                <w:noProof/>
                <w:webHidden/>
              </w:rPr>
              <w:t>16</w:t>
            </w:r>
            <w:r w:rsidR="00F24E29">
              <w:rPr>
                <w:noProof/>
                <w:webHidden/>
              </w:rPr>
              <w:fldChar w:fldCharType="end"/>
            </w:r>
          </w:hyperlink>
        </w:p>
        <w:p w14:paraId="328EBBCF" w14:textId="42811A5F" w:rsidR="00F24E29" w:rsidRDefault="00722325">
          <w:pPr>
            <w:pStyle w:val="TOC3"/>
            <w:tabs>
              <w:tab w:val="right" w:leader="dot" w:pos="8778"/>
            </w:tabs>
            <w:rPr>
              <w:rFonts w:asciiTheme="minorHAnsi" w:eastAsiaTheme="minorEastAsia" w:hAnsiTheme="minorHAnsi"/>
              <w:noProof/>
              <w:sz w:val="22"/>
            </w:rPr>
          </w:pPr>
          <w:hyperlink w:anchor="_Toc60951685" w:history="1">
            <w:r w:rsidR="00F24E29" w:rsidRPr="00947DCC">
              <w:rPr>
                <w:rStyle w:val="Hyperlink"/>
                <w:noProof/>
              </w:rPr>
              <w:t>2.3.1. Cảm biến nhiệt độ , độ ẩm không khí</w:t>
            </w:r>
            <w:r w:rsidR="00F24E29">
              <w:rPr>
                <w:noProof/>
                <w:webHidden/>
              </w:rPr>
              <w:tab/>
            </w:r>
            <w:r w:rsidR="00F24E29">
              <w:rPr>
                <w:noProof/>
                <w:webHidden/>
              </w:rPr>
              <w:fldChar w:fldCharType="begin"/>
            </w:r>
            <w:r w:rsidR="00F24E29">
              <w:rPr>
                <w:noProof/>
                <w:webHidden/>
              </w:rPr>
              <w:instrText xml:space="preserve"> PAGEREF _Toc60951685 \h </w:instrText>
            </w:r>
            <w:r w:rsidR="00F24E29">
              <w:rPr>
                <w:noProof/>
                <w:webHidden/>
              </w:rPr>
            </w:r>
            <w:r w:rsidR="00F24E29">
              <w:rPr>
                <w:noProof/>
                <w:webHidden/>
              </w:rPr>
              <w:fldChar w:fldCharType="separate"/>
            </w:r>
            <w:r w:rsidR="00F24E29">
              <w:rPr>
                <w:noProof/>
                <w:webHidden/>
              </w:rPr>
              <w:t>17</w:t>
            </w:r>
            <w:r w:rsidR="00F24E29">
              <w:rPr>
                <w:noProof/>
                <w:webHidden/>
              </w:rPr>
              <w:fldChar w:fldCharType="end"/>
            </w:r>
          </w:hyperlink>
        </w:p>
        <w:p w14:paraId="28C7C905" w14:textId="16A6819F" w:rsidR="00F24E29" w:rsidRDefault="00722325">
          <w:pPr>
            <w:pStyle w:val="TOC3"/>
            <w:tabs>
              <w:tab w:val="right" w:leader="dot" w:pos="8778"/>
            </w:tabs>
            <w:rPr>
              <w:rFonts w:asciiTheme="minorHAnsi" w:eastAsiaTheme="minorEastAsia" w:hAnsiTheme="minorHAnsi"/>
              <w:noProof/>
              <w:sz w:val="22"/>
            </w:rPr>
          </w:pPr>
          <w:hyperlink w:anchor="_Toc60951686" w:history="1">
            <w:r w:rsidR="00F24E29" w:rsidRPr="00947DCC">
              <w:rPr>
                <w:rStyle w:val="Hyperlink"/>
                <w:noProof/>
              </w:rPr>
              <w:t>2.3.2. Cảm biến độ ẩm đất</w:t>
            </w:r>
            <w:r w:rsidR="00F24E29">
              <w:rPr>
                <w:noProof/>
                <w:webHidden/>
              </w:rPr>
              <w:tab/>
            </w:r>
            <w:r w:rsidR="00F24E29">
              <w:rPr>
                <w:noProof/>
                <w:webHidden/>
              </w:rPr>
              <w:fldChar w:fldCharType="begin"/>
            </w:r>
            <w:r w:rsidR="00F24E29">
              <w:rPr>
                <w:noProof/>
                <w:webHidden/>
              </w:rPr>
              <w:instrText xml:space="preserve"> PAGEREF _Toc60951686 \h </w:instrText>
            </w:r>
            <w:r w:rsidR="00F24E29">
              <w:rPr>
                <w:noProof/>
                <w:webHidden/>
              </w:rPr>
            </w:r>
            <w:r w:rsidR="00F24E29">
              <w:rPr>
                <w:noProof/>
                <w:webHidden/>
              </w:rPr>
              <w:fldChar w:fldCharType="separate"/>
            </w:r>
            <w:r w:rsidR="00F24E29">
              <w:rPr>
                <w:noProof/>
                <w:webHidden/>
              </w:rPr>
              <w:t>19</w:t>
            </w:r>
            <w:r w:rsidR="00F24E29">
              <w:rPr>
                <w:noProof/>
                <w:webHidden/>
              </w:rPr>
              <w:fldChar w:fldCharType="end"/>
            </w:r>
          </w:hyperlink>
        </w:p>
        <w:p w14:paraId="13778FF9" w14:textId="07EE4A0C" w:rsidR="00F24E29" w:rsidRDefault="00722325">
          <w:pPr>
            <w:pStyle w:val="TOC2"/>
            <w:tabs>
              <w:tab w:val="right" w:leader="dot" w:pos="8778"/>
            </w:tabs>
            <w:rPr>
              <w:rFonts w:asciiTheme="minorHAnsi" w:eastAsiaTheme="minorEastAsia" w:hAnsiTheme="minorHAnsi"/>
              <w:noProof/>
              <w:sz w:val="22"/>
            </w:rPr>
          </w:pPr>
          <w:hyperlink w:anchor="_Toc60951687" w:history="1">
            <w:r w:rsidR="00F24E29" w:rsidRPr="00947DCC">
              <w:rPr>
                <w:rStyle w:val="Hyperlink"/>
                <w:noProof/>
              </w:rPr>
              <w:t>2.4. GIỚI THIỆU RELAY</w:t>
            </w:r>
            <w:r w:rsidR="00F24E29">
              <w:rPr>
                <w:noProof/>
                <w:webHidden/>
              </w:rPr>
              <w:tab/>
            </w:r>
            <w:r w:rsidR="00F24E29">
              <w:rPr>
                <w:noProof/>
                <w:webHidden/>
              </w:rPr>
              <w:fldChar w:fldCharType="begin"/>
            </w:r>
            <w:r w:rsidR="00F24E29">
              <w:rPr>
                <w:noProof/>
                <w:webHidden/>
              </w:rPr>
              <w:instrText xml:space="preserve"> PAGEREF _Toc60951687 \h </w:instrText>
            </w:r>
            <w:r w:rsidR="00F24E29">
              <w:rPr>
                <w:noProof/>
                <w:webHidden/>
              </w:rPr>
            </w:r>
            <w:r w:rsidR="00F24E29">
              <w:rPr>
                <w:noProof/>
                <w:webHidden/>
              </w:rPr>
              <w:fldChar w:fldCharType="separate"/>
            </w:r>
            <w:r w:rsidR="00F24E29">
              <w:rPr>
                <w:noProof/>
                <w:webHidden/>
              </w:rPr>
              <w:t>19</w:t>
            </w:r>
            <w:r w:rsidR="00F24E29">
              <w:rPr>
                <w:noProof/>
                <w:webHidden/>
              </w:rPr>
              <w:fldChar w:fldCharType="end"/>
            </w:r>
          </w:hyperlink>
        </w:p>
        <w:p w14:paraId="6CDAFE0C" w14:textId="2394665E" w:rsidR="00F24E29" w:rsidRDefault="00722325">
          <w:pPr>
            <w:pStyle w:val="TOC2"/>
            <w:tabs>
              <w:tab w:val="right" w:leader="dot" w:pos="8778"/>
            </w:tabs>
            <w:rPr>
              <w:rFonts w:asciiTheme="minorHAnsi" w:eastAsiaTheme="minorEastAsia" w:hAnsiTheme="minorHAnsi"/>
              <w:noProof/>
              <w:sz w:val="22"/>
            </w:rPr>
          </w:pPr>
          <w:hyperlink w:anchor="_Toc60951688" w:history="1">
            <w:r w:rsidR="00F24E29" w:rsidRPr="00947DCC">
              <w:rPr>
                <w:rStyle w:val="Hyperlink"/>
                <w:noProof/>
              </w:rPr>
              <w:t>2.5. GIỚI THIỆU LORA</w:t>
            </w:r>
            <w:r w:rsidR="00F24E29">
              <w:rPr>
                <w:noProof/>
                <w:webHidden/>
              </w:rPr>
              <w:tab/>
            </w:r>
            <w:r w:rsidR="00F24E29">
              <w:rPr>
                <w:noProof/>
                <w:webHidden/>
              </w:rPr>
              <w:fldChar w:fldCharType="begin"/>
            </w:r>
            <w:r w:rsidR="00F24E29">
              <w:rPr>
                <w:noProof/>
                <w:webHidden/>
              </w:rPr>
              <w:instrText xml:space="preserve"> PAGEREF _Toc60951688 \h </w:instrText>
            </w:r>
            <w:r w:rsidR="00F24E29">
              <w:rPr>
                <w:noProof/>
                <w:webHidden/>
              </w:rPr>
            </w:r>
            <w:r w:rsidR="00F24E29">
              <w:rPr>
                <w:noProof/>
                <w:webHidden/>
              </w:rPr>
              <w:fldChar w:fldCharType="separate"/>
            </w:r>
            <w:r w:rsidR="00F24E29">
              <w:rPr>
                <w:noProof/>
                <w:webHidden/>
              </w:rPr>
              <w:t>21</w:t>
            </w:r>
            <w:r w:rsidR="00F24E29">
              <w:rPr>
                <w:noProof/>
                <w:webHidden/>
              </w:rPr>
              <w:fldChar w:fldCharType="end"/>
            </w:r>
          </w:hyperlink>
        </w:p>
        <w:p w14:paraId="28511436" w14:textId="64A4D23B" w:rsidR="00F24E29" w:rsidRDefault="00722325">
          <w:pPr>
            <w:pStyle w:val="TOC2"/>
            <w:tabs>
              <w:tab w:val="right" w:leader="dot" w:pos="8778"/>
            </w:tabs>
            <w:rPr>
              <w:rFonts w:asciiTheme="minorHAnsi" w:eastAsiaTheme="minorEastAsia" w:hAnsiTheme="minorHAnsi"/>
              <w:noProof/>
              <w:sz w:val="22"/>
            </w:rPr>
          </w:pPr>
          <w:hyperlink w:anchor="_Toc60951689" w:history="1">
            <w:r w:rsidR="00F24E29" w:rsidRPr="00947DCC">
              <w:rPr>
                <w:rStyle w:val="Hyperlink"/>
                <w:noProof/>
              </w:rPr>
              <w:t>2.6. TỔNG QUAN VỀ ARDUINO</w:t>
            </w:r>
            <w:r w:rsidR="00F24E29">
              <w:rPr>
                <w:noProof/>
                <w:webHidden/>
              </w:rPr>
              <w:tab/>
            </w:r>
            <w:r w:rsidR="00F24E29">
              <w:rPr>
                <w:noProof/>
                <w:webHidden/>
              </w:rPr>
              <w:fldChar w:fldCharType="begin"/>
            </w:r>
            <w:r w:rsidR="00F24E29">
              <w:rPr>
                <w:noProof/>
                <w:webHidden/>
              </w:rPr>
              <w:instrText xml:space="preserve"> PAGEREF _Toc60951689 \h </w:instrText>
            </w:r>
            <w:r w:rsidR="00F24E29">
              <w:rPr>
                <w:noProof/>
                <w:webHidden/>
              </w:rPr>
            </w:r>
            <w:r w:rsidR="00F24E29">
              <w:rPr>
                <w:noProof/>
                <w:webHidden/>
              </w:rPr>
              <w:fldChar w:fldCharType="separate"/>
            </w:r>
            <w:r w:rsidR="00F24E29">
              <w:rPr>
                <w:noProof/>
                <w:webHidden/>
              </w:rPr>
              <w:t>24</w:t>
            </w:r>
            <w:r w:rsidR="00F24E29">
              <w:rPr>
                <w:noProof/>
                <w:webHidden/>
              </w:rPr>
              <w:fldChar w:fldCharType="end"/>
            </w:r>
          </w:hyperlink>
        </w:p>
        <w:p w14:paraId="49812D37" w14:textId="71EF0E3B" w:rsidR="00F24E29" w:rsidRDefault="00722325">
          <w:pPr>
            <w:pStyle w:val="TOC2"/>
            <w:tabs>
              <w:tab w:val="right" w:leader="dot" w:pos="8778"/>
            </w:tabs>
            <w:rPr>
              <w:rFonts w:asciiTheme="minorHAnsi" w:eastAsiaTheme="minorEastAsia" w:hAnsiTheme="minorHAnsi"/>
              <w:noProof/>
              <w:sz w:val="22"/>
            </w:rPr>
          </w:pPr>
          <w:hyperlink w:anchor="_Toc60951690" w:history="1">
            <w:r w:rsidR="00F24E29" w:rsidRPr="00947DCC">
              <w:rPr>
                <w:rStyle w:val="Hyperlink"/>
                <w:noProof/>
              </w:rPr>
              <w:t>2.7. TỔNG QUAN VỀ RASPBERRY</w:t>
            </w:r>
            <w:r w:rsidR="00F24E29">
              <w:rPr>
                <w:noProof/>
                <w:webHidden/>
              </w:rPr>
              <w:tab/>
            </w:r>
            <w:r w:rsidR="00F24E29">
              <w:rPr>
                <w:noProof/>
                <w:webHidden/>
              </w:rPr>
              <w:fldChar w:fldCharType="begin"/>
            </w:r>
            <w:r w:rsidR="00F24E29">
              <w:rPr>
                <w:noProof/>
                <w:webHidden/>
              </w:rPr>
              <w:instrText xml:space="preserve"> PAGEREF _Toc60951690 \h </w:instrText>
            </w:r>
            <w:r w:rsidR="00F24E29">
              <w:rPr>
                <w:noProof/>
                <w:webHidden/>
              </w:rPr>
            </w:r>
            <w:r w:rsidR="00F24E29">
              <w:rPr>
                <w:noProof/>
                <w:webHidden/>
              </w:rPr>
              <w:fldChar w:fldCharType="separate"/>
            </w:r>
            <w:r w:rsidR="00F24E29">
              <w:rPr>
                <w:noProof/>
                <w:webHidden/>
              </w:rPr>
              <w:t>29</w:t>
            </w:r>
            <w:r w:rsidR="00F24E29">
              <w:rPr>
                <w:noProof/>
                <w:webHidden/>
              </w:rPr>
              <w:fldChar w:fldCharType="end"/>
            </w:r>
          </w:hyperlink>
        </w:p>
        <w:p w14:paraId="7BB06966" w14:textId="4C1D62CC" w:rsidR="00F24E29" w:rsidRDefault="00722325">
          <w:pPr>
            <w:pStyle w:val="TOC3"/>
            <w:tabs>
              <w:tab w:val="right" w:leader="dot" w:pos="8778"/>
            </w:tabs>
            <w:rPr>
              <w:rFonts w:asciiTheme="minorHAnsi" w:eastAsiaTheme="minorEastAsia" w:hAnsiTheme="minorHAnsi"/>
              <w:noProof/>
              <w:sz w:val="22"/>
            </w:rPr>
          </w:pPr>
          <w:hyperlink w:anchor="_Toc60951691" w:history="1">
            <w:r w:rsidR="00F24E29" w:rsidRPr="00947DCC">
              <w:rPr>
                <w:rStyle w:val="Hyperlink"/>
                <w:noProof/>
              </w:rPr>
              <w:t>2.7.1. Cấu tạo phần cứng Raspi</w:t>
            </w:r>
            <w:r w:rsidR="00F24E29">
              <w:rPr>
                <w:noProof/>
                <w:webHidden/>
              </w:rPr>
              <w:tab/>
            </w:r>
            <w:r w:rsidR="00F24E29">
              <w:rPr>
                <w:noProof/>
                <w:webHidden/>
              </w:rPr>
              <w:fldChar w:fldCharType="begin"/>
            </w:r>
            <w:r w:rsidR="00F24E29">
              <w:rPr>
                <w:noProof/>
                <w:webHidden/>
              </w:rPr>
              <w:instrText xml:space="preserve"> PAGEREF _Toc60951691 \h </w:instrText>
            </w:r>
            <w:r w:rsidR="00F24E29">
              <w:rPr>
                <w:noProof/>
                <w:webHidden/>
              </w:rPr>
            </w:r>
            <w:r w:rsidR="00F24E29">
              <w:rPr>
                <w:noProof/>
                <w:webHidden/>
              </w:rPr>
              <w:fldChar w:fldCharType="separate"/>
            </w:r>
            <w:r w:rsidR="00F24E29">
              <w:rPr>
                <w:noProof/>
                <w:webHidden/>
              </w:rPr>
              <w:t>31</w:t>
            </w:r>
            <w:r w:rsidR="00F24E29">
              <w:rPr>
                <w:noProof/>
                <w:webHidden/>
              </w:rPr>
              <w:fldChar w:fldCharType="end"/>
            </w:r>
          </w:hyperlink>
        </w:p>
        <w:p w14:paraId="39C866C4" w14:textId="4E13C1CC" w:rsidR="00F24E29" w:rsidRDefault="00722325">
          <w:pPr>
            <w:pStyle w:val="TOC3"/>
            <w:tabs>
              <w:tab w:val="right" w:leader="dot" w:pos="8778"/>
            </w:tabs>
            <w:rPr>
              <w:rFonts w:asciiTheme="minorHAnsi" w:eastAsiaTheme="minorEastAsia" w:hAnsiTheme="minorHAnsi"/>
              <w:noProof/>
              <w:sz w:val="22"/>
            </w:rPr>
          </w:pPr>
          <w:hyperlink w:anchor="_Toc60951692" w:history="1">
            <w:r w:rsidR="00F24E29" w:rsidRPr="00947DCC">
              <w:rPr>
                <w:rStyle w:val="Hyperlink"/>
                <w:noProof/>
              </w:rPr>
              <w:t>2.7.2. Phần mềm Raspi</w:t>
            </w:r>
            <w:r w:rsidR="00F24E29">
              <w:rPr>
                <w:noProof/>
                <w:webHidden/>
              </w:rPr>
              <w:tab/>
            </w:r>
            <w:r w:rsidR="00F24E29">
              <w:rPr>
                <w:noProof/>
                <w:webHidden/>
              </w:rPr>
              <w:fldChar w:fldCharType="begin"/>
            </w:r>
            <w:r w:rsidR="00F24E29">
              <w:rPr>
                <w:noProof/>
                <w:webHidden/>
              </w:rPr>
              <w:instrText xml:space="preserve"> PAGEREF _Toc60951692 \h </w:instrText>
            </w:r>
            <w:r w:rsidR="00F24E29">
              <w:rPr>
                <w:noProof/>
                <w:webHidden/>
              </w:rPr>
            </w:r>
            <w:r w:rsidR="00F24E29">
              <w:rPr>
                <w:noProof/>
                <w:webHidden/>
              </w:rPr>
              <w:fldChar w:fldCharType="separate"/>
            </w:r>
            <w:r w:rsidR="00F24E29">
              <w:rPr>
                <w:noProof/>
                <w:webHidden/>
              </w:rPr>
              <w:t>33</w:t>
            </w:r>
            <w:r w:rsidR="00F24E29">
              <w:rPr>
                <w:noProof/>
                <w:webHidden/>
              </w:rPr>
              <w:fldChar w:fldCharType="end"/>
            </w:r>
          </w:hyperlink>
        </w:p>
        <w:p w14:paraId="581B38A8" w14:textId="577ACAE4" w:rsidR="00F24E29" w:rsidRDefault="00722325">
          <w:pPr>
            <w:pStyle w:val="TOC2"/>
            <w:tabs>
              <w:tab w:val="right" w:leader="dot" w:pos="8778"/>
            </w:tabs>
            <w:rPr>
              <w:rFonts w:asciiTheme="minorHAnsi" w:eastAsiaTheme="minorEastAsia" w:hAnsiTheme="minorHAnsi"/>
              <w:noProof/>
              <w:sz w:val="22"/>
            </w:rPr>
          </w:pPr>
          <w:hyperlink w:anchor="_Toc60951693" w:history="1">
            <w:r w:rsidR="00F24E29" w:rsidRPr="00947DCC">
              <w:rPr>
                <w:rStyle w:val="Hyperlink"/>
                <w:noProof/>
              </w:rPr>
              <w:t>2.8. TỔNG QUAN VỀ WEB</w:t>
            </w:r>
            <w:r w:rsidR="00F24E29">
              <w:rPr>
                <w:noProof/>
                <w:webHidden/>
              </w:rPr>
              <w:tab/>
            </w:r>
            <w:r w:rsidR="00F24E29">
              <w:rPr>
                <w:noProof/>
                <w:webHidden/>
              </w:rPr>
              <w:fldChar w:fldCharType="begin"/>
            </w:r>
            <w:r w:rsidR="00F24E29">
              <w:rPr>
                <w:noProof/>
                <w:webHidden/>
              </w:rPr>
              <w:instrText xml:space="preserve"> PAGEREF _Toc60951693 \h </w:instrText>
            </w:r>
            <w:r w:rsidR="00F24E29">
              <w:rPr>
                <w:noProof/>
                <w:webHidden/>
              </w:rPr>
            </w:r>
            <w:r w:rsidR="00F24E29">
              <w:rPr>
                <w:noProof/>
                <w:webHidden/>
              </w:rPr>
              <w:fldChar w:fldCharType="separate"/>
            </w:r>
            <w:r w:rsidR="00F24E29">
              <w:rPr>
                <w:noProof/>
                <w:webHidden/>
              </w:rPr>
              <w:t>35</w:t>
            </w:r>
            <w:r w:rsidR="00F24E29">
              <w:rPr>
                <w:noProof/>
                <w:webHidden/>
              </w:rPr>
              <w:fldChar w:fldCharType="end"/>
            </w:r>
          </w:hyperlink>
        </w:p>
        <w:p w14:paraId="27595B80" w14:textId="3E8F9662" w:rsidR="00F24E29" w:rsidRDefault="00722325">
          <w:pPr>
            <w:pStyle w:val="TOC1"/>
            <w:tabs>
              <w:tab w:val="right" w:leader="dot" w:pos="8778"/>
            </w:tabs>
            <w:rPr>
              <w:rFonts w:asciiTheme="minorHAnsi" w:eastAsiaTheme="minorEastAsia" w:hAnsiTheme="minorHAnsi"/>
              <w:noProof/>
              <w:sz w:val="22"/>
            </w:rPr>
          </w:pPr>
          <w:hyperlink w:anchor="_Toc60951694" w:history="1">
            <w:r w:rsidR="00F24E29" w:rsidRPr="00947DCC">
              <w:rPr>
                <w:rStyle w:val="Hyperlink"/>
                <w:noProof/>
              </w:rPr>
              <w:t>CHƯƠNG 3. TÍNH TOÁN VÀ THIẾT KẾ</w:t>
            </w:r>
            <w:r w:rsidR="00F24E29">
              <w:rPr>
                <w:noProof/>
                <w:webHidden/>
              </w:rPr>
              <w:tab/>
            </w:r>
            <w:r w:rsidR="00F24E29">
              <w:rPr>
                <w:noProof/>
                <w:webHidden/>
              </w:rPr>
              <w:fldChar w:fldCharType="begin"/>
            </w:r>
            <w:r w:rsidR="00F24E29">
              <w:rPr>
                <w:noProof/>
                <w:webHidden/>
              </w:rPr>
              <w:instrText xml:space="preserve"> PAGEREF _Toc60951694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2A180881" w14:textId="46D218C7" w:rsidR="00F24E29" w:rsidRDefault="00722325">
          <w:pPr>
            <w:pStyle w:val="TOC2"/>
            <w:tabs>
              <w:tab w:val="right" w:leader="dot" w:pos="8778"/>
            </w:tabs>
            <w:rPr>
              <w:rFonts w:asciiTheme="minorHAnsi" w:eastAsiaTheme="minorEastAsia" w:hAnsiTheme="minorHAnsi"/>
              <w:noProof/>
              <w:sz w:val="22"/>
            </w:rPr>
          </w:pPr>
          <w:hyperlink w:anchor="_Toc60951695" w:history="1">
            <w:r w:rsidR="00F24E29" w:rsidRPr="00947DCC">
              <w:rPr>
                <w:rStyle w:val="Hyperlink"/>
                <w:noProof/>
              </w:rPr>
              <w:t>3.1. GIỚI THIỆU</w:t>
            </w:r>
            <w:r w:rsidR="00F24E29">
              <w:rPr>
                <w:noProof/>
                <w:webHidden/>
              </w:rPr>
              <w:tab/>
            </w:r>
            <w:r w:rsidR="00F24E29">
              <w:rPr>
                <w:noProof/>
                <w:webHidden/>
              </w:rPr>
              <w:fldChar w:fldCharType="begin"/>
            </w:r>
            <w:r w:rsidR="00F24E29">
              <w:rPr>
                <w:noProof/>
                <w:webHidden/>
              </w:rPr>
              <w:instrText xml:space="preserve"> PAGEREF _Toc60951695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770B0FE1" w14:textId="590A3E53" w:rsidR="00F24E29" w:rsidRDefault="00722325">
          <w:pPr>
            <w:pStyle w:val="TOC2"/>
            <w:tabs>
              <w:tab w:val="right" w:leader="dot" w:pos="8778"/>
            </w:tabs>
            <w:rPr>
              <w:rFonts w:asciiTheme="minorHAnsi" w:eastAsiaTheme="minorEastAsia" w:hAnsiTheme="minorHAnsi"/>
              <w:noProof/>
              <w:sz w:val="22"/>
            </w:rPr>
          </w:pPr>
          <w:hyperlink w:anchor="_Toc60951696" w:history="1">
            <w:r w:rsidR="00F24E29" w:rsidRPr="00947DCC">
              <w:rPr>
                <w:rStyle w:val="Hyperlink"/>
                <w:noProof/>
              </w:rPr>
              <w:t>3.2. TÍNH TOÁN VÀ THIẾT KẾ HỆ THỐNG</w:t>
            </w:r>
            <w:r w:rsidR="00F24E29">
              <w:rPr>
                <w:noProof/>
                <w:webHidden/>
              </w:rPr>
              <w:tab/>
            </w:r>
            <w:r w:rsidR="00F24E29">
              <w:rPr>
                <w:noProof/>
                <w:webHidden/>
              </w:rPr>
              <w:fldChar w:fldCharType="begin"/>
            </w:r>
            <w:r w:rsidR="00F24E29">
              <w:rPr>
                <w:noProof/>
                <w:webHidden/>
              </w:rPr>
              <w:instrText xml:space="preserve"> PAGEREF _Toc60951696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7E6D34D4" w14:textId="3DB00C2D" w:rsidR="00F24E29" w:rsidRDefault="00722325">
          <w:pPr>
            <w:pStyle w:val="TOC3"/>
            <w:tabs>
              <w:tab w:val="right" w:leader="dot" w:pos="8778"/>
            </w:tabs>
            <w:rPr>
              <w:rFonts w:asciiTheme="minorHAnsi" w:eastAsiaTheme="minorEastAsia" w:hAnsiTheme="minorHAnsi"/>
              <w:noProof/>
              <w:sz w:val="22"/>
            </w:rPr>
          </w:pPr>
          <w:hyperlink w:anchor="_Toc60951697" w:history="1">
            <w:r w:rsidR="00F24E29" w:rsidRPr="00947DCC">
              <w:rPr>
                <w:rStyle w:val="Hyperlink"/>
                <w:noProof/>
              </w:rPr>
              <w:t>3.2.1. Thiết kế sơ đồ khối hệ thống</w:t>
            </w:r>
            <w:r w:rsidR="00F24E29">
              <w:rPr>
                <w:noProof/>
                <w:webHidden/>
              </w:rPr>
              <w:tab/>
            </w:r>
            <w:r w:rsidR="00F24E29">
              <w:rPr>
                <w:noProof/>
                <w:webHidden/>
              </w:rPr>
              <w:fldChar w:fldCharType="begin"/>
            </w:r>
            <w:r w:rsidR="00F24E29">
              <w:rPr>
                <w:noProof/>
                <w:webHidden/>
              </w:rPr>
              <w:instrText xml:space="preserve"> PAGEREF _Toc60951697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3E90A03A" w14:textId="743F0E13" w:rsidR="00F24E29" w:rsidRDefault="00722325">
          <w:pPr>
            <w:pStyle w:val="TOC3"/>
            <w:tabs>
              <w:tab w:val="right" w:leader="dot" w:pos="8778"/>
            </w:tabs>
            <w:rPr>
              <w:rFonts w:asciiTheme="minorHAnsi" w:eastAsiaTheme="minorEastAsia" w:hAnsiTheme="minorHAnsi"/>
              <w:noProof/>
              <w:sz w:val="22"/>
            </w:rPr>
          </w:pPr>
          <w:hyperlink w:anchor="_Toc60951698" w:history="1">
            <w:r w:rsidR="00F24E29" w:rsidRPr="00947DCC">
              <w:rPr>
                <w:rStyle w:val="Hyperlink"/>
                <w:noProof/>
              </w:rPr>
              <w:t>3.2.2. Tính toán và thiết kế mạch</w:t>
            </w:r>
            <w:r w:rsidR="00F24E29">
              <w:rPr>
                <w:noProof/>
                <w:webHidden/>
              </w:rPr>
              <w:tab/>
            </w:r>
            <w:r w:rsidR="00F24E29">
              <w:rPr>
                <w:noProof/>
                <w:webHidden/>
              </w:rPr>
              <w:fldChar w:fldCharType="begin"/>
            </w:r>
            <w:r w:rsidR="00F24E29">
              <w:rPr>
                <w:noProof/>
                <w:webHidden/>
              </w:rPr>
              <w:instrText xml:space="preserve"> PAGEREF _Toc60951698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4D5FAA9C" w14:textId="7AD4214D" w:rsidR="00F24E29" w:rsidRDefault="00722325">
          <w:pPr>
            <w:pStyle w:val="TOC3"/>
            <w:tabs>
              <w:tab w:val="right" w:leader="dot" w:pos="8778"/>
            </w:tabs>
            <w:rPr>
              <w:rFonts w:asciiTheme="minorHAnsi" w:eastAsiaTheme="minorEastAsia" w:hAnsiTheme="minorHAnsi"/>
              <w:noProof/>
              <w:sz w:val="22"/>
            </w:rPr>
          </w:pPr>
          <w:hyperlink w:anchor="_Toc60951699" w:history="1">
            <w:r w:rsidR="00F24E29" w:rsidRPr="00947DCC">
              <w:rPr>
                <w:rStyle w:val="Hyperlink"/>
                <w:noProof/>
              </w:rPr>
              <w:t>3.2.3. Sơ đồ nguyên lý toàn mạch</w:t>
            </w:r>
            <w:r w:rsidR="00F24E29">
              <w:rPr>
                <w:noProof/>
                <w:webHidden/>
              </w:rPr>
              <w:tab/>
            </w:r>
            <w:r w:rsidR="00F24E29">
              <w:rPr>
                <w:noProof/>
                <w:webHidden/>
              </w:rPr>
              <w:fldChar w:fldCharType="begin"/>
            </w:r>
            <w:r w:rsidR="00F24E29">
              <w:rPr>
                <w:noProof/>
                <w:webHidden/>
              </w:rPr>
              <w:instrText xml:space="preserve"> PAGEREF _Toc60951699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6A20FED5" w14:textId="0DEF225A" w:rsidR="00F24E29" w:rsidRDefault="00722325">
          <w:pPr>
            <w:pStyle w:val="TOC1"/>
            <w:tabs>
              <w:tab w:val="right" w:leader="dot" w:pos="8778"/>
            </w:tabs>
            <w:rPr>
              <w:rFonts w:asciiTheme="minorHAnsi" w:eastAsiaTheme="minorEastAsia" w:hAnsiTheme="minorHAnsi"/>
              <w:noProof/>
              <w:sz w:val="22"/>
            </w:rPr>
          </w:pPr>
          <w:hyperlink w:anchor="_Toc60951700" w:history="1">
            <w:r w:rsidR="00F24E29" w:rsidRPr="00947DCC">
              <w:rPr>
                <w:rStyle w:val="Hyperlink"/>
                <w:noProof/>
              </w:rPr>
              <w:t>Chương 4. THI CÔNG HỆ THỐNG</w:t>
            </w:r>
            <w:r w:rsidR="00F24E29">
              <w:rPr>
                <w:noProof/>
                <w:webHidden/>
              </w:rPr>
              <w:tab/>
            </w:r>
            <w:r w:rsidR="00F24E29">
              <w:rPr>
                <w:noProof/>
                <w:webHidden/>
              </w:rPr>
              <w:fldChar w:fldCharType="begin"/>
            </w:r>
            <w:r w:rsidR="00F24E29">
              <w:rPr>
                <w:noProof/>
                <w:webHidden/>
              </w:rPr>
              <w:instrText xml:space="preserve"> PAGEREF _Toc60951700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EDD1B42" w14:textId="7BDA6232" w:rsidR="00F24E29" w:rsidRDefault="00722325">
          <w:pPr>
            <w:pStyle w:val="TOC2"/>
            <w:tabs>
              <w:tab w:val="right" w:leader="dot" w:pos="8778"/>
            </w:tabs>
            <w:rPr>
              <w:rFonts w:asciiTheme="minorHAnsi" w:eastAsiaTheme="minorEastAsia" w:hAnsiTheme="minorHAnsi"/>
              <w:noProof/>
              <w:sz w:val="22"/>
            </w:rPr>
          </w:pPr>
          <w:hyperlink w:anchor="_Toc60951701" w:history="1">
            <w:r w:rsidR="00F24E29" w:rsidRPr="00947DCC">
              <w:rPr>
                <w:rStyle w:val="Hyperlink"/>
                <w:noProof/>
              </w:rPr>
              <w:t>4.1. GIỚI THIỆU</w:t>
            </w:r>
            <w:r w:rsidR="00F24E29">
              <w:rPr>
                <w:noProof/>
                <w:webHidden/>
              </w:rPr>
              <w:tab/>
            </w:r>
            <w:r w:rsidR="00F24E29">
              <w:rPr>
                <w:noProof/>
                <w:webHidden/>
              </w:rPr>
              <w:fldChar w:fldCharType="begin"/>
            </w:r>
            <w:r w:rsidR="00F24E29">
              <w:rPr>
                <w:noProof/>
                <w:webHidden/>
              </w:rPr>
              <w:instrText xml:space="preserve"> PAGEREF _Toc60951701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36B5957" w14:textId="29CDC6FE" w:rsidR="00F24E29" w:rsidRDefault="00722325">
          <w:pPr>
            <w:pStyle w:val="TOC2"/>
            <w:tabs>
              <w:tab w:val="right" w:leader="dot" w:pos="8778"/>
            </w:tabs>
            <w:rPr>
              <w:rFonts w:asciiTheme="minorHAnsi" w:eastAsiaTheme="minorEastAsia" w:hAnsiTheme="minorHAnsi"/>
              <w:noProof/>
              <w:sz w:val="22"/>
            </w:rPr>
          </w:pPr>
          <w:hyperlink w:anchor="_Toc60951702" w:history="1">
            <w:r w:rsidR="00F24E29" w:rsidRPr="00947DCC">
              <w:rPr>
                <w:rStyle w:val="Hyperlink"/>
                <w:noProof/>
              </w:rPr>
              <w:t>4.2.THI CÔNG HỆ THỐNG</w:t>
            </w:r>
            <w:r w:rsidR="00F24E29">
              <w:rPr>
                <w:noProof/>
                <w:webHidden/>
              </w:rPr>
              <w:tab/>
            </w:r>
            <w:r w:rsidR="00F24E29">
              <w:rPr>
                <w:noProof/>
                <w:webHidden/>
              </w:rPr>
              <w:fldChar w:fldCharType="begin"/>
            </w:r>
            <w:r w:rsidR="00F24E29">
              <w:rPr>
                <w:noProof/>
                <w:webHidden/>
              </w:rPr>
              <w:instrText xml:space="preserve"> PAGEREF _Toc60951702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84F3871" w14:textId="01F71EAB" w:rsidR="00F24E29" w:rsidRDefault="00722325">
          <w:pPr>
            <w:pStyle w:val="TOC3"/>
            <w:tabs>
              <w:tab w:val="right" w:leader="dot" w:pos="8778"/>
            </w:tabs>
            <w:rPr>
              <w:rFonts w:asciiTheme="minorHAnsi" w:eastAsiaTheme="minorEastAsia" w:hAnsiTheme="minorHAnsi"/>
              <w:noProof/>
              <w:sz w:val="22"/>
            </w:rPr>
          </w:pPr>
          <w:hyperlink w:anchor="_Toc60951703" w:history="1">
            <w:r w:rsidR="00F24E29" w:rsidRPr="00947DCC">
              <w:rPr>
                <w:rStyle w:val="Hyperlink"/>
                <w:noProof/>
              </w:rPr>
              <w:t>4.2.1. Thi công bo mạch</w:t>
            </w:r>
            <w:r w:rsidR="00F24E29">
              <w:rPr>
                <w:noProof/>
                <w:webHidden/>
              </w:rPr>
              <w:tab/>
            </w:r>
            <w:r w:rsidR="00F24E29">
              <w:rPr>
                <w:noProof/>
                <w:webHidden/>
              </w:rPr>
              <w:fldChar w:fldCharType="begin"/>
            </w:r>
            <w:r w:rsidR="00F24E29">
              <w:rPr>
                <w:noProof/>
                <w:webHidden/>
              </w:rPr>
              <w:instrText xml:space="preserve"> PAGEREF _Toc60951703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72353F15" w14:textId="2300CEFB" w:rsidR="00F24E29" w:rsidRDefault="00722325">
          <w:pPr>
            <w:pStyle w:val="TOC3"/>
            <w:tabs>
              <w:tab w:val="right" w:leader="dot" w:pos="8778"/>
            </w:tabs>
            <w:rPr>
              <w:rFonts w:asciiTheme="minorHAnsi" w:eastAsiaTheme="minorEastAsia" w:hAnsiTheme="minorHAnsi"/>
              <w:noProof/>
              <w:sz w:val="22"/>
            </w:rPr>
          </w:pPr>
          <w:hyperlink w:anchor="_Toc60951704" w:history="1">
            <w:r w:rsidR="00F24E29" w:rsidRPr="00947DCC">
              <w:rPr>
                <w:rStyle w:val="Hyperlink"/>
                <w:noProof/>
              </w:rPr>
              <w:t>4.2.2. Lắp ráp và kiểm tra bo mạch</w:t>
            </w:r>
            <w:r w:rsidR="00F24E29">
              <w:rPr>
                <w:noProof/>
                <w:webHidden/>
              </w:rPr>
              <w:tab/>
            </w:r>
            <w:r w:rsidR="00F24E29">
              <w:rPr>
                <w:noProof/>
                <w:webHidden/>
              </w:rPr>
              <w:fldChar w:fldCharType="begin"/>
            </w:r>
            <w:r w:rsidR="00F24E29">
              <w:rPr>
                <w:noProof/>
                <w:webHidden/>
              </w:rPr>
              <w:instrText xml:space="preserve"> PAGEREF _Toc60951704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7FC20861" w14:textId="04F7351A" w:rsidR="00F24E29" w:rsidRDefault="00722325">
          <w:pPr>
            <w:pStyle w:val="TOC2"/>
            <w:tabs>
              <w:tab w:val="right" w:leader="dot" w:pos="8778"/>
            </w:tabs>
            <w:rPr>
              <w:rFonts w:asciiTheme="minorHAnsi" w:eastAsiaTheme="minorEastAsia" w:hAnsiTheme="minorHAnsi"/>
              <w:noProof/>
              <w:sz w:val="22"/>
            </w:rPr>
          </w:pPr>
          <w:hyperlink w:anchor="_Toc60951705" w:history="1">
            <w:r w:rsidR="00F24E29" w:rsidRPr="00947DCC">
              <w:rPr>
                <w:rStyle w:val="Hyperlink"/>
                <w:noProof/>
              </w:rPr>
              <w:t>4.3. THI CÔNG MÔ HÌNH</w:t>
            </w:r>
            <w:r w:rsidR="00F24E29">
              <w:rPr>
                <w:noProof/>
                <w:webHidden/>
              </w:rPr>
              <w:tab/>
            </w:r>
            <w:r w:rsidR="00F24E29">
              <w:rPr>
                <w:noProof/>
                <w:webHidden/>
              </w:rPr>
              <w:fldChar w:fldCharType="begin"/>
            </w:r>
            <w:r w:rsidR="00F24E29">
              <w:rPr>
                <w:noProof/>
                <w:webHidden/>
              </w:rPr>
              <w:instrText xml:space="preserve"> PAGEREF _Toc60951705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1C865E7" w14:textId="67A206FC" w:rsidR="00F24E29" w:rsidRDefault="00722325">
          <w:pPr>
            <w:pStyle w:val="TOC2"/>
            <w:tabs>
              <w:tab w:val="right" w:leader="dot" w:pos="8778"/>
            </w:tabs>
            <w:rPr>
              <w:rFonts w:asciiTheme="minorHAnsi" w:eastAsiaTheme="minorEastAsia" w:hAnsiTheme="minorHAnsi"/>
              <w:noProof/>
              <w:sz w:val="22"/>
            </w:rPr>
          </w:pPr>
          <w:hyperlink w:anchor="_Toc60951706" w:history="1">
            <w:r w:rsidR="00F24E29" w:rsidRPr="00947DCC">
              <w:rPr>
                <w:rStyle w:val="Hyperlink"/>
                <w:noProof/>
              </w:rPr>
              <w:t>4.4. LẬP TRÌNH HỆ THỐNG</w:t>
            </w:r>
            <w:r w:rsidR="00F24E29">
              <w:rPr>
                <w:noProof/>
                <w:webHidden/>
              </w:rPr>
              <w:tab/>
            </w:r>
            <w:r w:rsidR="00F24E29">
              <w:rPr>
                <w:noProof/>
                <w:webHidden/>
              </w:rPr>
              <w:fldChar w:fldCharType="begin"/>
            </w:r>
            <w:r w:rsidR="00F24E29">
              <w:rPr>
                <w:noProof/>
                <w:webHidden/>
              </w:rPr>
              <w:instrText xml:space="preserve"> PAGEREF _Toc60951706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FA21B8" w14:textId="3925665F" w:rsidR="00F24E29" w:rsidRDefault="00722325">
          <w:pPr>
            <w:pStyle w:val="TOC3"/>
            <w:tabs>
              <w:tab w:val="right" w:leader="dot" w:pos="8778"/>
            </w:tabs>
            <w:rPr>
              <w:rFonts w:asciiTheme="minorHAnsi" w:eastAsiaTheme="minorEastAsia" w:hAnsiTheme="minorHAnsi"/>
              <w:noProof/>
              <w:sz w:val="22"/>
            </w:rPr>
          </w:pPr>
          <w:hyperlink w:anchor="_Toc60951707" w:history="1">
            <w:r w:rsidR="00F24E29" w:rsidRPr="00947DCC">
              <w:rPr>
                <w:rStyle w:val="Hyperlink"/>
                <w:noProof/>
              </w:rPr>
              <w:t>4.4.1. Lưu đồ giải thuật</w:t>
            </w:r>
            <w:r w:rsidR="00F24E29">
              <w:rPr>
                <w:noProof/>
                <w:webHidden/>
              </w:rPr>
              <w:tab/>
            </w:r>
            <w:r w:rsidR="00F24E29">
              <w:rPr>
                <w:noProof/>
                <w:webHidden/>
              </w:rPr>
              <w:fldChar w:fldCharType="begin"/>
            </w:r>
            <w:r w:rsidR="00F24E29">
              <w:rPr>
                <w:noProof/>
                <w:webHidden/>
              </w:rPr>
              <w:instrText xml:space="preserve"> PAGEREF _Toc60951707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9EC384F" w14:textId="652C779F" w:rsidR="00F24E29" w:rsidRDefault="00722325">
          <w:pPr>
            <w:pStyle w:val="TOC3"/>
            <w:tabs>
              <w:tab w:val="right" w:leader="dot" w:pos="8778"/>
            </w:tabs>
            <w:rPr>
              <w:rFonts w:asciiTheme="minorHAnsi" w:eastAsiaTheme="minorEastAsia" w:hAnsiTheme="minorHAnsi"/>
              <w:noProof/>
              <w:sz w:val="22"/>
            </w:rPr>
          </w:pPr>
          <w:hyperlink w:anchor="_Toc60951708" w:history="1">
            <w:r w:rsidR="00F24E29" w:rsidRPr="00947DCC">
              <w:rPr>
                <w:rStyle w:val="Hyperlink"/>
                <w:noProof/>
              </w:rPr>
              <w:t>4.4.2. Lập trình cho Arduino</w:t>
            </w:r>
            <w:r w:rsidR="00F24E29">
              <w:rPr>
                <w:noProof/>
                <w:webHidden/>
              </w:rPr>
              <w:tab/>
            </w:r>
            <w:r w:rsidR="00F24E29">
              <w:rPr>
                <w:noProof/>
                <w:webHidden/>
              </w:rPr>
              <w:fldChar w:fldCharType="begin"/>
            </w:r>
            <w:r w:rsidR="00F24E29">
              <w:rPr>
                <w:noProof/>
                <w:webHidden/>
              </w:rPr>
              <w:instrText xml:space="preserve"> PAGEREF _Toc60951708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4638E579" w14:textId="5B82CAEA" w:rsidR="00F24E29" w:rsidRDefault="00722325">
          <w:pPr>
            <w:pStyle w:val="TOC3"/>
            <w:tabs>
              <w:tab w:val="right" w:leader="dot" w:pos="8778"/>
            </w:tabs>
            <w:rPr>
              <w:rFonts w:asciiTheme="minorHAnsi" w:eastAsiaTheme="minorEastAsia" w:hAnsiTheme="minorHAnsi"/>
              <w:noProof/>
              <w:sz w:val="22"/>
            </w:rPr>
          </w:pPr>
          <w:hyperlink w:anchor="_Toc60951709" w:history="1">
            <w:r w:rsidR="00F24E29" w:rsidRPr="00947DCC">
              <w:rPr>
                <w:rStyle w:val="Hyperlink"/>
                <w:noProof/>
              </w:rPr>
              <w:t>4.4.3. Lập trình cho Raspberry</w:t>
            </w:r>
            <w:r w:rsidR="00F24E29">
              <w:rPr>
                <w:noProof/>
                <w:webHidden/>
              </w:rPr>
              <w:tab/>
            </w:r>
            <w:r w:rsidR="00F24E29">
              <w:rPr>
                <w:noProof/>
                <w:webHidden/>
              </w:rPr>
              <w:fldChar w:fldCharType="begin"/>
            </w:r>
            <w:r w:rsidR="00F24E29">
              <w:rPr>
                <w:noProof/>
                <w:webHidden/>
              </w:rPr>
              <w:instrText xml:space="preserve"> PAGEREF _Toc60951709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C82455" w14:textId="4D12EAAB" w:rsidR="00F24E29" w:rsidRDefault="00722325">
          <w:pPr>
            <w:pStyle w:val="TOC3"/>
            <w:tabs>
              <w:tab w:val="right" w:leader="dot" w:pos="8778"/>
            </w:tabs>
            <w:rPr>
              <w:rFonts w:asciiTheme="minorHAnsi" w:eastAsiaTheme="minorEastAsia" w:hAnsiTheme="minorHAnsi"/>
              <w:noProof/>
              <w:sz w:val="22"/>
            </w:rPr>
          </w:pPr>
          <w:hyperlink w:anchor="_Toc60951710" w:history="1">
            <w:r w:rsidR="00F24E29" w:rsidRPr="00947DCC">
              <w:rPr>
                <w:rStyle w:val="Hyperlink"/>
                <w:noProof/>
              </w:rPr>
              <w:t>4.4.4. Lập trình Web</w:t>
            </w:r>
            <w:r w:rsidR="00F24E29">
              <w:rPr>
                <w:noProof/>
                <w:webHidden/>
              </w:rPr>
              <w:tab/>
            </w:r>
            <w:r w:rsidR="00F24E29">
              <w:rPr>
                <w:noProof/>
                <w:webHidden/>
              </w:rPr>
              <w:fldChar w:fldCharType="begin"/>
            </w:r>
            <w:r w:rsidR="00F24E29">
              <w:rPr>
                <w:noProof/>
                <w:webHidden/>
              </w:rPr>
              <w:instrText xml:space="preserve"> PAGEREF _Toc60951710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C268E66" w14:textId="7000FBA6" w:rsidR="00F24E29" w:rsidRDefault="00722325">
          <w:pPr>
            <w:pStyle w:val="TOC3"/>
            <w:tabs>
              <w:tab w:val="right" w:leader="dot" w:pos="8778"/>
            </w:tabs>
            <w:rPr>
              <w:rFonts w:asciiTheme="minorHAnsi" w:eastAsiaTheme="minorEastAsia" w:hAnsiTheme="minorHAnsi"/>
              <w:noProof/>
              <w:sz w:val="22"/>
            </w:rPr>
          </w:pPr>
          <w:hyperlink w:anchor="_Toc60951711" w:history="1">
            <w:r w:rsidR="00F24E29" w:rsidRPr="00947DCC">
              <w:rPr>
                <w:rStyle w:val="Hyperlink"/>
                <w:noProof/>
              </w:rPr>
              <w:t>4.4.5. Hướng dẫn sử dụng, thao tác</w:t>
            </w:r>
            <w:r w:rsidR="00F24E29">
              <w:rPr>
                <w:noProof/>
                <w:webHidden/>
              </w:rPr>
              <w:tab/>
            </w:r>
            <w:r w:rsidR="00F24E29">
              <w:rPr>
                <w:noProof/>
                <w:webHidden/>
              </w:rPr>
              <w:fldChar w:fldCharType="begin"/>
            </w:r>
            <w:r w:rsidR="00F24E29">
              <w:rPr>
                <w:noProof/>
                <w:webHidden/>
              </w:rPr>
              <w:instrText xml:space="preserve"> PAGEREF _Toc60951711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3E319767" w14:textId="4167C42D" w:rsidR="00F24E29" w:rsidRDefault="00722325">
          <w:pPr>
            <w:pStyle w:val="TOC2"/>
            <w:tabs>
              <w:tab w:val="right" w:leader="dot" w:pos="8778"/>
            </w:tabs>
            <w:rPr>
              <w:rFonts w:asciiTheme="minorHAnsi" w:eastAsiaTheme="minorEastAsia" w:hAnsiTheme="minorHAnsi"/>
              <w:noProof/>
              <w:sz w:val="22"/>
            </w:rPr>
          </w:pPr>
          <w:hyperlink w:anchor="_Toc60951712" w:history="1">
            <w:r w:rsidR="00F24E29" w:rsidRPr="00947DCC">
              <w:rPr>
                <w:rStyle w:val="Hyperlink"/>
                <w:noProof/>
              </w:rPr>
              <w:t>4.5. HƯỚNG DẪN SỬ DỤNG THAO TÁC</w:t>
            </w:r>
            <w:r w:rsidR="00F24E29">
              <w:rPr>
                <w:noProof/>
                <w:webHidden/>
              </w:rPr>
              <w:tab/>
            </w:r>
            <w:r w:rsidR="00F24E29">
              <w:rPr>
                <w:noProof/>
                <w:webHidden/>
              </w:rPr>
              <w:fldChar w:fldCharType="begin"/>
            </w:r>
            <w:r w:rsidR="00F24E29">
              <w:rPr>
                <w:noProof/>
                <w:webHidden/>
              </w:rPr>
              <w:instrText xml:space="preserve"> PAGEREF _Toc60951712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8A14AD" w14:textId="0C597A46" w:rsidR="00F24E29" w:rsidRDefault="00722325">
          <w:pPr>
            <w:pStyle w:val="TOC1"/>
            <w:tabs>
              <w:tab w:val="right" w:leader="dot" w:pos="8778"/>
            </w:tabs>
            <w:rPr>
              <w:rFonts w:asciiTheme="minorHAnsi" w:eastAsiaTheme="minorEastAsia" w:hAnsiTheme="minorHAnsi"/>
              <w:noProof/>
              <w:sz w:val="22"/>
            </w:rPr>
          </w:pPr>
          <w:hyperlink w:anchor="_Toc60951713" w:history="1">
            <w:r w:rsidR="00F24E29" w:rsidRPr="00947DCC">
              <w:rPr>
                <w:rStyle w:val="Hyperlink"/>
                <w:noProof/>
              </w:rPr>
              <w:t>CHƯƠNG 5. KẾT QUẢ - NHẬN XÉT – ĐÁNH GIÁ</w:t>
            </w:r>
            <w:r w:rsidR="00F24E29">
              <w:rPr>
                <w:noProof/>
                <w:webHidden/>
              </w:rPr>
              <w:tab/>
            </w:r>
            <w:r w:rsidR="00F24E29">
              <w:rPr>
                <w:noProof/>
                <w:webHidden/>
              </w:rPr>
              <w:fldChar w:fldCharType="begin"/>
            </w:r>
            <w:r w:rsidR="00F24E29">
              <w:rPr>
                <w:noProof/>
                <w:webHidden/>
              </w:rPr>
              <w:instrText xml:space="preserve"> PAGEREF _Toc60951713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3F47E48C" w14:textId="22C469C4" w:rsidR="00F24E29" w:rsidRDefault="00722325">
          <w:pPr>
            <w:pStyle w:val="TOC2"/>
            <w:tabs>
              <w:tab w:val="right" w:leader="dot" w:pos="8778"/>
            </w:tabs>
            <w:rPr>
              <w:rFonts w:asciiTheme="minorHAnsi" w:eastAsiaTheme="minorEastAsia" w:hAnsiTheme="minorHAnsi"/>
              <w:noProof/>
              <w:sz w:val="22"/>
            </w:rPr>
          </w:pPr>
          <w:hyperlink w:anchor="_Toc60951714" w:history="1">
            <w:r w:rsidR="00F24E29" w:rsidRPr="00947DCC">
              <w:rPr>
                <w:rStyle w:val="Hyperlink"/>
                <w:noProof/>
              </w:rPr>
              <w:t>5.1. KẾT QUẢ</w:t>
            </w:r>
            <w:r w:rsidR="00F24E29">
              <w:rPr>
                <w:noProof/>
                <w:webHidden/>
              </w:rPr>
              <w:tab/>
            </w:r>
            <w:r w:rsidR="00F24E29">
              <w:rPr>
                <w:noProof/>
                <w:webHidden/>
              </w:rPr>
              <w:fldChar w:fldCharType="begin"/>
            </w:r>
            <w:r w:rsidR="00F24E29">
              <w:rPr>
                <w:noProof/>
                <w:webHidden/>
              </w:rPr>
              <w:instrText xml:space="preserve"> PAGEREF _Toc60951714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4417B570" w14:textId="505CDA31" w:rsidR="00F24E29" w:rsidRDefault="00722325">
          <w:pPr>
            <w:pStyle w:val="TOC2"/>
            <w:tabs>
              <w:tab w:val="right" w:leader="dot" w:pos="8778"/>
            </w:tabs>
            <w:rPr>
              <w:rFonts w:asciiTheme="minorHAnsi" w:eastAsiaTheme="minorEastAsia" w:hAnsiTheme="minorHAnsi"/>
              <w:noProof/>
              <w:sz w:val="22"/>
            </w:rPr>
          </w:pPr>
          <w:hyperlink w:anchor="_Toc60951715" w:history="1">
            <w:r w:rsidR="00F24E29" w:rsidRPr="00947DCC">
              <w:rPr>
                <w:rStyle w:val="Hyperlink"/>
                <w:noProof/>
              </w:rPr>
              <w:t>5.2. NHẬN XÉT</w:t>
            </w:r>
            <w:r w:rsidR="00F24E29">
              <w:rPr>
                <w:noProof/>
                <w:webHidden/>
              </w:rPr>
              <w:tab/>
            </w:r>
            <w:r w:rsidR="00F24E29">
              <w:rPr>
                <w:noProof/>
                <w:webHidden/>
              </w:rPr>
              <w:fldChar w:fldCharType="begin"/>
            </w:r>
            <w:r w:rsidR="00F24E29">
              <w:rPr>
                <w:noProof/>
                <w:webHidden/>
              </w:rPr>
              <w:instrText xml:space="preserve"> PAGEREF _Toc60951715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5C9856B6" w14:textId="5C929786" w:rsidR="00F24E29" w:rsidRDefault="00722325">
          <w:pPr>
            <w:pStyle w:val="TOC2"/>
            <w:tabs>
              <w:tab w:val="right" w:leader="dot" w:pos="8778"/>
            </w:tabs>
            <w:rPr>
              <w:rFonts w:asciiTheme="minorHAnsi" w:eastAsiaTheme="minorEastAsia" w:hAnsiTheme="minorHAnsi"/>
              <w:noProof/>
              <w:sz w:val="22"/>
            </w:rPr>
          </w:pPr>
          <w:hyperlink w:anchor="_Toc60951716" w:history="1">
            <w:r w:rsidR="00F24E29" w:rsidRPr="00947DCC">
              <w:rPr>
                <w:rStyle w:val="Hyperlink"/>
                <w:noProof/>
              </w:rPr>
              <w:t>5.3. ĐÁNH GIÁ</w:t>
            </w:r>
            <w:r w:rsidR="00F24E29">
              <w:rPr>
                <w:noProof/>
                <w:webHidden/>
              </w:rPr>
              <w:tab/>
            </w:r>
            <w:r w:rsidR="00F24E29">
              <w:rPr>
                <w:noProof/>
                <w:webHidden/>
              </w:rPr>
              <w:fldChar w:fldCharType="begin"/>
            </w:r>
            <w:r w:rsidR="00F24E29">
              <w:rPr>
                <w:noProof/>
                <w:webHidden/>
              </w:rPr>
              <w:instrText xml:space="preserve"> PAGEREF _Toc60951716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5B4379D4" w14:textId="76726079" w:rsidR="00F24E29" w:rsidRDefault="00722325">
          <w:pPr>
            <w:pStyle w:val="TOC1"/>
            <w:tabs>
              <w:tab w:val="right" w:leader="dot" w:pos="8778"/>
            </w:tabs>
            <w:rPr>
              <w:rFonts w:asciiTheme="minorHAnsi" w:eastAsiaTheme="minorEastAsia" w:hAnsiTheme="minorHAnsi"/>
              <w:noProof/>
              <w:sz w:val="22"/>
            </w:rPr>
          </w:pPr>
          <w:hyperlink w:anchor="_Toc60951717" w:history="1">
            <w:r w:rsidR="00F24E29" w:rsidRPr="00947DCC">
              <w:rPr>
                <w:rStyle w:val="Hyperlink"/>
                <w:noProof/>
              </w:rPr>
              <w:t>CHƯƠNG 6. KẾT LUẬN VÀ HƯỚNG PHÁT TRIỂN</w:t>
            </w:r>
            <w:r w:rsidR="00F24E29">
              <w:rPr>
                <w:noProof/>
                <w:webHidden/>
              </w:rPr>
              <w:tab/>
            </w:r>
            <w:r w:rsidR="00F24E29">
              <w:rPr>
                <w:noProof/>
                <w:webHidden/>
              </w:rPr>
              <w:fldChar w:fldCharType="begin"/>
            </w:r>
            <w:r w:rsidR="00F24E29">
              <w:rPr>
                <w:noProof/>
                <w:webHidden/>
              </w:rPr>
              <w:instrText xml:space="preserve"> PAGEREF _Toc60951717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46A5A191" w14:textId="65EB4A91" w:rsidR="00F24E29" w:rsidRDefault="00722325">
          <w:pPr>
            <w:pStyle w:val="TOC2"/>
            <w:tabs>
              <w:tab w:val="right" w:leader="dot" w:pos="8778"/>
            </w:tabs>
            <w:rPr>
              <w:rFonts w:asciiTheme="minorHAnsi" w:eastAsiaTheme="minorEastAsia" w:hAnsiTheme="minorHAnsi"/>
              <w:noProof/>
              <w:sz w:val="22"/>
            </w:rPr>
          </w:pPr>
          <w:hyperlink w:anchor="_Toc60951718" w:history="1">
            <w:r w:rsidR="00F24E29" w:rsidRPr="00947DCC">
              <w:rPr>
                <w:rStyle w:val="Hyperlink"/>
                <w:noProof/>
              </w:rPr>
              <w:t>6.1. KẾT LUẬN</w:t>
            </w:r>
            <w:r w:rsidR="00F24E29">
              <w:rPr>
                <w:noProof/>
                <w:webHidden/>
              </w:rPr>
              <w:tab/>
            </w:r>
            <w:r w:rsidR="00F24E29">
              <w:rPr>
                <w:noProof/>
                <w:webHidden/>
              </w:rPr>
              <w:fldChar w:fldCharType="begin"/>
            </w:r>
            <w:r w:rsidR="00F24E29">
              <w:rPr>
                <w:noProof/>
                <w:webHidden/>
              </w:rPr>
              <w:instrText xml:space="preserve"> PAGEREF _Toc60951718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5B341290" w14:textId="1EEAF959" w:rsidR="00F24E29" w:rsidRDefault="00722325">
          <w:pPr>
            <w:pStyle w:val="TOC2"/>
            <w:tabs>
              <w:tab w:val="right" w:leader="dot" w:pos="8778"/>
            </w:tabs>
            <w:rPr>
              <w:rFonts w:asciiTheme="minorHAnsi" w:eastAsiaTheme="minorEastAsia" w:hAnsiTheme="minorHAnsi"/>
              <w:noProof/>
              <w:sz w:val="22"/>
            </w:rPr>
          </w:pPr>
          <w:hyperlink w:anchor="_Toc60951719" w:history="1">
            <w:r w:rsidR="00F24E29" w:rsidRPr="00947DCC">
              <w:rPr>
                <w:rStyle w:val="Hyperlink"/>
                <w:noProof/>
              </w:rPr>
              <w:t>6.2. HƯỚNG PHÁT TRIỂN</w:t>
            </w:r>
            <w:r w:rsidR="00F24E29">
              <w:rPr>
                <w:noProof/>
                <w:webHidden/>
              </w:rPr>
              <w:tab/>
            </w:r>
            <w:r w:rsidR="00F24E29">
              <w:rPr>
                <w:noProof/>
                <w:webHidden/>
              </w:rPr>
              <w:fldChar w:fldCharType="begin"/>
            </w:r>
            <w:r w:rsidR="00F24E29">
              <w:rPr>
                <w:noProof/>
                <w:webHidden/>
              </w:rPr>
              <w:instrText xml:space="preserve"> PAGEREF _Toc60951719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77B904D0" w14:textId="45F2D268" w:rsidR="00F24E29" w:rsidRDefault="00722325">
          <w:pPr>
            <w:pStyle w:val="TOC1"/>
            <w:tabs>
              <w:tab w:val="right" w:leader="dot" w:pos="8778"/>
            </w:tabs>
            <w:rPr>
              <w:rFonts w:asciiTheme="minorHAnsi" w:eastAsiaTheme="minorEastAsia" w:hAnsiTheme="minorHAnsi"/>
              <w:noProof/>
              <w:sz w:val="22"/>
            </w:rPr>
          </w:pPr>
          <w:hyperlink w:anchor="_Toc60951720" w:history="1">
            <w:r w:rsidR="00F24E29" w:rsidRPr="00947DCC">
              <w:rPr>
                <w:rStyle w:val="Hyperlink"/>
                <w:noProof/>
              </w:rPr>
              <w:t>Tài liệu tham khảo</w:t>
            </w:r>
            <w:r w:rsidR="00F24E29">
              <w:rPr>
                <w:noProof/>
                <w:webHidden/>
              </w:rPr>
              <w:tab/>
            </w:r>
            <w:r w:rsidR="00F24E29">
              <w:rPr>
                <w:noProof/>
                <w:webHidden/>
              </w:rPr>
              <w:fldChar w:fldCharType="begin"/>
            </w:r>
            <w:r w:rsidR="00F24E29">
              <w:rPr>
                <w:noProof/>
                <w:webHidden/>
              </w:rPr>
              <w:instrText xml:space="preserve"> PAGEREF _Toc60951720 \h </w:instrText>
            </w:r>
            <w:r w:rsidR="00F24E29">
              <w:rPr>
                <w:noProof/>
                <w:webHidden/>
              </w:rPr>
            </w:r>
            <w:r w:rsidR="00F24E29">
              <w:rPr>
                <w:noProof/>
                <w:webHidden/>
              </w:rPr>
              <w:fldChar w:fldCharType="separate"/>
            </w:r>
            <w:r w:rsidR="00F24E29">
              <w:rPr>
                <w:noProof/>
                <w:webHidden/>
              </w:rPr>
              <w:t>44</w:t>
            </w:r>
            <w:r w:rsidR="00F24E29">
              <w:rPr>
                <w:noProof/>
                <w:webHidden/>
              </w:rPr>
              <w:fldChar w:fldCharType="end"/>
            </w:r>
          </w:hyperlink>
        </w:p>
        <w:p w14:paraId="7FFD81B1" w14:textId="58F1F122" w:rsidR="0081345F" w:rsidRDefault="0081345F">
          <w:r>
            <w:rPr>
              <w:b/>
              <w:bCs/>
              <w:noProof/>
            </w:rPr>
            <w:fldChar w:fldCharType="end"/>
          </w:r>
        </w:p>
      </w:sdtContent>
    </w:sdt>
    <w:p w14:paraId="3B65677A" w14:textId="77777777" w:rsidR="00C36890" w:rsidRDefault="00C36890">
      <w:pPr>
        <w:spacing w:line="259" w:lineRule="auto"/>
        <w:ind w:firstLine="0"/>
        <w:jc w:val="left"/>
      </w:pPr>
      <w:r>
        <w:br w:type="page"/>
      </w:r>
    </w:p>
    <w:p w14:paraId="3C3F76AE" w14:textId="77777777" w:rsidR="007D30F2" w:rsidRDefault="00C36890" w:rsidP="00C36890">
      <w:pPr>
        <w:spacing w:line="259" w:lineRule="auto"/>
        <w:ind w:firstLine="0"/>
        <w:jc w:val="center"/>
      </w:pPr>
      <w:r>
        <w:rPr>
          <w:b/>
          <w:bCs/>
          <w:szCs w:val="28"/>
        </w:rPr>
        <w:lastRenderedPageBreak/>
        <w:t>DANH MỤC</w:t>
      </w:r>
      <w:r w:rsidRPr="000E4B5D">
        <w:rPr>
          <w:b/>
          <w:bCs/>
          <w:szCs w:val="28"/>
        </w:rPr>
        <w:t xml:space="preserve"> HÌNH ẢNH</w:t>
      </w:r>
    </w:p>
    <w:p w14:paraId="69B8D65D" w14:textId="77777777" w:rsidR="007D30F2" w:rsidRDefault="007D30F2">
      <w:pPr>
        <w:spacing w:line="259" w:lineRule="auto"/>
        <w:ind w:firstLine="0"/>
        <w:jc w:val="left"/>
      </w:pPr>
      <w:r>
        <w:br w:type="page"/>
      </w:r>
    </w:p>
    <w:p w14:paraId="73048FDD" w14:textId="77777777" w:rsidR="009240EA" w:rsidRDefault="009240EA" w:rsidP="004D5901">
      <w:pPr>
        <w:spacing w:before="173"/>
        <w:ind w:right="-993" w:firstLine="0"/>
        <w:sectPr w:rsidR="009240EA" w:rsidSect="00C17944">
          <w:headerReference w:type="default" r:id="rId10"/>
          <w:footerReference w:type="default" r:id="rId11"/>
          <w:pgSz w:w="11907" w:h="16840" w:code="9"/>
          <w:pgMar w:top="1418" w:right="1134" w:bottom="1418" w:left="1985" w:header="720" w:footer="720" w:gutter="0"/>
          <w:cols w:space="720"/>
          <w:docGrid w:linePitch="360"/>
        </w:sectPr>
      </w:pPr>
    </w:p>
    <w:p w14:paraId="11100893" w14:textId="77777777" w:rsidR="0037773C" w:rsidRDefault="0037773C" w:rsidP="0081345F">
      <w:pPr>
        <w:pStyle w:val="Heading1"/>
      </w:pPr>
      <w:bookmarkStart w:id="0" w:name="_Toc60951672"/>
      <w:r>
        <w:lastRenderedPageBreak/>
        <w:t>CHƯƠNG 1. TỔNG QUAN</w:t>
      </w:r>
      <w:bookmarkEnd w:id="0"/>
    </w:p>
    <w:p w14:paraId="2F25A979" w14:textId="77777777" w:rsidR="0037773C" w:rsidRDefault="0037773C" w:rsidP="00942058"/>
    <w:p w14:paraId="52E35807" w14:textId="77777777" w:rsidR="000230A3" w:rsidRPr="000230A3" w:rsidRDefault="0037773C" w:rsidP="000230A3">
      <w:pPr>
        <w:pStyle w:val="Heading2"/>
      </w:pPr>
      <w:bookmarkStart w:id="1" w:name="_Toc60951673"/>
      <w:r>
        <w:t>1.1 ĐẶT VẤN ĐỀ</w:t>
      </w:r>
      <w:bookmarkEnd w:id="1"/>
    </w:p>
    <w:p w14:paraId="76B4F2E9" w14:textId="77777777" w:rsidR="0037773C" w:rsidRDefault="0037773C" w:rsidP="000230A3">
      <w:r>
        <w:t>Ngành nông nghiệp là một ngành truyền thống của nước ta nhưng với lối canh tác truyền thống, chúng ta còn gặp phải rất nhiều hạn chế, năng suất chưa cao. Việc áp dụng công nghệ, kỹ thuật mới sẽ là một hướng đi mang hiệu quả cao cho ngành nông nghiệp nước nhà.</w:t>
      </w:r>
    </w:p>
    <w:p w14:paraId="16D7C3D7" w14:textId="4E45789F" w:rsidR="000230A3" w:rsidRDefault="0037773C" w:rsidP="00942058">
      <w:r>
        <w:t>Việc ứng dụng IoT vào nông nghiệp sẽ mang lại rất nhiều thuận lợi cho người</w:t>
      </w:r>
      <w:r w:rsidR="000230A3">
        <w:t xml:space="preserve"> </w:t>
      </w:r>
      <w:r>
        <w:t>nông dân, quan trọng hơn là nâng cao hiệu quả trồng trọt, cũng như nâng cao hiệu</w:t>
      </w:r>
      <w:r w:rsidR="000230A3">
        <w:t xml:space="preserve"> </w:t>
      </w:r>
      <w:r>
        <w:t>quả kinh tế. Như chúng ta đều biết khí hậu ngày càng trở nên khắc nghiệt, thế nên</w:t>
      </w:r>
      <w:r w:rsidR="000230A3">
        <w:t xml:space="preserve"> </w:t>
      </w:r>
      <w:r>
        <w:t>việc con người tự theo dõi thời tiết và can thiệp, chăm sóc cây trồng sao cho kịp với</w:t>
      </w:r>
      <w:r w:rsidR="000230A3">
        <w:t xml:space="preserve"> </w:t>
      </w:r>
      <w:r>
        <w:t>sự thay đổi của khí hậu, quả thật tốn rất nhiều thời gian công sức, hiệu quả lại</w:t>
      </w:r>
      <w:r w:rsidR="000230A3">
        <w:t xml:space="preserve"> </w:t>
      </w:r>
      <w:r>
        <w:t>không cao. Thế nhưng với sự can thiệp của máy móc, hệ th</w:t>
      </w:r>
      <w:r w:rsidR="00D509A4">
        <w:t>ống</w:t>
      </w:r>
      <w:r>
        <w:t xml:space="preserve"> cảm biến, sẽ giúp</w:t>
      </w:r>
      <w:r w:rsidR="000230A3">
        <w:t xml:space="preserve"> </w:t>
      </w:r>
      <w:r>
        <w:t xml:space="preserve">người nông dân giám sát một cách chính xác và hiệu quả nhất. </w:t>
      </w:r>
    </w:p>
    <w:p w14:paraId="6E80D7DC" w14:textId="473D3A82" w:rsidR="000230A3" w:rsidRDefault="0037773C" w:rsidP="000230A3">
      <w:r>
        <w:t>Ngày nay, IoT đượ</w:t>
      </w:r>
      <w:r w:rsidR="00E65FD7">
        <w:t xml:space="preserve">c </w:t>
      </w:r>
      <w:r>
        <w:t>ứng dụng vào nông nghiệp ở hầu hết các giai đoạn từ quá trình sản xuất đến đóng</w:t>
      </w:r>
      <w:r w:rsidR="000230A3">
        <w:t xml:space="preserve"> </w:t>
      </w:r>
      <w:r>
        <w:t>gói và phân phối nông sản đến người tiêu dùng.</w:t>
      </w:r>
      <w:r w:rsidR="000230A3">
        <w:t xml:space="preserve"> </w:t>
      </w:r>
      <w:r>
        <w:t>Nhận thấy sự thuận lợi cũng như tính ứng dụng cao của IoT trong ngành nông</w:t>
      </w:r>
      <w:r w:rsidR="000230A3">
        <w:t xml:space="preserve"> </w:t>
      </w:r>
      <w:r>
        <w:t xml:space="preserve">nghiệp, cụ thể là là trong cây trồng, </w:t>
      </w:r>
      <w:r w:rsidR="00D509A4">
        <w:t>em</w:t>
      </w:r>
      <w:r>
        <w:t xml:space="preserve"> quyết định chọn đề tài “Hệ thống IOT</w:t>
      </w:r>
      <w:r w:rsidR="00D509A4">
        <w:t xml:space="preserve"> </w:t>
      </w:r>
      <w:r>
        <w:t xml:space="preserve">giám sát và điều khiển thiết bị trong nông nghiệp”. </w:t>
      </w:r>
    </w:p>
    <w:p w14:paraId="5FE5FB12" w14:textId="77777777" w:rsidR="0037773C" w:rsidRDefault="0037773C" w:rsidP="000230A3">
      <w:r>
        <w:t>Ý tưởng cốt lõi của hệ thống này là các thông tin từ các cảm biến sẽ được thu thập và</w:t>
      </w:r>
      <w:r w:rsidR="000230A3">
        <w:t xml:space="preserve"> </w:t>
      </w:r>
      <w:r>
        <w:t>truyền qua Lora đưa đến xử lý trung tâm, sau đó trung tâm sẽ đưa ra các xử lý cho</w:t>
      </w:r>
      <w:r w:rsidR="000230A3">
        <w:t xml:space="preserve"> </w:t>
      </w:r>
      <w:r>
        <w:t>hệ thống bơm phun sương, quạt, đèn hoạt động một cách phù hợp để tạo ra một môi</w:t>
      </w:r>
      <w:r w:rsidR="000230A3">
        <w:t xml:space="preserve"> </w:t>
      </w:r>
      <w:r>
        <w:t>trường thuận lợi nhất cho cây trồng phát triển tối ưu.</w:t>
      </w:r>
    </w:p>
    <w:p w14:paraId="14DDCDF7" w14:textId="77777777" w:rsidR="0037773C" w:rsidRDefault="0037773C" w:rsidP="000230A3"/>
    <w:p w14:paraId="1C3329D7" w14:textId="77777777" w:rsidR="00942058" w:rsidRDefault="0037773C" w:rsidP="00942058">
      <w:pPr>
        <w:pStyle w:val="Heading2"/>
      </w:pPr>
      <w:bookmarkStart w:id="2" w:name="_Toc60951674"/>
      <w:r>
        <w:lastRenderedPageBreak/>
        <w:t>1.2 MỤC TIÊU</w:t>
      </w:r>
      <w:bookmarkEnd w:id="2"/>
    </w:p>
    <w:p w14:paraId="7FD20432" w14:textId="77777777" w:rsidR="0016696C" w:rsidRDefault="0037773C" w:rsidP="00267853">
      <w:pPr>
        <w:pStyle w:val="thtlcgchdng"/>
      </w:pPr>
      <w:r>
        <w:t>Trong đề tài này, hệ thống sử dụng kit Arduino Uno R3 sẽ thu thập dữ liệu từ các</w:t>
      </w:r>
      <w:r w:rsidR="00942058">
        <w:t xml:space="preserve"> </w:t>
      </w:r>
      <w:r>
        <w:t>cảm biến sau đó gửi qua Lora sx 1278 433mhz</w:t>
      </w:r>
    </w:p>
    <w:p w14:paraId="61421015" w14:textId="77777777" w:rsidR="0016696C" w:rsidRDefault="0037773C" w:rsidP="00267853">
      <w:pPr>
        <w:pStyle w:val="thtlcgchdng"/>
      </w:pPr>
      <w:r>
        <w:t>Raspberry được dùng như</w:t>
      </w:r>
      <w:r w:rsidR="00D509A4">
        <w:t xml:space="preserve"> </w:t>
      </w:r>
      <w:r>
        <w:t>một Gateway nhận dữ liệu qua Lora, và đưa lên website, hệ thống bơm, quạt, đèn sẽ</w:t>
      </w:r>
      <w:r w:rsidR="00D509A4">
        <w:t xml:space="preserve"> </w:t>
      </w:r>
      <w:r>
        <w:t>được tự động điều khiển khi cần thiết.</w:t>
      </w:r>
    </w:p>
    <w:p w14:paraId="243C7A9B" w14:textId="072CFDD6" w:rsidR="0037773C" w:rsidRDefault="0037773C" w:rsidP="00267853">
      <w:pPr>
        <w:pStyle w:val="thtlcgchdng"/>
      </w:pPr>
      <w:r>
        <w:t>Tất cả dữ liệu về cảm biến đều được thống kê</w:t>
      </w:r>
      <w:r w:rsidR="00D509A4">
        <w:t xml:space="preserve"> </w:t>
      </w:r>
      <w:r>
        <w:t>trên web.</w:t>
      </w:r>
    </w:p>
    <w:p w14:paraId="6DA30EAD" w14:textId="77777777" w:rsidR="0037773C" w:rsidRDefault="0037773C" w:rsidP="0037773C">
      <w:pPr>
        <w:spacing w:before="119"/>
        <w:ind w:left="267"/>
      </w:pPr>
    </w:p>
    <w:p w14:paraId="2376F976" w14:textId="77777777" w:rsidR="0037773C" w:rsidRDefault="0037773C" w:rsidP="0081345F">
      <w:pPr>
        <w:pStyle w:val="Heading2"/>
      </w:pPr>
      <w:bookmarkStart w:id="3" w:name="_Toc60951675"/>
      <w:r>
        <w:t>1.3 NỘI DUNG THỰC HIỆN</w:t>
      </w:r>
      <w:bookmarkEnd w:id="3"/>
    </w:p>
    <w:p w14:paraId="264CEC06" w14:textId="77777777" w:rsidR="0037773C" w:rsidRDefault="0037773C" w:rsidP="004A4048">
      <w:pPr>
        <w:pStyle w:val="chmm"/>
      </w:pPr>
      <w:r>
        <w:t>Đề tài được thực hiện qua những nội dung sau:</w:t>
      </w:r>
    </w:p>
    <w:p w14:paraId="28C6B013" w14:textId="77777777" w:rsidR="0016696C" w:rsidRDefault="0016696C" w:rsidP="00267853">
      <w:pPr>
        <w:pStyle w:val="khngthtl"/>
        <w:numPr>
          <w:ilvl w:val="0"/>
          <w:numId w:val="7"/>
        </w:numPr>
      </w:pPr>
      <w:r>
        <w:t>Tìm hiểu và nghiên cứu phần cứng nguyên lý hoạt động, tính năng của các module Raspberry, Arduino, Lora SX1278, cảm biến DHT11, cảm biến độ ẩm đất.</w:t>
      </w:r>
    </w:p>
    <w:p w14:paraId="695D9434" w14:textId="77777777" w:rsidR="0016696C" w:rsidRDefault="0016696C" w:rsidP="00267853">
      <w:pPr>
        <w:pStyle w:val="khngthtl"/>
        <w:numPr>
          <w:ilvl w:val="0"/>
          <w:numId w:val="7"/>
        </w:numPr>
      </w:pPr>
      <w:r>
        <w:t>Tìm hiểu về lập trình cho Raspberry Pi 3 (ngôn ngữ C và Python).</w:t>
      </w:r>
    </w:p>
    <w:p w14:paraId="460B7DC9" w14:textId="77777777" w:rsidR="0016696C" w:rsidRDefault="0016696C" w:rsidP="00267853">
      <w:pPr>
        <w:pStyle w:val="khngthtl"/>
        <w:numPr>
          <w:ilvl w:val="0"/>
          <w:numId w:val="7"/>
        </w:numPr>
      </w:pPr>
      <w:r>
        <w:t>Tìm hiểu nghiên cứu về lập trình Web (ngôn ngữ Html, CSS, PHP, JavaScrip).</w:t>
      </w:r>
    </w:p>
    <w:p w14:paraId="41E55B44" w14:textId="77777777" w:rsidR="0016696C" w:rsidRDefault="0016696C" w:rsidP="00267853">
      <w:pPr>
        <w:pStyle w:val="khngthtl"/>
        <w:numPr>
          <w:ilvl w:val="0"/>
          <w:numId w:val="7"/>
        </w:numPr>
      </w:pPr>
      <w:r>
        <w:t>Thiết kế và thi công phần cứng của mô hình.</w:t>
      </w:r>
    </w:p>
    <w:p w14:paraId="16EB11FA" w14:textId="77777777" w:rsidR="0016696C" w:rsidRDefault="0016696C" w:rsidP="00267853">
      <w:pPr>
        <w:pStyle w:val="khngthtl"/>
        <w:numPr>
          <w:ilvl w:val="0"/>
          <w:numId w:val="7"/>
        </w:numPr>
      </w:pPr>
      <w:r>
        <w:t>Tạo Web, hiển thị các giá trị thu được từ cảm biến.</w:t>
      </w:r>
    </w:p>
    <w:p w14:paraId="531D683B" w14:textId="77777777" w:rsidR="0016696C" w:rsidRDefault="0016696C" w:rsidP="00267853">
      <w:pPr>
        <w:pStyle w:val="khngthtl"/>
        <w:numPr>
          <w:ilvl w:val="0"/>
          <w:numId w:val="7"/>
        </w:numPr>
      </w:pPr>
      <w:r>
        <w:t>Thiết kế phần điều khiển, lưu đồ giải thuật và chương trình điều khiển mô hình hệ thống.</w:t>
      </w:r>
    </w:p>
    <w:p w14:paraId="2A34730E" w14:textId="77777777" w:rsidR="0016696C" w:rsidRDefault="0016696C" w:rsidP="00267853">
      <w:pPr>
        <w:pStyle w:val="khngthtl"/>
        <w:numPr>
          <w:ilvl w:val="0"/>
          <w:numId w:val="7"/>
        </w:numPr>
      </w:pPr>
      <w:r>
        <w:t>Thiết kế hoàn chỉnh mô hình thực tế.</w:t>
      </w:r>
    </w:p>
    <w:p w14:paraId="392EAED6" w14:textId="77777777" w:rsidR="0016696C" w:rsidRDefault="0016696C" w:rsidP="00267853">
      <w:pPr>
        <w:pStyle w:val="khngthtl"/>
        <w:numPr>
          <w:ilvl w:val="0"/>
          <w:numId w:val="7"/>
        </w:numPr>
      </w:pPr>
      <w:r>
        <w:t>Tiến hành chạy thử nghiệm mô hình hế thống.</w:t>
      </w:r>
    </w:p>
    <w:p w14:paraId="4A88E5A6" w14:textId="4EF61DE9" w:rsidR="0037773C" w:rsidRDefault="0016696C" w:rsidP="00267853">
      <w:pPr>
        <w:pStyle w:val="khngthtl"/>
        <w:numPr>
          <w:ilvl w:val="0"/>
          <w:numId w:val="7"/>
        </w:numPr>
      </w:pPr>
      <w:r>
        <w:t>Cân chỉnh mô hình hệ thống.</w:t>
      </w:r>
    </w:p>
    <w:p w14:paraId="00DEF8B6" w14:textId="582992EE" w:rsidR="0037773C" w:rsidRDefault="0037773C" w:rsidP="0081345F">
      <w:pPr>
        <w:pStyle w:val="Heading2"/>
      </w:pPr>
      <w:bookmarkStart w:id="4" w:name="_Toc60951676"/>
      <w:r>
        <w:lastRenderedPageBreak/>
        <w:t>1.4 GIỚI HẠN</w:t>
      </w:r>
      <w:bookmarkEnd w:id="4"/>
    </w:p>
    <w:p w14:paraId="62B07B85" w14:textId="7DDC5795" w:rsidR="0037773C" w:rsidRDefault="0037773C" w:rsidP="0016696C">
      <w:pPr>
        <w:spacing w:before="119"/>
        <w:ind w:left="267"/>
      </w:pPr>
      <w:r>
        <w:t>Đề tài chỉ tập trung vào hoạt động của hệ thống là chính vì thế các số liệu về điều</w:t>
      </w:r>
      <w:r w:rsidR="0016696C">
        <w:t xml:space="preserve"> </w:t>
      </w:r>
      <w:r>
        <w:t xml:space="preserve">kiện môi trường phát triển của cây trồng được </w:t>
      </w:r>
      <w:r w:rsidR="0016696C">
        <w:t>em</w:t>
      </w:r>
      <w:r>
        <w:t xml:space="preserve"> sử dụng lại chứ không phải</w:t>
      </w:r>
      <w:r w:rsidR="0016696C">
        <w:t xml:space="preserve"> </w:t>
      </w:r>
      <w:r>
        <w:t>do nghiên cứu.</w:t>
      </w:r>
    </w:p>
    <w:p w14:paraId="239569EC" w14:textId="77777777" w:rsidR="0016696C" w:rsidRDefault="0016696C" w:rsidP="007B1FB8">
      <w:pPr>
        <w:pStyle w:val="chmdng2"/>
      </w:pPr>
      <w:r>
        <w:t xml:space="preserve">Thiết kế mô hình có kích thước dài, rộng, cao là 40 x 50 x 50 cm </w:t>
      </w:r>
    </w:p>
    <w:p w14:paraId="360D4B6A" w14:textId="77777777" w:rsidR="0016696C" w:rsidRDefault="0016696C" w:rsidP="007B1FB8">
      <w:pPr>
        <w:pStyle w:val="chmdng2"/>
      </w:pPr>
      <w:r>
        <w:t>Đề tài sẽ sử dụng hai cảm biến độ ẩm đất và DHT11.</w:t>
      </w:r>
    </w:p>
    <w:p w14:paraId="0918F627" w14:textId="371302B1" w:rsidR="0016696C" w:rsidRDefault="0016696C" w:rsidP="007B1FB8">
      <w:pPr>
        <w:pStyle w:val="chmdng2"/>
      </w:pPr>
      <w:r>
        <w:t>Cảm biến nhiệt độ và độ ẩm sai số &lt;=2%.</w:t>
      </w:r>
    </w:p>
    <w:p w14:paraId="1A6E1445" w14:textId="77777777" w:rsidR="0037773C" w:rsidRDefault="0037773C" w:rsidP="0037773C">
      <w:pPr>
        <w:spacing w:before="119"/>
        <w:ind w:left="267"/>
      </w:pPr>
    </w:p>
    <w:p w14:paraId="0C0C555E" w14:textId="62AC7A2C" w:rsidR="0037773C" w:rsidRDefault="0037773C" w:rsidP="0081345F">
      <w:pPr>
        <w:pStyle w:val="Heading2"/>
      </w:pPr>
      <w:bookmarkStart w:id="5" w:name="_Toc60951677"/>
      <w:r>
        <w:t>1.5 BỐ CỤC</w:t>
      </w:r>
      <w:bookmarkEnd w:id="5"/>
    </w:p>
    <w:p w14:paraId="381F521D" w14:textId="1D36D7EC" w:rsidR="00693C1F" w:rsidRPr="007B1FB8" w:rsidRDefault="00693C1F" w:rsidP="00FB0250">
      <w:pPr>
        <w:pStyle w:val="m"/>
      </w:pPr>
      <w:r w:rsidRPr="007B1FB8">
        <w:t>Chương 1: Tổng Quan</w:t>
      </w:r>
    </w:p>
    <w:p w14:paraId="5C06472F" w14:textId="6D8E6B3D" w:rsidR="00693C1F" w:rsidRDefault="00693C1F" w:rsidP="00267853">
      <w:r>
        <w:t>Trình bày về đặt vấn đề dẫn nhập lý do chọn đề tài, mục tiêu, nội dung nghiên cứu, các giới hạn thông số và bố cục đồ án.</w:t>
      </w:r>
    </w:p>
    <w:p w14:paraId="249DE526" w14:textId="23C27B86" w:rsidR="00693C1F" w:rsidRPr="00145624" w:rsidRDefault="00693C1F" w:rsidP="00FB0250">
      <w:pPr>
        <w:pStyle w:val="m"/>
      </w:pPr>
      <w:r w:rsidRPr="00145624">
        <w:t>Chương 2: Cơ Sở Lý Thuyết</w:t>
      </w:r>
    </w:p>
    <w:p w14:paraId="77098C82" w14:textId="44F7D82B" w:rsidR="00693C1F" w:rsidRDefault="00693C1F" w:rsidP="00267853">
      <w:r>
        <w:t>Trình bày về các lý thuyết có liên quan đến các vấn đề mà đề tài sẽ dùng để thực hiện thiết kế, thi công cho đề tài.</w:t>
      </w:r>
    </w:p>
    <w:p w14:paraId="586CA8A3" w14:textId="26F1091E" w:rsidR="00693C1F" w:rsidRPr="00145624" w:rsidRDefault="00693C1F" w:rsidP="00FB0250">
      <w:pPr>
        <w:pStyle w:val="m"/>
      </w:pPr>
      <w:r w:rsidRPr="00145624">
        <w:t>Chương 3: Tính Toán Và Thiết Kế</w:t>
      </w:r>
    </w:p>
    <w:p w14:paraId="07F793A0" w14:textId="52F88AD6" w:rsidR="00693C1F" w:rsidRDefault="00693C1F" w:rsidP="00267853">
      <w:r>
        <w:t>Giới thiệu tổng quan về các yêu cầu của đề tài mà mình thiết kế và các tính toán, thiết kế gồm những phần nào. Như: thiết kế sơ đồ khối hệ thống, sơ đồ nguyên lý toàn mạch, tính toán thiết kế mạch.</w:t>
      </w:r>
    </w:p>
    <w:p w14:paraId="5B8E5A24" w14:textId="3E944195" w:rsidR="00693C1F" w:rsidRPr="00145624" w:rsidRDefault="00693C1F" w:rsidP="00FB0250">
      <w:pPr>
        <w:pStyle w:val="m"/>
      </w:pPr>
      <w:r w:rsidRPr="00145624">
        <w:t>Chương 4: Thi Công Hệ Thống</w:t>
      </w:r>
    </w:p>
    <w:p w14:paraId="58A4BDC8" w14:textId="0266B937" w:rsidR="00693C1F" w:rsidRDefault="00693C1F" w:rsidP="00267853">
      <w:r>
        <w:t>Trình bày về quá trình vẽ mạch in lắp ráp các thiết bị, đo kiểm tra mạch, lắp ráp mô hình. Thiết kế lưu đồ giải thuật cho chương trình và viết chương trình cho hệ thống. Hướng dẫn quy trình sử dụng hệ thống.</w:t>
      </w:r>
    </w:p>
    <w:p w14:paraId="5A2CF826" w14:textId="77777777" w:rsidR="007B1FB8" w:rsidRDefault="007B1FB8" w:rsidP="00267853">
      <w:pPr>
        <w:pStyle w:val="khngthtl"/>
      </w:pPr>
    </w:p>
    <w:p w14:paraId="3B2198D1" w14:textId="77777777" w:rsidR="00267853" w:rsidRDefault="00267853" w:rsidP="00267853">
      <w:pPr>
        <w:pStyle w:val="khngthtl"/>
      </w:pPr>
    </w:p>
    <w:p w14:paraId="7F250A9D" w14:textId="5944F377" w:rsidR="00693C1F" w:rsidRPr="00145624" w:rsidRDefault="00693C1F" w:rsidP="00FB0250">
      <w:pPr>
        <w:pStyle w:val="m"/>
      </w:pPr>
      <w:r w:rsidRPr="00145624">
        <w:lastRenderedPageBreak/>
        <w:t>Chương 5: Kết Quả-Nhận Xét-Đánh Giá</w:t>
      </w:r>
    </w:p>
    <w:p w14:paraId="453D0FE2" w14:textId="0E48D8CC" w:rsidR="00693C1F" w:rsidRDefault="00693C1F" w:rsidP="00267853">
      <w:r>
        <w:t>Trình bày về những kết quả đã được mục tiêu đề ra sau quá trình nghiên cứu thi công. Từ những kết quả đạt được để đánh giá quá trình hoàn thành được bao nhiêu phần trăm.</w:t>
      </w:r>
    </w:p>
    <w:p w14:paraId="0DD7E58B" w14:textId="0A0A6CD7" w:rsidR="00693C1F" w:rsidRPr="00145624" w:rsidRDefault="00693C1F" w:rsidP="00FB0250">
      <w:pPr>
        <w:pStyle w:val="m"/>
      </w:pPr>
      <w:r w:rsidRPr="00145624">
        <w:t>Chương 6: Kết Luận Và Hướng Phát Triển</w:t>
      </w:r>
    </w:p>
    <w:p w14:paraId="1306DB74" w14:textId="2772028C" w:rsidR="00693C1F" w:rsidRDefault="00693C1F" w:rsidP="00267853">
      <w:r>
        <w:t>Trình bày về những kết quả mà đồ án đạt được, những hạn chế, từ đó rút ra kết luận và hướng phát triển để giải quyết các vấn đề tồn đọng để đồ án hoàn thiện hơn.</w:t>
      </w:r>
    </w:p>
    <w:p w14:paraId="4763527A" w14:textId="77777777" w:rsidR="00693C1F" w:rsidRDefault="00693C1F" w:rsidP="00267853">
      <w:pPr>
        <w:pStyle w:val="thtlcgchdng"/>
      </w:pPr>
      <w:r>
        <w:br w:type="page"/>
      </w:r>
    </w:p>
    <w:p w14:paraId="443AB39B" w14:textId="77777777" w:rsidR="0016696C" w:rsidRPr="0016696C" w:rsidRDefault="0016696C" w:rsidP="0016696C"/>
    <w:p w14:paraId="2981CBFA" w14:textId="77777777" w:rsidR="0037773C" w:rsidRDefault="0081345F" w:rsidP="00C36890">
      <w:pPr>
        <w:pStyle w:val="Heading1"/>
      </w:pPr>
      <w:bookmarkStart w:id="6" w:name="_Toc60951678"/>
      <w:r>
        <w:t xml:space="preserve">CHƯƠNG 2. </w:t>
      </w:r>
      <w:r w:rsidR="00F40F17">
        <w:t>CƠ SỞ LÝ THUYẾT</w:t>
      </w:r>
      <w:bookmarkEnd w:id="6"/>
    </w:p>
    <w:p w14:paraId="737B0BE9" w14:textId="0F04B6E3" w:rsidR="0081345F" w:rsidRDefault="0081345F" w:rsidP="00271231">
      <w:pPr>
        <w:pStyle w:val="Heading2"/>
      </w:pPr>
      <w:bookmarkStart w:id="7" w:name="_Toc60951679"/>
      <w:r>
        <w:t xml:space="preserve">2.1. </w:t>
      </w:r>
      <w:r w:rsidR="00F40F17" w:rsidRPr="00F40F17">
        <w:t>TỔNG QUAN VỀ IOTS</w:t>
      </w:r>
      <w:bookmarkEnd w:id="7"/>
    </w:p>
    <w:p w14:paraId="42E8D4BE" w14:textId="77777777" w:rsidR="00CB4944" w:rsidRPr="00CB4944" w:rsidRDefault="00CB4944" w:rsidP="00CB4944"/>
    <w:p w14:paraId="3A9E26A1" w14:textId="29898C4E" w:rsidR="00CB4944" w:rsidRDefault="00CB4944" w:rsidP="00CB4944">
      <w:r>
        <w:rPr>
          <w:noProof/>
        </w:rPr>
        <w:drawing>
          <wp:inline distT="0" distB="0" distL="0" distR="0" wp14:anchorId="50BE7E07" wp14:editId="0D447BDA">
            <wp:extent cx="5156200" cy="3794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402" cy="3808892"/>
                    </a:xfrm>
                    <a:prstGeom prst="rect">
                      <a:avLst/>
                    </a:prstGeom>
                  </pic:spPr>
                </pic:pic>
              </a:graphicData>
            </a:graphic>
          </wp:inline>
        </w:drawing>
      </w:r>
    </w:p>
    <w:p w14:paraId="1CD85625" w14:textId="77777777" w:rsidR="00CB4944" w:rsidRPr="00CB4944" w:rsidRDefault="00CB4944" w:rsidP="00CB4944"/>
    <w:p w14:paraId="4E59EF08" w14:textId="6FB74AE0" w:rsidR="0081345F" w:rsidRDefault="00754FFB" w:rsidP="00754FFB">
      <w:r>
        <w:t>Mạng lưới vạn vật kết nối Internet viết tắt là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65C06141" w14:textId="77777777" w:rsidR="004267F0" w:rsidRDefault="004267F0" w:rsidP="00754FFB"/>
    <w:p w14:paraId="312707F4" w14:textId="77777777" w:rsidR="00D6124E" w:rsidRDefault="00D6124E" w:rsidP="00351D2D">
      <w:pPr>
        <w:pStyle w:val="chmm"/>
      </w:pPr>
      <w:r>
        <w:lastRenderedPageBreak/>
        <w:t>Một số ứng dụng của IOT trong cuộc sống chúng ta.</w:t>
      </w:r>
    </w:p>
    <w:p w14:paraId="4168F089" w14:textId="77777777" w:rsidR="00D6124E" w:rsidRDefault="00D6124E" w:rsidP="007B1FB8">
      <w:pPr>
        <w:pStyle w:val="chmdng2"/>
      </w:pPr>
      <w:r>
        <w:t>Công viên thông minh: giám sát không gian đỗ xe của thành phố.</w:t>
      </w:r>
    </w:p>
    <w:p w14:paraId="4E16CCAA" w14:textId="0A024A9F" w:rsidR="00D6124E" w:rsidRDefault="00D6124E" w:rsidP="007B1FB8">
      <w:pPr>
        <w:pStyle w:val="chmdng2"/>
      </w:pPr>
      <w:r>
        <w:t>Kiểm tra xây dựng: giám sát các rung động và các điều kiện vật chất trong các tòa nhà, cầu và công trình lịch sử.</w:t>
      </w:r>
    </w:p>
    <w:p w14:paraId="01348EA3" w14:textId="247A2A5A" w:rsidR="00D6124E" w:rsidRDefault="00D6124E" w:rsidP="007B1FB8">
      <w:pPr>
        <w:pStyle w:val="chmdng2"/>
      </w:pPr>
      <w:r>
        <w:t>Bản đồ tiếng ồn thành phố: giám sát âm thanh trong các phạm vi quán bar và các khu trung tâm theo thời gian thực.</w:t>
      </w:r>
    </w:p>
    <w:p w14:paraId="2B60B745" w14:textId="06B15977" w:rsidR="00D6124E" w:rsidRDefault="00D6124E" w:rsidP="007B1FB8">
      <w:pPr>
        <w:pStyle w:val="chmdng2"/>
      </w:pPr>
      <w:r>
        <w:t>Tắc nghẽn giao thông: giám sát các phương tiện và mức độ người đi bộ để tối ưu việc lái xe và đi lại.</w:t>
      </w:r>
    </w:p>
    <w:p w14:paraId="5F1ABF3E" w14:textId="125DD1B5" w:rsidR="00D6124E" w:rsidRDefault="00D6124E" w:rsidP="007B1FB8">
      <w:pPr>
        <w:pStyle w:val="chmdng2"/>
      </w:pPr>
      <w:r>
        <w:t>Chiếu sáng thông minh: chiếu sáng thông minh và tương ứng với thời tiết trong hệ thống đèn đường.</w:t>
      </w:r>
    </w:p>
    <w:p w14:paraId="282A64D4" w14:textId="01B293A4" w:rsidR="00D6124E" w:rsidRDefault="00D6124E" w:rsidP="007B1FB8">
      <w:pPr>
        <w:pStyle w:val="chmdng2"/>
      </w:pPr>
      <w:r>
        <w:t>Chất lượng nước: nghiên cứu về sự thích hợp của nước trên các sông, vùng biển đối với hệ động vật và tiêu chuẩn nước để sử dụng.</w:t>
      </w:r>
    </w:p>
    <w:p w14:paraId="08F10462" w14:textId="59C6166A" w:rsidR="00D6124E" w:rsidRDefault="00D6124E" w:rsidP="007B1FB8">
      <w:pPr>
        <w:pStyle w:val="chmdng2"/>
      </w:pPr>
      <w:r>
        <w:t>Rò rỉ nước: phát hiện chất lỏng bên ngoài các két và các biến động áp suất bên trong các đường ống</w:t>
      </w:r>
    </w:p>
    <w:p w14:paraId="290A8355" w14:textId="6DEA76BA" w:rsidR="00D6124E" w:rsidRDefault="00D6124E" w:rsidP="007B1FB8">
      <w:pPr>
        <w:pStyle w:val="chmdng2"/>
      </w:pPr>
      <w:r>
        <w:t>Hệ thống vận tải thông minh: các tuyến đường và cao tốc thông minh với các thông điệp cảnh báo và các điều chỉnh theo điều kiện thời tiết và các sự kiện không mong muốn như tai nạn, tắc đường.</w:t>
      </w:r>
    </w:p>
    <w:p w14:paraId="777F0B39" w14:textId="79CDEC9F" w:rsidR="00D6124E" w:rsidRDefault="00D6124E" w:rsidP="007B1FB8">
      <w:pPr>
        <w:pStyle w:val="chmdng2"/>
      </w:pPr>
      <w:r>
        <w:t>Chất lượng không khí trong nhà: giám giá khi độc và mức độ khí oxi trong các thiết bị hóa học để đảm bảo cho công nhân và hàng hóa an toàn.</w:t>
      </w:r>
    </w:p>
    <w:p w14:paraId="6E86CC32" w14:textId="64330E15" w:rsidR="00D6124E" w:rsidRDefault="00D6124E" w:rsidP="007B1FB8">
      <w:pPr>
        <w:pStyle w:val="chmdng2"/>
      </w:pPr>
      <w:r>
        <w:t>Giám sát nhiệt độ: kiểm soát nhiều độ trong công nghiệp và tủ y học với hàng hóa nhạy cảm.</w:t>
      </w:r>
    </w:p>
    <w:p w14:paraId="15B01C37" w14:textId="77777777" w:rsidR="003E0C6C" w:rsidRPr="0081345F" w:rsidRDefault="003E0C6C" w:rsidP="007B1FB8">
      <w:pPr>
        <w:pStyle w:val="chmdng2"/>
        <w:numPr>
          <w:ilvl w:val="0"/>
          <w:numId w:val="0"/>
        </w:numPr>
        <w:ind w:left="811"/>
      </w:pPr>
    </w:p>
    <w:p w14:paraId="6B33E7C3" w14:textId="77777777" w:rsidR="0081345F" w:rsidRPr="0081345F" w:rsidRDefault="0081345F" w:rsidP="0081345F">
      <w:pPr>
        <w:pStyle w:val="Heading2"/>
      </w:pPr>
      <w:bookmarkStart w:id="8" w:name="_Toc60951680"/>
      <w:r w:rsidRPr="0081345F">
        <w:t xml:space="preserve">2.2. </w:t>
      </w:r>
      <w:r w:rsidR="00F40F17">
        <w:t>CÁC CHUẨN GIAO TIẾP</w:t>
      </w:r>
      <w:bookmarkEnd w:id="8"/>
      <w:r w:rsidRPr="0081345F">
        <w:t xml:space="preserve"> </w:t>
      </w:r>
    </w:p>
    <w:p w14:paraId="414F0639" w14:textId="52686B24" w:rsidR="0081345F" w:rsidRDefault="0081345F" w:rsidP="0081345F">
      <w:pPr>
        <w:pStyle w:val="Heading3"/>
      </w:pPr>
      <w:bookmarkStart w:id="9" w:name="_Toc60951681"/>
      <w:r w:rsidRPr="0081345F">
        <w:t xml:space="preserve">2.2.1. </w:t>
      </w:r>
      <w:r w:rsidR="00560E72">
        <w:t>Chuẩn giao tiếp One-wire</w:t>
      </w:r>
      <w:bookmarkEnd w:id="9"/>
    </w:p>
    <w:p w14:paraId="6536FF68" w14:textId="23C969BC" w:rsidR="003E0C6C" w:rsidRDefault="00D6124E" w:rsidP="00D6124E">
      <w:r>
        <w:t>Chuẩn giao tiếp 1 dây (one-wire) được thiết kế bởi Dallas Semiconductor và đã được Maxim</w:t>
      </w:r>
      <w:r w:rsidR="00351D2D">
        <w:t>(một hãng sản xuất chip lớn)</w:t>
      </w:r>
      <w:r>
        <w:t xml:space="preserve"> mua lạ</w:t>
      </w:r>
      <w:r w:rsidR="00351D2D">
        <w:t>i năm 2001.</w:t>
      </w:r>
      <w:r>
        <w:t xml:space="preserve"> One-Wrire dùng một dây để truyền nhận nên có tốc độ thấp.</w:t>
      </w:r>
    </w:p>
    <w:p w14:paraId="6C6CC076" w14:textId="003AA776" w:rsidR="00D6124E" w:rsidRDefault="00D6124E" w:rsidP="00D6124E">
      <w:r>
        <w:lastRenderedPageBreak/>
        <w:t xml:space="preserve"> Chủ yếu sử dụng cho việc thu thập dữ liệu, truyền nhận dữ liệu thời tiết, nhiệt độ, công việc không yêu cầu tốc độ cao.</w:t>
      </w:r>
    </w:p>
    <w:p w14:paraId="0AE320D8" w14:textId="065EB024" w:rsidR="00D6124E" w:rsidRDefault="00D6124E" w:rsidP="00D6124E">
      <w:r>
        <w:t>Là chuẩn giao tiếp không đồng bộ và bán song công (half-duplex). Giao tiếp tuân theo mối quan hệ chủ tớ một cách chặc chẽ. Trên cùng một bus thì chúng ta có thể gắn 1 hoặc nhiều thiết bị slave nhưng chi có một master có thể kết nối được với bus này. Khi không có dữ liệu trên đường truyền thì bus dữ liệu được xem là ở trạng thái rãnh.</w:t>
      </w:r>
    </w:p>
    <w:p w14:paraId="7998136A" w14:textId="4144EAF2" w:rsidR="003E0C6C" w:rsidRDefault="003E0C6C" w:rsidP="00D6124E">
      <w:r>
        <w:rPr>
          <w:noProof/>
        </w:rPr>
        <w:drawing>
          <wp:inline distT="0" distB="0" distL="0" distR="0" wp14:anchorId="0BF6150B" wp14:editId="02B78D54">
            <wp:extent cx="5076825" cy="2494035"/>
            <wp:effectExtent l="133350" t="133350" r="142875"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862" cy="2498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A2F73" w14:textId="49797357" w:rsidR="00D6124E" w:rsidRDefault="003E0C6C" w:rsidP="003E0C6C">
      <w:r>
        <w:t>Để giao tiếp được với vi điều khiển, tín hiệu trên bus one-wire chia thành các khe thời gian 60 µs. Một bit dữ liệu được truyền trên bus dựa trên khe thời gian (time slots). Các thiết bị slave khác nhau cho phép có thời gian quy định khác nhau. Nhưng quan trọng nhất trong chuẩn giao tiếp này là cần chính xác về thởi gian. Vì vậy để tối ưu đường truyền thì cần một bộ định thời để delay chính xác nhất.</w:t>
      </w:r>
    </w:p>
    <w:p w14:paraId="534AAAF8" w14:textId="51AC5ABC" w:rsidR="00535A34" w:rsidRDefault="00535A34" w:rsidP="003E0C6C">
      <w:r>
        <w:rPr>
          <w:noProof/>
        </w:rPr>
        <w:lastRenderedPageBreak/>
        <w:drawing>
          <wp:inline distT="0" distB="0" distL="0" distR="0" wp14:anchorId="6A403900" wp14:editId="75BDB63C">
            <wp:extent cx="5029200" cy="3024745"/>
            <wp:effectExtent l="114300" t="114300" r="15240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32" cy="3034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32504" w14:textId="0D809AB3" w:rsidR="00535A34" w:rsidRDefault="00535A34" w:rsidP="00267853">
      <w:pPr>
        <w:pStyle w:val="khngthtl"/>
      </w:pPr>
      <w:r>
        <w:t>Bốn thao tác hoạt động cơ bản của bus 1 wire là Reset/Presence, gửi bit 1, gửi bit 0, và đọc bit cụ thể</w:t>
      </w:r>
      <w:r w:rsidR="008F4FDE">
        <w:t xml:space="preserve"> là </w:t>
      </w:r>
      <w:r>
        <w:t>:</w:t>
      </w:r>
    </w:p>
    <w:p w14:paraId="184BAEF7" w14:textId="30631F55" w:rsidR="00535A34" w:rsidRDefault="00535A34" w:rsidP="00267853">
      <w:pPr>
        <w:pStyle w:val="khngthtl"/>
        <w:numPr>
          <w:ilvl w:val="0"/>
          <w:numId w:val="18"/>
        </w:numPr>
      </w:pPr>
      <w:r>
        <w:t>Write 1 (gửi bit 1): Master kéo xuống 0 một khoảng A (us) rồi về mức 1 khoảng B (us).</w:t>
      </w:r>
    </w:p>
    <w:p w14:paraId="2A83FE8E" w14:textId="77777777" w:rsidR="00535A34" w:rsidRDefault="00535A34" w:rsidP="00267853">
      <w:pPr>
        <w:pStyle w:val="khngthtl"/>
        <w:numPr>
          <w:ilvl w:val="0"/>
          <w:numId w:val="20"/>
        </w:numPr>
      </w:pPr>
      <w:r>
        <w:t>Write 0 (gửi bit 0): Master kéo xuống 0 khoảng C (us) rồi trả về 1 khoảng D.</w:t>
      </w:r>
    </w:p>
    <w:p w14:paraId="59C1AE2D" w14:textId="7F8EB0D2" w:rsidR="00535A34" w:rsidRDefault="00535A34" w:rsidP="00267853">
      <w:pPr>
        <w:pStyle w:val="khngthtl"/>
        <w:numPr>
          <w:ilvl w:val="0"/>
          <w:numId w:val="20"/>
        </w:numPr>
      </w:pPr>
      <w:r>
        <w:t>Read (Đọc một Bit): Master kéo xuống 0 khoảng A rồi trả về 1 delay khoảng E rồi đọc giá trị slave gửi về delay F (us).</w:t>
      </w:r>
    </w:p>
    <w:p w14:paraId="2A1CC767" w14:textId="1A1E0331" w:rsidR="00535A34" w:rsidRDefault="00535A34" w:rsidP="00535A34">
      <w:r>
        <w:t>Restart: Master kéo xuống 0 một khoảng H rồi nhả lên mức 1 sau đó cấu hình Master là chân In delay I (us) rồi đọc giá trị slave trả về. Nếu bằng 0 thì cho phép giao tiếp, nếu bằng 1 đường truyền lỗi hoặc slave đang bận. Thiết bị master kéo bus xuống thấp ít nhất 8 khe thời gian (tức là 480 µs) và sau đó nhả bus. Khoảng thời gian bus ở mức thấp đó gọi là tín hiệu reset. Nếu có thiết bị slave gắn trên bus nó sẽ trả lời bằng tín hiệu Presence tức là thiết bị tớ sẻ kéo bus xuống mức thấp trong khoảng thời gian 60µs.</w:t>
      </w:r>
    </w:p>
    <w:p w14:paraId="0C6D2068" w14:textId="77777777" w:rsidR="00535A34" w:rsidRDefault="00535A34" w:rsidP="00535A34"/>
    <w:p w14:paraId="5C21B19E" w14:textId="330268C7" w:rsidR="00535A34" w:rsidRDefault="00535A34" w:rsidP="00535A34">
      <w:r>
        <w:lastRenderedPageBreak/>
        <w:t>Tín hiệu reset và presence “Reset” and “Presence” signal</w:t>
      </w:r>
    </w:p>
    <w:p w14:paraId="7E7A6F7C" w14:textId="2D1F122E" w:rsidR="00535A34" w:rsidRDefault="00535A34" w:rsidP="00535A34">
      <w:r>
        <w:rPr>
          <w:noProof/>
        </w:rPr>
        <w:drawing>
          <wp:inline distT="0" distB="0" distL="0" distR="0" wp14:anchorId="732E8984" wp14:editId="529EB864">
            <wp:extent cx="4514850" cy="866775"/>
            <wp:effectExtent l="133350" t="114300" r="13335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926FC" w14:textId="77777777" w:rsidR="00535A34" w:rsidRPr="00D6124E" w:rsidRDefault="00535A34" w:rsidP="00535A34"/>
    <w:p w14:paraId="0A15AF63" w14:textId="205AA9FA" w:rsidR="00560E72" w:rsidRDefault="00560E72" w:rsidP="0050329C">
      <w:pPr>
        <w:pStyle w:val="Heading3"/>
      </w:pPr>
      <w:bookmarkStart w:id="10" w:name="_Toc60951682"/>
      <w:r>
        <w:t>2.2.2. Chuẩn giao tiếp UART</w:t>
      </w:r>
      <w:bookmarkEnd w:id="10"/>
    </w:p>
    <w:p w14:paraId="60FA3A32" w14:textId="77777777" w:rsidR="00535A34" w:rsidRPr="00C62811" w:rsidRDefault="00535A34" w:rsidP="00A24A9F">
      <w:pPr>
        <w:pStyle w:val="chmm"/>
      </w:pPr>
      <w:r w:rsidRPr="00C62811">
        <w:t>UART là gì?</w:t>
      </w:r>
    </w:p>
    <w:p w14:paraId="51378D0C" w14:textId="4B0FAD8E" w:rsidR="003E0C6C" w:rsidRDefault="00C62811" w:rsidP="00535A34">
      <w:r>
        <w:t>T</w:t>
      </w:r>
      <w:r w:rsidR="00535A34">
        <w:t>ên đầy đủ UART là “Universal Asynchronous Receiver / Transmitter”, và nó là một vi mạch sẵn có trong một vi điều khiển nhưng không giống như một giao thức truyền thông (I2C &amp; SPI). Chức năng chính của UART là truyền dữ liệu nối tiếp. Trong UART, giao tiếp giữa hai thiết bị có thể được thực hiện theo hai cách là giao tiếp dữ liệu nối tiếp và giao tiếp dữ liệu song song.</w:t>
      </w:r>
    </w:p>
    <w:p w14:paraId="3381FF5F" w14:textId="01BFCC2C" w:rsidR="00C62811" w:rsidRDefault="00C62811" w:rsidP="00535A34">
      <w:r>
        <w:rPr>
          <w:noProof/>
        </w:rPr>
        <w:drawing>
          <wp:inline distT="0" distB="0" distL="0" distR="0" wp14:anchorId="70AAA341" wp14:editId="24CD1F69">
            <wp:extent cx="4867275" cy="2486025"/>
            <wp:effectExtent l="133350" t="133350" r="142875" b="161925"/>
            <wp:docPr id="5" name="Picture 5" descr="https://advancecad.edu.vn/wp-content/uploads/2018/12/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ancecad.edu.vn/wp-content/uploads/2018/12/U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86464" w14:textId="02EE1712" w:rsidR="00C62811" w:rsidRDefault="00C62811" w:rsidP="00535A34"/>
    <w:p w14:paraId="28B685C6" w14:textId="77777777" w:rsidR="00C62811" w:rsidRDefault="00C62811">
      <w:pPr>
        <w:spacing w:line="259" w:lineRule="auto"/>
        <w:ind w:firstLine="0"/>
        <w:jc w:val="left"/>
        <w:rPr>
          <w:b/>
        </w:rPr>
      </w:pPr>
      <w:r>
        <w:rPr>
          <w:b/>
        </w:rPr>
        <w:br w:type="page"/>
      </w:r>
    </w:p>
    <w:p w14:paraId="529B5E36" w14:textId="07F3A2BB" w:rsidR="00C62811" w:rsidRPr="00C62811" w:rsidRDefault="00C62811" w:rsidP="004A4BE9">
      <w:pPr>
        <w:pStyle w:val="chmm"/>
      </w:pPr>
      <w:r w:rsidRPr="00C62811">
        <w:lastRenderedPageBreak/>
        <w:t>Truyền thông nối tiếp và song song</w:t>
      </w:r>
    </w:p>
    <w:p w14:paraId="42A0159F" w14:textId="5ABED0B0" w:rsidR="00C62811" w:rsidRDefault="00C62811" w:rsidP="00C62811">
      <w:r>
        <w:t>Trong giao tiếp dữ liệu nối tiếp, dữ liệu có thể được truyền qua một cáp hoặc một đường dây ở dạng bit-bit và nó chỉ cần hai cáp. Truyền thông dữ liệu nối tiếp không đắt khi chúng ta so sánh với giao tiếp song song. Nó đòi hỏi rất ít mạch cũng như dây. Vì vậy, giao tiếp này rất hữu ích trong các mạch ghép so với giao tiếp song song.</w:t>
      </w:r>
    </w:p>
    <w:p w14:paraId="7F14FC71" w14:textId="2F73661C" w:rsidR="00C62811" w:rsidRDefault="00C62811" w:rsidP="00A24A9F">
      <w:r>
        <w:t>Trong giao tiếp dữ liệu song song, dữ liệu có thể được truyền qua nhiều cáp cùng một lúc. Truyền dữ liệu song song tốn kém nhưng rất nhanh, vì nó đòi hỏi phần cứng và cáp bổ sung. Các ví dụ tốt nhất cho giao tiếp n</w:t>
      </w:r>
      <w:r w:rsidR="00A24A9F">
        <w:t>ày là máy in cũ, PCI, RAM, v.v.</w:t>
      </w:r>
    </w:p>
    <w:p w14:paraId="7921161D" w14:textId="77777777" w:rsidR="00A24A9F" w:rsidRDefault="00A24A9F" w:rsidP="00A24A9F"/>
    <w:p w14:paraId="05BDF5C9" w14:textId="77777777" w:rsidR="00C62811" w:rsidRPr="00C62811" w:rsidRDefault="00C62811" w:rsidP="004A4BE9">
      <w:pPr>
        <w:pStyle w:val="chmm"/>
      </w:pPr>
      <w:r w:rsidRPr="00C62811">
        <w:t>Sơ đồ khối UART</w:t>
      </w:r>
    </w:p>
    <w:p w14:paraId="5E9E8F4B" w14:textId="71F5AE10" w:rsidR="00C62811" w:rsidRDefault="00C62811" w:rsidP="00A24A9F">
      <w:r>
        <w:t>Sơ đồ khối UART bao gồm hai thành phần là máy phát và máy thu được hiển thị bên dưới. Phần máy phát bao gồm ba khối là thanh ghi giữ truyền, thanh ghi dịch chuyển và logic điều khiển. Tương tự, phần máy thu bao gồm một thanh ghi giữ, thanh ghi thay đổi và logic điều khiển. Hai phần này thường được cung cấp bởi một bộ tạo tốc độ baud. Trình tạo này được sử dụng để tạo tốc độ khi phần máy phát và phần máy thu phải truyền hoặc nhận dữ liệ</w:t>
      </w:r>
      <w:r w:rsidR="00A24A9F">
        <w:t>u.</w:t>
      </w:r>
    </w:p>
    <w:p w14:paraId="11687E60" w14:textId="6392D4E3" w:rsidR="00C62811" w:rsidRDefault="00C62811" w:rsidP="00A24A9F">
      <w:r>
        <w:t>Thanh ghi giữ trong máy phát bao gồm byte dữ liệu được truyền. Các thanh ghi thay đổi trong máy phát và máy thu di chuyển các bit sang phải hoặc trái cho đến khi một byte dữ liệu được truyền hoặc nhận. Một logic điều khiển đọc (hoặc) ghi được sử dụng để biết khi nào nên đọc hoặc viế</w:t>
      </w:r>
      <w:r w:rsidR="00A24A9F">
        <w:t>t.</w:t>
      </w:r>
    </w:p>
    <w:p w14:paraId="0E12EBBB" w14:textId="79FDDC99" w:rsidR="00C62811" w:rsidRDefault="00C62811" w:rsidP="00C62811">
      <w:r>
        <w:t>Máy phát tốc độ baud giữa máy phát và máy thu tạo ra tốc độ dao động từ 110 bps đến 230400 bps. Thông thường, tốc độ truyền của vi điều khiển là 9600 đến 115200.</w:t>
      </w:r>
    </w:p>
    <w:p w14:paraId="1B04E267" w14:textId="1E790B0E" w:rsidR="00C62811" w:rsidRDefault="00C62811" w:rsidP="00C62811">
      <w:r>
        <w:rPr>
          <w:noProof/>
        </w:rPr>
        <w:lastRenderedPageBreak/>
        <w:drawing>
          <wp:inline distT="0" distB="0" distL="0" distR="0" wp14:anchorId="4416A728" wp14:editId="5076DF22">
            <wp:extent cx="5580380" cy="3876675"/>
            <wp:effectExtent l="133350" t="114300" r="153670" b="161925"/>
            <wp:docPr id="6" name="Picture 6" descr="https://advancecad.edu.vn/wp-content/uploads/2018/12/UART-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vancecad.edu.vn/wp-content/uploads/2018/12/UART-Block-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9D7ED" w14:textId="49C7BC35" w:rsidR="00C62811" w:rsidRDefault="00C62811" w:rsidP="00C62811"/>
    <w:p w14:paraId="15D623EC" w14:textId="77777777" w:rsidR="00C62811" w:rsidRDefault="00C62811" w:rsidP="004A4BE9">
      <w:pPr>
        <w:pStyle w:val="chmm"/>
      </w:pPr>
      <w:r>
        <w:t>Truyền thông UART</w:t>
      </w:r>
    </w:p>
    <w:p w14:paraId="793D2373" w14:textId="05B27A14" w:rsidR="00C62811" w:rsidRDefault="00C62811" w:rsidP="00A24A9F">
      <w:r>
        <w:t>Trong giao tiếp này, có hai loại UART có sẵn là truyền UART và nhận UART và giao tiếp giữa hai loại này có thể được thực hiện trực tiếp với nhau. Đối với điều này, chỉ cần hai cáp để giao tiếp giữa hai UART. Luồng dữ liệu sẽ từ cả hai chân truyền (Tx) và nhận (Rx) của UARTs. Trong UART, việc truyền dữ liệu từ Tx UART sang Rx UART có thể được thực hiện không đồng bộ (không có tín hiệu CLK để đồng bộ</w:t>
      </w:r>
      <w:r w:rsidR="00A24A9F">
        <w:t xml:space="preserve"> hóa các bit o / p).</w:t>
      </w:r>
    </w:p>
    <w:p w14:paraId="7B5B04FF" w14:textId="77777777" w:rsidR="009D458B" w:rsidRDefault="00C62811" w:rsidP="00C62811">
      <w:r>
        <w:t xml:space="preserve">Việc truyền dữ liệu của UART có thể được thực hiện bằng cách sử dụng bus dữ liệu ở dạng song song bởi các thiết bị khác như vi điều khiển, bộ nhớ, CPU, v.v. Sau khi nhận được dữ liệu song song từ bus, nó tạo thành gói dữ liệu bằng cách thêm ba bit như bắt đầu, dừng lại và trung bình. Nó đọc từng bit gói dữ liệu và chuyển đổi dữ liệu nhận được thành dạng song song để loại bỏ ba bit của gói dữ liệu. </w:t>
      </w:r>
    </w:p>
    <w:p w14:paraId="0E8C172C" w14:textId="6DDBAF2F" w:rsidR="00C62811" w:rsidRDefault="00C62811" w:rsidP="00C62811">
      <w:r>
        <w:lastRenderedPageBreak/>
        <w:t>Tóm lại, gói dữ liệu nhận được bởi UART chuyển song song về phía bus dữ liệu ở đầu nhận.</w:t>
      </w:r>
    </w:p>
    <w:p w14:paraId="45B2DE17" w14:textId="54699082" w:rsidR="00C62811" w:rsidRDefault="00C62811" w:rsidP="00C62811">
      <w:r>
        <w:rPr>
          <w:noProof/>
        </w:rPr>
        <w:drawing>
          <wp:inline distT="0" distB="0" distL="0" distR="0" wp14:anchorId="0C86BBEB" wp14:editId="00DD9BF1">
            <wp:extent cx="5580380" cy="1893670"/>
            <wp:effectExtent l="0" t="0" r="1270" b="0"/>
            <wp:docPr id="7" name="Picture 7" descr="https://advancecad.edu.vn/wp-content/uploads/2018/12/UART-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vancecad.edu.vn/wp-content/uploads/2018/12/UART-Commun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93670"/>
                    </a:xfrm>
                    <a:prstGeom prst="rect">
                      <a:avLst/>
                    </a:prstGeom>
                    <a:noFill/>
                    <a:ln>
                      <a:noFill/>
                    </a:ln>
                  </pic:spPr>
                </pic:pic>
              </a:graphicData>
            </a:graphic>
          </wp:inline>
        </w:drawing>
      </w:r>
    </w:p>
    <w:p w14:paraId="1FDC845B" w14:textId="77777777" w:rsidR="009D458B" w:rsidRDefault="009D458B" w:rsidP="00C62811"/>
    <w:p w14:paraId="38441950" w14:textId="1030B7CA" w:rsidR="00C62811" w:rsidRPr="00C62811" w:rsidRDefault="00C62811" w:rsidP="00FB0250">
      <w:pPr>
        <w:pStyle w:val="m"/>
      </w:pPr>
      <w:r w:rsidRPr="00C62811">
        <w:t>Start-bit</w:t>
      </w:r>
    </w:p>
    <w:p w14:paraId="3AFD5016" w14:textId="6CE42ECD" w:rsidR="00C62811" w:rsidRDefault="00C62811" w:rsidP="004A4BE9">
      <w: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w:t>
      </w:r>
      <w:r w:rsidR="004A4BE9">
        <w:t>t start-bit.</w:t>
      </w:r>
    </w:p>
    <w:p w14:paraId="59652A98" w14:textId="7AD8B263" w:rsidR="00C62811" w:rsidRPr="00C62811" w:rsidRDefault="00C62811" w:rsidP="00FB0250">
      <w:pPr>
        <w:pStyle w:val="m"/>
      </w:pPr>
      <w:r w:rsidRPr="00C62811">
        <w:t>Bit dừ</w:t>
      </w:r>
      <w:r>
        <w:t>ng</w:t>
      </w:r>
    </w:p>
    <w:p w14:paraId="79AF4D17" w14:textId="3A6D530D" w:rsidR="00C62811" w:rsidRDefault="00C62811" w:rsidP="004A4BE9">
      <w:r>
        <w:t>Bit dừng được đặt ở phần cuối của gói dữ liệu. Thông thường, bit này dài 2 bit nhưng thường chỉ sử dụng 1 bit. Để dừng sóng, UART giữ đường dữ liệu ở mức điệ</w:t>
      </w:r>
      <w:r w:rsidR="004A4BE9">
        <w:t>n áp cao.</w:t>
      </w:r>
    </w:p>
    <w:p w14:paraId="47DADD6C" w14:textId="7D585BB7" w:rsidR="00C62811" w:rsidRPr="00C62811" w:rsidRDefault="00C62811" w:rsidP="00FB0250">
      <w:pPr>
        <w:pStyle w:val="m"/>
      </w:pPr>
      <w:r w:rsidRPr="00C62811">
        <w:t>Bit chẵn lẻ</w:t>
      </w:r>
    </w:p>
    <w:p w14:paraId="326D4ACE" w14:textId="77777777" w:rsidR="00C62811" w:rsidRDefault="00C62811" w:rsidP="00C62811">
      <w: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25DBA11F" w14:textId="77777777" w:rsidR="00C62811" w:rsidRDefault="00C62811" w:rsidP="00C62811">
      <w:pPr>
        <w:ind w:firstLine="0"/>
      </w:pPr>
    </w:p>
    <w:p w14:paraId="042D4A4F" w14:textId="7C624CE1" w:rsidR="00C62811" w:rsidRPr="009D458B" w:rsidRDefault="00C62811" w:rsidP="009D458B">
      <w:pPr>
        <w:pStyle w:val="chmm"/>
      </w:pPr>
      <w:r w:rsidRPr="009D458B">
        <w:lastRenderedPageBreak/>
        <w:t>Dữ liệu bit hoặc khung dữ liệu</w:t>
      </w:r>
    </w:p>
    <w:p w14:paraId="0F17E7F3" w14:textId="028231F4" w:rsidR="004A4BE9" w:rsidRDefault="00C62811" w:rsidP="008F4FDE">
      <w: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w:t>
      </w:r>
      <w:r w:rsidR="008F4FDE">
        <w:t>n.</w:t>
      </w:r>
    </w:p>
    <w:p w14:paraId="5C1DD21A" w14:textId="30A6B9D7" w:rsidR="00C62811" w:rsidRPr="00C62811" w:rsidRDefault="00C62811" w:rsidP="004A4BE9">
      <w:pPr>
        <w:pStyle w:val="chmm"/>
      </w:pPr>
      <w:r w:rsidRPr="00C62811">
        <w:t>Ưu điểm và nhược điểm củ</w:t>
      </w:r>
      <w:r>
        <w:t>a UART</w:t>
      </w:r>
    </w:p>
    <w:p w14:paraId="7F1227C7" w14:textId="77777777" w:rsidR="00C62811" w:rsidRDefault="00C62811" w:rsidP="00C62811">
      <w:pPr>
        <w:pStyle w:val="ListParagraph"/>
        <w:numPr>
          <w:ilvl w:val="0"/>
          <w:numId w:val="21"/>
        </w:numPr>
      </w:pPr>
      <w:r>
        <w:t>Nó chỉ cần hai dây để truyền dữ liệu</w:t>
      </w:r>
    </w:p>
    <w:p w14:paraId="768CF28E" w14:textId="77777777" w:rsidR="00C62811" w:rsidRDefault="00C62811" w:rsidP="00C62811">
      <w:pPr>
        <w:pStyle w:val="ListParagraph"/>
        <w:numPr>
          <w:ilvl w:val="0"/>
          <w:numId w:val="21"/>
        </w:numPr>
      </w:pPr>
      <w:r>
        <w:t>Tín hiệu CLK là không cần thiết.</w:t>
      </w:r>
    </w:p>
    <w:p w14:paraId="184215C5" w14:textId="77777777" w:rsidR="00C62811" w:rsidRDefault="00C62811" w:rsidP="00C62811">
      <w:pPr>
        <w:pStyle w:val="ListParagraph"/>
        <w:numPr>
          <w:ilvl w:val="0"/>
          <w:numId w:val="21"/>
        </w:numPr>
      </w:pPr>
      <w:r>
        <w:t>Nó bao gồm một bit chẵn lẻ để cho phép kiểm tra lỗi</w:t>
      </w:r>
    </w:p>
    <w:p w14:paraId="3A49D480" w14:textId="77777777" w:rsidR="00C62811" w:rsidRDefault="00C62811" w:rsidP="00C62811">
      <w:pPr>
        <w:pStyle w:val="ListParagraph"/>
        <w:numPr>
          <w:ilvl w:val="0"/>
          <w:numId w:val="21"/>
        </w:numPr>
      </w:pPr>
      <w:r>
        <w:t>Sắp xếp gói dữ liệu có thể được sửa đổi vì cả hai mặt được sắp xếp</w:t>
      </w:r>
    </w:p>
    <w:p w14:paraId="3D69F33D" w14:textId="77777777" w:rsidR="00C62811" w:rsidRDefault="00C62811" w:rsidP="00C62811">
      <w:pPr>
        <w:pStyle w:val="ListParagraph"/>
        <w:numPr>
          <w:ilvl w:val="0"/>
          <w:numId w:val="21"/>
        </w:numPr>
      </w:pPr>
      <w:r>
        <w:t>Kích thước khung dữ liệu tối đa là 9 bit</w:t>
      </w:r>
    </w:p>
    <w:p w14:paraId="24A5429A" w14:textId="77777777" w:rsidR="00C62811" w:rsidRDefault="00C62811" w:rsidP="00C62811">
      <w:pPr>
        <w:pStyle w:val="ListParagraph"/>
        <w:numPr>
          <w:ilvl w:val="0"/>
          <w:numId w:val="21"/>
        </w:numPr>
      </w:pPr>
      <w:r>
        <w:t>Nó không chứa một số hệ thống phụ (hoặc)</w:t>
      </w:r>
    </w:p>
    <w:p w14:paraId="40A3857D" w14:textId="0350C116" w:rsidR="00C62811" w:rsidRDefault="00C62811" w:rsidP="00C62811">
      <w:pPr>
        <w:pStyle w:val="ListParagraph"/>
        <w:numPr>
          <w:ilvl w:val="0"/>
          <w:numId w:val="21"/>
        </w:numPr>
      </w:pPr>
      <w:r>
        <w:t>Tốc độ truyền của UART phải ở mức 10% của nhau</w:t>
      </w:r>
    </w:p>
    <w:p w14:paraId="232A2108" w14:textId="77777777" w:rsidR="004A4BE9" w:rsidRDefault="004A4BE9" w:rsidP="004A4BE9">
      <w:pPr>
        <w:pStyle w:val="ListParagraph"/>
        <w:ind w:left="1287" w:firstLine="0"/>
      </w:pPr>
    </w:p>
    <w:p w14:paraId="79F97BF4" w14:textId="3255825C" w:rsidR="00560E72" w:rsidRDefault="00560E72" w:rsidP="0050329C">
      <w:pPr>
        <w:pStyle w:val="Heading3"/>
      </w:pPr>
      <w:bookmarkStart w:id="11" w:name="_Toc60951683"/>
      <w:r>
        <w:t>2.2.3. Giao thức MQTT</w:t>
      </w:r>
      <w:bookmarkEnd w:id="11"/>
    </w:p>
    <w:p w14:paraId="675E480C" w14:textId="77777777" w:rsidR="00AD7E3E" w:rsidRDefault="00C62811" w:rsidP="00C62811">
      <w:r>
        <w:t xml:space="preserve">MQTT (Message Queue Telemetry Transport) theo mô hình publish/subscribe (xuất bản - theo dõi), sử dụng băng thông thấp, độ tin cậy cao và có khả năng hoạt động trong điều kiện đường truyền không tốt. </w:t>
      </w:r>
    </w:p>
    <w:p w14:paraId="1576C549" w14:textId="48D3F57B" w:rsidR="00C62811" w:rsidRPr="00C62811" w:rsidRDefault="00C62811" w:rsidP="00C62811">
      <w:r>
        <w:t>MQTT là một giao thức nhắn tin nhẹ được thiết kế để liên lạc giữa các thiết bị hoặc hệ thống máy tính. Nó được thế kế ban đầu cho các mạng SCADA và ngày nay trở nên phổ biến gần đây do sự phát triển của Internet-of-Things (IOT). Nhà xuất bản gửi tin nhắn đến một chủ đề trung tâm, cái mà có nhiều người đăng ký đang chờ nhận tin nhắn. Nhà xuất bản và người đăng ký tự chủ, có nghĩa là họ không cần biết sự hiện diện củ</w:t>
      </w:r>
      <w:r w:rsidR="008F4FDE">
        <w:t>a nhau</w:t>
      </w:r>
      <w:r>
        <w:t>. Kiến trúc mức cao (high-level) của MQTT gồm 2 phần chính là Broket và Clients.</w:t>
      </w:r>
    </w:p>
    <w:p w14:paraId="0FAE7F38" w14:textId="515663BD" w:rsidR="0081345F" w:rsidRDefault="00AD7E3E" w:rsidP="0081345F">
      <w:r>
        <w:rPr>
          <w:noProof/>
        </w:rPr>
        <w:lastRenderedPageBreak/>
        <w:drawing>
          <wp:inline distT="0" distB="0" distL="0" distR="0" wp14:anchorId="51E367A3" wp14:editId="1C0BBCEC">
            <wp:extent cx="54959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857500"/>
                    </a:xfrm>
                    <a:prstGeom prst="rect">
                      <a:avLst/>
                    </a:prstGeom>
                  </pic:spPr>
                </pic:pic>
              </a:graphicData>
            </a:graphic>
          </wp:inline>
        </w:drawing>
      </w:r>
    </w:p>
    <w:p w14:paraId="7A3D304F" w14:textId="3348CF31" w:rsidR="00AD7E3E" w:rsidRDefault="00AD7E3E" w:rsidP="0081345F"/>
    <w:p w14:paraId="3C16612B" w14:textId="7AF554EB" w:rsidR="00AD7E3E" w:rsidRDefault="00AD7E3E" w:rsidP="00AD7E3E">
      <w:r>
        <w:t>Trong đó, broker được coi như trung tâm, nó là điểm giao của tất cả các kết nối đến từ client. Nhiệm vụ chính của broker là nhận message từ publisher, xếp các message theo hàng đợi rồi chuyển chúng tới một địa chỉ cụ thể. Broker còn có thể đảm nhận thêm nhiều tính năng liên quan tới quá trình truyền thông như: bảo mật message, lưu trữ message, logs…</w:t>
      </w:r>
    </w:p>
    <w:p w14:paraId="0B416278" w14:textId="122C4C51" w:rsidR="00AD7E3E" w:rsidRDefault="00AD7E3E" w:rsidP="00AD7E3E">
      <w:r>
        <w:t>Client thì được chia thành 2 nhóm là publisher và subscriber. Client là các software components hoạt động tại edge device nên chúng được thế kế để có thể hoạt động một cách linh hoạt (lightweight). Client chỉ làm ít nhất 2 việc là publish các message lên một topic cụ thể hoặc subscribe một topic nào đó để nhận message từ</w:t>
      </w:r>
      <w:r w:rsidR="008F4FDE">
        <w:t xml:space="preserve"> topic này</w:t>
      </w:r>
      <w:r>
        <w:t>. MQTT Clients tương thích với hầu hết các nền tảng hệ điều hành hiện có: MAC OS, Windows, LInux, Androids, iOS...</w:t>
      </w:r>
    </w:p>
    <w:p w14:paraId="1A7B9457" w14:textId="372C4D03" w:rsidR="005A2A85" w:rsidRDefault="005A2A85">
      <w:pPr>
        <w:spacing w:line="259" w:lineRule="auto"/>
        <w:ind w:firstLine="0"/>
        <w:jc w:val="left"/>
      </w:pPr>
      <w:r>
        <w:br w:type="page"/>
      </w:r>
    </w:p>
    <w:p w14:paraId="39933D3D" w14:textId="77777777" w:rsidR="00E2510E" w:rsidRDefault="00E2510E" w:rsidP="00AD7E3E"/>
    <w:p w14:paraId="345337E6" w14:textId="062C4E33" w:rsidR="0081345F" w:rsidRDefault="0081345F" w:rsidP="00F40F17">
      <w:pPr>
        <w:pStyle w:val="Heading2"/>
      </w:pPr>
      <w:bookmarkStart w:id="12" w:name="_Toc60951684"/>
      <w:r w:rsidRPr="0081345F">
        <w:t xml:space="preserve">2.3. </w:t>
      </w:r>
      <w:r w:rsidR="00065208" w:rsidRPr="00F40F17">
        <w:t>GIỚI THIỆU CẢM BIẾN</w:t>
      </w:r>
      <w:bookmarkEnd w:id="12"/>
    </w:p>
    <w:p w14:paraId="2241FBE3" w14:textId="77777777" w:rsidR="004A4BE9" w:rsidRDefault="005A2A85" w:rsidP="005A2A85">
      <w:r>
        <w:t xml:space="preserve">Từ những bóng đèn thông minh đến máy ảnh và các thiết bị thông minh khác, IoT bao gồm các vật thể hàng ngày “giao tiếp” với nhau. Điều này được thực hiện bằng cách sử dụng phần cứng điện tử được gọi là cảm biến (sensor) có trên các thiết bị thông mình. Các cảm biến thông dụng như cảm biến tiệm cận, cảm biến hồng ngoại (IR), cảm biến chuyển động, gia tốc kế, cảm biến khói, cảm biến áp suất và các cảm biến khác. </w:t>
      </w:r>
    </w:p>
    <w:p w14:paraId="6CC0B68B" w14:textId="37604DB7" w:rsidR="005A2A85" w:rsidRDefault="005A2A85" w:rsidP="005A2A85">
      <w:r>
        <w:t xml:space="preserve">Với những yêu cầu của đồ án chỉ dừng lại ở mức độ là làm mô hình, nên </w:t>
      </w:r>
      <w:r w:rsidR="008F4FDE">
        <w:t>em</w:t>
      </w:r>
      <w:r>
        <w:t xml:space="preserve"> chọn 2 loại cảm biến nhiệt độ, độ ẩm không khí và cảm biến độ ẩm đất để giới thiệu cũng như ứng dụng trong mô hình. Vì 2 loại cảm biến này thì khá là phổ biến trên thị trường. Khi tạo nên nền tảng của các mạng IoT, các cảm biến đóng vai trò rất quan trọng trong việc định hình thế giới hiện tại. Những cảm biến giống như hệ thống thần kinh trên các mạng IoT vì chúng phát hiện và đo lường các hiện tượng trong thế giới thực.</w:t>
      </w:r>
    </w:p>
    <w:p w14:paraId="4C7EB111" w14:textId="510D8BE1" w:rsidR="004A4BE9" w:rsidRDefault="005A2A85" w:rsidP="005A2A85">
      <w:r>
        <w:t>Nói cách khác, chúng chuyển đổi thông tin trong thế giới thực thành tín hiệu điện đi đến bộ điều khiển vi mô (đóng vài trò như bộ não). Từ đây, Big Data (một thuật ngữ cho việc xử lý một tập hợp dữ liệu rất lớn và phức tạp mà các ứng dụng xử lý dữ liệu truyền thống không xử lý được) được gửi tới đám mây (cloud) hoặc node ranh giới/sương mù (edge/fog) để</w:t>
      </w:r>
      <w:r w:rsidR="008F4FDE">
        <w:t xml:space="preserve"> phân tích</w:t>
      </w:r>
      <w:r>
        <w:t xml:space="preserve">. </w:t>
      </w:r>
    </w:p>
    <w:p w14:paraId="7184AAE8" w14:textId="335BAED2" w:rsidR="005A2A85" w:rsidRDefault="005A2A85" w:rsidP="005A2A85">
      <w:r>
        <w:t>Hiện nay có rất nhiều loại cảm biến hữu ích như cảm biến nhiệt độ, cảm số nhiệt độ, độ ẩm không khí và độ ẩm đất là những yếu tố quan trọng trong một hệ thống IoT thu thập điều khiển và giám sát một vườn cây ăn quả. Ứng với mỗi thông số có rất nhiều sự lựa chọn trên thị trường với nhiều mức giá cũng như tính năng khác nhau. Ví dụ như với yêu cầu đo nhiệt độ thì có các sự lựa chọn như: LM35, DS18B20, DHT11, DHT22… hay các cảm biến trong công nghiệp với dải nhiệt độ đo rất cao, độ chính xác rất lớn</w:t>
      </w:r>
    </w:p>
    <w:p w14:paraId="3EF24006" w14:textId="77AB5471" w:rsidR="002B2695" w:rsidRDefault="002B2695" w:rsidP="002B2695">
      <w:r>
        <w:lastRenderedPageBreak/>
        <w:t xml:space="preserve">Với yêu cầu các cảm biến có khả năng đo cũng như nhận biết được sự thay đổi của các thông số môi trường một cách không quá chính xác, giá thành phải chăng cũng như dễ dàng sử dụng, </w:t>
      </w:r>
      <w:r w:rsidR="008F4FDE">
        <w:t>em</w:t>
      </w:r>
      <w:r>
        <w:t xml:space="preserve"> đã lựa chọn các cảm biến như sau:</w:t>
      </w:r>
    </w:p>
    <w:p w14:paraId="6E8EEEC8" w14:textId="306C00C8" w:rsidR="002B2695" w:rsidRDefault="002B2695" w:rsidP="002B2695">
      <w:r>
        <w:t xml:space="preserve">Với nhu cầu đo nhiệt độ </w:t>
      </w:r>
      <w:r w:rsidR="00D1243E">
        <w:t xml:space="preserve">, độ ẩm không khí </w:t>
      </w:r>
      <w:r>
        <w:t>sử dụng cảm biến DHT11.</w:t>
      </w:r>
    </w:p>
    <w:p w14:paraId="7C599D69" w14:textId="008B1524" w:rsidR="002B2695" w:rsidRPr="005A2A85" w:rsidRDefault="002B2695" w:rsidP="002B2695">
      <w:r>
        <w:t>Với yêu cầu đo độ ẩm đất sử dụng cảm biến đo độ ẩm đất.</w:t>
      </w:r>
    </w:p>
    <w:p w14:paraId="772FFCF8" w14:textId="0FB9F93B" w:rsidR="00560E72" w:rsidRDefault="00560E72" w:rsidP="0050329C">
      <w:pPr>
        <w:pStyle w:val="Heading3"/>
      </w:pPr>
      <w:bookmarkStart w:id="13" w:name="_Toc60951685"/>
      <w:r>
        <w:t>2.3.1. Cảm biến nhiệt độ , độ ẩm không khí</w:t>
      </w:r>
      <w:bookmarkEnd w:id="13"/>
    </w:p>
    <w:p w14:paraId="6C9B0C1F" w14:textId="355ADEB6" w:rsidR="00D1243E" w:rsidRDefault="00D1243E" w:rsidP="00D1243E">
      <w:r>
        <w:t xml:space="preserve">Ngày nay thì trên thị trường những loại cảm biến thì khá phổ biến như cảm biến nhiệt độ như LM35, cảm biến độ ẩm HS1101, cảm biến độ ẩm không khí… Ngoài ra thì còn có cảm biến nhiệt độ và độ ẩm như DHT21, DHT22 và DHT11…Với giá thành rẻ và tính phổ biến trên thị trường thì cảm biến nhiệt độ độ ẩm DHT11 được sử dụng rộng rải và với chi phí rẻ, hơn thế lấy dữ liệu dễ dàng thông qua giao tiếp one-wire (giao tiếp digital one-wire truyền dữ liệu duy nhất). Do đó </w:t>
      </w:r>
      <w:r w:rsidR="008F4FDE">
        <w:t>em</w:t>
      </w:r>
      <w:r>
        <w:t xml:space="preserve"> chọn cảm biến nhiệt độ độ ẩm DHT11 để sử dụng trong đề tài này.</w:t>
      </w:r>
    </w:p>
    <w:p w14:paraId="1604F05E" w14:textId="7247B848" w:rsidR="00D1243E" w:rsidRDefault="00D1243E" w:rsidP="00D1243E">
      <w:r>
        <w:t xml:space="preserve">                          </w:t>
      </w:r>
      <w:r>
        <w:rPr>
          <w:noProof/>
        </w:rPr>
        <w:drawing>
          <wp:inline distT="0" distB="0" distL="0" distR="0" wp14:anchorId="7D2B2E9D" wp14:editId="0E0005BE">
            <wp:extent cx="2952750" cy="2457450"/>
            <wp:effectExtent l="133350" t="114300" r="133350" b="171450"/>
            <wp:docPr id="17" name="Picture 17" descr="http://k3.arduino.vn/img/2014/05/27/0/481_81220-1401185335-0-dht-11-truoc-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3.arduino.vn/img/2014/05/27/0/481_81220-1401185335-0-dht-11-truoc-300x2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9C97" w14:textId="50BFC92C" w:rsidR="00D1243E" w:rsidRDefault="00D1243E" w:rsidP="00D1243E">
      <w:r>
        <w:t xml:space="preserve">Cảm biến được tích hợp bộ tiền xử lí tín hiệu giúp dữ liệu nhận về được chính xác mà không cần phải qua bất kì tính toán nào. Và nó có sẵn thư viện dành cho Arduino. Sơ đồ chân Cảm biến DHT11 gồm 2 chân cấp nguồn, và 1 </w:t>
      </w:r>
      <w:r>
        <w:lastRenderedPageBreak/>
        <w:t>chân tín hiệu. Hiện nay, thông dụng ngoài thị trường có hai loại đóng gói cho DHT11: 3 chân và 4 chân.</w:t>
      </w:r>
    </w:p>
    <w:p w14:paraId="68958DE6" w14:textId="4C13E233" w:rsidR="00D1243E" w:rsidRDefault="00D1243E" w:rsidP="00D1243E">
      <w:r w:rsidRPr="00D1243E">
        <w:t>Sơ đồ kết nối cảm biến nhiệt độ độ ẩm DHT11 với vi xử lý</w:t>
      </w:r>
    </w:p>
    <w:p w14:paraId="31D9A39B" w14:textId="0727E9CF" w:rsidR="00D1243E" w:rsidRDefault="00D1243E" w:rsidP="00D1243E">
      <w:r>
        <w:rPr>
          <w:noProof/>
        </w:rPr>
        <w:drawing>
          <wp:inline distT="0" distB="0" distL="0" distR="0" wp14:anchorId="74492F11" wp14:editId="72903193">
            <wp:extent cx="4448175" cy="1743075"/>
            <wp:effectExtent l="133350" t="114300" r="12382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16D90" w14:textId="52C89EA8" w:rsidR="00D1243E" w:rsidRDefault="00D1243E" w:rsidP="00D1243E">
      <w:r w:rsidRPr="00D1243E">
        <w:t>MCU : Micro controller Unit (khối vi điều khiển)</w:t>
      </w:r>
    </w:p>
    <w:p w14:paraId="757B867E" w14:textId="67562222" w:rsidR="00D1243E" w:rsidRDefault="00D1243E" w:rsidP="0088464F">
      <w:pPr>
        <w:pStyle w:val="chmm"/>
      </w:pPr>
      <w:r w:rsidRPr="00D1243E">
        <w:t>Nguyên lý hoạt động</w:t>
      </w:r>
    </w:p>
    <w:p w14:paraId="3C35C07F" w14:textId="77777777" w:rsidR="0088362B" w:rsidRPr="0088362B" w:rsidRDefault="0088362B" w:rsidP="0088362B">
      <w:r w:rsidRPr="0088362B">
        <w:t>Để có thể giao tiếp với DHT11 theo chuẩn 1 chân vi xử lý thực hiện theo 2 bước:</w:t>
      </w:r>
    </w:p>
    <w:p w14:paraId="75268E6B" w14:textId="4EB71E51" w:rsidR="0088362B" w:rsidRPr="0088362B" w:rsidRDefault="0088362B" w:rsidP="0088464F">
      <w:pPr>
        <w:pStyle w:val="chmdng2"/>
      </w:pPr>
      <w:r w:rsidRPr="0088362B">
        <w:t>Gửi tin hiệu muốn đo (Start) tới DHT11, sau đó DHT11 xác nhận lại.</w:t>
      </w:r>
    </w:p>
    <w:p w14:paraId="6E686B5C" w14:textId="60D29B56" w:rsidR="0088362B" w:rsidRDefault="0088362B" w:rsidP="0088464F">
      <w:pPr>
        <w:pStyle w:val="chmdng2"/>
      </w:pPr>
      <w:r w:rsidRPr="0088362B">
        <w:t>Khi đã giao tiếp được với DHT11, Cảm biến sẽ gửi lại 5 byte dữ liệu và nhiệt độ đo được.</w:t>
      </w:r>
    </w:p>
    <w:p w14:paraId="0A9E21E4" w14:textId="65E2E360" w:rsidR="0088362B" w:rsidRDefault="0088362B" w:rsidP="0088464F">
      <w:pPr>
        <w:pStyle w:val="chmm"/>
      </w:pPr>
      <w:r w:rsidRPr="0088362B">
        <w:t>Thông số kĩ thuật</w:t>
      </w:r>
    </w:p>
    <w:p w14:paraId="25230929" w14:textId="77777777" w:rsidR="0088362B" w:rsidRPr="0088362B" w:rsidRDefault="0088362B" w:rsidP="0088464F">
      <w:pPr>
        <w:pStyle w:val="chmdng2"/>
      </w:pPr>
      <w:r w:rsidRPr="0088362B">
        <w:t>Điện áp hoạt động: 3-5.5V DC</w:t>
      </w:r>
    </w:p>
    <w:p w14:paraId="4C233A98" w14:textId="77777777" w:rsidR="0088362B" w:rsidRPr="0088362B" w:rsidRDefault="0088362B" w:rsidP="0088464F">
      <w:pPr>
        <w:pStyle w:val="chmdng2"/>
      </w:pPr>
      <w:r w:rsidRPr="0088362B">
        <w:t>Ngưỡng độ ẩm: 20 - 90%</w:t>
      </w:r>
    </w:p>
    <w:p w14:paraId="7E8BA4BE" w14:textId="77777777" w:rsidR="0088362B" w:rsidRPr="0088362B" w:rsidRDefault="0088362B" w:rsidP="0088464F">
      <w:pPr>
        <w:pStyle w:val="chmdng2"/>
      </w:pPr>
      <w:r w:rsidRPr="0088362B">
        <w:t>Sai số độ ẩm: ± 5%</w:t>
      </w:r>
    </w:p>
    <w:p w14:paraId="4E3C10D2" w14:textId="77777777" w:rsidR="0088362B" w:rsidRPr="0088362B" w:rsidRDefault="0088362B" w:rsidP="0088464F">
      <w:pPr>
        <w:pStyle w:val="chmdng2"/>
      </w:pPr>
      <w:r w:rsidRPr="0088362B">
        <w:t>Ngưỡng nhiệt độ: 0 - 55oC</w:t>
      </w:r>
    </w:p>
    <w:p w14:paraId="4C39BA62" w14:textId="18C00E81" w:rsidR="0088362B" w:rsidRDefault="0088362B" w:rsidP="0088464F">
      <w:pPr>
        <w:pStyle w:val="chmdng2"/>
      </w:pPr>
      <w:r w:rsidRPr="0088362B">
        <w:t>Sai số nhiệt độ: ± 2oC</w:t>
      </w:r>
    </w:p>
    <w:p w14:paraId="1AF9339F" w14:textId="77777777" w:rsidR="0088362B" w:rsidRPr="0088362B" w:rsidRDefault="0088362B" w:rsidP="0088362B"/>
    <w:p w14:paraId="115179DC" w14:textId="4E4242E2" w:rsidR="00560E72" w:rsidRDefault="00560E72" w:rsidP="0050329C">
      <w:pPr>
        <w:pStyle w:val="Heading3"/>
      </w:pPr>
      <w:bookmarkStart w:id="14" w:name="_Toc60951686"/>
      <w:r>
        <w:lastRenderedPageBreak/>
        <w:t>2.3.2. Cảm biến độ ẩm đất</w:t>
      </w:r>
      <w:bookmarkEnd w:id="14"/>
    </w:p>
    <w:p w14:paraId="5F0CC3FF" w14:textId="2F6A792B" w:rsidR="0088362B" w:rsidRDefault="0088362B" w:rsidP="0088362B">
      <w:r>
        <w:t>Với một hệ thống IoT về vườn cây ăn quả thì nhiệt độ, độ ẩm không khí là những thông số quan trọng. Và một thông số cũng không kém phần quan trọng trong hệ thống cần giám sát điều khiển là thông số về độ ẩm đất. Sau đây là hình ảnh về module cảm biến độ ẩm đất.</w:t>
      </w:r>
    </w:p>
    <w:p w14:paraId="22B72770" w14:textId="3209FCAB" w:rsidR="0088362B" w:rsidRDefault="0088362B" w:rsidP="0088362B">
      <w:r>
        <w:rPr>
          <w:noProof/>
        </w:rPr>
        <w:drawing>
          <wp:inline distT="0" distB="0" distL="0" distR="0" wp14:anchorId="623A5479" wp14:editId="4FBEE40C">
            <wp:extent cx="3905250" cy="2009775"/>
            <wp:effectExtent l="133350" t="114300" r="13335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F0A4E" w14:textId="5F391F4D" w:rsidR="0088362B" w:rsidRDefault="0088362B" w:rsidP="0088362B">
      <w:r>
        <w:t xml:space="preserve">Bình thường đầu ra của module sẽ ở mức thấp (0V), khi cảm biến phát hiện thiếu nước, Module sẽ chuyển về mức cao (5V), điều khiển relay đóng và máy bơm hoạt động. Khi nước đã được bơm đầy, cảm biến phát hiện đủ nước. Module tự động về mức thấp, điều khiển mở relay. Và độ nhạy của chúng thì chúng ta có thể điểu chỉnh được bằng biền trở (Bằng cách điều chỉnh chiết áp màu xanh trên board mạch) </w:t>
      </w:r>
    </w:p>
    <w:p w14:paraId="2D72BABE" w14:textId="23706264" w:rsidR="0088362B" w:rsidRDefault="0088362B" w:rsidP="0088362B">
      <w:r>
        <w:t>Phần đầu đo được cắm vào đất để phát hiện độ ẩm của đất, khi độ ẩm của đất đạt ngưỡng thiết lập, thì đầu ra DO sẽ chuyển trang thái.</w:t>
      </w:r>
    </w:p>
    <w:p w14:paraId="699F78A2" w14:textId="77777777" w:rsidR="0088362B" w:rsidRPr="0088362B" w:rsidRDefault="0088362B" w:rsidP="0088362B"/>
    <w:p w14:paraId="77944100" w14:textId="46CF0A53" w:rsidR="00F40F17" w:rsidRDefault="00F40F17" w:rsidP="00460008">
      <w:pPr>
        <w:pStyle w:val="Heading2"/>
      </w:pPr>
      <w:bookmarkStart w:id="15" w:name="_Toc60951687"/>
      <w:r>
        <w:t xml:space="preserve">2.4. </w:t>
      </w:r>
      <w:r w:rsidR="00065208" w:rsidRPr="00F40F17">
        <w:t>GIỚI THIỆU RELAY</w:t>
      </w:r>
      <w:bookmarkEnd w:id="15"/>
    </w:p>
    <w:p w14:paraId="0FCBEB18" w14:textId="4AAD5464" w:rsidR="0088362B" w:rsidRDefault="0088362B" w:rsidP="0088362B">
      <w:r>
        <w:t>Relay là một loại thiết bị điện tự động mà tín hiệu đầu ra thay đổi nhảy cấp khi tín hiệu đầu vào đạt những giá trị xác định. Relay là thiết bị điện dùng để đóng cắt mạch điện điều khiển, bảo vệ và điều khiển sự làm việc của mạch điện động lực.</w:t>
      </w:r>
    </w:p>
    <w:p w14:paraId="768B5DC3" w14:textId="253411E5" w:rsidR="0088362B" w:rsidRDefault="0088362B" w:rsidP="0088362B">
      <w:r>
        <w:rPr>
          <w:noProof/>
        </w:rPr>
        <w:lastRenderedPageBreak/>
        <w:drawing>
          <wp:inline distT="0" distB="0" distL="0" distR="0" wp14:anchorId="1F31E4A7" wp14:editId="404AA99A">
            <wp:extent cx="3790950" cy="2000250"/>
            <wp:effectExtent l="133350" t="114300" r="13335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F02E9" w14:textId="43F4F1E7" w:rsidR="0088362B" w:rsidRDefault="0088362B" w:rsidP="0088464F">
      <w:pPr>
        <w:pStyle w:val="chmm"/>
      </w:pPr>
      <w:r>
        <w:t>Các bộ phận chính của relay :</w:t>
      </w:r>
    </w:p>
    <w:p w14:paraId="0727C100" w14:textId="3AEE0927" w:rsidR="0088362B" w:rsidRDefault="0088362B" w:rsidP="0088464F">
      <w:pPr>
        <w:pStyle w:val="chmdng2"/>
      </w:pPr>
      <w:r>
        <w:t>Cơ cấu tiếp thu (khối tiếp thu): Có nhiệm vụ tiếp nhận những tín hiệu đầu vào và biến đổi nó thành đại lượng cần thiết cung cấp tín hiệu phù hợp cho khối trung gian.</w:t>
      </w:r>
    </w:p>
    <w:p w14:paraId="5EF3AE04" w14:textId="58E1E360" w:rsidR="0088362B" w:rsidRDefault="0088362B" w:rsidP="0088464F">
      <w:pPr>
        <w:pStyle w:val="chmdng2"/>
      </w:pPr>
      <w:r>
        <w:t>Cơ cấu trung gian (khối trung gian): Làm nhiệm vụ tiếp nhận những tín hiệu đưa đến từ khối tiếp thu và biến đổi nó thành đại lượng cần thiết cho rơle tác động.</w:t>
      </w:r>
    </w:p>
    <w:p w14:paraId="599F3DCE" w14:textId="6CDCBB48" w:rsidR="0088362B" w:rsidRDefault="0088362B" w:rsidP="0088464F">
      <w:pPr>
        <w:pStyle w:val="chmdng2"/>
      </w:pPr>
      <w:r>
        <w:t>Cơ cấu chấp hành (khối chấp hành): Làm nhiệm vụ phát tín hiệu cho mạch điều khiển.</w:t>
      </w:r>
    </w:p>
    <w:p w14:paraId="7FBEB8EB" w14:textId="2C13CFC7" w:rsidR="0088362B" w:rsidRDefault="0088362B" w:rsidP="0088362B">
      <w:r>
        <w:rPr>
          <w:noProof/>
        </w:rPr>
        <w:drawing>
          <wp:inline distT="0" distB="0" distL="0" distR="0" wp14:anchorId="155DFBA0" wp14:editId="52EFEA21">
            <wp:extent cx="4562475" cy="1476375"/>
            <wp:effectExtent l="133350" t="114300" r="123825"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6D013" w14:textId="58F5D911" w:rsidR="0088362B" w:rsidRDefault="0088362B" w:rsidP="0088362B">
      <w:r>
        <w:t>Cơ cấu tiếp thu ở đây là cuộn dây và cơ cấu trung gian là mạch từ nam châm điện còn lại là cơ cấu chấp hành là hệ thống tiếp điểm</w:t>
      </w:r>
      <w:r w:rsidR="0088464F">
        <w:t>.</w:t>
      </w:r>
    </w:p>
    <w:p w14:paraId="2FE37420" w14:textId="416110BB" w:rsidR="0088362B" w:rsidRDefault="0088362B">
      <w:pPr>
        <w:spacing w:line="259" w:lineRule="auto"/>
        <w:ind w:firstLine="0"/>
        <w:jc w:val="left"/>
      </w:pPr>
      <w:r>
        <w:br w:type="page"/>
      </w:r>
    </w:p>
    <w:p w14:paraId="43CBB9E3" w14:textId="77777777" w:rsidR="0088362B" w:rsidRPr="0088362B" w:rsidRDefault="0088362B" w:rsidP="0088362B"/>
    <w:p w14:paraId="0D8EA406" w14:textId="4A95FAC1" w:rsidR="00E2510E" w:rsidRDefault="00F40F17" w:rsidP="00460008">
      <w:pPr>
        <w:pStyle w:val="Heading2"/>
      </w:pPr>
      <w:bookmarkStart w:id="16" w:name="_Toc60951688"/>
      <w:r>
        <w:t xml:space="preserve">2.5. </w:t>
      </w:r>
      <w:r w:rsidR="00065208" w:rsidRPr="00F40F17">
        <w:t>GIỚI THIỆU LORA</w:t>
      </w:r>
      <w:bookmarkEnd w:id="16"/>
    </w:p>
    <w:p w14:paraId="76C1AD01" w14:textId="404A279B" w:rsidR="00E2510E" w:rsidRDefault="0088362B" w:rsidP="00A35C0A">
      <w:r>
        <w:t>Thuật ngữ LoRa viết tắt của Long Range Radio được nghiên cứu và phát triển</w:t>
      </w:r>
      <w:r w:rsidR="00A35C0A">
        <w:t xml:space="preserve"> </w:t>
      </w:r>
      <w:r>
        <w:t>bởi Cycleo và sau này được mua lại bởi công ty Semtech năm 2012. LoRa 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w:t>
      </w:r>
      <w:r w:rsidR="008F4FDE">
        <w:t>ng</w:t>
      </w:r>
      <w:r>
        <w:t>.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w:t>
      </w:r>
    </w:p>
    <w:p w14:paraId="4ED5E87F" w14:textId="77777777" w:rsidR="00A35C0A" w:rsidRDefault="0088362B" w:rsidP="00A35C0A">
      <w:r>
        <w:t xml:space="preserve">Thực tế các thiết bị LoRa có thể duy trì kết nối và chia sẻ dữ liệu trong thời gian lên đến 10 năm chỉ với năng lượng pin. Một mạng LoRa có thể cung cấp vùng phù sóng tương tự như của một mạng di động. Trong một số trường hợp, các ăngten Lora có thể được kết hợp với ăng-ten di động khi các tần số là gần nhau, do đó giúp tiết kiệm đáng kể chi phí. Công nghệ không dây LoRa được đánh giá là lý tưởng để sử dụng trong một loạt các ứng dụng, bao gồm: định lượng thông minh, theo dõi hàng tồn kho, giám sát dữ liệu của máy bán hàng tự động, ngành công nghiệp ô tô, các ứng dụng tiện ích và trong bất cứ lĩnh vực nào mà cần báo cáo và kiểm soát dữ liệu. </w:t>
      </w:r>
    </w:p>
    <w:p w14:paraId="073A757C" w14:textId="7F4538E2" w:rsidR="0088362B" w:rsidRDefault="0088362B" w:rsidP="00A35C0A">
      <w:r>
        <w:t xml:space="preserve">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w:t>
      </w:r>
      <w:r>
        <w:lastRenderedPageBreak/>
        <w:t>và việc mã hoá theo nguyên tắc bit 1 sẽ sử dụng up-chirp, và bit 0 sẽ sử dụng down-chirp) trước khi truyền ra anten để gửi đi.</w:t>
      </w:r>
    </w:p>
    <w:p w14:paraId="2F47DB3C" w14:textId="74758488" w:rsidR="0088362B" w:rsidRDefault="0088362B" w:rsidP="00A35C0A">
      <w: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4DBDEAE" w14:textId="71FA9C0A" w:rsidR="00BB54C8" w:rsidRDefault="00BB54C8" w:rsidP="00A35C0A">
      <w:r>
        <w:rPr>
          <w:noProof/>
        </w:rPr>
        <w:drawing>
          <wp:inline distT="0" distB="0" distL="0" distR="0" wp14:anchorId="36411BE0" wp14:editId="7AD73E1B">
            <wp:extent cx="4208780" cy="256798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451" cy="2585481"/>
                    </a:xfrm>
                    <a:prstGeom prst="rect">
                      <a:avLst/>
                    </a:prstGeom>
                  </pic:spPr>
                </pic:pic>
              </a:graphicData>
            </a:graphic>
          </wp:inline>
        </w:drawing>
      </w:r>
    </w:p>
    <w:p w14:paraId="2E769AEE" w14:textId="77777777" w:rsidR="00BB54C8" w:rsidRDefault="00BB54C8" w:rsidP="00A35C0A"/>
    <w:p w14:paraId="17ABF6D0" w14:textId="44C0EC3E" w:rsidR="00BB54C8" w:rsidRDefault="0088362B" w:rsidP="00BB54C8">
      <w:r>
        <w:t xml:space="preserve">Hiện nay trên thị trường phổ biến gồm các module giao tiếp với vi điều khiển thông qua giao tiếp SPI hoặc tích hợp chuyển đổi UART-USB. Qua tìm hiểu, </w:t>
      </w:r>
      <w:r w:rsidR="008F4FDE">
        <w:t>em</w:t>
      </w:r>
      <w:r>
        <w:t xml:space="preserve"> nhận thấy rằng mô-đun </w:t>
      </w:r>
      <w:r w:rsidR="00A35C0A">
        <w:t>RF UART L</w:t>
      </w:r>
      <w:r w:rsidR="00A35C0A" w:rsidRPr="00A35C0A">
        <w:t>ora SX1278 433Mhz 3000m</w:t>
      </w:r>
      <w:r w:rsidR="00A35C0A">
        <w:t xml:space="preserve"> </w:t>
      </w:r>
      <w:r>
        <w:t>với giao tiế</w:t>
      </w:r>
      <w:r w:rsidR="00BD25DC">
        <w:t>p UART</w:t>
      </w:r>
      <w:r>
        <w:t xml:space="preserve"> có ưu điểm là </w:t>
      </w:r>
      <w:r w:rsidR="00BD25DC">
        <w:t xml:space="preserve">dễ dàng sử dụng, </w:t>
      </w:r>
      <w:r>
        <w:t>phổ biến trên thị</w:t>
      </w:r>
      <w:r w:rsidR="00BD25DC">
        <w:t xml:space="preserve">, </w:t>
      </w:r>
      <w:r>
        <w:t>khoảng cách truyền lý thuyết lên đế</w:t>
      </w:r>
      <w:r w:rsidR="00A35C0A">
        <w:t>n 3</w:t>
      </w:r>
      <w:r>
        <w:t xml:space="preserve">km, phù hợp với những yêu cầu đặt ra của đề tài nên </w:t>
      </w:r>
      <w:r w:rsidR="008F4FDE">
        <w:t>em</w:t>
      </w:r>
      <w:r>
        <w:t xml:space="preserve"> sẽ sử dụng mô-đun này trong đề tài của mình</w:t>
      </w:r>
      <w:r w:rsidR="00BB54C8">
        <w:t>.</w:t>
      </w:r>
    </w:p>
    <w:p w14:paraId="67464307" w14:textId="77777777" w:rsidR="00BB54C8" w:rsidRDefault="00BD25DC" w:rsidP="00BB54C8">
      <w:r>
        <w:t xml:space="preserve">Mạch thu phát RF UART Lora SX1278 433Mhz 3000m sử dụng chip SX1278 của nhà sản xuất SEMTECH chuẩn giao tiếp LORA (Long Range), chuẩn LORA mang đến hai yếu tố quan trọng là tiết kiệm năng lượng và khoảng cách phát siêu xa ( Ultimate long range wireless solution), ngoài ra nó còn có </w:t>
      </w:r>
      <w:r>
        <w:lastRenderedPageBreak/>
        <w:t>khả năng cấu hình để tạo thành mạng nên hiện tại được phát triển và sử dụng rất nhiều trong các nghiên cứu về IoT.</w:t>
      </w:r>
    </w:p>
    <w:p w14:paraId="4F0C32C2" w14:textId="0D865776" w:rsidR="00BD25DC" w:rsidRDefault="00BD25DC" w:rsidP="00BB54C8">
      <w:pPr>
        <w:pStyle w:val="chmm"/>
      </w:pPr>
      <w:r>
        <w:t>Băng tần làm việc của LoRa từ 430MHz đến 915MHz cho từng khu vực khác</w:t>
      </w:r>
      <w:r w:rsidR="00A35C0A">
        <w:t xml:space="preserve"> </w:t>
      </w:r>
      <w:r>
        <w:t>nhau trên thế giới:</w:t>
      </w:r>
    </w:p>
    <w:p w14:paraId="2204283A" w14:textId="77777777" w:rsidR="00BD25DC" w:rsidRDefault="00BD25DC" w:rsidP="00A35C0A">
      <w:pPr>
        <w:pStyle w:val="chmdng2"/>
      </w:pPr>
      <w:r>
        <w:t>430MHz cho châu Á</w:t>
      </w:r>
    </w:p>
    <w:p w14:paraId="1487F431" w14:textId="77777777" w:rsidR="00BD25DC" w:rsidRDefault="00BD25DC" w:rsidP="00A35C0A">
      <w:pPr>
        <w:pStyle w:val="chmdng2"/>
      </w:pPr>
      <w:r>
        <w:t>780MHz cho Trung Quốc</w:t>
      </w:r>
    </w:p>
    <w:p w14:paraId="3EAFBB57" w14:textId="77777777" w:rsidR="00BD25DC" w:rsidRDefault="00BD25DC" w:rsidP="00A35C0A">
      <w:pPr>
        <w:pStyle w:val="chmdng2"/>
      </w:pPr>
      <w:r>
        <w:t>433MHz hoặc 866MHz cho châu Âu</w:t>
      </w:r>
    </w:p>
    <w:p w14:paraId="76B2D3A4" w14:textId="77777777" w:rsidR="00BD25DC" w:rsidRDefault="00BD25DC" w:rsidP="00A35C0A">
      <w:pPr>
        <w:pStyle w:val="chmdng2"/>
      </w:pPr>
      <w:r>
        <w:t>915MHz cho USA</w:t>
      </w:r>
    </w:p>
    <w:p w14:paraId="1A758F70" w14:textId="4A8F3381" w:rsidR="00BD25DC" w:rsidRDefault="00BD25DC" w:rsidP="00BB54C8">
      <w:r>
        <w:t>Nhờ sử dụng chirp signal mà các tín hiệu LoRa với các chirp rate khác nhau có thể hoạt động trong cùng 1 khu vực mà không gây nhiễu cho nhau. Điều này cho phép nhiều thiết bị LoRa có thể trao đổi dữ liệu trên nhiều kênh đồng thời (mỗi kênh cho 1 chirprate).</w:t>
      </w:r>
    </w:p>
    <w:p w14:paraId="4D040AEE" w14:textId="709BC97F" w:rsidR="00BD25DC" w:rsidRDefault="00BD25DC" w:rsidP="00BB54C8">
      <w:r>
        <w:t>Mạch thu phát RF UART Lora SX1278 433Mhz 3000m được tích hợp phần chuyển đổi giao tiếp SPI của SX1278 sang UART giúp việc giao tiếp và sử dụng rất dễ dàng, chỉ cần kết nối với Software của hãng để cấu hình địa chỉ, tốc độ và công suất truyền là có thể sử dụng (cần mua thêm mạch chuyển USB-UART để kết nối máy tính</w:t>
      </w:r>
      <w:r w:rsidR="00BB54C8">
        <w:t xml:space="preserve"> hoặc có thể cấu hình bằng lệnh</w:t>
      </w:r>
      <w:r>
        <w:t>).</w:t>
      </w:r>
    </w:p>
    <w:p w14:paraId="1A854579" w14:textId="77777777" w:rsidR="00944444" w:rsidRDefault="00944444" w:rsidP="00BB54C8"/>
    <w:p w14:paraId="399C1CCA" w14:textId="77777777" w:rsidR="00BD25DC" w:rsidRDefault="00BD25DC" w:rsidP="00BB54C8">
      <w:pPr>
        <w:pStyle w:val="chmm"/>
      </w:pPr>
      <w:r>
        <w:t>Thông số kỹ thuật của Mạch Thu Phát RF UART Lora SX1278 433Mhz 3000m</w:t>
      </w:r>
    </w:p>
    <w:p w14:paraId="35093DBC" w14:textId="77777777" w:rsidR="00BD25DC" w:rsidRDefault="00BD25DC" w:rsidP="00BB54C8">
      <w:pPr>
        <w:pStyle w:val="chmdng2"/>
      </w:pPr>
      <w:r>
        <w:t>Model: AS32-TTL-100 RF</w:t>
      </w:r>
    </w:p>
    <w:p w14:paraId="3E9232A8" w14:textId="77777777" w:rsidR="00BD25DC" w:rsidRDefault="00BD25DC" w:rsidP="00BB54C8">
      <w:pPr>
        <w:pStyle w:val="chmdng2"/>
      </w:pPr>
      <w:r>
        <w:t>IC chính: SX1278 từ SEMTECH.</w:t>
      </w:r>
    </w:p>
    <w:p w14:paraId="09AE3D50" w14:textId="77777777" w:rsidR="00BD25DC" w:rsidRDefault="00BD25DC" w:rsidP="00BB54C8">
      <w:pPr>
        <w:pStyle w:val="chmdng2"/>
      </w:pPr>
      <w:r>
        <w:t>Điện áp hoạt đông: 2.3 – 5.5 VDC</w:t>
      </w:r>
    </w:p>
    <w:p w14:paraId="7C72D736" w14:textId="77777777" w:rsidR="00BD25DC" w:rsidRDefault="00BD25DC" w:rsidP="00BB54C8">
      <w:pPr>
        <w:pStyle w:val="chmdng2"/>
      </w:pPr>
      <w:r>
        <w:t>Điện áp giao tiếp: TTL</w:t>
      </w:r>
    </w:p>
    <w:p w14:paraId="5CB738D0" w14:textId="77777777" w:rsidR="00BD25DC" w:rsidRDefault="00BD25DC" w:rsidP="00BB54C8">
      <w:pPr>
        <w:pStyle w:val="chmdng2"/>
      </w:pPr>
      <w:r>
        <w:t>Giao tiếp UART Data bits 8, Stop bits 1, Parity none, tốc độ từ 1200 – 115200.</w:t>
      </w:r>
    </w:p>
    <w:p w14:paraId="7C0B69B0" w14:textId="77777777" w:rsidR="00BD25DC" w:rsidRDefault="00BD25DC" w:rsidP="00BB54C8">
      <w:pPr>
        <w:pStyle w:val="chmdng2"/>
      </w:pPr>
      <w:r>
        <w:t>Tần số: 410 – 441Mhz</w:t>
      </w:r>
    </w:p>
    <w:p w14:paraId="5CE274E1" w14:textId="77777777" w:rsidR="00BD25DC" w:rsidRDefault="00BD25DC" w:rsidP="00BB54C8">
      <w:pPr>
        <w:pStyle w:val="chmdng2"/>
      </w:pPr>
      <w:r>
        <w:lastRenderedPageBreak/>
        <w:t>Công suất: 20dbm (100mW)</w:t>
      </w:r>
    </w:p>
    <w:p w14:paraId="76AAC3F6" w14:textId="77777777" w:rsidR="00BD25DC" w:rsidRDefault="00BD25DC" w:rsidP="00BB54C8">
      <w:pPr>
        <w:pStyle w:val="chmdng2"/>
      </w:pPr>
      <w:r>
        <w:t>Khoảng cách truyền tối đa trong điều kiện lý tưởng: 3000m</w:t>
      </w:r>
    </w:p>
    <w:p w14:paraId="102CA79C" w14:textId="77777777" w:rsidR="00BD25DC" w:rsidRDefault="00BD25DC" w:rsidP="00BB54C8">
      <w:pPr>
        <w:pStyle w:val="chmdng2"/>
      </w:pPr>
      <w:r>
        <w:t>Tốc độ truyền: 0.3 – 19.2 Kbps ( mặc định 2.4 Kbps)</w:t>
      </w:r>
    </w:p>
    <w:p w14:paraId="1C26CD3D" w14:textId="77777777" w:rsidR="00BD25DC" w:rsidRDefault="00BD25DC" w:rsidP="00BB54C8">
      <w:pPr>
        <w:pStyle w:val="chmdng2"/>
      </w:pPr>
      <w:r>
        <w:t>512bytes bộ đệm.</w:t>
      </w:r>
    </w:p>
    <w:p w14:paraId="179C4E2B" w14:textId="77777777" w:rsidR="00BD25DC" w:rsidRDefault="00BD25DC" w:rsidP="00BB54C8">
      <w:pPr>
        <w:pStyle w:val="chmdng2"/>
      </w:pPr>
      <w:r>
        <w:t>Hỗ trợ 65536 địa chỉ cấu hình.</w:t>
      </w:r>
    </w:p>
    <w:p w14:paraId="626F7327" w14:textId="77777777" w:rsidR="00BD25DC" w:rsidRDefault="00BD25DC" w:rsidP="00BB54C8">
      <w:pPr>
        <w:pStyle w:val="chmdng2"/>
      </w:pPr>
      <w:r>
        <w:t>Kích thước: 21x36mm.</w:t>
      </w:r>
    </w:p>
    <w:p w14:paraId="0CF7F2C1" w14:textId="49438D3F" w:rsidR="00BD25DC" w:rsidRDefault="00BD25DC" w:rsidP="00BD25DC">
      <w:pPr>
        <w:spacing w:line="259" w:lineRule="auto"/>
        <w:ind w:firstLine="0"/>
        <w:jc w:val="left"/>
      </w:pPr>
      <w:r w:rsidRPr="00BB54C8">
        <w:rPr>
          <w:b/>
        </w:rPr>
        <w:t>Lưu ý:</w:t>
      </w:r>
      <w:r>
        <w:t xml:space="preserve"> chân M0,M1 nối GND để truyền nhận bình thường hoặt nối với GPIO của vi điều khiển để thay đổi các Mode.</w:t>
      </w:r>
    </w:p>
    <w:p w14:paraId="3F8E756A" w14:textId="17E1CBFB" w:rsidR="00BD25DC" w:rsidRDefault="00BD25DC" w:rsidP="00BD25DC">
      <w:pPr>
        <w:spacing w:line="259" w:lineRule="auto"/>
        <w:ind w:firstLine="0"/>
        <w:jc w:val="left"/>
      </w:pPr>
    </w:p>
    <w:p w14:paraId="4C5B10DC" w14:textId="39929F3B" w:rsidR="00BD25DC" w:rsidRPr="00BD25DC" w:rsidRDefault="00BD25DC" w:rsidP="00BB54C8">
      <w:pPr>
        <w:pStyle w:val="chmm"/>
      </w:pPr>
      <w:r w:rsidRPr="00BD25DC">
        <w:t>Thiết lập mô hình mạng lora vào Iot</w:t>
      </w:r>
    </w:p>
    <w:p w14:paraId="3D358E04" w14:textId="536E2E5E" w:rsidR="00F40F17" w:rsidRDefault="00BD25DC" w:rsidP="00F24E29">
      <w:r w:rsidRPr="00F24E29">
        <w:rPr>
          <w:noProof/>
        </w:rPr>
        <w:drawing>
          <wp:inline distT="0" distB="0" distL="0" distR="0" wp14:anchorId="7D6A0D41" wp14:editId="1D87B582">
            <wp:extent cx="5229225" cy="3067686"/>
            <wp:effectExtent l="114300" t="114300" r="142875"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979" cy="3073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DF776" w14:textId="77777777" w:rsidR="00BB54C8" w:rsidRDefault="00BB54C8" w:rsidP="00F24E29"/>
    <w:p w14:paraId="2F2A48F0" w14:textId="434612D4" w:rsidR="00BD25DC" w:rsidRDefault="00BD25DC" w:rsidP="00BD25DC">
      <w:r>
        <w:t>Khối Gateway (khối điều khiển chính): sử dụng máy tính nhúng Raspberry Pi3 để nhận dữ liệu và gửi tín hiệu điều khiển tới node cảm biến thông qua mạng Lora, ngoài ra có thể qua giao tiếp wifi hoặc bluetooth. Dữ liệu được gửi lên web server thông qua giao thức MQTT.</w:t>
      </w:r>
    </w:p>
    <w:p w14:paraId="31A6192A" w14:textId="24D663A9" w:rsidR="00BD25DC" w:rsidRDefault="00BD25DC" w:rsidP="007B1FB8">
      <w:pPr>
        <w:pStyle w:val="chmdng2"/>
      </w:pPr>
      <w:r>
        <w:lastRenderedPageBreak/>
        <w:t>Các sensor node: sử dụng mạng LoRa để truyền dữ liệu nhiệt độ, độ ẩm, cường độ sáng đo được từ cảm biến gửi về khối Gateway.</w:t>
      </w:r>
    </w:p>
    <w:p w14:paraId="44F5B593" w14:textId="00E66BCD" w:rsidR="00BD25DC" w:rsidRDefault="00BD25DC" w:rsidP="007B1FB8">
      <w:pPr>
        <w:pStyle w:val="chmdng2"/>
      </w:pPr>
      <w:r>
        <w:t>Server: Hiển thị giao diện người dùng, xây dựng các biểu đồ thể hiện các giá trị đọc từ cảm biến và lưu trữ giá trị đó để đánh giá khả năng hoạt động của hệ thống và các chức năng điểu khiển thiết bị.</w:t>
      </w:r>
    </w:p>
    <w:p w14:paraId="185B3A1E" w14:textId="77777777" w:rsidR="00BB54C8" w:rsidRPr="00BD25DC" w:rsidRDefault="00BB54C8" w:rsidP="00BB54C8">
      <w:pPr>
        <w:pStyle w:val="chmdng2"/>
        <w:numPr>
          <w:ilvl w:val="0"/>
          <w:numId w:val="0"/>
        </w:numPr>
        <w:ind w:left="811"/>
      </w:pPr>
    </w:p>
    <w:p w14:paraId="343739F2" w14:textId="05FF07AD" w:rsidR="00E2510E" w:rsidRDefault="00F40F17" w:rsidP="00460008">
      <w:pPr>
        <w:pStyle w:val="Heading2"/>
      </w:pPr>
      <w:bookmarkStart w:id="17" w:name="_Toc60951689"/>
      <w:r>
        <w:t>2.6.</w:t>
      </w:r>
      <w:r w:rsidRPr="00F40F17">
        <w:t xml:space="preserve"> </w:t>
      </w:r>
      <w:r w:rsidR="00065208" w:rsidRPr="00F40F17">
        <w:t>TỔNG QUAN VỀ ARDUINO</w:t>
      </w:r>
      <w:bookmarkEnd w:id="17"/>
    </w:p>
    <w:p w14:paraId="1C329457" w14:textId="05C6DFEB" w:rsidR="0088362B" w:rsidRDefault="00E2510E" w:rsidP="0088362B">
      <w:r>
        <w:t>Arduino bản chất là một board mạch vi xử lý, nhằm xây dựng các ứng dụng tương tác với nhau hoặc với môi trường được thuận lợi và dễ dàng hơn. Phần cứng thì bao gồm một board mạch với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w:t>
      </w:r>
      <w:r w:rsidR="00BB54C8">
        <w:t>ng khác nhau.</w:t>
      </w:r>
    </w:p>
    <w:p w14:paraId="2680BD06" w14:textId="77777777" w:rsidR="00BB54C8" w:rsidRDefault="00BB54C8" w:rsidP="0088362B"/>
    <w:p w14:paraId="160FDA99" w14:textId="51002C76" w:rsidR="00E2510E" w:rsidRDefault="00E2510E" w:rsidP="00E2510E">
      <w:r>
        <w:rPr>
          <w:noProof/>
        </w:rPr>
        <w:drawing>
          <wp:inline distT="0" distB="0" distL="0" distR="0" wp14:anchorId="3757B04D" wp14:editId="0099B1B9">
            <wp:extent cx="4959937"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143" cy="3098250"/>
                    </a:xfrm>
                    <a:prstGeom prst="rect">
                      <a:avLst/>
                    </a:prstGeom>
                    <a:ln>
                      <a:noFill/>
                    </a:ln>
                    <a:effectLst>
                      <a:softEdge rad="112500"/>
                    </a:effectLst>
                  </pic:spPr>
                </pic:pic>
              </a:graphicData>
            </a:graphic>
          </wp:inline>
        </w:drawing>
      </w:r>
    </w:p>
    <w:p w14:paraId="0EB68ADB" w14:textId="70B3902C" w:rsidR="00E2510E" w:rsidRDefault="00E2510E" w:rsidP="00E2510E"/>
    <w:p w14:paraId="33AECE1D" w14:textId="6051C96E" w:rsidR="00E2510E" w:rsidRDefault="00E2510E" w:rsidP="00E2510E"/>
    <w:p w14:paraId="3CA9613F" w14:textId="7074287D" w:rsidR="00E2510E" w:rsidRDefault="00E2510E" w:rsidP="00E2510E"/>
    <w:p w14:paraId="33424869" w14:textId="3553ED26" w:rsidR="00E2510E" w:rsidRDefault="00E2510E" w:rsidP="00E2510E"/>
    <w:p w14:paraId="6FBD91D6" w14:textId="6BFC10C3" w:rsidR="00E2510E" w:rsidRDefault="00E2510E" w:rsidP="00E2510E">
      <w:r>
        <w:t>Được biết đến vào năm 2005, những nhà thiết kế của Arduino đã cố gắng mang đến một phương thức dễ dàng, không tốn kém cho những người yêu thích, và giá thành của Arduino trên thị trường thì có mức giá thấp. Không những vậy, nó thì dễ dàng tiếp xúc cho cả những người mới tìm hiểu về Arduino hoặc có kiến thức ít về điện tử. Đi cùng với nó là một môi trường phát triển tích hợp (IDE) chạy trên các máy tính cá nhân thông thường và cho phép người dùng viết các chương trình cho Aduino bằng ngôn ngữ C hoặc C++</w:t>
      </w:r>
    </w:p>
    <w:p w14:paraId="13C45424" w14:textId="5502708A" w:rsidR="005A2A85" w:rsidRDefault="00E2510E" w:rsidP="00944444">
      <w:r>
        <w:t xml:space="preserve">Một số loại arduino phổ biến trên thị trường có thể kể đến là: Arduino Nano, Arduino Uno R3, Arduino Mega 2560 R3, Arduino Due… Nhưng ở đề tài này </w:t>
      </w:r>
      <w:r w:rsidR="008F4FDE">
        <w:t>em</w:t>
      </w:r>
      <w:r>
        <w:t xml:space="preserve"> chọn Arduino Uno vì phù hợp với mục tiêu đề tài và giá thành nó tương đối thấp</w:t>
      </w:r>
      <w:r w:rsidR="00944444">
        <w:t>.</w:t>
      </w:r>
    </w:p>
    <w:tbl>
      <w:tblPr>
        <w:tblStyle w:val="TableGrid"/>
        <w:tblW w:w="0" w:type="auto"/>
        <w:tblLook w:val="04A0" w:firstRow="1" w:lastRow="0" w:firstColumn="1" w:lastColumn="0" w:noHBand="0" w:noVBand="1"/>
      </w:tblPr>
      <w:tblGrid>
        <w:gridCol w:w="4389"/>
        <w:gridCol w:w="4389"/>
      </w:tblGrid>
      <w:tr w:rsidR="00E2510E" w14:paraId="1DD49864" w14:textId="77777777" w:rsidTr="00E2510E">
        <w:tc>
          <w:tcPr>
            <w:tcW w:w="4389" w:type="dxa"/>
          </w:tcPr>
          <w:p w14:paraId="64FD5FE0" w14:textId="294F86CC" w:rsidR="00E2510E" w:rsidRDefault="00E2510E" w:rsidP="005A2A85">
            <w:pPr>
              <w:ind w:firstLine="0"/>
              <w:jc w:val="left"/>
            </w:pPr>
            <w:r w:rsidRPr="00E2510E">
              <w:t>Vi điều khiển</w:t>
            </w:r>
          </w:p>
        </w:tc>
        <w:tc>
          <w:tcPr>
            <w:tcW w:w="4389" w:type="dxa"/>
          </w:tcPr>
          <w:p w14:paraId="67540870" w14:textId="07456D21" w:rsidR="00E2510E" w:rsidRDefault="00E2510E" w:rsidP="005A2A85">
            <w:pPr>
              <w:ind w:firstLine="0"/>
              <w:jc w:val="left"/>
            </w:pPr>
            <w:r w:rsidRPr="00E2510E">
              <w:t>ATmega328 họ 8bit</w:t>
            </w:r>
          </w:p>
        </w:tc>
      </w:tr>
      <w:tr w:rsidR="00E2510E" w14:paraId="5AF85DE6" w14:textId="77777777" w:rsidTr="00E2510E">
        <w:tc>
          <w:tcPr>
            <w:tcW w:w="4389" w:type="dxa"/>
          </w:tcPr>
          <w:p w14:paraId="7FE6F6C9" w14:textId="081885BC" w:rsidR="00E2510E" w:rsidRDefault="00E2510E" w:rsidP="005A2A85">
            <w:pPr>
              <w:ind w:firstLine="0"/>
              <w:jc w:val="left"/>
            </w:pPr>
            <w:r w:rsidRPr="00E2510E">
              <w:t>Điện áp hoạt động</w:t>
            </w:r>
          </w:p>
        </w:tc>
        <w:tc>
          <w:tcPr>
            <w:tcW w:w="4389" w:type="dxa"/>
          </w:tcPr>
          <w:p w14:paraId="5A9681A4" w14:textId="69962D9D" w:rsidR="00E2510E" w:rsidRDefault="00E2510E" w:rsidP="005A2A85">
            <w:pPr>
              <w:ind w:firstLine="0"/>
              <w:jc w:val="left"/>
            </w:pPr>
            <w:r w:rsidRPr="00E2510E">
              <w:t>5VDC (chỉ cấp qua cổng USB)</w:t>
            </w:r>
          </w:p>
        </w:tc>
      </w:tr>
      <w:tr w:rsidR="00E2510E" w14:paraId="4ADCBC69" w14:textId="77777777" w:rsidTr="00E2510E">
        <w:tc>
          <w:tcPr>
            <w:tcW w:w="4389" w:type="dxa"/>
          </w:tcPr>
          <w:p w14:paraId="05371AEC" w14:textId="5BEB5E8A" w:rsidR="00E2510E" w:rsidRDefault="00E2510E" w:rsidP="005A2A85">
            <w:pPr>
              <w:ind w:firstLine="0"/>
              <w:jc w:val="left"/>
            </w:pPr>
            <w:r w:rsidRPr="00E2510E">
              <w:t>Tần số hoạt động</w:t>
            </w:r>
          </w:p>
        </w:tc>
        <w:tc>
          <w:tcPr>
            <w:tcW w:w="4389" w:type="dxa"/>
          </w:tcPr>
          <w:p w14:paraId="2E108576" w14:textId="1F4E3278" w:rsidR="00E2510E" w:rsidRDefault="00E2510E" w:rsidP="005A2A85">
            <w:pPr>
              <w:ind w:firstLine="0"/>
              <w:jc w:val="left"/>
            </w:pPr>
            <w:r w:rsidRPr="00E2510E">
              <w:t>16 MHz</w:t>
            </w:r>
          </w:p>
        </w:tc>
      </w:tr>
      <w:tr w:rsidR="00E2510E" w14:paraId="393364DB" w14:textId="77777777" w:rsidTr="00E2510E">
        <w:tc>
          <w:tcPr>
            <w:tcW w:w="4389" w:type="dxa"/>
          </w:tcPr>
          <w:p w14:paraId="1134D8FF" w14:textId="1D738170" w:rsidR="00E2510E" w:rsidRDefault="00E2510E" w:rsidP="005A2A85">
            <w:pPr>
              <w:ind w:firstLine="0"/>
              <w:jc w:val="left"/>
            </w:pPr>
            <w:r w:rsidRPr="00E2510E">
              <w:t>Dòng tiêu thụ</w:t>
            </w:r>
          </w:p>
        </w:tc>
        <w:tc>
          <w:tcPr>
            <w:tcW w:w="4389" w:type="dxa"/>
          </w:tcPr>
          <w:p w14:paraId="337561BD" w14:textId="18282834" w:rsidR="00E2510E" w:rsidRDefault="00E2510E" w:rsidP="005A2A85">
            <w:pPr>
              <w:ind w:firstLine="0"/>
              <w:jc w:val="left"/>
            </w:pPr>
            <w:r w:rsidRPr="00E2510E">
              <w:t>khoảng 30mA</w:t>
            </w:r>
          </w:p>
        </w:tc>
      </w:tr>
      <w:tr w:rsidR="00E2510E" w14:paraId="469EDE87" w14:textId="77777777" w:rsidTr="00E2510E">
        <w:tc>
          <w:tcPr>
            <w:tcW w:w="4389" w:type="dxa"/>
          </w:tcPr>
          <w:p w14:paraId="03B0ED32" w14:textId="0BA2BBCC" w:rsidR="00E2510E" w:rsidRDefault="00E2510E" w:rsidP="005A2A85">
            <w:pPr>
              <w:ind w:firstLine="0"/>
              <w:jc w:val="left"/>
            </w:pPr>
            <w:r w:rsidRPr="00E2510E">
              <w:t>Điện áp vào khuyên dùng</w:t>
            </w:r>
          </w:p>
        </w:tc>
        <w:tc>
          <w:tcPr>
            <w:tcW w:w="4389" w:type="dxa"/>
          </w:tcPr>
          <w:p w14:paraId="35883D27" w14:textId="70CB4868" w:rsidR="00E2510E" w:rsidRDefault="00E2510E" w:rsidP="005A2A85">
            <w:pPr>
              <w:ind w:firstLine="0"/>
              <w:jc w:val="left"/>
            </w:pPr>
            <w:r w:rsidRPr="00E2510E">
              <w:t>7-12V DC</w:t>
            </w:r>
          </w:p>
        </w:tc>
      </w:tr>
      <w:tr w:rsidR="00E2510E" w14:paraId="0809CC2C" w14:textId="77777777" w:rsidTr="00E2510E">
        <w:tc>
          <w:tcPr>
            <w:tcW w:w="4389" w:type="dxa"/>
          </w:tcPr>
          <w:p w14:paraId="57CBC752" w14:textId="4F0DB84A" w:rsidR="00E2510E" w:rsidRDefault="00E2510E" w:rsidP="005A2A85">
            <w:pPr>
              <w:ind w:firstLine="0"/>
              <w:jc w:val="left"/>
            </w:pPr>
            <w:r w:rsidRPr="00E2510E">
              <w:t>Điện áp vào giới hạn</w:t>
            </w:r>
          </w:p>
        </w:tc>
        <w:tc>
          <w:tcPr>
            <w:tcW w:w="4389" w:type="dxa"/>
          </w:tcPr>
          <w:p w14:paraId="3FAA6C4E" w14:textId="5F3CFCD8" w:rsidR="00E2510E" w:rsidRDefault="00E2510E" w:rsidP="005A2A85">
            <w:pPr>
              <w:ind w:firstLine="0"/>
              <w:jc w:val="left"/>
            </w:pPr>
            <w:r w:rsidRPr="00E2510E">
              <w:t>6-20V DC</w:t>
            </w:r>
          </w:p>
        </w:tc>
      </w:tr>
      <w:tr w:rsidR="00E2510E" w14:paraId="1C2152C7" w14:textId="77777777" w:rsidTr="00E2510E">
        <w:tc>
          <w:tcPr>
            <w:tcW w:w="4389" w:type="dxa"/>
          </w:tcPr>
          <w:p w14:paraId="7AEA73AC" w14:textId="1287693B" w:rsidR="00E2510E" w:rsidRDefault="00E2510E" w:rsidP="005A2A85">
            <w:pPr>
              <w:ind w:firstLine="0"/>
              <w:jc w:val="left"/>
            </w:pPr>
            <w:r w:rsidRPr="00E2510E">
              <w:t>Số chân Digital I/O</w:t>
            </w:r>
          </w:p>
        </w:tc>
        <w:tc>
          <w:tcPr>
            <w:tcW w:w="4389" w:type="dxa"/>
          </w:tcPr>
          <w:p w14:paraId="0F647676" w14:textId="04A61456" w:rsidR="00E2510E" w:rsidRDefault="00E2510E" w:rsidP="005A2A85">
            <w:pPr>
              <w:ind w:firstLine="0"/>
              <w:jc w:val="left"/>
            </w:pPr>
            <w:r>
              <w:t>14 (6 chân hardware PWM)</w:t>
            </w:r>
          </w:p>
        </w:tc>
      </w:tr>
      <w:tr w:rsidR="00E2510E" w14:paraId="30F54F33" w14:textId="77777777" w:rsidTr="00E2510E">
        <w:tc>
          <w:tcPr>
            <w:tcW w:w="4389" w:type="dxa"/>
          </w:tcPr>
          <w:p w14:paraId="457161D4" w14:textId="30E23C0C" w:rsidR="00E2510E" w:rsidRDefault="00E2510E" w:rsidP="005A2A85">
            <w:pPr>
              <w:ind w:firstLine="0"/>
              <w:jc w:val="left"/>
            </w:pPr>
            <w:r w:rsidRPr="00E2510E">
              <w:t>Số chân Analog</w:t>
            </w:r>
          </w:p>
        </w:tc>
        <w:tc>
          <w:tcPr>
            <w:tcW w:w="4389" w:type="dxa"/>
          </w:tcPr>
          <w:p w14:paraId="29C2CB13" w14:textId="2CEB06E1" w:rsidR="00E2510E" w:rsidRDefault="00E2510E" w:rsidP="005A2A85">
            <w:pPr>
              <w:ind w:firstLine="0"/>
              <w:jc w:val="left"/>
            </w:pPr>
            <w:r w:rsidRPr="00E2510E">
              <w:t>6 (độ phân giải 10bit)</w:t>
            </w:r>
          </w:p>
        </w:tc>
      </w:tr>
      <w:tr w:rsidR="00E2510E" w14:paraId="430276D6" w14:textId="77777777" w:rsidTr="00E2510E">
        <w:tc>
          <w:tcPr>
            <w:tcW w:w="4389" w:type="dxa"/>
          </w:tcPr>
          <w:p w14:paraId="4DEC3350" w14:textId="5EE7289E" w:rsidR="00E2510E" w:rsidRDefault="00E2510E" w:rsidP="005A2A85">
            <w:pPr>
              <w:ind w:firstLine="0"/>
              <w:jc w:val="left"/>
            </w:pPr>
            <w:r w:rsidRPr="00E2510E">
              <w:t>Dòng tối đa trên mỗi chân</w:t>
            </w:r>
          </w:p>
        </w:tc>
        <w:tc>
          <w:tcPr>
            <w:tcW w:w="4389" w:type="dxa"/>
          </w:tcPr>
          <w:p w14:paraId="79797174" w14:textId="3CC7813C" w:rsidR="00E2510E" w:rsidRDefault="00E2510E" w:rsidP="005A2A85">
            <w:pPr>
              <w:ind w:firstLine="0"/>
              <w:jc w:val="left"/>
            </w:pPr>
            <w:r w:rsidRPr="00E2510E">
              <w:t>I/O 30 mA</w:t>
            </w:r>
          </w:p>
        </w:tc>
      </w:tr>
      <w:tr w:rsidR="00E2510E" w14:paraId="29D3E67D" w14:textId="77777777" w:rsidTr="00E2510E">
        <w:tc>
          <w:tcPr>
            <w:tcW w:w="4389" w:type="dxa"/>
          </w:tcPr>
          <w:p w14:paraId="5095C7C8" w14:textId="197B52AE" w:rsidR="00E2510E" w:rsidRDefault="00E2510E" w:rsidP="005A2A85">
            <w:pPr>
              <w:ind w:firstLine="0"/>
              <w:jc w:val="left"/>
            </w:pPr>
            <w:r w:rsidRPr="00E2510E">
              <w:t>Dòng ra tối đa</w:t>
            </w:r>
          </w:p>
        </w:tc>
        <w:tc>
          <w:tcPr>
            <w:tcW w:w="4389" w:type="dxa"/>
          </w:tcPr>
          <w:p w14:paraId="1D1E2DE8" w14:textId="3DC9190F" w:rsidR="00E2510E" w:rsidRDefault="00E2510E" w:rsidP="005A2A85">
            <w:pPr>
              <w:ind w:firstLine="0"/>
              <w:jc w:val="left"/>
            </w:pPr>
            <w:r>
              <w:t>(5V) 500 mA</w:t>
            </w:r>
          </w:p>
        </w:tc>
      </w:tr>
      <w:tr w:rsidR="00E2510E" w14:paraId="06C0BA32" w14:textId="77777777" w:rsidTr="00E2510E">
        <w:tc>
          <w:tcPr>
            <w:tcW w:w="4389" w:type="dxa"/>
          </w:tcPr>
          <w:p w14:paraId="413E0EA5" w14:textId="7F1B0F91" w:rsidR="00E2510E" w:rsidRDefault="00E2510E" w:rsidP="005A2A85">
            <w:pPr>
              <w:ind w:firstLine="0"/>
              <w:jc w:val="left"/>
            </w:pPr>
            <w:r w:rsidRPr="00E2510E">
              <w:t>Dòng ra tối đa</w:t>
            </w:r>
          </w:p>
        </w:tc>
        <w:tc>
          <w:tcPr>
            <w:tcW w:w="4389" w:type="dxa"/>
          </w:tcPr>
          <w:p w14:paraId="04C4A37E" w14:textId="79059678" w:rsidR="00E2510E" w:rsidRDefault="00E2510E" w:rsidP="005A2A85">
            <w:pPr>
              <w:ind w:firstLine="0"/>
              <w:jc w:val="left"/>
            </w:pPr>
            <w:r>
              <w:t>(3.3V) 50 mA</w:t>
            </w:r>
          </w:p>
        </w:tc>
      </w:tr>
      <w:tr w:rsidR="00E2510E" w14:paraId="556BB7FC" w14:textId="77777777" w:rsidTr="00E2510E">
        <w:tc>
          <w:tcPr>
            <w:tcW w:w="4389" w:type="dxa"/>
          </w:tcPr>
          <w:p w14:paraId="2AB3C417" w14:textId="15A5E98C" w:rsidR="00E2510E" w:rsidRDefault="00E2510E" w:rsidP="005A2A85">
            <w:pPr>
              <w:ind w:firstLine="0"/>
              <w:jc w:val="left"/>
            </w:pPr>
            <w:r w:rsidRPr="00E2510E">
              <w:t>Bộ nhớ flash</w:t>
            </w:r>
          </w:p>
        </w:tc>
        <w:tc>
          <w:tcPr>
            <w:tcW w:w="4389" w:type="dxa"/>
          </w:tcPr>
          <w:p w14:paraId="4D767B79" w14:textId="2C0ACCF4" w:rsidR="00E2510E" w:rsidRDefault="00E2510E" w:rsidP="005A2A85">
            <w:pPr>
              <w:ind w:firstLine="0"/>
              <w:jc w:val="left"/>
            </w:pPr>
            <w:r w:rsidRPr="00E2510E">
              <w:t>32 KB (ATmega328)</w:t>
            </w:r>
          </w:p>
        </w:tc>
      </w:tr>
      <w:tr w:rsidR="00E2510E" w14:paraId="03F483AB" w14:textId="77777777" w:rsidTr="00E2510E">
        <w:tc>
          <w:tcPr>
            <w:tcW w:w="4389" w:type="dxa"/>
          </w:tcPr>
          <w:p w14:paraId="3068FF3E" w14:textId="1A4F5FF7" w:rsidR="00E2510E" w:rsidRPr="00E2510E" w:rsidRDefault="00E2510E" w:rsidP="005A2A85">
            <w:pPr>
              <w:ind w:firstLine="0"/>
              <w:jc w:val="left"/>
            </w:pPr>
            <w:r w:rsidRPr="00E2510E">
              <w:t>SRAM 2 KB</w:t>
            </w:r>
          </w:p>
        </w:tc>
        <w:tc>
          <w:tcPr>
            <w:tcW w:w="4389" w:type="dxa"/>
          </w:tcPr>
          <w:p w14:paraId="4714CC75" w14:textId="5641C24C" w:rsidR="00E2510E" w:rsidRPr="00E2510E" w:rsidRDefault="00E2510E" w:rsidP="005A2A85">
            <w:pPr>
              <w:tabs>
                <w:tab w:val="left" w:pos="1530"/>
              </w:tabs>
              <w:ind w:firstLine="0"/>
              <w:jc w:val="left"/>
            </w:pPr>
            <w:r w:rsidRPr="00E2510E">
              <w:t>(ATmega328)</w:t>
            </w:r>
          </w:p>
        </w:tc>
      </w:tr>
      <w:tr w:rsidR="00E2510E" w14:paraId="77D0EC22" w14:textId="77777777" w:rsidTr="00E2510E">
        <w:tc>
          <w:tcPr>
            <w:tcW w:w="4389" w:type="dxa"/>
          </w:tcPr>
          <w:p w14:paraId="00D7BA14" w14:textId="4371808C" w:rsidR="00E2510E" w:rsidRPr="00E2510E" w:rsidRDefault="00E2510E" w:rsidP="005A2A85">
            <w:pPr>
              <w:ind w:firstLine="0"/>
              <w:jc w:val="left"/>
            </w:pPr>
            <w:r w:rsidRPr="00E2510E">
              <w:t>EEPROM</w:t>
            </w:r>
          </w:p>
        </w:tc>
        <w:tc>
          <w:tcPr>
            <w:tcW w:w="4389" w:type="dxa"/>
          </w:tcPr>
          <w:p w14:paraId="6F0A439E" w14:textId="31861E5C" w:rsidR="00E2510E" w:rsidRPr="00E2510E" w:rsidRDefault="00E2510E" w:rsidP="005A2A85">
            <w:pPr>
              <w:ind w:firstLine="0"/>
              <w:jc w:val="left"/>
            </w:pPr>
            <w:r w:rsidRPr="00E2510E">
              <w:t>1 KB (ATmega328)</w:t>
            </w:r>
          </w:p>
        </w:tc>
      </w:tr>
    </w:tbl>
    <w:p w14:paraId="11BE8677" w14:textId="77777777" w:rsidR="00E2510E" w:rsidRPr="00E2510E" w:rsidRDefault="00E2510E" w:rsidP="00E2510E"/>
    <w:p w14:paraId="7EB9991D" w14:textId="39D50FB1" w:rsidR="00E2510E" w:rsidRDefault="00E2510E" w:rsidP="005A2A85">
      <w:pPr>
        <w:spacing w:line="259" w:lineRule="auto"/>
        <w:ind w:firstLine="0"/>
        <w:jc w:val="left"/>
      </w:pPr>
    </w:p>
    <w:p w14:paraId="026B4A5A" w14:textId="0611E237" w:rsidR="005A2A85" w:rsidRDefault="005A2A85" w:rsidP="005A2A85">
      <w:pPr>
        <w:spacing w:line="259" w:lineRule="auto"/>
        <w:ind w:firstLine="0"/>
        <w:jc w:val="left"/>
        <w:rPr>
          <w:rFonts w:eastAsiaTheme="majorEastAsia" w:cstheme="majorBidi"/>
          <w:b/>
          <w:sz w:val="26"/>
          <w:szCs w:val="26"/>
        </w:rPr>
      </w:pPr>
      <w:r>
        <w:rPr>
          <w:noProof/>
        </w:rPr>
        <w:drawing>
          <wp:inline distT="0" distB="0" distL="0" distR="0" wp14:anchorId="0C0CF4FD" wp14:editId="681F3971">
            <wp:extent cx="461962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695450"/>
                    </a:xfrm>
                    <a:prstGeom prst="rect">
                      <a:avLst/>
                    </a:prstGeom>
                  </pic:spPr>
                </pic:pic>
              </a:graphicData>
            </a:graphic>
          </wp:inline>
        </w:drawing>
      </w:r>
    </w:p>
    <w:p w14:paraId="1A498B06" w14:textId="77777777" w:rsidR="00944444" w:rsidRDefault="00944444" w:rsidP="005A2A85">
      <w:pPr>
        <w:spacing w:line="259" w:lineRule="auto"/>
        <w:ind w:firstLine="0"/>
        <w:jc w:val="left"/>
        <w:rPr>
          <w:rFonts w:eastAsiaTheme="majorEastAsia" w:cstheme="majorBidi"/>
          <w:b/>
          <w:sz w:val="26"/>
          <w:szCs w:val="26"/>
        </w:rPr>
      </w:pPr>
    </w:p>
    <w:p w14:paraId="771FFD11" w14:textId="49845980" w:rsidR="005A2A85" w:rsidRDefault="005A2A85" w:rsidP="005A2A85">
      <w:pPr>
        <w:spacing w:line="259" w:lineRule="auto"/>
        <w:ind w:firstLine="0"/>
        <w:jc w:val="left"/>
        <w:rPr>
          <w:rFonts w:eastAsiaTheme="majorEastAsia" w:cstheme="majorBidi"/>
          <w:b/>
          <w:sz w:val="26"/>
          <w:szCs w:val="26"/>
        </w:rPr>
      </w:pPr>
    </w:p>
    <w:p w14:paraId="756A6295" w14:textId="2BD6993C" w:rsidR="005A2A85" w:rsidRDefault="005A2A85" w:rsidP="005A2A85">
      <w:r w:rsidRPr="005A2A85">
        <w:t>Arduino UNO có thể sử dụng 3 vi điều khiển họ 8bit AVR là ATmega8,</w:t>
      </w:r>
      <w:r>
        <w:t xml:space="preserve"> </w:t>
      </w:r>
      <w:r w:rsidRPr="005A2A85">
        <w:t>ATmega168, ATmega328. Bộ não này có thể xử lí những tác vụ đơn giản như điề</w:t>
      </w:r>
      <w:r>
        <w:t xml:space="preserve">u </w:t>
      </w:r>
      <w:r w:rsidRPr="005A2A85">
        <w:t>khiển đèn LED nhấp nháy, xử lí tín hiệu cho xe điều khiển từ xa, làm một trạ</w:t>
      </w:r>
      <w:r>
        <w:t xml:space="preserve">m đo </w:t>
      </w:r>
      <w:r w:rsidRPr="005A2A85">
        <w:t>nhiệt độ - độ ẩm và hiển thị lên màn hình LCD.</w:t>
      </w:r>
    </w:p>
    <w:p w14:paraId="40782F74" w14:textId="77777777" w:rsidR="005A2A85" w:rsidRPr="005A2A85" w:rsidRDefault="005A2A85" w:rsidP="00944444">
      <w:pPr>
        <w:pStyle w:val="chmm"/>
      </w:pPr>
      <w:r w:rsidRPr="005A2A85">
        <w:t>Các chân điều khiển</w:t>
      </w:r>
    </w:p>
    <w:p w14:paraId="56CFCD7E" w14:textId="3DCF3F00" w:rsidR="005A2A85" w:rsidRDefault="005A2A85" w:rsidP="00944444">
      <w:pPr>
        <w:pStyle w:val="chmdng2"/>
      </w:pPr>
      <w:r w:rsidRPr="005A2A85">
        <w:rPr>
          <w:b/>
        </w:rPr>
        <w:t>GND (Ground)</w:t>
      </w:r>
      <w:r>
        <w:t>: cực âm của nguồn điện cấp cho Arduino UNO</w:t>
      </w:r>
    </w:p>
    <w:p w14:paraId="7D0B4D7C" w14:textId="77777777" w:rsidR="005A2A85" w:rsidRDefault="005A2A85" w:rsidP="00944444">
      <w:pPr>
        <w:pStyle w:val="chmdng2"/>
      </w:pPr>
      <w:r w:rsidRPr="005A2A85">
        <w:rPr>
          <w:b/>
        </w:rPr>
        <w:t>5V</w:t>
      </w:r>
      <w:r>
        <w:t>: cấp điện áp 5V đầu ra. Dòng tối đa cho phép ở chân này là 500mA.</w:t>
      </w:r>
    </w:p>
    <w:p w14:paraId="35A891C6" w14:textId="77777777" w:rsidR="005A2A85" w:rsidRDefault="005A2A85" w:rsidP="00944444">
      <w:pPr>
        <w:pStyle w:val="chmdng2"/>
      </w:pPr>
      <w:r w:rsidRPr="005A2A85">
        <w:rPr>
          <w:b/>
        </w:rPr>
        <w:t>3.3V</w:t>
      </w:r>
      <w:r>
        <w:t>: cấp điện áp 3.3V đầu ra. Dòng tối đa cho phép ở chân này là 50mA.</w:t>
      </w:r>
    </w:p>
    <w:p w14:paraId="08E4ADBB" w14:textId="5C8A593E" w:rsidR="005A2A85" w:rsidRDefault="005A2A85" w:rsidP="00944444">
      <w:pPr>
        <w:pStyle w:val="chmdng2"/>
      </w:pPr>
      <w:r w:rsidRPr="005A2A85">
        <w:rPr>
          <w:b/>
        </w:rPr>
        <w:t>Vin</w:t>
      </w:r>
      <w:r>
        <w:t xml:space="preserve"> (Voltage Input): để cấp nguồn ngoài cho Arduino UNO</w:t>
      </w:r>
      <w:r w:rsidR="00944444">
        <w:t>.</w:t>
      </w:r>
    </w:p>
    <w:p w14:paraId="6DB8B991" w14:textId="3CF0700A" w:rsidR="005A2A85" w:rsidRDefault="005A2A85" w:rsidP="00944444">
      <w:pPr>
        <w:pStyle w:val="chmdng2"/>
      </w:pPr>
      <w:r w:rsidRPr="005A2A85">
        <w:rPr>
          <w:b/>
        </w:rPr>
        <w:t>IOREF</w:t>
      </w:r>
      <w:r>
        <w:t>: điện áp hoạt động của vi điều khiển trên Arduino UNO có thể được đo ở chân này</w:t>
      </w:r>
      <w:r w:rsidR="00944444">
        <w:t>.</w:t>
      </w:r>
    </w:p>
    <w:p w14:paraId="62C14D3D" w14:textId="0B66B961" w:rsidR="005A2A85" w:rsidRDefault="005A2A85" w:rsidP="00944444">
      <w:pPr>
        <w:pStyle w:val="chmdng2"/>
      </w:pPr>
      <w:r w:rsidRPr="005A2A85">
        <w:rPr>
          <w:b/>
        </w:rPr>
        <w:t>RESET</w:t>
      </w:r>
      <w:r>
        <w:t>: việc nhấn nút Reset trên board để reset vi điều khiển tương đương với việc chân RESET được nối với GND qua 1 điện trở 10KΩ.</w:t>
      </w:r>
    </w:p>
    <w:p w14:paraId="7611CA1A" w14:textId="77777777" w:rsidR="00F40F17" w:rsidRDefault="00F40F17" w:rsidP="00460008">
      <w:pPr>
        <w:pStyle w:val="Heading2"/>
      </w:pPr>
    </w:p>
    <w:p w14:paraId="043FAFD7" w14:textId="77777777" w:rsidR="00944444" w:rsidRDefault="00944444">
      <w:pPr>
        <w:spacing w:line="259" w:lineRule="auto"/>
        <w:ind w:firstLine="0"/>
        <w:jc w:val="left"/>
        <w:rPr>
          <w:rFonts w:eastAsiaTheme="majorEastAsia" w:cstheme="majorBidi"/>
          <w:b/>
          <w:sz w:val="26"/>
          <w:szCs w:val="26"/>
        </w:rPr>
      </w:pPr>
      <w:bookmarkStart w:id="18" w:name="_Toc60951690"/>
      <w:r>
        <w:br w:type="page"/>
      </w:r>
    </w:p>
    <w:p w14:paraId="45B6C27E" w14:textId="1890C0C3" w:rsidR="00F40F17" w:rsidRDefault="00F40F17" w:rsidP="00460008">
      <w:pPr>
        <w:pStyle w:val="Heading2"/>
      </w:pPr>
      <w:r>
        <w:lastRenderedPageBreak/>
        <w:t xml:space="preserve">2.7. </w:t>
      </w:r>
      <w:r w:rsidRPr="00F40F17">
        <w:t xml:space="preserve">TỔNG QUAN VỀ </w:t>
      </w:r>
      <w:r w:rsidR="00065208">
        <w:t>RASPBERRY</w:t>
      </w:r>
      <w:bookmarkEnd w:id="18"/>
    </w:p>
    <w:p w14:paraId="03B1ABF1" w14:textId="77777777" w:rsidR="00944444" w:rsidRDefault="005869A9" w:rsidP="005869A9">
      <w:r>
        <w:t>Công ngiệp 4.0 là xu hướng hiện thời trong việc tự động hóa và trao đổi dữ liệu trong công nghệ sản xuất. Nó bao gồm các hệ thống không thực - ảo (cyberphysical system), Internet vạn vật, điện toán đám mây và điện toán nhận thức. Một trong những yếu tố cốt lõi của I4.0 là IOT, nó giúp cho các hệ thống điều khiển công nghiệp có thể dễ dàng trao đổi dữ liệu, giám sát và điều khiển từ</w:t>
      </w:r>
      <w:r w:rsidR="00944444">
        <w:t xml:space="preserve"> xa.</w:t>
      </w:r>
    </w:p>
    <w:p w14:paraId="6FD9E501" w14:textId="521DFA71" w:rsidR="005869A9" w:rsidRDefault="005869A9" w:rsidP="005869A9">
      <w:r>
        <w:t>Trong các hệ thông điều khiển công nghiệp cũng như các hệ thu thập dữ liệu, giải pháp tích hợp Gateway thường được đưa ra nhầm giải quyết bài toán kết nối các hệ thống công nghiệp tới mạng Internet, tham gia vào hệ sinh thái IoT. Thiết bị Gateway là thiết bị được sử dụng để liên kết các hệ thống mạng khác nhau (các kệ thống bus khác nhau). Nhiệm vụ chính của Gateway là chuyển đổi giao thức ở cấp cao, thường được thực hiện bằng các thành phần phần mềm.</w:t>
      </w:r>
    </w:p>
    <w:p w14:paraId="2FC1060C" w14:textId="6F4A25BD" w:rsidR="00B3175E" w:rsidRDefault="00B3175E" w:rsidP="005869A9">
      <w:r>
        <w:rPr>
          <w:noProof/>
        </w:rPr>
        <w:drawing>
          <wp:inline distT="0" distB="0" distL="0" distR="0" wp14:anchorId="0A71B7CB" wp14:editId="062AFDF1">
            <wp:extent cx="4880769"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816" cy="2626377"/>
                    </a:xfrm>
                    <a:prstGeom prst="rect">
                      <a:avLst/>
                    </a:prstGeom>
                  </pic:spPr>
                </pic:pic>
              </a:graphicData>
            </a:graphic>
          </wp:inline>
        </w:drawing>
      </w:r>
    </w:p>
    <w:p w14:paraId="0A96ACF0" w14:textId="55A85B5A" w:rsidR="00B3175E" w:rsidRDefault="00B3175E" w:rsidP="005869A9"/>
    <w:p w14:paraId="475E9FD1" w14:textId="2EF1C936" w:rsidR="00B3175E" w:rsidRDefault="00B3175E" w:rsidP="00B3175E">
      <w:r>
        <w:t>Gateway cho phép ghép 2 loại giao thức với nhau. Ví dụ mạng của bạn sử dụng giao thức IP và mạng của ai đó sử dụng giao thức IPX, Novell, DECnet…hoặc một giao thức nào đó thì Gateway sẽ giúp chuyển đổi từ giao thức này sang giao thức khác.</w:t>
      </w:r>
    </w:p>
    <w:p w14:paraId="72317F1D" w14:textId="6CA0A090" w:rsidR="00B3175E" w:rsidRDefault="00B3175E" w:rsidP="00B3175E">
      <w:r>
        <w:lastRenderedPageBreak/>
        <w:t xml:space="preserve">Trên thị trường có rất nhiều vi xử lý phù hợp với các tiêu chí trên để dùng làm Gateway nhưng với mục tiêu của đề tài là yêu cầu phải giao tiếp giữa node và servervới hai phương thức truyền không dây là LoRa và cần lưu trữ dữ liệu từ các node gửi lên, do đó, Raspberry Pi 3 B với việc dùng thẻ microSD làm bộ nhớ, có thể đáp ứng được yêu cầu trên và cũng vì mức độ phổ biến của raspberry trên thị trường nên </w:t>
      </w:r>
      <w:r w:rsidR="008F4FDE">
        <w:t>em</w:t>
      </w:r>
      <w:r>
        <w:t xml:space="preserve"> quyết định lựa chọn kit này làm Gateway cho đề tài</w:t>
      </w:r>
      <w:r w:rsidR="00DF7554">
        <w:t>.</w:t>
      </w:r>
    </w:p>
    <w:p w14:paraId="16266138" w14:textId="77777777" w:rsidR="00DF7554" w:rsidRDefault="00DF7554" w:rsidP="00B3175E"/>
    <w:p w14:paraId="36C56F5A" w14:textId="26707EF1" w:rsidR="00B3175E" w:rsidRDefault="00B3175E" w:rsidP="00B3175E">
      <w:r>
        <w:t>Sơ đồ khối của Raspberry Pi gồm có 6 khối liên kết lại với nhau như hình bên dưới.</w:t>
      </w:r>
    </w:p>
    <w:p w14:paraId="44C2B4EC" w14:textId="68E4194E" w:rsidR="00B3175E" w:rsidRDefault="00B3175E" w:rsidP="00B3175E">
      <w:r>
        <w:rPr>
          <w:noProof/>
        </w:rPr>
        <w:drawing>
          <wp:inline distT="0" distB="0" distL="0" distR="0" wp14:anchorId="09C78E31" wp14:editId="7C0D05B4">
            <wp:extent cx="4219575" cy="2057400"/>
            <wp:effectExtent l="133350" t="114300" r="12382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BBC7A" w14:textId="23A76F4B" w:rsidR="00B3175E" w:rsidRDefault="00B3175E" w:rsidP="00B3175E"/>
    <w:p w14:paraId="40113BCF" w14:textId="77777777" w:rsidR="00DF7554" w:rsidRDefault="00DF7554" w:rsidP="00B3175E"/>
    <w:p w14:paraId="70304F4F" w14:textId="77777777" w:rsidR="00DF7554" w:rsidRDefault="00DF7554" w:rsidP="00B3175E"/>
    <w:p w14:paraId="085F851C" w14:textId="77777777" w:rsidR="00DF7554" w:rsidRDefault="00DF7554" w:rsidP="00B3175E"/>
    <w:p w14:paraId="53823CF1" w14:textId="77777777" w:rsidR="00DF7554" w:rsidRDefault="00DF7554" w:rsidP="00B3175E"/>
    <w:p w14:paraId="4668C51D" w14:textId="77777777" w:rsidR="00DF7554" w:rsidRDefault="00DF7554" w:rsidP="00B3175E"/>
    <w:p w14:paraId="3C5EC207" w14:textId="77777777" w:rsidR="00DF7554" w:rsidRDefault="00DF7554" w:rsidP="00B3175E"/>
    <w:p w14:paraId="1A464DE1" w14:textId="77777777" w:rsidR="00DF7554" w:rsidRDefault="00DF7554" w:rsidP="00B3175E"/>
    <w:p w14:paraId="696567AF" w14:textId="39C18CD6" w:rsidR="00B3175E" w:rsidRDefault="00B3175E" w:rsidP="00B3175E">
      <w:r>
        <w:lastRenderedPageBreak/>
        <w:t>Dưới đây là hình ảnh thực về kit Raspberry Pi 3 mode B và được chú thích các thành phần trên kít cụ thể.</w:t>
      </w:r>
    </w:p>
    <w:p w14:paraId="5144C8DB" w14:textId="3DA8B0EC" w:rsidR="00B3175E" w:rsidRDefault="00B3175E" w:rsidP="00B3175E">
      <w:r>
        <w:rPr>
          <w:noProof/>
        </w:rPr>
        <w:drawing>
          <wp:inline distT="0" distB="0" distL="0" distR="0" wp14:anchorId="06635D5D" wp14:editId="1ED3D538">
            <wp:extent cx="5257800" cy="3638550"/>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B6C81" w14:textId="77777777" w:rsidR="00DF7554" w:rsidRDefault="00DF7554" w:rsidP="00B3175E"/>
    <w:p w14:paraId="0B9833DE" w14:textId="3649A199" w:rsidR="00A3473E" w:rsidRDefault="00A3473E" w:rsidP="00A3473E">
      <w:r>
        <w:t>Chỉ cần 1 bàn phím, 1 tivi hoặc 1 màn hình có cổng HDMI/DVI, 1 nguồn USB 5V và 1 dây micro USB là đã có thể sử dụng Raspberry Pi như 1 máy tính bình thường. Với Raspberry Pi, ta có thể sử dụng các ứng dụng văn phòng, nghe nhạc,xem phim độ nét cao... Một điều quan trọng là nó rất tiết kiệm điện và khả năng chạy liên tục 24/24</w:t>
      </w:r>
    </w:p>
    <w:p w14:paraId="347E8647" w14:textId="77777777" w:rsidR="00DF7554" w:rsidRPr="005869A9" w:rsidRDefault="00DF7554" w:rsidP="00A3473E"/>
    <w:p w14:paraId="07616FF8" w14:textId="77777777" w:rsidR="00DF7554" w:rsidRDefault="00DF7554">
      <w:pPr>
        <w:spacing w:line="259" w:lineRule="auto"/>
        <w:ind w:firstLine="0"/>
        <w:jc w:val="left"/>
        <w:rPr>
          <w:rFonts w:eastAsiaTheme="majorEastAsia" w:cstheme="majorBidi"/>
          <w:b/>
          <w:sz w:val="26"/>
          <w:szCs w:val="24"/>
        </w:rPr>
      </w:pPr>
      <w:bookmarkStart w:id="19" w:name="_Toc60951691"/>
      <w:r>
        <w:br w:type="page"/>
      </w:r>
    </w:p>
    <w:p w14:paraId="3847D1DE" w14:textId="74F21D78" w:rsidR="00560E72" w:rsidRDefault="00560E72" w:rsidP="0050329C">
      <w:pPr>
        <w:pStyle w:val="Heading3"/>
      </w:pPr>
      <w:r>
        <w:lastRenderedPageBreak/>
        <w:t xml:space="preserve">2.7.1. Cấu tạo phần cứng </w:t>
      </w:r>
      <w:r w:rsidR="000B2609">
        <w:t>Raspi</w:t>
      </w:r>
      <w:bookmarkEnd w:id="19"/>
    </w:p>
    <w:p w14:paraId="3AA1C44A" w14:textId="63C770B7" w:rsidR="0037645D" w:rsidRDefault="0037645D" w:rsidP="0037645D">
      <w:r w:rsidRPr="0037645D">
        <w:t>Sơ đồ kết nối</w:t>
      </w:r>
    </w:p>
    <w:p w14:paraId="753C16FC" w14:textId="392A9B8A" w:rsidR="0037645D" w:rsidRDefault="0037645D" w:rsidP="0037645D">
      <w:r>
        <w:rPr>
          <w:noProof/>
        </w:rPr>
        <w:drawing>
          <wp:inline distT="0" distB="0" distL="0" distR="0" wp14:anchorId="3E1ED6EE" wp14:editId="4028442C">
            <wp:extent cx="48387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905125"/>
                    </a:xfrm>
                    <a:prstGeom prst="rect">
                      <a:avLst/>
                    </a:prstGeom>
                  </pic:spPr>
                </pic:pic>
              </a:graphicData>
            </a:graphic>
          </wp:inline>
        </w:drawing>
      </w:r>
    </w:p>
    <w:p w14:paraId="6E7BB8BA" w14:textId="77777777" w:rsidR="00DD5BD6" w:rsidRDefault="00DD5BD6" w:rsidP="000A1877">
      <w:pPr>
        <w:pStyle w:val="chmm"/>
      </w:pPr>
      <w:r>
        <w:t>Thông số kỹ thuật của Raspberry:</w:t>
      </w:r>
    </w:p>
    <w:p w14:paraId="67D9BB85" w14:textId="4B1FCA09" w:rsidR="00DD5BD6" w:rsidRDefault="00DD5BD6" w:rsidP="000A1877">
      <w:pPr>
        <w:pStyle w:val="chmdng2"/>
      </w:pPr>
      <w:r>
        <w:t>Vi xử lý: Broadcom BCM2837B0, quad-core A53 (ARMv8) 64-bit SoC</w:t>
      </w:r>
      <w:r w:rsidR="000A1877">
        <w:t xml:space="preserve"> </w:t>
      </w:r>
      <w:r>
        <w:t>@1.4GHz</w:t>
      </w:r>
    </w:p>
    <w:p w14:paraId="26FBCB9D" w14:textId="33F9D985" w:rsidR="00DD5BD6" w:rsidRDefault="00DD5BD6" w:rsidP="000A1877">
      <w:pPr>
        <w:pStyle w:val="chmdng2"/>
      </w:pPr>
      <w:r>
        <w:t>RAM: 1GB LPDDR2 SDRAM</w:t>
      </w:r>
    </w:p>
    <w:p w14:paraId="6004BCFF" w14:textId="24EFA14A" w:rsidR="000A1877" w:rsidRDefault="000A1877" w:rsidP="000A1877">
      <w:pPr>
        <w:pStyle w:val="chmdng2"/>
      </w:pPr>
      <w:r>
        <w:t>Lưu trữ: MicroSD</w:t>
      </w:r>
    </w:p>
    <w:p w14:paraId="4F9ECF6E" w14:textId="7CCE94E7" w:rsidR="00DD5BD6" w:rsidRDefault="00DD5BD6" w:rsidP="000A1877">
      <w:pPr>
        <w:pStyle w:val="chmdng2"/>
      </w:pPr>
      <w:r>
        <w:t>Kết nối: 2.4GHz and 5GHz IEEE 802.11 b</w:t>
      </w:r>
      <w:r w:rsidR="000A1877">
        <w:t xml:space="preserve">/g/n/ac wireless LAN, Bluetooth </w:t>
      </w:r>
      <w:r>
        <w:t>4.2, BLE, Gigabit Ethernet over USB 2.0 (Tối đa 300Mbps).</w:t>
      </w:r>
    </w:p>
    <w:p w14:paraId="1A8896BD" w14:textId="0E44BAF8" w:rsidR="00DD5BD6" w:rsidRDefault="00DD5BD6" w:rsidP="000A1877">
      <w:pPr>
        <w:pStyle w:val="chmdng2"/>
      </w:pPr>
      <w:r>
        <w:t>Cổng USB: 4 x 2.0</w:t>
      </w:r>
    </w:p>
    <w:p w14:paraId="050B9A18" w14:textId="22F038D3" w:rsidR="00DD5BD6" w:rsidRDefault="00DD5BD6" w:rsidP="000A1877">
      <w:pPr>
        <w:pStyle w:val="chmdng2"/>
      </w:pPr>
      <w:r>
        <w:t>Mở rộng: 40-pin GPIO</w:t>
      </w:r>
    </w:p>
    <w:p w14:paraId="48215552" w14:textId="3281916D" w:rsidR="00DD5BD6" w:rsidRDefault="00DD5BD6" w:rsidP="000A1877">
      <w:pPr>
        <w:pStyle w:val="chmdng2"/>
      </w:pPr>
      <w:r>
        <w:t>Video và âm thanh: 1 cổng full-sized HDMI, Cổng MIPI DSI Display, cổ</w:t>
      </w:r>
      <w:r w:rsidR="000A1877">
        <w:t xml:space="preserve">ng </w:t>
      </w:r>
      <w:r>
        <w:t>MIPI CSI Camera, cổng stereo output và composite video 4 chân.</w:t>
      </w:r>
    </w:p>
    <w:p w14:paraId="54DBC363" w14:textId="12214FC6" w:rsidR="00DD5BD6" w:rsidRDefault="00DD5BD6" w:rsidP="000A1877">
      <w:pPr>
        <w:pStyle w:val="chmdng2"/>
      </w:pPr>
      <w:r>
        <w:t>Multimedia: H.264, MPEG-4 decode (10</w:t>
      </w:r>
      <w:r w:rsidR="000A1877">
        <w:t xml:space="preserve">80p30), H.264 encode (1080p30); </w:t>
      </w:r>
      <w:r>
        <w:t>OpenGL ES 1.1, 2.0 graphics</w:t>
      </w:r>
    </w:p>
    <w:p w14:paraId="329DCF1B" w14:textId="03854537" w:rsidR="00DD5BD6" w:rsidRDefault="00DD5BD6" w:rsidP="000A1877">
      <w:pPr>
        <w:pStyle w:val="chmdng2"/>
      </w:pPr>
      <w:r>
        <w:t>Nguồn điện sử dụng: 5V/2.5A DC cổng microUSB, 5V DC trên chân GPIO,</w:t>
      </w:r>
      <w:r w:rsidR="000A1877">
        <w:t xml:space="preserve"> </w:t>
      </w:r>
      <w:r>
        <w:t>Power over Ethernet (PoE) (yêu cầu thêm PoE HAT).</w:t>
      </w:r>
    </w:p>
    <w:p w14:paraId="5E27CC01" w14:textId="62485AC4" w:rsidR="00C036E9" w:rsidRDefault="00560E72" w:rsidP="0050329C">
      <w:pPr>
        <w:pStyle w:val="Heading3"/>
      </w:pPr>
      <w:bookmarkStart w:id="20" w:name="_Toc60951692"/>
      <w:r>
        <w:lastRenderedPageBreak/>
        <w:t xml:space="preserve">2.7.2. </w:t>
      </w:r>
      <w:r w:rsidR="000B2609">
        <w:t>Phần mềm Raspi</w:t>
      </w:r>
      <w:bookmarkEnd w:id="20"/>
    </w:p>
    <w:p w14:paraId="445E476F" w14:textId="77777777" w:rsidR="009F4D6C" w:rsidRDefault="009F4D6C" w:rsidP="000A1877">
      <w:pPr>
        <w:pStyle w:val="chmm"/>
      </w:pPr>
      <w:r w:rsidRPr="009F4D6C">
        <w:t>Cấu trúc phần mềm</w:t>
      </w:r>
    </w:p>
    <w:p w14:paraId="70AAB597" w14:textId="067B6C90" w:rsidR="000A1877" w:rsidRDefault="000A1877" w:rsidP="000A1877">
      <w:r w:rsidRPr="000A1877">
        <w:t>Nhà sản xuất Raspberry sẽ cung cấp một tập hợp các thư viện mã nguồn đóng cho phép chúng ta truy cập vào các tính năng tăng tốc GPU. Các thư viện sẽ có sẵn là: OpenGL ES 2.0 (opengl); OpenVG; EGL; Openmax; Openmax IL. Dưới đây là hình mô tả sơ đồ kết nối Raspberry Pi.</w:t>
      </w:r>
    </w:p>
    <w:p w14:paraId="4F66C6C0" w14:textId="77777777" w:rsidR="009F4D6C" w:rsidRDefault="009F4D6C" w:rsidP="009F4D6C">
      <w:pPr>
        <w:spacing w:line="259" w:lineRule="auto"/>
        <w:ind w:firstLine="0"/>
        <w:jc w:val="left"/>
      </w:pPr>
      <w:r>
        <w:rPr>
          <w:noProof/>
        </w:rPr>
        <w:drawing>
          <wp:inline distT="0" distB="0" distL="0" distR="0" wp14:anchorId="61C9699A" wp14:editId="06E52E36">
            <wp:extent cx="448627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3886200"/>
                    </a:xfrm>
                    <a:prstGeom prst="rect">
                      <a:avLst/>
                    </a:prstGeom>
                  </pic:spPr>
                </pic:pic>
              </a:graphicData>
            </a:graphic>
          </wp:inline>
        </w:drawing>
      </w:r>
    </w:p>
    <w:p w14:paraId="0CCF0904" w14:textId="69878371" w:rsidR="00C036E9" w:rsidRDefault="00C036E9" w:rsidP="009F4D6C">
      <w:pPr>
        <w:spacing w:line="259" w:lineRule="auto"/>
        <w:ind w:firstLine="0"/>
        <w:jc w:val="left"/>
      </w:pPr>
    </w:p>
    <w:p w14:paraId="56E816B7" w14:textId="16084A61" w:rsidR="009F4D6C" w:rsidRDefault="009F4D6C" w:rsidP="000A1877">
      <w:pPr>
        <w:pStyle w:val="chmm"/>
      </w:pPr>
      <w:r w:rsidRPr="009F4D6C">
        <w:t>Hệ điều hành của Raspberry Pi</w:t>
      </w:r>
    </w:p>
    <w:p w14:paraId="571A2070" w14:textId="735ABFB8" w:rsidR="009F4D6C" w:rsidRDefault="009F4D6C" w:rsidP="000A1877">
      <w:r w:rsidRPr="009F4D6C">
        <w:t>Về mặt kỹ thuật, Raspberry Pi là một máy tính, để máy tính này hoạt độ</w:t>
      </w:r>
      <w:r w:rsidR="000A1877">
        <w:t xml:space="preserve">ng </w:t>
      </w:r>
      <w:r w:rsidRPr="009F4D6C">
        <w:t>cần cài đặt hệ điều hành. Trong thế giới nguồn mở linux, có rất nhiều phiên bản hệ</w:t>
      </w:r>
      <w:r>
        <w:t xml:space="preserve"> </w:t>
      </w:r>
      <w:r w:rsidRPr="009F4D6C">
        <w:t>điều hành tùy biến (distro) khác nhau. Tùy theo nhu cầu và mục đích, cũng như khả</w:t>
      </w:r>
      <w:r>
        <w:t xml:space="preserve"> </w:t>
      </w:r>
      <w:r w:rsidRPr="009F4D6C">
        <w:t>năng học hỏi mà ta sẽ sử dụng distro phù hợp với mình.</w:t>
      </w:r>
    </w:p>
    <w:p w14:paraId="49C0A4AF" w14:textId="77777777" w:rsidR="009F4D6C" w:rsidRPr="009F4D6C" w:rsidRDefault="009F4D6C" w:rsidP="009F4D6C">
      <w:pPr>
        <w:spacing w:line="259" w:lineRule="auto"/>
        <w:ind w:firstLine="0"/>
        <w:jc w:val="left"/>
      </w:pPr>
    </w:p>
    <w:p w14:paraId="114109D3" w14:textId="77777777" w:rsidR="009F4D6C" w:rsidRPr="009F4D6C" w:rsidRDefault="009F4D6C" w:rsidP="000A1877">
      <w:pPr>
        <w:pStyle w:val="chmm"/>
      </w:pPr>
      <w:r>
        <w:br w:type="page"/>
      </w:r>
      <w:r w:rsidRPr="009F4D6C">
        <w:lastRenderedPageBreak/>
        <w:t>Hệ điều hành chính của Raspberry:</w:t>
      </w:r>
    </w:p>
    <w:p w14:paraId="7A62DFE7" w14:textId="5CA708F0" w:rsidR="009F4D6C" w:rsidRDefault="009F4D6C" w:rsidP="000A1877">
      <w:r>
        <w:t>Raspian "wheezy", Soft-float "wheezy", A</w:t>
      </w:r>
      <w:r w:rsidR="000A1877">
        <w:t xml:space="preserve">rch Linux, Pidora, RISC OS. Tuy </w:t>
      </w:r>
      <w:r>
        <w:t>nhiên với cấu hình tương đối Raspberry Pi 3 Model chạy ổn định nhiều hệ điều hành khác như: CentOS, Fedora, Ubuntu, ATE, Kali Linux, Ubuntu Core, Windows 10 IoT Core, Slackware, Debian, Android Things…</w:t>
      </w:r>
    </w:p>
    <w:p w14:paraId="5BF506E1" w14:textId="1126836E" w:rsidR="009F4D6C" w:rsidRDefault="009F4D6C" w:rsidP="009F4D6C">
      <w:pPr>
        <w:spacing w:line="259" w:lineRule="auto"/>
        <w:ind w:firstLine="0"/>
        <w:jc w:val="left"/>
      </w:pPr>
    </w:p>
    <w:p w14:paraId="45CC27D0" w14:textId="77777777" w:rsidR="009F4D6C" w:rsidRPr="009F4D6C" w:rsidRDefault="009F4D6C" w:rsidP="000A1877">
      <w:pPr>
        <w:pStyle w:val="chmm"/>
      </w:pPr>
      <w:r w:rsidRPr="009F4D6C">
        <w:t>Hệ thống kiểu dữ liệu:</w:t>
      </w:r>
    </w:p>
    <w:p w14:paraId="0D8CDD71" w14:textId="66BB6A5D" w:rsidR="009F4D6C" w:rsidRDefault="009F4D6C" w:rsidP="000A1877">
      <w:r>
        <w:t>Python sử dụng hệ thống kiểu duck typing, còn gọi là latent typing (tự động xác định kiểu). Sử dụng Python, ta không cần phải khai báo biến, biến được khai báo và xát định kiểu dữ liệu ở lần gán đầu tiên. Python có một số kiểu dữ liệu thông dụng sau: Int, long, Float, complex, list, tuple, str, dict, set… Ngoài ra, Python còn có nhiều kiểu dữ liệu khác.</w:t>
      </w:r>
    </w:p>
    <w:p w14:paraId="3EEC5D02" w14:textId="77777777" w:rsidR="009F4D6C" w:rsidRPr="009F4D6C" w:rsidRDefault="009F4D6C" w:rsidP="009F4D6C">
      <w:pPr>
        <w:spacing w:line="259" w:lineRule="auto"/>
        <w:ind w:firstLine="0"/>
        <w:jc w:val="left"/>
      </w:pPr>
    </w:p>
    <w:p w14:paraId="591AD156" w14:textId="7D9139A1" w:rsidR="009F4D6C" w:rsidRPr="00E2510E" w:rsidRDefault="009F4D6C" w:rsidP="000A1877">
      <w:pPr>
        <w:pStyle w:val="chmm"/>
      </w:pPr>
      <w:r w:rsidRPr="00E2510E">
        <w:t>Các ứng dụng từ Raspberry Pi</w:t>
      </w:r>
      <w:r w:rsidR="00E2510E">
        <w:t xml:space="preserve"> :</w:t>
      </w:r>
    </w:p>
    <w:p w14:paraId="4EC0263F" w14:textId="77777777" w:rsidR="009F4D6C" w:rsidRDefault="009F4D6C" w:rsidP="000A1877">
      <w:pPr>
        <w:pStyle w:val="chmdng2"/>
      </w:pPr>
      <w:r>
        <w:t>Các tiện ích với camera.</w:t>
      </w:r>
    </w:p>
    <w:p w14:paraId="3C881150" w14:textId="77777777" w:rsidR="009F4D6C" w:rsidRDefault="009F4D6C" w:rsidP="000A1877">
      <w:pPr>
        <w:pStyle w:val="chmdng2"/>
      </w:pPr>
      <w:r>
        <w:t>Làm xe ô tô điều khiển từ xa</w:t>
      </w:r>
    </w:p>
    <w:p w14:paraId="4B0CED0C" w14:textId="77777777" w:rsidR="009F4D6C" w:rsidRDefault="009F4D6C" w:rsidP="000A1877">
      <w:pPr>
        <w:pStyle w:val="chmdng2"/>
      </w:pPr>
      <w:r>
        <w:t xml:space="preserve"> Thiết bị hỗ trợ chụp time-lapse</w:t>
      </w:r>
    </w:p>
    <w:p w14:paraId="49EECE09" w14:textId="77777777" w:rsidR="009F4D6C" w:rsidRDefault="009F4D6C" w:rsidP="000A1877">
      <w:pPr>
        <w:pStyle w:val="chmdng2"/>
      </w:pPr>
      <w:r>
        <w:t>Raspberry Car – Hệ thống máy tính cho ô tô</w:t>
      </w:r>
    </w:p>
    <w:p w14:paraId="6962FF97" w14:textId="77777777" w:rsidR="009F4D6C" w:rsidRDefault="009F4D6C" w:rsidP="000A1877">
      <w:pPr>
        <w:pStyle w:val="chmdng2"/>
      </w:pPr>
      <w:r>
        <w:t>Máy pha cà phê hoạt động qua di động</w:t>
      </w:r>
    </w:p>
    <w:p w14:paraId="15F43945" w14:textId="77777777" w:rsidR="009F4D6C" w:rsidRDefault="009F4D6C" w:rsidP="000A1877">
      <w:pPr>
        <w:pStyle w:val="chmdng2"/>
      </w:pPr>
      <w:r>
        <w:t>Làm Quang phổ kế với Raspberry Pi</w:t>
      </w:r>
    </w:p>
    <w:p w14:paraId="73727F65" w14:textId="44C137F4" w:rsidR="009F4D6C" w:rsidRDefault="00E2510E" w:rsidP="000A1877">
      <w:pPr>
        <w:pStyle w:val="chmdng2"/>
      </w:pPr>
      <w:r>
        <w:t>Raspberry Pi và game</w:t>
      </w:r>
    </w:p>
    <w:p w14:paraId="6F460507" w14:textId="77777777" w:rsidR="009F4D6C" w:rsidRDefault="009F4D6C">
      <w:pPr>
        <w:spacing w:line="259" w:lineRule="auto"/>
        <w:ind w:firstLine="0"/>
        <w:jc w:val="left"/>
        <w:rPr>
          <w:rFonts w:eastAsiaTheme="majorEastAsia" w:cstheme="majorBidi"/>
          <w:b/>
          <w:sz w:val="26"/>
          <w:szCs w:val="26"/>
        </w:rPr>
      </w:pPr>
    </w:p>
    <w:p w14:paraId="6415904E" w14:textId="77777777" w:rsidR="000A1877" w:rsidRDefault="000A1877">
      <w:pPr>
        <w:spacing w:line="259" w:lineRule="auto"/>
        <w:ind w:firstLine="0"/>
        <w:jc w:val="left"/>
        <w:rPr>
          <w:rFonts w:eastAsiaTheme="majorEastAsia" w:cstheme="majorBidi"/>
          <w:b/>
          <w:sz w:val="26"/>
          <w:szCs w:val="26"/>
        </w:rPr>
      </w:pPr>
      <w:bookmarkStart w:id="21" w:name="_Toc60951693"/>
      <w:r>
        <w:br w:type="page"/>
      </w:r>
    </w:p>
    <w:p w14:paraId="0F5043DA" w14:textId="13C7690B" w:rsidR="00F40F17" w:rsidRDefault="00F40F17" w:rsidP="00460008">
      <w:pPr>
        <w:pStyle w:val="Heading2"/>
      </w:pPr>
      <w:r>
        <w:lastRenderedPageBreak/>
        <w:t xml:space="preserve">2.8. </w:t>
      </w:r>
      <w:r w:rsidRPr="00F40F17">
        <w:t>TỔNG QUAN VỀ WEB</w:t>
      </w:r>
      <w:bookmarkEnd w:id="21"/>
    </w:p>
    <w:p w14:paraId="6EBCF339" w14:textId="260EF176" w:rsidR="00AD7E3E" w:rsidRDefault="00C036E9" w:rsidP="000A1877">
      <w:pPr>
        <w:pStyle w:val="Heading3"/>
      </w:pPr>
      <w:r>
        <w:t xml:space="preserve">2.8.1. Định nghĩa </w:t>
      </w:r>
    </w:p>
    <w:p w14:paraId="4781AE68" w14:textId="6360F297" w:rsidR="009C68D5" w:rsidRDefault="009C68D5" w:rsidP="00F55EC0">
      <w:r>
        <w:t xml:space="preserve">Word Wide Web (www) gọi tắt là web, nó là một không gian kết nối toàn cầu mà tất cả chúng ta có thể truy cập qua các máy tính nối với Internet. Các cơ sở dữ liệu và nhiều tài liệu thì được lưu trữ trên web như một hệ thống siêu văn bản đặt tại các máy Webserver. Để có thể xem các siêu văn bản này người dùng phải sử dụng một chương trình gọi là trình duyệt web. Chương trình sẽ nhận thông tin tại ổ địa chỉ URL do người dùng yêu cầu, sau đó trình duyệt sẽ tự động gửi thông tin đến máy webserver và hiển thị trên mà hình cho người xem. </w:t>
      </w:r>
    </w:p>
    <w:p w14:paraId="5945F4C9" w14:textId="77777777" w:rsidR="00B61508" w:rsidRDefault="00B61508" w:rsidP="00F55EC0"/>
    <w:p w14:paraId="7DA1E6CC" w14:textId="5038AB93" w:rsidR="00AD7E3E" w:rsidRDefault="00AD7E3E" w:rsidP="000A1877">
      <w:pPr>
        <w:pStyle w:val="Heading3"/>
      </w:pPr>
      <w:r>
        <w:t xml:space="preserve">2.8.2. </w:t>
      </w:r>
      <w:r w:rsidR="009C68D5">
        <w:t>Ưu điểm củ</w:t>
      </w:r>
      <w:r w:rsidR="00B61508">
        <w:t>a Web</w:t>
      </w:r>
    </w:p>
    <w:p w14:paraId="57D4760C" w14:textId="7ED18BD1" w:rsidR="009C68D5" w:rsidRDefault="009C68D5" w:rsidP="000A1877">
      <w:pPr>
        <w:pStyle w:val="chmdng2"/>
      </w:pPr>
      <w:r>
        <w:t>Chuyên nghiệp, đa dạng về danh mục chứ</w:t>
      </w:r>
      <w:r w:rsidR="00527527">
        <w:t xml:space="preserve">c năng. </w:t>
      </w:r>
      <w:r>
        <w:t>Giao diện hiển thị đẹp</w:t>
      </w:r>
      <w:r w:rsidR="00527527">
        <w:t>.</w:t>
      </w:r>
    </w:p>
    <w:p w14:paraId="0CD3421B" w14:textId="291B0364" w:rsidR="00527527" w:rsidRDefault="00527527" w:rsidP="000A1877">
      <w:pPr>
        <w:pStyle w:val="chmdng2"/>
      </w:pPr>
      <w:r w:rsidRPr="00527527">
        <w:t>Thông tin dễ dàng cập nhật, thay đổi, có thể xem thông tin ngay tức khắc, ở bất kỳ nơi nào, tiết kiệm chi phí in ấn, gửi bưu điệ</w:t>
      </w:r>
      <w:r>
        <w:t>n, fax</w:t>
      </w:r>
      <w:r w:rsidR="00B61508">
        <w:t>.</w:t>
      </w:r>
    </w:p>
    <w:p w14:paraId="6491AD88" w14:textId="4E2B04B8" w:rsidR="009C68D5" w:rsidRDefault="00527527" w:rsidP="00F55EC0">
      <w:pPr>
        <w:pStyle w:val="chmdng2"/>
      </w:pPr>
      <w:r>
        <w:t xml:space="preserve"> T</w:t>
      </w:r>
      <w:r w:rsidRPr="00527527">
        <w:t>hông tin không giới hạn (muốn đăng bao nhiêu thông tin cũng được, không giới hạn số lượng thông tin, hình ảnh…) và không giới hạn phạm vi khu vực sử dụ</w:t>
      </w:r>
      <w:r>
        <w:t>ng.</w:t>
      </w:r>
    </w:p>
    <w:p w14:paraId="3F30B865" w14:textId="77777777" w:rsidR="00B61508" w:rsidRDefault="00B61508" w:rsidP="00B61508">
      <w:pPr>
        <w:pStyle w:val="chmdng2"/>
        <w:numPr>
          <w:ilvl w:val="0"/>
          <w:numId w:val="0"/>
        </w:numPr>
        <w:ind w:left="811"/>
      </w:pPr>
    </w:p>
    <w:p w14:paraId="003A754C" w14:textId="65A0CAD1" w:rsidR="009C68D5" w:rsidRDefault="009C68D5" w:rsidP="000A1877">
      <w:pPr>
        <w:pStyle w:val="Heading3"/>
      </w:pPr>
      <w:r>
        <w:t>2.8.3. Một số khái niệm cơ bản</w:t>
      </w:r>
    </w:p>
    <w:p w14:paraId="23447857" w14:textId="1EFEF6A6" w:rsidR="009C68D5" w:rsidRPr="00486D05" w:rsidRDefault="009C68D5" w:rsidP="00486D05">
      <w:pPr>
        <w:rPr>
          <w:rStyle w:val="BookTitle"/>
        </w:rPr>
      </w:pPr>
      <w:r>
        <w:t>Domain</w:t>
      </w:r>
      <w:r w:rsidR="00726488">
        <w:t xml:space="preserve"> </w:t>
      </w:r>
      <w:r w:rsidR="00726488" w:rsidRPr="00726488">
        <w:t>hay còn gọi là tên miền là địa chỉ nhà để mọi người truy cập vào website của bạn. Gồm tên định danh và phần đuôi tên miền. Một số phần đuôi thường gặp</w:t>
      </w:r>
    </w:p>
    <w:p w14:paraId="560E4054" w14:textId="22F4A370" w:rsidR="00C036E9" w:rsidRDefault="00726488" w:rsidP="00C036E9">
      <w:r>
        <w:t>W</w:t>
      </w:r>
      <w:r w:rsidR="009C68D5">
        <w:t xml:space="preserve">eb server </w:t>
      </w:r>
      <w:r>
        <w:t xml:space="preserve">(Hosting) </w:t>
      </w:r>
      <w:r w:rsidR="009C68D5">
        <w:t xml:space="preserve">chính là </w:t>
      </w:r>
      <w:r w:rsidR="005869A9">
        <w:t xml:space="preserve">máy chủ </w:t>
      </w:r>
      <w:r w:rsidR="009C68D5">
        <w:t>nơi</w:t>
      </w:r>
      <w:r>
        <w:t xml:space="preserve"> chứa toàn bộ mã nguồn của website,</w:t>
      </w:r>
      <w:r w:rsidR="009C68D5">
        <w:t xml:space="preserve"> lưu trữ</w:t>
      </w:r>
      <w:r>
        <w:t xml:space="preserve"> cho CSDL. </w:t>
      </w:r>
      <w:r w:rsidRPr="00726488">
        <w:t>Chúng ta có thể đi thuê hoặc tự mua và xây dựng (máy chủ riêng) … Các loại hosting:  Chia sẻ host, Thuê chỗ đặt máy chủ,  Máy chủ dùng riêng, máy chủ riêng ảo, máy chủ đám mây …</w:t>
      </w:r>
    </w:p>
    <w:p w14:paraId="7A18613D" w14:textId="77777777" w:rsidR="00C036E9" w:rsidRDefault="00C036E9" w:rsidP="009C68D5"/>
    <w:p w14:paraId="281217A7" w14:textId="15E2CD43" w:rsidR="00527527" w:rsidRDefault="00527527" w:rsidP="00527527">
      <w:r>
        <w:t>Giao thức HTTP (Hypertext Transfer Proto</w:t>
      </w:r>
      <w:r w:rsidR="005869A9">
        <w:t xml:space="preserve">col) : </w:t>
      </w:r>
      <w:r w:rsidR="005869A9" w:rsidRPr="005869A9">
        <w:t>là giao thức trình duyệt dùng để xem trang web</w:t>
      </w:r>
      <w:r w:rsidR="005869A9">
        <w:t xml:space="preserve">, </w:t>
      </w:r>
      <w:r>
        <w:t>thuộc lớp ứng dụng trong mô hình OSI. Hoạt động thông thường ở cổng (port) 80 và là giao thức hướng kết nối.</w:t>
      </w:r>
    </w:p>
    <w:p w14:paraId="2D8B3C34" w14:textId="77777777" w:rsidR="00527527" w:rsidRDefault="00527527" w:rsidP="00B61508">
      <w:pPr>
        <w:pStyle w:val="chmm"/>
      </w:pPr>
      <w:r>
        <w:t>Các phương thức hoạt động của HTTP:</w:t>
      </w:r>
    </w:p>
    <w:p w14:paraId="51916544" w14:textId="79FCF73C" w:rsidR="00527527" w:rsidRPr="00B61508" w:rsidRDefault="00527527" w:rsidP="00B61508">
      <w:pPr>
        <w:pStyle w:val="chmdng2"/>
      </w:pPr>
      <w:r w:rsidRPr="00B61508">
        <w:t>GET: Phương thức lấy một đối tượng hoặc tài nguyên nào đó trên máy chủ (server).</w:t>
      </w:r>
    </w:p>
    <w:p w14:paraId="51E6BB64" w14:textId="5C82B271" w:rsidR="00527527" w:rsidRPr="00B61508" w:rsidRDefault="00527527" w:rsidP="00B61508">
      <w:pPr>
        <w:pStyle w:val="chmdng2"/>
      </w:pPr>
      <w:r w:rsidRPr="00B61508">
        <w:t>POST: Phương thức mà máy trạm (Client) sử dụng để gửi thông tin đến các Server.</w:t>
      </w:r>
    </w:p>
    <w:p w14:paraId="1BAFD56E" w14:textId="052D3926" w:rsidR="00527527" w:rsidRPr="00B61508" w:rsidRDefault="00527527" w:rsidP="00B61508">
      <w:pPr>
        <w:pStyle w:val="chmdng2"/>
      </w:pPr>
      <w:r w:rsidRPr="00B61508">
        <w:t>PUT: Phương thức dùng để máy trạm (Client) đẩy (upload) dữ liệu lên Server.</w:t>
      </w:r>
    </w:p>
    <w:p w14:paraId="515ADE53" w14:textId="34E7E12A" w:rsidR="00D32723" w:rsidRDefault="00527527" w:rsidP="00B61508">
      <w:pPr>
        <w:pStyle w:val="chmdng2"/>
      </w:pPr>
      <w:r w:rsidRPr="00B61508">
        <w:t>DELETE: Phương thức giúp Client xoá các đối tượng, tài nguyên từ</w:t>
      </w:r>
      <w:r w:rsidR="00F55EC0" w:rsidRPr="00B61508">
        <w:t xml:space="preserve"> các máy Webserver.</w:t>
      </w:r>
    </w:p>
    <w:p w14:paraId="4B1ED787" w14:textId="77777777" w:rsidR="00B61508" w:rsidRPr="00B61508" w:rsidRDefault="00B61508" w:rsidP="00B61508">
      <w:pPr>
        <w:pStyle w:val="chmdng2"/>
        <w:numPr>
          <w:ilvl w:val="0"/>
          <w:numId w:val="0"/>
        </w:numPr>
        <w:ind w:left="811"/>
      </w:pPr>
    </w:p>
    <w:p w14:paraId="12021A61" w14:textId="4150EF0B" w:rsidR="00D32723" w:rsidRPr="00B61508" w:rsidRDefault="00D32723" w:rsidP="00B61508">
      <w:pPr>
        <w:pStyle w:val="Heading3"/>
      </w:pPr>
      <w:r w:rsidRPr="00B61508">
        <w:t>2.8.4. Front End</w:t>
      </w:r>
    </w:p>
    <w:p w14:paraId="2B39131E" w14:textId="4D36C963" w:rsidR="00D32723" w:rsidRDefault="00D32723" w:rsidP="00B61508">
      <w:r w:rsidRPr="00D32723">
        <w:t>Front End Developer là người tập trung phát triển phía Client Side, nói một cách đơn giản dễ hiểu là tập trung vào mảng phát triển xây dựng giao diện và trải nghiệm cho người dùng.</w:t>
      </w:r>
      <w:r w:rsidR="00B61508">
        <w:t xml:space="preserve"> </w:t>
      </w:r>
      <w:r w:rsidRPr="00D32723">
        <w:t>Vì thế bạn cần có khả năng look &amp; feel và trình thiết kế</w:t>
      </w:r>
      <w:r>
        <w:t xml:space="preserve"> tốt</w:t>
      </w:r>
      <w:r w:rsidRPr="00D32723">
        <w:t>.</w:t>
      </w:r>
    </w:p>
    <w:p w14:paraId="4BE941C2" w14:textId="2D696298" w:rsidR="00D32723" w:rsidRDefault="00D32723" w:rsidP="00D32723">
      <w:r w:rsidRPr="00D32723">
        <w:t>Các ngôn ngữ để phát triển Front End bao gồm 3 ngôn ngữ chủ đạo đó là: HTML, CSS và Javascript. Tuy nhiên, để code nhanh gọ</w:t>
      </w:r>
      <w:r w:rsidR="00B61508">
        <w:t xml:space="preserve">n </w:t>
      </w:r>
      <w:r w:rsidRPr="00D32723">
        <w:t>thì ta có thể sử dụng thêm các framework hay thư viện khác như</w:t>
      </w:r>
      <w:r>
        <w:t xml:space="preserve"> : </w:t>
      </w:r>
      <w:r w:rsidRPr="00D32723">
        <w:t>Bootstr</w:t>
      </w:r>
      <w:r>
        <w:t>ap, jQuery, AngularJS, React JS…</w:t>
      </w:r>
    </w:p>
    <w:p w14:paraId="793F31E7" w14:textId="77777777" w:rsidR="00B61508" w:rsidRDefault="00B61508" w:rsidP="00D32723"/>
    <w:p w14:paraId="7358E47B" w14:textId="2802B0FE" w:rsidR="00D32723" w:rsidRDefault="00D32723" w:rsidP="00B61508">
      <w:pPr>
        <w:pStyle w:val="Heading3"/>
      </w:pPr>
      <w:r>
        <w:lastRenderedPageBreak/>
        <w:t>2.8.5. Back End</w:t>
      </w:r>
    </w:p>
    <w:p w14:paraId="0704E2F7" w14:textId="77777777" w:rsidR="00B61508" w:rsidRPr="00B61508" w:rsidRDefault="00D32723" w:rsidP="00B61508">
      <w:pPr>
        <w:pStyle w:val="thtlcgchdng"/>
      </w:pPr>
      <w:r w:rsidRPr="00B61508">
        <w:t>Nếu Front End Developer có quyền lực kiến tạo nên vẻ đẹp của các trang web, thì Back End developer là người xử lý mọi logic nghiệp vụ phức tạp ở ẩn ở phía sau, giúp cho hệ thống hoạt động trơn tru. Dữ liệu của người dùng, thuật toán phân tích … đều nằm ở back-end.</w:t>
      </w:r>
    </w:p>
    <w:p w14:paraId="0A4CB8FF" w14:textId="6183D553" w:rsidR="00D32723" w:rsidRPr="00B61508" w:rsidRDefault="00D32723" w:rsidP="00B61508">
      <w:pPr>
        <w:pStyle w:val="thtlcgchdng"/>
      </w:pPr>
      <w:r w:rsidRPr="00B61508">
        <w:t>Back End Developer là người quyết định cách thức website được vận hành. Người vô cùng quan trọng.</w:t>
      </w:r>
    </w:p>
    <w:p w14:paraId="442308B2" w14:textId="7B7DB320" w:rsidR="00D32723" w:rsidRPr="00B61508" w:rsidRDefault="00D32723" w:rsidP="00B61508">
      <w:pPr>
        <w:pStyle w:val="thtlcgchdng"/>
      </w:pPr>
      <w:r w:rsidRPr="00B61508">
        <w:t>Để trở thành Back end developer thì bạn cần biết ngôn ngữ phía Server cũng như biết thao tác với cơ sở dữ liệu:</w:t>
      </w:r>
      <w:r w:rsidR="008E2C8C" w:rsidRPr="00B61508">
        <w:t xml:space="preserve"> Python,JavaScript, PHP, Java, C#...</w:t>
      </w:r>
    </w:p>
    <w:p w14:paraId="204DCA70" w14:textId="739E769C" w:rsidR="008E2C8C" w:rsidRPr="00B61508" w:rsidRDefault="008E2C8C" w:rsidP="00B61508">
      <w:pPr>
        <w:pStyle w:val="thtlcgchdng"/>
      </w:pPr>
      <w:r w:rsidRPr="00B61508">
        <w:t>Kiến thức về database SQL: MS SQL Server, MySQL, … Gần đây một số database NoSQL đang khá thịnh hành: Neo4j, MongoDB, …</w:t>
      </w:r>
    </w:p>
    <w:p w14:paraId="1547C123" w14:textId="0873B07A" w:rsidR="0081345F" w:rsidRPr="00F24E29" w:rsidRDefault="0081345F" w:rsidP="00B61508">
      <w:pPr>
        <w:pStyle w:val="Heading1"/>
      </w:pPr>
      <w:r>
        <w:br w:type="column"/>
      </w:r>
      <w:bookmarkStart w:id="22" w:name="_Toc60951694"/>
      <w:r w:rsidRPr="00F24E29">
        <w:lastRenderedPageBreak/>
        <w:t>CHƯƠNG 3</w:t>
      </w:r>
      <w:r w:rsidR="0050329C" w:rsidRPr="00F24E29">
        <w:t>. TÍNH TOÁN VÀ THIẾT KẾ</w:t>
      </w:r>
      <w:bookmarkEnd w:id="22"/>
    </w:p>
    <w:p w14:paraId="02BC45B6" w14:textId="40FD3568" w:rsidR="00942058" w:rsidRDefault="0081345F" w:rsidP="0050329C">
      <w:pPr>
        <w:pStyle w:val="Heading2"/>
      </w:pPr>
      <w:bookmarkStart w:id="23" w:name="_Toc60951695"/>
      <w:r w:rsidRPr="0081345F">
        <w:t xml:space="preserve">3.1. </w:t>
      </w:r>
      <w:r w:rsidR="0050329C">
        <w:t>GIỚI THIỆU</w:t>
      </w:r>
      <w:bookmarkEnd w:id="23"/>
    </w:p>
    <w:p w14:paraId="5E86EC54" w14:textId="5CA23F86" w:rsidR="00F24E29" w:rsidRDefault="00F24E29" w:rsidP="002148A0">
      <w:pPr>
        <w:pStyle w:val="gchdng10mm"/>
      </w:pPr>
      <w:r>
        <w:t>Đề tài “</w:t>
      </w:r>
      <w:r w:rsidR="002148A0" w:rsidRPr="002148A0">
        <w:t>Hệ Thống IOT Giám Sát và Điều Khiển Thiết Bị Trong Nông Nghiệp</w:t>
      </w:r>
      <w:r>
        <w:t>” bao gồm:</w:t>
      </w:r>
    </w:p>
    <w:p w14:paraId="04E152DE" w14:textId="2937A5AB" w:rsidR="00F24E29" w:rsidRDefault="00F24E29" w:rsidP="002148A0">
      <w:pPr>
        <w:pStyle w:val="chmdng2"/>
      </w:pPr>
      <w:r>
        <w:t>Các Node (tạm gọi là Node 1, Node 2) thu thập các thông số của môi trường như nhiệt độ, độ ẩm không khí và độ ẩm đất</w:t>
      </w:r>
      <w:r w:rsidR="00817023">
        <w:t xml:space="preserve"> rồi thông qua Lora để gửi lên Gateway.</w:t>
      </w:r>
    </w:p>
    <w:p w14:paraId="4CF6BCAF" w14:textId="26067FB0" w:rsidR="00F24E29" w:rsidRDefault="00F24E29" w:rsidP="002148A0">
      <w:pPr>
        <w:pStyle w:val="chmdng2"/>
      </w:pPr>
      <w:r>
        <w:t>Tại Gateway, dữ liệu sẽ được lưu vào cơ sở dữ liệu và truyền lên Web hiển thị cho người dùng. Tại đây, người dùng có thể quan sát được dữ liệu tại các Node cũng như giám sát tình hình tại cây tr</w:t>
      </w:r>
      <w:r w:rsidR="00817023">
        <w:t>ồng</w:t>
      </w:r>
      <w:r>
        <w:t>. Hơn nữa, người dùng có thể tự thiết lập để điều khiển thiết bị tại các Node một cách tự động hoặc thủ công.</w:t>
      </w:r>
    </w:p>
    <w:p w14:paraId="57898E68" w14:textId="77777777" w:rsidR="008D76FF" w:rsidRDefault="008D76FF" w:rsidP="008D76FF">
      <w:pPr>
        <w:pStyle w:val="chmdng2"/>
        <w:numPr>
          <w:ilvl w:val="0"/>
          <w:numId w:val="0"/>
        </w:numPr>
        <w:ind w:left="811"/>
      </w:pPr>
    </w:p>
    <w:p w14:paraId="0C75EF18" w14:textId="658DA83B" w:rsidR="00DD5BD6" w:rsidRDefault="00DD5BD6" w:rsidP="00DD5BD6">
      <w:pPr>
        <w:pStyle w:val="Heading2"/>
        <w:rPr>
          <w:sz w:val="24"/>
          <w:szCs w:val="24"/>
        </w:rPr>
      </w:pPr>
      <w:bookmarkStart w:id="24" w:name="_Toc60951696"/>
      <w:r w:rsidRPr="0081345F">
        <w:t xml:space="preserve">3.2. </w:t>
      </w:r>
      <w:r w:rsidRPr="0050329C">
        <w:rPr>
          <w:sz w:val="24"/>
          <w:szCs w:val="24"/>
        </w:rPr>
        <w:t>TÍNH TOÁN VÀ THIẾT KẾ HỆ THỐNG</w:t>
      </w:r>
      <w:bookmarkEnd w:id="24"/>
    </w:p>
    <w:p w14:paraId="785B01EC" w14:textId="100C758A" w:rsidR="00DD5BD6" w:rsidRPr="00F24E29" w:rsidRDefault="00DD5BD6" w:rsidP="00DD5BD6">
      <w:pPr>
        <w:pStyle w:val="Heading3"/>
      </w:pPr>
      <w:bookmarkStart w:id="25" w:name="_Toc60951697"/>
      <w:r w:rsidRPr="0081345F">
        <w:t xml:space="preserve">3.2.1. </w:t>
      </w:r>
      <w:r>
        <w:t>Thiết kế sơ đồ khối hệ thống</w:t>
      </w:r>
      <w:bookmarkEnd w:id="25"/>
    </w:p>
    <w:p w14:paraId="0BCAFE29" w14:textId="40190B5D" w:rsidR="00942058" w:rsidRDefault="00F24E29" w:rsidP="00F24E29">
      <w:r>
        <w:t>Hệ thống bao gồm 5 khối ghép lại với nhau và tạo nên một hệ thống, được trình bày trong sơ đồ sau:</w:t>
      </w:r>
    </w:p>
    <w:p w14:paraId="1BD5CE8C" w14:textId="6E4C69BA" w:rsidR="00AB46FE" w:rsidRPr="00942058" w:rsidRDefault="00AB46FE" w:rsidP="00F24E29">
      <w:r>
        <w:rPr>
          <w:noProof/>
        </w:rPr>
        <w:drawing>
          <wp:inline distT="0" distB="0" distL="0" distR="0" wp14:anchorId="04810959" wp14:editId="2F43D1C0">
            <wp:extent cx="4781724"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109" cy="2678420"/>
                    </a:xfrm>
                    <a:prstGeom prst="rect">
                      <a:avLst/>
                    </a:prstGeom>
                  </pic:spPr>
                </pic:pic>
              </a:graphicData>
            </a:graphic>
          </wp:inline>
        </w:drawing>
      </w:r>
    </w:p>
    <w:p w14:paraId="1072A83D" w14:textId="7299960A" w:rsidR="00AB46FE" w:rsidRDefault="00AB46FE" w:rsidP="008D76FF">
      <w:pPr>
        <w:spacing w:before="350"/>
        <w:ind w:right="117" w:firstLine="0"/>
      </w:pPr>
    </w:p>
    <w:p w14:paraId="2038974A" w14:textId="77777777" w:rsidR="00AB46FE" w:rsidRDefault="00AB46FE" w:rsidP="008D76FF">
      <w:pPr>
        <w:pStyle w:val="chmm"/>
      </w:pPr>
      <w:r>
        <w:lastRenderedPageBreak/>
        <w:t>Chức năng từng khối:</w:t>
      </w:r>
    </w:p>
    <w:p w14:paraId="4BEF8A8E" w14:textId="5883D69D" w:rsidR="00AB46FE" w:rsidRDefault="00AB46FE" w:rsidP="008D76FF">
      <w:pPr>
        <w:pStyle w:val="chmdng2"/>
      </w:pPr>
      <w:r w:rsidRPr="008D76FF">
        <w:rPr>
          <w:b/>
        </w:rPr>
        <w:t>Khối xử lý trung tâm</w:t>
      </w:r>
      <w:r>
        <w:t>: Là khối điều khiển chính của hệ thống, thu thập dữ liệu từ các thiết bị sau đó xử lý và điều khiển khối ngoại vi và khối hiển thị. Đảm bảo sự liên lạc giữa Gateway với các Node bằng LoRa, giao tiếp từ Gateway lên web.</w:t>
      </w:r>
    </w:p>
    <w:p w14:paraId="764753CB" w14:textId="17408E99" w:rsidR="00AB46FE" w:rsidRDefault="00AB46FE" w:rsidP="008D76FF">
      <w:pPr>
        <w:pStyle w:val="chmdng2"/>
      </w:pPr>
      <w:r w:rsidRPr="008D76FF">
        <w:rPr>
          <w:b/>
        </w:rPr>
        <w:t>Khối cảm biến</w:t>
      </w:r>
      <w:r>
        <w:t>: bao gồm nhiều cảm biến thu thập thông số môi trường như nhiệt độ, độ ẩm không khí, độ ẩm đất tại các địa điểm khác nhau.</w:t>
      </w:r>
    </w:p>
    <w:p w14:paraId="2006F52E" w14:textId="77777777" w:rsidR="00AB46FE" w:rsidRDefault="00AB46FE" w:rsidP="008D76FF">
      <w:pPr>
        <w:pStyle w:val="chmdng2"/>
      </w:pPr>
      <w:r w:rsidRPr="008D76FF">
        <w:rPr>
          <w:b/>
        </w:rPr>
        <w:t>Khối điều khiển thiết bị ngoại vi</w:t>
      </w:r>
      <w:r>
        <w:t xml:space="preserve">: bao gồm các thiết bị điều khiển như nút điều khiển các chế độ hoạt động trên website, cùng các thiết bị thực thi hành động là các Rơ-le dưới sự điều khiển của khối xử lý giao tiếp không dây. </w:t>
      </w:r>
    </w:p>
    <w:p w14:paraId="65579ACE" w14:textId="58CAAD99" w:rsidR="00AB46FE" w:rsidRDefault="00AB46FE" w:rsidP="008D76FF">
      <w:pPr>
        <w:pStyle w:val="chmdng2"/>
      </w:pPr>
      <w:r w:rsidRPr="008D76FF">
        <w:rPr>
          <w:b/>
        </w:rPr>
        <w:t>Khối hiển thị</w:t>
      </w:r>
      <w:r>
        <w:t>: các thông số môi trường đo được tại các Node cảm biến cũng như trạng thái hoạt động của các thiết bị ngoại vi được hiển thị trực tiếp trên website.</w:t>
      </w:r>
    </w:p>
    <w:p w14:paraId="00804F46" w14:textId="155F763F" w:rsidR="008D76FF" w:rsidRDefault="00AB46FE" w:rsidP="008D76FF">
      <w:pPr>
        <w:pStyle w:val="chmdng2"/>
      </w:pPr>
      <w:r w:rsidRPr="008D76FF">
        <w:rPr>
          <w:b/>
        </w:rPr>
        <w:t>Khối nguồn</w:t>
      </w:r>
      <w:r>
        <w:t>: Cung cấp nguồn cho toàn bộ hoạt động của hệ thống bao gồm: khố</w:t>
      </w:r>
      <w:r w:rsidR="00DD5BD6">
        <w:t xml:space="preserve">i </w:t>
      </w:r>
      <w:r>
        <w:t>điều khiển trung tâm, node 1, node 2.</w:t>
      </w:r>
    </w:p>
    <w:p w14:paraId="0A47FD59" w14:textId="77777777" w:rsidR="008D76FF" w:rsidRDefault="008D76FF" w:rsidP="008D76FF">
      <w:pPr>
        <w:pStyle w:val="chmdng2"/>
        <w:numPr>
          <w:ilvl w:val="0"/>
          <w:numId w:val="0"/>
        </w:numPr>
        <w:ind w:left="811"/>
      </w:pPr>
    </w:p>
    <w:p w14:paraId="091DE2DD" w14:textId="3AB11E1B" w:rsidR="00AB46FE" w:rsidRDefault="00AB46FE" w:rsidP="008D76FF">
      <w:pPr>
        <w:pStyle w:val="chmm"/>
      </w:pPr>
      <w:r>
        <w:t>Hệ thống hoạt động dựa trên mô hình được trình bày ở hình dưới đây:</w:t>
      </w:r>
    </w:p>
    <w:p w14:paraId="1C5A3C21" w14:textId="312398C5" w:rsidR="00DD5BD6" w:rsidRDefault="00DD5BD6" w:rsidP="00267853">
      <w:pPr>
        <w:pStyle w:val="khngthtl"/>
      </w:pPr>
      <w:r>
        <w:rPr>
          <w:noProof/>
        </w:rPr>
        <w:drawing>
          <wp:inline distT="0" distB="0" distL="0" distR="0" wp14:anchorId="3DA8887F" wp14:editId="3CAFE088">
            <wp:extent cx="5400675" cy="1704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9630" cy="1707592"/>
                    </a:xfrm>
                    <a:prstGeom prst="rect">
                      <a:avLst/>
                    </a:prstGeom>
                  </pic:spPr>
                </pic:pic>
              </a:graphicData>
            </a:graphic>
          </wp:inline>
        </w:drawing>
      </w:r>
    </w:p>
    <w:p w14:paraId="0A2675C2" w14:textId="77777777" w:rsidR="008D76FF" w:rsidRDefault="008D76FF">
      <w:pPr>
        <w:spacing w:line="259" w:lineRule="auto"/>
        <w:ind w:firstLine="0"/>
        <w:jc w:val="left"/>
        <w:rPr>
          <w:rFonts w:eastAsiaTheme="majorEastAsia" w:cstheme="majorBidi"/>
          <w:b/>
          <w:sz w:val="26"/>
          <w:szCs w:val="24"/>
        </w:rPr>
      </w:pPr>
      <w:bookmarkStart w:id="26" w:name="_Toc60951698"/>
      <w:r>
        <w:br w:type="page"/>
      </w:r>
    </w:p>
    <w:p w14:paraId="053BB515" w14:textId="0DD04652" w:rsidR="00DD5BD6" w:rsidRDefault="00DD5BD6" w:rsidP="00DD5BD6">
      <w:pPr>
        <w:pStyle w:val="Heading3"/>
      </w:pPr>
      <w:r w:rsidRPr="0081345F">
        <w:lastRenderedPageBreak/>
        <w:t xml:space="preserve">3.2.2. </w:t>
      </w:r>
      <w:r>
        <w:t>Tính toán và thiết kế mạch</w:t>
      </w:r>
      <w:bookmarkEnd w:id="26"/>
    </w:p>
    <w:p w14:paraId="6324319A" w14:textId="0C7CA3FB" w:rsidR="00DD5BD6" w:rsidRPr="006E566B" w:rsidRDefault="00DD5BD6" w:rsidP="008D76FF">
      <w:pPr>
        <w:pStyle w:val="chmm"/>
      </w:pPr>
      <w:r w:rsidRPr="006E566B">
        <w:t>Khối xử lý trung tâm</w:t>
      </w:r>
    </w:p>
    <w:p w14:paraId="407DBD40" w14:textId="4D84D284" w:rsidR="00DD5BD6" w:rsidRDefault="00DD5BD6" w:rsidP="008D76FF">
      <w:r>
        <w:t>Yêu cầu khối xử lý trung tâm: Đây được xem như là trái tim của toàn bộ hệ</w:t>
      </w:r>
      <w:r w:rsidR="008D76FF">
        <w:t xml:space="preserve"> </w:t>
      </w:r>
      <w:r>
        <w:t>thống, khối có chức năng tiếp nhận, xử lý mọi tín hiệu ngõ vào thu được từ các cảm biến, các cơ cấu tác động, các tín hiệu điều khiển từ web, truyền nhận dữ liệu giữa web và phần cứng để xử lý rồi đem những thông số đo được, xử lý được hiển thị lên cho người dùng theo dõi, toàn bộ hoạt động điều khiển của hệ thống được được thông qua khối xử lý trung tâm này.</w:t>
      </w:r>
    </w:p>
    <w:p w14:paraId="294E5E62" w14:textId="77777777" w:rsidR="005405EB" w:rsidRDefault="005405EB" w:rsidP="008D76FF"/>
    <w:p w14:paraId="4DE25FBF" w14:textId="3C3DE9C7" w:rsidR="006E566B" w:rsidRPr="00174315" w:rsidRDefault="006E566B" w:rsidP="00174315">
      <w:r w:rsidRPr="00174315">
        <w:t>Sơ đ</w:t>
      </w:r>
      <w:r w:rsidR="00DF75CF" w:rsidRPr="00174315">
        <w:t>ồ</w:t>
      </w:r>
      <w:r w:rsidRPr="00174315">
        <w:t xml:space="preserve"> nguyên lý Gateway: </w:t>
      </w:r>
    </w:p>
    <w:p w14:paraId="0A88928F" w14:textId="0B919B45" w:rsidR="00CD7B2D" w:rsidRDefault="003D24EF" w:rsidP="005358FC">
      <w:pPr>
        <w:spacing w:line="259" w:lineRule="auto"/>
        <w:ind w:firstLine="0"/>
        <w:jc w:val="left"/>
      </w:pPr>
      <w:r>
        <w:rPr>
          <w:noProof/>
        </w:rPr>
        <w:drawing>
          <wp:inline distT="0" distB="0" distL="0" distR="0" wp14:anchorId="6BFE5292" wp14:editId="25BA82C1">
            <wp:extent cx="5580380" cy="31908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90875"/>
                    </a:xfrm>
                    <a:prstGeom prst="rect">
                      <a:avLst/>
                    </a:prstGeom>
                  </pic:spPr>
                </pic:pic>
              </a:graphicData>
            </a:graphic>
          </wp:inline>
        </w:drawing>
      </w:r>
      <w:r w:rsidR="005358FC">
        <w:br w:type="page"/>
      </w:r>
    </w:p>
    <w:p w14:paraId="21377EB3" w14:textId="77777777" w:rsidR="0024345D" w:rsidRDefault="006E566B" w:rsidP="00CD7B2D">
      <w:pPr>
        <w:pStyle w:val="chmm"/>
      </w:pPr>
      <w:r w:rsidRPr="006E566B">
        <w:lastRenderedPageBreak/>
        <w:t>Khối cảm biến</w:t>
      </w:r>
      <w:r>
        <w:t>:</w:t>
      </w:r>
    </w:p>
    <w:p w14:paraId="283995EC" w14:textId="68859E07" w:rsidR="0024345D" w:rsidRDefault="006E566B" w:rsidP="00174315">
      <w:pPr>
        <w:pStyle w:val="Heading4"/>
      </w:pPr>
      <w:r>
        <w:t>Arduino</w:t>
      </w:r>
      <w:r w:rsidR="0024345D">
        <w:t xml:space="preserve"> với DHT11</w:t>
      </w:r>
      <w:r>
        <w:t>:</w:t>
      </w:r>
    </w:p>
    <w:tbl>
      <w:tblPr>
        <w:tblStyle w:val="TableGrid"/>
        <w:tblW w:w="0" w:type="auto"/>
        <w:tblInd w:w="811" w:type="dxa"/>
        <w:tblLook w:val="04A0" w:firstRow="1" w:lastRow="0" w:firstColumn="1" w:lastColumn="0" w:noHBand="0" w:noVBand="1"/>
      </w:tblPr>
      <w:tblGrid>
        <w:gridCol w:w="4008"/>
        <w:gridCol w:w="3959"/>
      </w:tblGrid>
      <w:tr w:rsidR="00CD7B2D" w14:paraId="65D4DB7D" w14:textId="77777777" w:rsidTr="00CD7B2D">
        <w:tc>
          <w:tcPr>
            <w:tcW w:w="4389" w:type="dxa"/>
          </w:tcPr>
          <w:p w14:paraId="2401257F" w14:textId="0F8A5978" w:rsidR="00CD7B2D" w:rsidRPr="00BA5454" w:rsidRDefault="00CD7B2D" w:rsidP="005358FC">
            <w:pPr>
              <w:pStyle w:val="chmdng2"/>
              <w:numPr>
                <w:ilvl w:val="0"/>
                <w:numId w:val="0"/>
              </w:numPr>
              <w:jc w:val="center"/>
              <w:rPr>
                <w:b/>
              </w:rPr>
            </w:pPr>
            <w:r w:rsidRPr="00BA5454">
              <w:rPr>
                <w:b/>
              </w:rPr>
              <w:t>Arduino</w:t>
            </w:r>
          </w:p>
        </w:tc>
        <w:tc>
          <w:tcPr>
            <w:tcW w:w="4389" w:type="dxa"/>
          </w:tcPr>
          <w:p w14:paraId="5B083B39" w14:textId="5D570F5B" w:rsidR="00CD7B2D" w:rsidRPr="00BA5454" w:rsidRDefault="00CD7B2D" w:rsidP="005358FC">
            <w:pPr>
              <w:pStyle w:val="chmdng2"/>
              <w:numPr>
                <w:ilvl w:val="0"/>
                <w:numId w:val="0"/>
              </w:numPr>
              <w:jc w:val="center"/>
              <w:rPr>
                <w:b/>
              </w:rPr>
            </w:pPr>
            <w:r w:rsidRPr="00BA5454">
              <w:rPr>
                <w:b/>
              </w:rPr>
              <w:t>DHT 11</w:t>
            </w:r>
          </w:p>
        </w:tc>
      </w:tr>
      <w:tr w:rsidR="00CD7B2D" w14:paraId="6297F2D3" w14:textId="77777777" w:rsidTr="00CD7B2D">
        <w:tc>
          <w:tcPr>
            <w:tcW w:w="4389" w:type="dxa"/>
          </w:tcPr>
          <w:p w14:paraId="31F525D3" w14:textId="069A110B" w:rsidR="00CD7B2D" w:rsidRDefault="00CD7B2D" w:rsidP="005358FC">
            <w:pPr>
              <w:pStyle w:val="chmdng2"/>
              <w:numPr>
                <w:ilvl w:val="0"/>
                <w:numId w:val="0"/>
              </w:numPr>
              <w:jc w:val="center"/>
            </w:pPr>
            <w:r>
              <w:t>VCC</w:t>
            </w:r>
          </w:p>
        </w:tc>
        <w:tc>
          <w:tcPr>
            <w:tcW w:w="4389" w:type="dxa"/>
          </w:tcPr>
          <w:p w14:paraId="24B8DA35" w14:textId="2C438AD0" w:rsidR="00CD7B2D" w:rsidRDefault="00CD7B2D" w:rsidP="005358FC">
            <w:pPr>
              <w:pStyle w:val="chmdng2"/>
              <w:numPr>
                <w:ilvl w:val="0"/>
                <w:numId w:val="0"/>
              </w:numPr>
              <w:jc w:val="center"/>
            </w:pPr>
            <w:r>
              <w:t>1</w:t>
            </w:r>
          </w:p>
        </w:tc>
      </w:tr>
      <w:tr w:rsidR="00CD7B2D" w14:paraId="77D10149" w14:textId="77777777" w:rsidTr="00CD7B2D">
        <w:tc>
          <w:tcPr>
            <w:tcW w:w="4389" w:type="dxa"/>
          </w:tcPr>
          <w:p w14:paraId="7A4B851B" w14:textId="19D5B229" w:rsidR="00CD7B2D" w:rsidRDefault="00CD7B2D" w:rsidP="005358FC">
            <w:pPr>
              <w:pStyle w:val="chmdng2"/>
              <w:numPr>
                <w:ilvl w:val="0"/>
                <w:numId w:val="0"/>
              </w:numPr>
              <w:jc w:val="center"/>
            </w:pPr>
            <w:r>
              <w:t>GND</w:t>
            </w:r>
          </w:p>
        </w:tc>
        <w:tc>
          <w:tcPr>
            <w:tcW w:w="4389" w:type="dxa"/>
          </w:tcPr>
          <w:p w14:paraId="3E3E51B2" w14:textId="363118A4" w:rsidR="00CD7B2D" w:rsidRDefault="00CD7B2D" w:rsidP="005358FC">
            <w:pPr>
              <w:pStyle w:val="chmdng2"/>
              <w:numPr>
                <w:ilvl w:val="0"/>
                <w:numId w:val="0"/>
              </w:numPr>
              <w:jc w:val="center"/>
            </w:pPr>
            <w:r>
              <w:t>3</w:t>
            </w:r>
          </w:p>
        </w:tc>
      </w:tr>
      <w:tr w:rsidR="00CD7B2D" w14:paraId="1CABFE55" w14:textId="77777777" w:rsidTr="00CD7B2D">
        <w:tc>
          <w:tcPr>
            <w:tcW w:w="4389" w:type="dxa"/>
          </w:tcPr>
          <w:p w14:paraId="1C95F030" w14:textId="5F8C8126" w:rsidR="00CD7B2D" w:rsidRDefault="00CD7B2D" w:rsidP="005358FC">
            <w:pPr>
              <w:pStyle w:val="chmdng2"/>
              <w:numPr>
                <w:ilvl w:val="0"/>
                <w:numId w:val="0"/>
              </w:numPr>
              <w:jc w:val="center"/>
            </w:pPr>
            <w:r>
              <w:t>GPIO 4</w:t>
            </w:r>
          </w:p>
        </w:tc>
        <w:tc>
          <w:tcPr>
            <w:tcW w:w="4389" w:type="dxa"/>
          </w:tcPr>
          <w:p w14:paraId="3F2C2C4B" w14:textId="148B2592" w:rsidR="00CD7B2D" w:rsidRDefault="00CD7B2D" w:rsidP="005358FC">
            <w:pPr>
              <w:pStyle w:val="chmdng2"/>
              <w:numPr>
                <w:ilvl w:val="0"/>
                <w:numId w:val="0"/>
              </w:numPr>
              <w:jc w:val="center"/>
            </w:pPr>
            <w:r>
              <w:t>2</w:t>
            </w:r>
          </w:p>
        </w:tc>
      </w:tr>
    </w:tbl>
    <w:p w14:paraId="072962CB" w14:textId="07CA9D6E" w:rsidR="006E566B" w:rsidRDefault="006E566B" w:rsidP="00FB0250">
      <w:pPr>
        <w:pStyle w:val="khngthtl"/>
        <w:ind w:left="0"/>
      </w:pPr>
    </w:p>
    <w:p w14:paraId="44A5D33C" w14:textId="2CB0665A" w:rsidR="00E5525B" w:rsidRDefault="00E5525B" w:rsidP="00267853">
      <w:pPr>
        <w:pStyle w:val="khngthtl"/>
      </w:pPr>
      <w:r>
        <w:rPr>
          <w:noProof/>
        </w:rPr>
        <w:drawing>
          <wp:inline distT="0" distB="0" distL="0" distR="0" wp14:anchorId="06534B96" wp14:editId="5D653B8E">
            <wp:extent cx="49530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390900"/>
                    </a:xfrm>
                    <a:prstGeom prst="rect">
                      <a:avLst/>
                    </a:prstGeom>
                  </pic:spPr>
                </pic:pic>
              </a:graphicData>
            </a:graphic>
          </wp:inline>
        </w:drawing>
      </w:r>
    </w:p>
    <w:p w14:paraId="61CC9C60" w14:textId="77777777" w:rsidR="002A5BA4" w:rsidRDefault="002A5BA4" w:rsidP="002A5BA4"/>
    <w:p w14:paraId="27BF3B5A" w14:textId="0CE3EF5F" w:rsidR="002A5BA4" w:rsidRDefault="002A5BA4" w:rsidP="002A5BA4">
      <w:r>
        <w:t>Cảm biến DHT11 sử dụng chuẩn giao tiếp OneWire, giao tiếp qua Arduino thông qua 1 dây tín hiệu duy nhất. Khi đó thiết bị Master là Aruino muốn giao tiếp với DHT sẽ tạo ra các khe thời gian khác nhau. Dựa vào thời gian và các mức điện áp tương ứng với từng khoảng thời gian đó mà DHT11 sẽ thực hiện các lệnh tương ứng cần thực hiện</w:t>
      </w:r>
    </w:p>
    <w:p w14:paraId="0874FE10" w14:textId="05608A5A" w:rsidR="0024345D" w:rsidRDefault="0024345D" w:rsidP="00267853">
      <w:pPr>
        <w:pStyle w:val="khngthtl"/>
      </w:pPr>
    </w:p>
    <w:p w14:paraId="0306293C" w14:textId="77777777" w:rsidR="00FB0250" w:rsidRDefault="00FB0250" w:rsidP="00267853">
      <w:pPr>
        <w:pStyle w:val="khngthtl"/>
      </w:pPr>
    </w:p>
    <w:p w14:paraId="3BEB7670" w14:textId="6AAF86BE" w:rsidR="0024345D" w:rsidRDefault="0024345D" w:rsidP="00174315">
      <w:pPr>
        <w:pStyle w:val="Heading4"/>
      </w:pPr>
      <w:r>
        <w:lastRenderedPageBreak/>
        <w:t>Arduino với</w:t>
      </w:r>
      <w:r w:rsidR="00F90ABF">
        <w:t xml:space="preserve"> cảm biến độ ẩm đất</w:t>
      </w:r>
      <w:r>
        <w:t>:</w:t>
      </w:r>
    </w:p>
    <w:tbl>
      <w:tblPr>
        <w:tblStyle w:val="TableGrid"/>
        <w:tblW w:w="0" w:type="auto"/>
        <w:tblInd w:w="584" w:type="dxa"/>
        <w:tblLook w:val="04A0" w:firstRow="1" w:lastRow="0" w:firstColumn="1" w:lastColumn="0" w:noHBand="0" w:noVBand="1"/>
      </w:tblPr>
      <w:tblGrid>
        <w:gridCol w:w="4114"/>
        <w:gridCol w:w="4080"/>
      </w:tblGrid>
      <w:tr w:rsidR="00DF75CF" w14:paraId="1C2CD674" w14:textId="77777777" w:rsidTr="00DF75CF">
        <w:tc>
          <w:tcPr>
            <w:tcW w:w="4389" w:type="dxa"/>
          </w:tcPr>
          <w:p w14:paraId="583416FB" w14:textId="4F0A23E4" w:rsidR="00DF75CF" w:rsidRPr="00BA5454" w:rsidRDefault="00DF75CF" w:rsidP="00FB0250">
            <w:pPr>
              <w:pStyle w:val="m"/>
              <w:numPr>
                <w:ilvl w:val="0"/>
                <w:numId w:val="0"/>
              </w:numPr>
            </w:pPr>
            <w:r w:rsidRPr="00BA5454">
              <w:t>Arduino</w:t>
            </w:r>
          </w:p>
        </w:tc>
        <w:tc>
          <w:tcPr>
            <w:tcW w:w="4389" w:type="dxa"/>
          </w:tcPr>
          <w:p w14:paraId="616288F4" w14:textId="530FBFCA" w:rsidR="00DF75CF" w:rsidRPr="00BA5454" w:rsidRDefault="00DF75CF" w:rsidP="00FB0250">
            <w:pPr>
              <w:pStyle w:val="m"/>
              <w:numPr>
                <w:ilvl w:val="0"/>
                <w:numId w:val="0"/>
              </w:numPr>
            </w:pPr>
            <w:r w:rsidRPr="00BA5454">
              <w:t>Cảm biến đất</w:t>
            </w:r>
          </w:p>
        </w:tc>
      </w:tr>
      <w:tr w:rsidR="00DF75CF" w14:paraId="55AB0AE6" w14:textId="77777777" w:rsidTr="00DF75CF">
        <w:tc>
          <w:tcPr>
            <w:tcW w:w="4389" w:type="dxa"/>
          </w:tcPr>
          <w:p w14:paraId="7F2BE37F" w14:textId="1E3D79AF" w:rsidR="00DF75CF" w:rsidRPr="00BA5454" w:rsidRDefault="00DF75CF" w:rsidP="00FB0250">
            <w:pPr>
              <w:pStyle w:val="m"/>
              <w:numPr>
                <w:ilvl w:val="0"/>
                <w:numId w:val="0"/>
              </w:numPr>
            </w:pPr>
            <w:r w:rsidRPr="00BA5454">
              <w:t>Vcc</w:t>
            </w:r>
          </w:p>
        </w:tc>
        <w:tc>
          <w:tcPr>
            <w:tcW w:w="4389" w:type="dxa"/>
          </w:tcPr>
          <w:p w14:paraId="51C38AA7" w14:textId="71B24A4B" w:rsidR="00DF75CF" w:rsidRPr="00BA5454" w:rsidRDefault="00BA5454" w:rsidP="00FB0250">
            <w:pPr>
              <w:pStyle w:val="m"/>
              <w:numPr>
                <w:ilvl w:val="0"/>
                <w:numId w:val="0"/>
              </w:numPr>
            </w:pPr>
            <w:r w:rsidRPr="00BA5454">
              <w:t>Vcc</w:t>
            </w:r>
          </w:p>
        </w:tc>
      </w:tr>
      <w:tr w:rsidR="00DF75CF" w14:paraId="3702EEDA" w14:textId="77777777" w:rsidTr="00DF75CF">
        <w:tc>
          <w:tcPr>
            <w:tcW w:w="4389" w:type="dxa"/>
          </w:tcPr>
          <w:p w14:paraId="1DCDF86B" w14:textId="3771E51F" w:rsidR="00DF75CF" w:rsidRPr="00BA5454" w:rsidRDefault="00DF75CF" w:rsidP="00FB0250">
            <w:pPr>
              <w:pStyle w:val="m"/>
              <w:numPr>
                <w:ilvl w:val="0"/>
                <w:numId w:val="0"/>
              </w:numPr>
            </w:pPr>
            <w:r w:rsidRPr="00BA5454">
              <w:t>GND</w:t>
            </w:r>
          </w:p>
        </w:tc>
        <w:tc>
          <w:tcPr>
            <w:tcW w:w="4389" w:type="dxa"/>
          </w:tcPr>
          <w:p w14:paraId="01BFD2B4" w14:textId="5FD91DB9" w:rsidR="00DF75CF" w:rsidRPr="00BA5454" w:rsidRDefault="00BA5454" w:rsidP="00FB0250">
            <w:pPr>
              <w:pStyle w:val="m"/>
              <w:numPr>
                <w:ilvl w:val="0"/>
                <w:numId w:val="0"/>
              </w:numPr>
            </w:pPr>
            <w:r w:rsidRPr="00BA5454">
              <w:t>GND</w:t>
            </w:r>
          </w:p>
        </w:tc>
      </w:tr>
      <w:tr w:rsidR="00DF75CF" w14:paraId="3DA0708A" w14:textId="77777777" w:rsidTr="00DF75CF">
        <w:tc>
          <w:tcPr>
            <w:tcW w:w="4389" w:type="dxa"/>
          </w:tcPr>
          <w:p w14:paraId="0691E22A" w14:textId="041C979A" w:rsidR="00DF75CF" w:rsidRPr="00BA5454" w:rsidRDefault="00DF75CF" w:rsidP="00FB0250">
            <w:pPr>
              <w:pStyle w:val="m"/>
              <w:numPr>
                <w:ilvl w:val="0"/>
                <w:numId w:val="0"/>
              </w:numPr>
            </w:pPr>
            <w:r w:rsidRPr="00BA5454">
              <w:t>A0</w:t>
            </w:r>
          </w:p>
        </w:tc>
        <w:tc>
          <w:tcPr>
            <w:tcW w:w="4389" w:type="dxa"/>
          </w:tcPr>
          <w:p w14:paraId="259E1BE2" w14:textId="2756336D" w:rsidR="00DF75CF" w:rsidRPr="00BA5454" w:rsidRDefault="00BA5454" w:rsidP="00FB0250">
            <w:pPr>
              <w:pStyle w:val="m"/>
              <w:numPr>
                <w:ilvl w:val="0"/>
                <w:numId w:val="0"/>
              </w:numPr>
            </w:pPr>
            <w:r w:rsidRPr="00BA5454">
              <w:t>A0</w:t>
            </w:r>
          </w:p>
        </w:tc>
      </w:tr>
    </w:tbl>
    <w:p w14:paraId="4F5FAC77" w14:textId="77777777" w:rsidR="00DF75CF" w:rsidRDefault="00DF75CF" w:rsidP="00FB0250">
      <w:pPr>
        <w:pStyle w:val="m"/>
        <w:numPr>
          <w:ilvl w:val="0"/>
          <w:numId w:val="0"/>
        </w:numPr>
        <w:ind w:left="584"/>
      </w:pPr>
    </w:p>
    <w:p w14:paraId="58816070" w14:textId="0E8F62B6" w:rsidR="008C59F1" w:rsidRDefault="00CE3CC1" w:rsidP="00267853">
      <w:pPr>
        <w:pStyle w:val="khngthtl"/>
      </w:pPr>
      <w:r>
        <w:rPr>
          <w:noProof/>
        </w:rPr>
        <w:drawing>
          <wp:inline distT="0" distB="0" distL="0" distR="0" wp14:anchorId="2DCA9B50" wp14:editId="50B51292">
            <wp:extent cx="47244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3000375"/>
                    </a:xfrm>
                    <a:prstGeom prst="rect">
                      <a:avLst/>
                    </a:prstGeom>
                  </pic:spPr>
                </pic:pic>
              </a:graphicData>
            </a:graphic>
          </wp:inline>
        </w:drawing>
      </w:r>
    </w:p>
    <w:p w14:paraId="324C0451" w14:textId="77777777" w:rsidR="005405EB" w:rsidRDefault="005405EB" w:rsidP="00267853">
      <w:pPr>
        <w:pStyle w:val="khngthtl"/>
      </w:pPr>
    </w:p>
    <w:p w14:paraId="6E8EBAB0" w14:textId="6B28B591" w:rsidR="002A5BA4" w:rsidRDefault="002A5BA4" w:rsidP="007B1FB8">
      <w:pPr>
        <w:pStyle w:val="chmdng2"/>
      </w:pPr>
      <w:r>
        <w:t>Cảm biến độ ẩm đất khi hoạt động sẽ trả về một giá trị Analog tương ứng với độ ẩm của từng loại đất đang đo, giá trị này sẽ được quy đổi thành giá trị số trải dài trong khoảng từ 0 đến 1023.</w:t>
      </w:r>
    </w:p>
    <w:p w14:paraId="39137E16" w14:textId="133BE2DC" w:rsidR="006E566B" w:rsidRDefault="002A5BA4" w:rsidP="007B1FB8">
      <w:pPr>
        <w:pStyle w:val="chmdng2"/>
      </w:pPr>
      <w:r>
        <w:t>Chân dữ liệu A0 sẽ được kết nối với Arduino và từ giá trị từ 0 đến 1023 này, Arduino sẽ quy đổi nó thành các giá trị % tương ứng với giá trị độ ẩm đất hiện tại đo được.</w:t>
      </w:r>
    </w:p>
    <w:p w14:paraId="3EADCEA2" w14:textId="77777777" w:rsidR="00174315" w:rsidRDefault="00174315" w:rsidP="00174315">
      <w:pPr>
        <w:pStyle w:val="chmdng2"/>
        <w:numPr>
          <w:ilvl w:val="0"/>
          <w:numId w:val="0"/>
        </w:numPr>
        <w:ind w:left="811" w:hanging="357"/>
      </w:pPr>
    </w:p>
    <w:p w14:paraId="2CDCFB30" w14:textId="77777777" w:rsidR="00174315" w:rsidRDefault="00174315" w:rsidP="00174315">
      <w:pPr>
        <w:pStyle w:val="chmdng2"/>
        <w:numPr>
          <w:ilvl w:val="0"/>
          <w:numId w:val="0"/>
        </w:numPr>
        <w:ind w:left="811" w:hanging="357"/>
      </w:pPr>
    </w:p>
    <w:p w14:paraId="3CFE2139" w14:textId="77777777" w:rsidR="00174315" w:rsidRDefault="00174315" w:rsidP="00174315">
      <w:pPr>
        <w:pStyle w:val="chmdng2"/>
        <w:numPr>
          <w:ilvl w:val="0"/>
          <w:numId w:val="0"/>
        </w:numPr>
        <w:ind w:left="811" w:hanging="357"/>
      </w:pPr>
    </w:p>
    <w:p w14:paraId="7C4D6657" w14:textId="77777777" w:rsidR="00174315" w:rsidRDefault="00174315" w:rsidP="00174315">
      <w:pPr>
        <w:pStyle w:val="chmdng2"/>
        <w:numPr>
          <w:ilvl w:val="0"/>
          <w:numId w:val="0"/>
        </w:numPr>
        <w:ind w:left="811" w:hanging="357"/>
      </w:pPr>
    </w:p>
    <w:p w14:paraId="405C0141" w14:textId="77777777" w:rsidR="00174315" w:rsidRDefault="00174315" w:rsidP="00174315">
      <w:pPr>
        <w:pStyle w:val="chmdng2"/>
        <w:numPr>
          <w:ilvl w:val="0"/>
          <w:numId w:val="0"/>
        </w:numPr>
        <w:ind w:left="811" w:hanging="357"/>
      </w:pPr>
    </w:p>
    <w:p w14:paraId="24A8F8F3" w14:textId="3DF36E09" w:rsidR="00174315" w:rsidRDefault="00174315" w:rsidP="00174315">
      <w:pPr>
        <w:pStyle w:val="Heading4"/>
      </w:pPr>
      <w:r>
        <w:lastRenderedPageBreak/>
        <w:t>Arduino với Lora Sx1278 UART</w:t>
      </w:r>
    </w:p>
    <w:tbl>
      <w:tblPr>
        <w:tblStyle w:val="TableGrid"/>
        <w:tblW w:w="0" w:type="auto"/>
        <w:tblInd w:w="1696" w:type="dxa"/>
        <w:tblLook w:val="04A0" w:firstRow="1" w:lastRow="0" w:firstColumn="1" w:lastColumn="0" w:noHBand="0" w:noVBand="1"/>
      </w:tblPr>
      <w:tblGrid>
        <w:gridCol w:w="2693"/>
        <w:gridCol w:w="2836"/>
      </w:tblGrid>
      <w:tr w:rsidR="00174315" w14:paraId="120F81B4" w14:textId="77777777" w:rsidTr="00174315">
        <w:tc>
          <w:tcPr>
            <w:tcW w:w="2693" w:type="dxa"/>
          </w:tcPr>
          <w:p w14:paraId="28E1628B" w14:textId="39B10410" w:rsidR="00174315" w:rsidRPr="00174315" w:rsidRDefault="00174315" w:rsidP="00174315">
            <w:pPr>
              <w:ind w:firstLine="0"/>
              <w:jc w:val="center"/>
              <w:rPr>
                <w:b/>
              </w:rPr>
            </w:pPr>
            <w:r w:rsidRPr="00174315">
              <w:rPr>
                <w:b/>
              </w:rPr>
              <w:t>Arduino</w:t>
            </w:r>
          </w:p>
        </w:tc>
        <w:tc>
          <w:tcPr>
            <w:tcW w:w="2836" w:type="dxa"/>
          </w:tcPr>
          <w:p w14:paraId="698E4590" w14:textId="56F5B9B8" w:rsidR="00174315" w:rsidRPr="00174315" w:rsidRDefault="00174315" w:rsidP="00174315">
            <w:pPr>
              <w:ind w:firstLine="0"/>
              <w:jc w:val="center"/>
              <w:rPr>
                <w:b/>
              </w:rPr>
            </w:pPr>
            <w:r w:rsidRPr="00174315">
              <w:rPr>
                <w:b/>
              </w:rPr>
              <w:t>Lora</w:t>
            </w:r>
          </w:p>
        </w:tc>
      </w:tr>
      <w:tr w:rsidR="00174315" w14:paraId="5D18D654" w14:textId="77777777" w:rsidTr="00174315">
        <w:tc>
          <w:tcPr>
            <w:tcW w:w="2693" w:type="dxa"/>
          </w:tcPr>
          <w:p w14:paraId="77EF8871" w14:textId="422CBEAA" w:rsidR="00174315" w:rsidRDefault="00174315" w:rsidP="00174315">
            <w:pPr>
              <w:ind w:firstLine="0"/>
              <w:jc w:val="center"/>
            </w:pPr>
            <w:r>
              <w:t>VCC</w:t>
            </w:r>
          </w:p>
        </w:tc>
        <w:tc>
          <w:tcPr>
            <w:tcW w:w="2836" w:type="dxa"/>
          </w:tcPr>
          <w:p w14:paraId="3B523DC7" w14:textId="2BE2B4DE" w:rsidR="00174315" w:rsidRDefault="00174315" w:rsidP="00174315">
            <w:pPr>
              <w:ind w:firstLine="0"/>
              <w:jc w:val="center"/>
            </w:pPr>
            <w:r>
              <w:t>VCC</w:t>
            </w:r>
          </w:p>
        </w:tc>
      </w:tr>
      <w:tr w:rsidR="00174315" w14:paraId="05F6F883" w14:textId="77777777" w:rsidTr="00174315">
        <w:tc>
          <w:tcPr>
            <w:tcW w:w="2693" w:type="dxa"/>
          </w:tcPr>
          <w:p w14:paraId="1CE348F5" w14:textId="499B5541" w:rsidR="00174315" w:rsidRDefault="00174315" w:rsidP="00174315">
            <w:pPr>
              <w:ind w:firstLine="0"/>
              <w:jc w:val="center"/>
            </w:pPr>
            <w:r>
              <w:t>GND</w:t>
            </w:r>
          </w:p>
        </w:tc>
        <w:tc>
          <w:tcPr>
            <w:tcW w:w="2836" w:type="dxa"/>
          </w:tcPr>
          <w:p w14:paraId="56729CD2" w14:textId="33416724" w:rsidR="00174315" w:rsidRDefault="00174315" w:rsidP="00174315">
            <w:pPr>
              <w:ind w:firstLine="0"/>
              <w:jc w:val="center"/>
            </w:pPr>
            <w:r>
              <w:t>GND</w:t>
            </w:r>
          </w:p>
        </w:tc>
      </w:tr>
      <w:tr w:rsidR="00174315" w14:paraId="74617B2F" w14:textId="77777777" w:rsidTr="00174315">
        <w:tc>
          <w:tcPr>
            <w:tcW w:w="2693" w:type="dxa"/>
          </w:tcPr>
          <w:p w14:paraId="6EA8735B" w14:textId="672272C1" w:rsidR="00174315" w:rsidRDefault="00174315" w:rsidP="00174315">
            <w:pPr>
              <w:ind w:firstLine="0"/>
              <w:jc w:val="center"/>
            </w:pPr>
            <w:r>
              <w:t>RX</w:t>
            </w:r>
          </w:p>
        </w:tc>
        <w:tc>
          <w:tcPr>
            <w:tcW w:w="2836" w:type="dxa"/>
          </w:tcPr>
          <w:p w14:paraId="4F5E6BFC" w14:textId="6F1E9649" w:rsidR="00174315" w:rsidRDefault="00174315" w:rsidP="00174315">
            <w:pPr>
              <w:ind w:firstLine="0"/>
              <w:jc w:val="center"/>
            </w:pPr>
            <w:r>
              <w:t>TX</w:t>
            </w:r>
          </w:p>
        </w:tc>
      </w:tr>
      <w:tr w:rsidR="00174315" w14:paraId="3A1BBE08" w14:textId="77777777" w:rsidTr="00174315">
        <w:tc>
          <w:tcPr>
            <w:tcW w:w="2693" w:type="dxa"/>
          </w:tcPr>
          <w:p w14:paraId="5ABFB5B4" w14:textId="2F9955A4" w:rsidR="00174315" w:rsidRDefault="00174315" w:rsidP="00174315">
            <w:pPr>
              <w:ind w:firstLine="0"/>
              <w:jc w:val="center"/>
            </w:pPr>
            <w:r>
              <w:t>TX</w:t>
            </w:r>
          </w:p>
        </w:tc>
        <w:tc>
          <w:tcPr>
            <w:tcW w:w="2836" w:type="dxa"/>
          </w:tcPr>
          <w:p w14:paraId="07AAAF82" w14:textId="03BAE7BB" w:rsidR="00174315" w:rsidRDefault="00174315" w:rsidP="00174315">
            <w:pPr>
              <w:ind w:firstLine="0"/>
              <w:jc w:val="center"/>
            </w:pPr>
            <w:r>
              <w:t>RX</w:t>
            </w:r>
          </w:p>
        </w:tc>
      </w:tr>
      <w:tr w:rsidR="00174315" w14:paraId="1DCD4A2F" w14:textId="77777777" w:rsidTr="00174315">
        <w:tc>
          <w:tcPr>
            <w:tcW w:w="2693" w:type="dxa"/>
          </w:tcPr>
          <w:p w14:paraId="55560E66" w14:textId="28775443" w:rsidR="00174315" w:rsidRDefault="00174315" w:rsidP="00174315">
            <w:pPr>
              <w:ind w:firstLine="0"/>
              <w:jc w:val="center"/>
            </w:pPr>
            <w:r>
              <w:t>GND</w:t>
            </w:r>
          </w:p>
        </w:tc>
        <w:tc>
          <w:tcPr>
            <w:tcW w:w="2836" w:type="dxa"/>
          </w:tcPr>
          <w:p w14:paraId="6173428F" w14:textId="15F0E6C9" w:rsidR="00174315" w:rsidRDefault="00174315" w:rsidP="00174315">
            <w:pPr>
              <w:ind w:firstLine="0"/>
              <w:jc w:val="center"/>
            </w:pPr>
            <w:r>
              <w:t>MD0</w:t>
            </w:r>
          </w:p>
        </w:tc>
      </w:tr>
      <w:tr w:rsidR="00174315" w14:paraId="69766B41" w14:textId="77777777" w:rsidTr="00174315">
        <w:tc>
          <w:tcPr>
            <w:tcW w:w="2693" w:type="dxa"/>
          </w:tcPr>
          <w:p w14:paraId="67A3A591" w14:textId="04E86676" w:rsidR="00174315" w:rsidRDefault="00174315" w:rsidP="00174315">
            <w:pPr>
              <w:ind w:firstLine="0"/>
              <w:jc w:val="center"/>
            </w:pPr>
            <w:r>
              <w:t>GND</w:t>
            </w:r>
          </w:p>
        </w:tc>
        <w:tc>
          <w:tcPr>
            <w:tcW w:w="2836" w:type="dxa"/>
          </w:tcPr>
          <w:p w14:paraId="0C13AA3C" w14:textId="55D25A46" w:rsidR="00174315" w:rsidRDefault="00174315" w:rsidP="00174315">
            <w:pPr>
              <w:ind w:firstLine="0"/>
              <w:jc w:val="center"/>
            </w:pPr>
            <w:r>
              <w:t>MD1</w:t>
            </w:r>
          </w:p>
        </w:tc>
      </w:tr>
    </w:tbl>
    <w:p w14:paraId="5D847D7B" w14:textId="77777777" w:rsidR="00174315" w:rsidRPr="00174315" w:rsidRDefault="00174315" w:rsidP="005416BE">
      <w:pPr>
        <w:ind w:firstLine="0"/>
      </w:pPr>
    </w:p>
    <w:p w14:paraId="34560768" w14:textId="65034746" w:rsidR="00FB0250" w:rsidRDefault="003D5CF7">
      <w:pPr>
        <w:spacing w:line="259" w:lineRule="auto"/>
        <w:ind w:firstLine="0"/>
        <w:jc w:val="left"/>
        <w:rPr>
          <w:rFonts w:eastAsiaTheme="majorEastAsia" w:cstheme="majorBidi"/>
          <w:b/>
          <w:sz w:val="26"/>
          <w:szCs w:val="24"/>
        </w:rPr>
      </w:pPr>
      <w:bookmarkStart w:id="27" w:name="_Toc60951699"/>
      <w:r>
        <w:rPr>
          <w:noProof/>
        </w:rPr>
        <w:drawing>
          <wp:inline distT="0" distB="0" distL="0" distR="0" wp14:anchorId="5170907A" wp14:editId="4D730FEB">
            <wp:extent cx="5705475" cy="287221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2285" cy="2880676"/>
                    </a:xfrm>
                    <a:prstGeom prst="rect">
                      <a:avLst/>
                    </a:prstGeom>
                  </pic:spPr>
                </pic:pic>
              </a:graphicData>
            </a:graphic>
          </wp:inline>
        </w:drawing>
      </w:r>
    </w:p>
    <w:p w14:paraId="49D22C16" w14:textId="77777777" w:rsidR="005416BE" w:rsidRDefault="005416BE">
      <w:pPr>
        <w:spacing w:line="259" w:lineRule="auto"/>
        <w:ind w:firstLine="0"/>
        <w:jc w:val="left"/>
        <w:rPr>
          <w:rFonts w:eastAsiaTheme="majorEastAsia" w:cstheme="majorBidi"/>
          <w:b/>
          <w:sz w:val="26"/>
          <w:szCs w:val="24"/>
        </w:rPr>
      </w:pPr>
    </w:p>
    <w:p w14:paraId="34D4BEF2" w14:textId="77777777" w:rsidR="005416BE" w:rsidRDefault="005416BE">
      <w:pPr>
        <w:spacing w:line="259" w:lineRule="auto"/>
        <w:ind w:firstLine="0"/>
        <w:jc w:val="left"/>
        <w:rPr>
          <w:rFonts w:eastAsiaTheme="majorEastAsia" w:cstheme="majorBidi"/>
          <w:b/>
          <w:sz w:val="26"/>
          <w:szCs w:val="24"/>
        </w:rPr>
      </w:pPr>
    </w:p>
    <w:p w14:paraId="60AE204E" w14:textId="77777777" w:rsidR="005416BE" w:rsidRDefault="005416BE">
      <w:pPr>
        <w:spacing w:line="259" w:lineRule="auto"/>
        <w:ind w:firstLine="0"/>
        <w:jc w:val="left"/>
        <w:rPr>
          <w:rFonts w:eastAsiaTheme="majorEastAsia" w:cstheme="majorBidi"/>
          <w:b/>
          <w:sz w:val="26"/>
          <w:szCs w:val="24"/>
        </w:rPr>
      </w:pPr>
    </w:p>
    <w:p w14:paraId="131A3ABD" w14:textId="77777777" w:rsidR="005416BE" w:rsidRDefault="005416BE">
      <w:pPr>
        <w:spacing w:line="259" w:lineRule="auto"/>
        <w:ind w:firstLine="0"/>
        <w:jc w:val="left"/>
        <w:rPr>
          <w:rFonts w:eastAsiaTheme="majorEastAsia" w:cstheme="majorBidi"/>
          <w:b/>
          <w:sz w:val="26"/>
          <w:szCs w:val="24"/>
        </w:rPr>
      </w:pPr>
    </w:p>
    <w:p w14:paraId="704C1570" w14:textId="77777777" w:rsidR="005416BE" w:rsidRDefault="005416BE">
      <w:pPr>
        <w:spacing w:line="259" w:lineRule="auto"/>
        <w:ind w:firstLine="0"/>
        <w:jc w:val="left"/>
        <w:rPr>
          <w:rFonts w:eastAsiaTheme="majorEastAsia" w:cstheme="majorBidi"/>
          <w:b/>
          <w:sz w:val="26"/>
          <w:szCs w:val="24"/>
        </w:rPr>
      </w:pPr>
    </w:p>
    <w:p w14:paraId="31DF4D0B" w14:textId="77777777" w:rsidR="005416BE" w:rsidRDefault="005416BE">
      <w:pPr>
        <w:spacing w:line="259" w:lineRule="auto"/>
        <w:ind w:firstLine="0"/>
        <w:jc w:val="left"/>
        <w:rPr>
          <w:rFonts w:eastAsiaTheme="majorEastAsia" w:cstheme="majorBidi"/>
          <w:b/>
          <w:sz w:val="26"/>
          <w:szCs w:val="24"/>
        </w:rPr>
      </w:pPr>
    </w:p>
    <w:p w14:paraId="5E9B7370" w14:textId="77777777" w:rsidR="005416BE" w:rsidRDefault="005416BE">
      <w:pPr>
        <w:spacing w:line="259" w:lineRule="auto"/>
        <w:ind w:firstLine="0"/>
        <w:jc w:val="left"/>
        <w:rPr>
          <w:rFonts w:eastAsiaTheme="majorEastAsia" w:cstheme="majorBidi"/>
          <w:b/>
          <w:sz w:val="26"/>
          <w:szCs w:val="24"/>
        </w:rPr>
      </w:pPr>
    </w:p>
    <w:p w14:paraId="0CA884BB" w14:textId="77777777" w:rsidR="005416BE" w:rsidRDefault="005416BE">
      <w:pPr>
        <w:spacing w:line="259" w:lineRule="auto"/>
        <w:ind w:firstLine="0"/>
        <w:jc w:val="left"/>
        <w:rPr>
          <w:rFonts w:eastAsiaTheme="majorEastAsia" w:cstheme="majorBidi"/>
          <w:b/>
          <w:sz w:val="26"/>
          <w:szCs w:val="24"/>
        </w:rPr>
      </w:pPr>
    </w:p>
    <w:p w14:paraId="37F8A2C5" w14:textId="77777777" w:rsidR="005416BE" w:rsidRDefault="005416BE">
      <w:pPr>
        <w:spacing w:line="259" w:lineRule="auto"/>
        <w:ind w:firstLine="0"/>
        <w:jc w:val="left"/>
        <w:rPr>
          <w:rFonts w:eastAsiaTheme="majorEastAsia" w:cstheme="majorBidi"/>
          <w:b/>
          <w:sz w:val="26"/>
          <w:szCs w:val="24"/>
        </w:rPr>
      </w:pPr>
    </w:p>
    <w:p w14:paraId="5889392E" w14:textId="77777777" w:rsidR="005416BE" w:rsidRDefault="005416BE">
      <w:pPr>
        <w:spacing w:line="259" w:lineRule="auto"/>
        <w:ind w:firstLine="0"/>
        <w:jc w:val="left"/>
        <w:rPr>
          <w:rFonts w:eastAsiaTheme="majorEastAsia" w:cstheme="majorBidi"/>
          <w:b/>
          <w:sz w:val="26"/>
          <w:szCs w:val="24"/>
        </w:rPr>
      </w:pPr>
    </w:p>
    <w:p w14:paraId="28166BAA" w14:textId="47F0BDD3" w:rsidR="005416BE" w:rsidRDefault="005416BE" w:rsidP="005416BE">
      <w:pPr>
        <w:pStyle w:val="chmm"/>
      </w:pPr>
      <w:r>
        <w:lastRenderedPageBreak/>
        <w:t>Khối nguồn</w:t>
      </w:r>
    </w:p>
    <w:p w14:paraId="5232004C" w14:textId="291F81A8" w:rsidR="005416BE" w:rsidRDefault="005416BE" w:rsidP="005416BE">
      <w:r>
        <w:t>Dựa vào dòng tiêu thụ của từng module cảm biến, khối cảm biến và khối xử lý</w:t>
      </w:r>
      <w:r>
        <w:t xml:space="preserve"> </w:t>
      </w:r>
      <w:r>
        <w:t>trung tâm việc tính toán lựa chọn khối nguồn như sau:</w:t>
      </w:r>
    </w:p>
    <w:tbl>
      <w:tblPr>
        <w:tblStyle w:val="TableGrid"/>
        <w:tblW w:w="0" w:type="auto"/>
        <w:tblLook w:val="04A0" w:firstRow="1" w:lastRow="0" w:firstColumn="1" w:lastColumn="0" w:noHBand="0" w:noVBand="1"/>
      </w:tblPr>
      <w:tblGrid>
        <w:gridCol w:w="1755"/>
        <w:gridCol w:w="1755"/>
        <w:gridCol w:w="1756"/>
        <w:gridCol w:w="1756"/>
        <w:gridCol w:w="1756"/>
      </w:tblGrid>
      <w:tr w:rsidR="005416BE" w14:paraId="2929F26E" w14:textId="77777777" w:rsidTr="005416BE">
        <w:tc>
          <w:tcPr>
            <w:tcW w:w="1755" w:type="dxa"/>
          </w:tcPr>
          <w:p w14:paraId="4704179A" w14:textId="23637CD8" w:rsidR="005416BE" w:rsidRDefault="005416BE" w:rsidP="005416BE">
            <w:pPr>
              <w:ind w:firstLine="0"/>
            </w:pPr>
            <w:r>
              <w:t>STT</w:t>
            </w:r>
          </w:p>
        </w:tc>
        <w:tc>
          <w:tcPr>
            <w:tcW w:w="1755" w:type="dxa"/>
          </w:tcPr>
          <w:p w14:paraId="030A58E6" w14:textId="3AB929DC" w:rsidR="005416BE" w:rsidRDefault="005416BE" w:rsidP="005416BE">
            <w:pPr>
              <w:ind w:firstLine="0"/>
            </w:pPr>
            <w:r>
              <w:t>Linh kiện</w:t>
            </w:r>
          </w:p>
        </w:tc>
        <w:tc>
          <w:tcPr>
            <w:tcW w:w="1756" w:type="dxa"/>
          </w:tcPr>
          <w:p w14:paraId="3F011CE3" w14:textId="6C87AA05" w:rsidR="005416BE" w:rsidRDefault="005416BE" w:rsidP="005416BE">
            <w:pPr>
              <w:ind w:firstLine="0"/>
            </w:pPr>
            <w:r>
              <w:t>Dòng tiêu thụ</w:t>
            </w:r>
          </w:p>
        </w:tc>
        <w:tc>
          <w:tcPr>
            <w:tcW w:w="1756" w:type="dxa"/>
          </w:tcPr>
          <w:p w14:paraId="28BE0630" w14:textId="70B9F42A" w:rsidR="005416BE" w:rsidRDefault="005416BE" w:rsidP="005416BE">
            <w:pPr>
              <w:ind w:firstLine="0"/>
            </w:pPr>
            <w:r>
              <w:t>Số lượng</w:t>
            </w:r>
          </w:p>
        </w:tc>
        <w:tc>
          <w:tcPr>
            <w:tcW w:w="1756" w:type="dxa"/>
          </w:tcPr>
          <w:p w14:paraId="1D002220" w14:textId="28D8ED70" w:rsidR="005416BE" w:rsidRDefault="005416BE" w:rsidP="005416BE">
            <w:pPr>
              <w:ind w:firstLine="0"/>
            </w:pPr>
            <w:r>
              <w:t>Tổng</w:t>
            </w:r>
          </w:p>
        </w:tc>
      </w:tr>
      <w:tr w:rsidR="005416BE" w14:paraId="35360FFE" w14:textId="77777777" w:rsidTr="005416BE">
        <w:tc>
          <w:tcPr>
            <w:tcW w:w="1755" w:type="dxa"/>
          </w:tcPr>
          <w:p w14:paraId="49462068" w14:textId="2519B708" w:rsidR="005416BE" w:rsidRDefault="005416BE" w:rsidP="005416BE">
            <w:pPr>
              <w:ind w:firstLine="0"/>
            </w:pPr>
            <w:r>
              <w:t>1</w:t>
            </w:r>
          </w:p>
        </w:tc>
        <w:tc>
          <w:tcPr>
            <w:tcW w:w="1755" w:type="dxa"/>
          </w:tcPr>
          <w:p w14:paraId="22560356" w14:textId="5BF9FF29" w:rsidR="005416BE" w:rsidRDefault="005416BE" w:rsidP="005416BE">
            <w:pPr>
              <w:ind w:firstLine="0"/>
            </w:pPr>
            <w:r>
              <w:t>Arduino</w:t>
            </w:r>
          </w:p>
        </w:tc>
        <w:tc>
          <w:tcPr>
            <w:tcW w:w="1756" w:type="dxa"/>
          </w:tcPr>
          <w:p w14:paraId="58CAADA4" w14:textId="504C33BE" w:rsidR="005416BE" w:rsidRDefault="005416BE" w:rsidP="005416BE">
            <w:pPr>
              <w:ind w:firstLine="0"/>
            </w:pPr>
            <w:r>
              <w:t>500mA</w:t>
            </w:r>
          </w:p>
        </w:tc>
        <w:tc>
          <w:tcPr>
            <w:tcW w:w="1756" w:type="dxa"/>
          </w:tcPr>
          <w:p w14:paraId="72745DA4" w14:textId="40CC4FE8" w:rsidR="005416BE" w:rsidRDefault="009906CB" w:rsidP="005416BE">
            <w:pPr>
              <w:ind w:firstLine="0"/>
            </w:pPr>
            <w:r>
              <w:t>1</w:t>
            </w:r>
          </w:p>
        </w:tc>
        <w:tc>
          <w:tcPr>
            <w:tcW w:w="1756" w:type="dxa"/>
          </w:tcPr>
          <w:p w14:paraId="75396073" w14:textId="2FBDDE9B" w:rsidR="005416BE" w:rsidRDefault="009906CB" w:rsidP="005416BE">
            <w:pPr>
              <w:ind w:firstLine="0"/>
            </w:pPr>
            <w:r>
              <w:t xml:space="preserve">500 </w:t>
            </w:r>
            <w:r>
              <w:t>mA</w:t>
            </w:r>
          </w:p>
        </w:tc>
      </w:tr>
      <w:tr w:rsidR="005416BE" w14:paraId="328BE83F" w14:textId="77777777" w:rsidTr="005416BE">
        <w:tc>
          <w:tcPr>
            <w:tcW w:w="1755" w:type="dxa"/>
          </w:tcPr>
          <w:p w14:paraId="7610529F" w14:textId="668F8379" w:rsidR="005416BE" w:rsidRDefault="005416BE" w:rsidP="005416BE">
            <w:pPr>
              <w:ind w:firstLine="0"/>
            </w:pPr>
            <w:r>
              <w:t>2</w:t>
            </w:r>
          </w:p>
        </w:tc>
        <w:tc>
          <w:tcPr>
            <w:tcW w:w="1755" w:type="dxa"/>
          </w:tcPr>
          <w:p w14:paraId="6B3E854F" w14:textId="20BEB119" w:rsidR="005416BE" w:rsidRDefault="005416BE" w:rsidP="005416BE">
            <w:pPr>
              <w:ind w:firstLine="0"/>
            </w:pPr>
            <w:r>
              <w:t>Lora</w:t>
            </w:r>
          </w:p>
        </w:tc>
        <w:tc>
          <w:tcPr>
            <w:tcW w:w="1756" w:type="dxa"/>
          </w:tcPr>
          <w:p w14:paraId="588D2919" w14:textId="1669DD2A" w:rsidR="005416BE" w:rsidRDefault="005416BE" w:rsidP="005416BE">
            <w:pPr>
              <w:ind w:firstLine="0"/>
            </w:pPr>
            <w:r>
              <w:t>10mA</w:t>
            </w:r>
          </w:p>
        </w:tc>
        <w:tc>
          <w:tcPr>
            <w:tcW w:w="1756" w:type="dxa"/>
          </w:tcPr>
          <w:p w14:paraId="3A6E9899" w14:textId="7A84B765" w:rsidR="005416BE" w:rsidRDefault="009906CB" w:rsidP="005416BE">
            <w:pPr>
              <w:ind w:firstLine="0"/>
            </w:pPr>
            <w:r>
              <w:t>2</w:t>
            </w:r>
          </w:p>
        </w:tc>
        <w:tc>
          <w:tcPr>
            <w:tcW w:w="1756" w:type="dxa"/>
          </w:tcPr>
          <w:p w14:paraId="3FE0EA5E" w14:textId="1B9B06F0" w:rsidR="005416BE" w:rsidRDefault="009906CB" w:rsidP="005416BE">
            <w:pPr>
              <w:ind w:firstLine="0"/>
            </w:pPr>
            <w:r>
              <w:t xml:space="preserve">20 </w:t>
            </w:r>
            <w:r>
              <w:t>mA</w:t>
            </w:r>
          </w:p>
        </w:tc>
      </w:tr>
      <w:tr w:rsidR="005416BE" w14:paraId="2402A5E0" w14:textId="77777777" w:rsidTr="005416BE">
        <w:tc>
          <w:tcPr>
            <w:tcW w:w="1755" w:type="dxa"/>
          </w:tcPr>
          <w:p w14:paraId="3C599965" w14:textId="2AB3A36F" w:rsidR="005416BE" w:rsidRDefault="005416BE" w:rsidP="005416BE">
            <w:pPr>
              <w:ind w:firstLine="0"/>
            </w:pPr>
            <w:r>
              <w:t>3</w:t>
            </w:r>
          </w:p>
        </w:tc>
        <w:tc>
          <w:tcPr>
            <w:tcW w:w="1755" w:type="dxa"/>
          </w:tcPr>
          <w:p w14:paraId="545E8FBB" w14:textId="4E9CC075" w:rsidR="005416BE" w:rsidRDefault="005416BE" w:rsidP="005416BE">
            <w:pPr>
              <w:ind w:firstLine="0"/>
            </w:pPr>
            <w:r>
              <w:t>DHT11</w:t>
            </w:r>
          </w:p>
        </w:tc>
        <w:tc>
          <w:tcPr>
            <w:tcW w:w="1756" w:type="dxa"/>
          </w:tcPr>
          <w:p w14:paraId="4ABCE32E" w14:textId="76563F43" w:rsidR="005416BE" w:rsidRDefault="005416BE" w:rsidP="005416BE">
            <w:pPr>
              <w:ind w:firstLine="0"/>
            </w:pPr>
            <w:r>
              <w:t>30mA</w:t>
            </w:r>
          </w:p>
        </w:tc>
        <w:tc>
          <w:tcPr>
            <w:tcW w:w="1756" w:type="dxa"/>
          </w:tcPr>
          <w:p w14:paraId="4B644B47" w14:textId="507C98DF" w:rsidR="005416BE" w:rsidRDefault="009906CB" w:rsidP="005416BE">
            <w:pPr>
              <w:ind w:firstLine="0"/>
            </w:pPr>
            <w:r>
              <w:t>1</w:t>
            </w:r>
          </w:p>
        </w:tc>
        <w:tc>
          <w:tcPr>
            <w:tcW w:w="1756" w:type="dxa"/>
          </w:tcPr>
          <w:p w14:paraId="61A8CE63" w14:textId="520742F8" w:rsidR="005416BE" w:rsidRDefault="009906CB" w:rsidP="005416BE">
            <w:pPr>
              <w:ind w:firstLine="0"/>
            </w:pPr>
            <w:r>
              <w:t xml:space="preserve">30 </w:t>
            </w:r>
            <w:r>
              <w:t>mA</w:t>
            </w:r>
          </w:p>
        </w:tc>
      </w:tr>
      <w:tr w:rsidR="005416BE" w14:paraId="2F839B58" w14:textId="77777777" w:rsidTr="005416BE">
        <w:tc>
          <w:tcPr>
            <w:tcW w:w="1755" w:type="dxa"/>
          </w:tcPr>
          <w:p w14:paraId="14A24A29" w14:textId="48919112" w:rsidR="005416BE" w:rsidRDefault="005416BE" w:rsidP="005416BE">
            <w:pPr>
              <w:ind w:firstLine="0"/>
            </w:pPr>
            <w:r>
              <w:t>4</w:t>
            </w:r>
          </w:p>
        </w:tc>
        <w:tc>
          <w:tcPr>
            <w:tcW w:w="1755" w:type="dxa"/>
          </w:tcPr>
          <w:p w14:paraId="3103BAD2" w14:textId="6E902111" w:rsidR="005416BE" w:rsidRDefault="005416BE" w:rsidP="005416BE">
            <w:pPr>
              <w:ind w:firstLine="0"/>
            </w:pPr>
            <w:r>
              <w:t>Cảm biến đất</w:t>
            </w:r>
          </w:p>
        </w:tc>
        <w:tc>
          <w:tcPr>
            <w:tcW w:w="1756" w:type="dxa"/>
          </w:tcPr>
          <w:p w14:paraId="7722DF68" w14:textId="7F645566" w:rsidR="005416BE" w:rsidRDefault="005416BE" w:rsidP="005416BE">
            <w:pPr>
              <w:ind w:firstLine="0"/>
            </w:pPr>
            <w:r>
              <w:t>30</w:t>
            </w:r>
            <w:r w:rsidR="009906CB">
              <w:t xml:space="preserve"> </w:t>
            </w:r>
            <w:r w:rsidR="009906CB">
              <w:t>mA</w:t>
            </w:r>
          </w:p>
        </w:tc>
        <w:tc>
          <w:tcPr>
            <w:tcW w:w="1756" w:type="dxa"/>
          </w:tcPr>
          <w:p w14:paraId="0FE17FD0" w14:textId="57019487" w:rsidR="005416BE" w:rsidRDefault="009906CB" w:rsidP="005416BE">
            <w:pPr>
              <w:ind w:firstLine="0"/>
            </w:pPr>
            <w:r>
              <w:t>1</w:t>
            </w:r>
          </w:p>
        </w:tc>
        <w:tc>
          <w:tcPr>
            <w:tcW w:w="1756" w:type="dxa"/>
          </w:tcPr>
          <w:p w14:paraId="58F0F8BF" w14:textId="6A5FE9D0" w:rsidR="005416BE" w:rsidRDefault="009906CB" w:rsidP="005416BE">
            <w:pPr>
              <w:ind w:firstLine="0"/>
            </w:pPr>
            <w:r>
              <w:t xml:space="preserve">30 </w:t>
            </w:r>
            <w:r>
              <w:t>mA</w:t>
            </w:r>
          </w:p>
        </w:tc>
      </w:tr>
      <w:tr w:rsidR="005416BE" w14:paraId="48BEABC3" w14:textId="77777777" w:rsidTr="005416BE">
        <w:tc>
          <w:tcPr>
            <w:tcW w:w="1755" w:type="dxa"/>
          </w:tcPr>
          <w:p w14:paraId="66EB3E48" w14:textId="13773EC7" w:rsidR="005416BE" w:rsidRDefault="005416BE" w:rsidP="005416BE">
            <w:pPr>
              <w:ind w:firstLine="0"/>
            </w:pPr>
            <w:r>
              <w:t>5</w:t>
            </w:r>
          </w:p>
        </w:tc>
        <w:tc>
          <w:tcPr>
            <w:tcW w:w="1755" w:type="dxa"/>
          </w:tcPr>
          <w:p w14:paraId="69C13CA6" w14:textId="2A517DD7" w:rsidR="005416BE" w:rsidRDefault="005416BE" w:rsidP="005416BE">
            <w:pPr>
              <w:ind w:firstLine="0"/>
            </w:pPr>
            <w:r>
              <w:t>Relay</w:t>
            </w:r>
          </w:p>
        </w:tc>
        <w:tc>
          <w:tcPr>
            <w:tcW w:w="1756" w:type="dxa"/>
          </w:tcPr>
          <w:p w14:paraId="3540AD1B" w14:textId="286512A0" w:rsidR="005416BE" w:rsidRDefault="005416BE" w:rsidP="005416BE">
            <w:pPr>
              <w:ind w:firstLine="0"/>
            </w:pPr>
            <w:r>
              <w:t>80</w:t>
            </w:r>
            <w:r w:rsidR="009906CB">
              <w:t xml:space="preserve"> </w:t>
            </w:r>
            <w:r w:rsidR="009906CB">
              <w:t>mA</w:t>
            </w:r>
          </w:p>
        </w:tc>
        <w:tc>
          <w:tcPr>
            <w:tcW w:w="1756" w:type="dxa"/>
          </w:tcPr>
          <w:p w14:paraId="0D3DC7DE" w14:textId="72ABDFFF" w:rsidR="005416BE" w:rsidRDefault="009906CB" w:rsidP="005416BE">
            <w:pPr>
              <w:ind w:firstLine="0"/>
            </w:pPr>
            <w:r>
              <w:t>4</w:t>
            </w:r>
          </w:p>
        </w:tc>
        <w:tc>
          <w:tcPr>
            <w:tcW w:w="1756" w:type="dxa"/>
          </w:tcPr>
          <w:p w14:paraId="16294813" w14:textId="3194DBC7" w:rsidR="005416BE" w:rsidRDefault="009906CB" w:rsidP="005416BE">
            <w:pPr>
              <w:ind w:firstLine="0"/>
            </w:pPr>
            <w:r>
              <w:t xml:space="preserve">320 </w:t>
            </w:r>
            <w:r>
              <w:t>mA</w:t>
            </w:r>
          </w:p>
        </w:tc>
      </w:tr>
      <w:tr w:rsidR="009906CB" w14:paraId="711423F4" w14:textId="77777777" w:rsidTr="0070495B">
        <w:tc>
          <w:tcPr>
            <w:tcW w:w="1755" w:type="dxa"/>
          </w:tcPr>
          <w:p w14:paraId="55D02DC8" w14:textId="60B00699" w:rsidR="009906CB" w:rsidRDefault="009906CB" w:rsidP="005416BE">
            <w:pPr>
              <w:ind w:firstLine="0"/>
            </w:pPr>
            <w:r>
              <w:t>6</w:t>
            </w:r>
          </w:p>
        </w:tc>
        <w:tc>
          <w:tcPr>
            <w:tcW w:w="5267" w:type="dxa"/>
            <w:gridSpan w:val="3"/>
          </w:tcPr>
          <w:p w14:paraId="18F7D975" w14:textId="5B5C0586" w:rsidR="009906CB" w:rsidRDefault="009906CB" w:rsidP="009906CB">
            <w:pPr>
              <w:ind w:firstLine="0"/>
              <w:jc w:val="center"/>
            </w:pPr>
            <w:r>
              <w:t>Tổng</w:t>
            </w:r>
          </w:p>
        </w:tc>
        <w:tc>
          <w:tcPr>
            <w:tcW w:w="1756" w:type="dxa"/>
          </w:tcPr>
          <w:p w14:paraId="775E2090" w14:textId="36C021A8" w:rsidR="009906CB" w:rsidRDefault="009906CB" w:rsidP="005416BE">
            <w:pPr>
              <w:ind w:firstLine="0"/>
            </w:pPr>
            <w:r>
              <w:t>900mA</w:t>
            </w:r>
          </w:p>
        </w:tc>
      </w:tr>
    </w:tbl>
    <w:p w14:paraId="38BDC839" w14:textId="77777777" w:rsidR="005416BE" w:rsidRPr="005416BE" w:rsidRDefault="005416BE" w:rsidP="005416BE"/>
    <w:p w14:paraId="14FAD1A7" w14:textId="12AF0709" w:rsidR="005416BE" w:rsidRPr="009906CB" w:rsidRDefault="009906CB" w:rsidP="009906CB">
      <w:r>
        <w:t>Vì vậy em sẽ chọn nguồn Pin 5VDC và dòng 2A để cấp cho các node cảm biến. Và riêng Raspberry Pi thì dùng nguồn 5VDC và dòng 2,5A.</w:t>
      </w:r>
    </w:p>
    <w:p w14:paraId="7549B7A0" w14:textId="77777777" w:rsidR="005416BE" w:rsidRDefault="005416BE">
      <w:pPr>
        <w:spacing w:line="259" w:lineRule="auto"/>
        <w:ind w:firstLine="0"/>
        <w:jc w:val="left"/>
        <w:rPr>
          <w:rFonts w:eastAsiaTheme="majorEastAsia" w:cstheme="majorBidi"/>
          <w:b/>
          <w:sz w:val="26"/>
          <w:szCs w:val="24"/>
        </w:rPr>
      </w:pPr>
    </w:p>
    <w:p w14:paraId="4910C929" w14:textId="14985DE0" w:rsidR="0050329C" w:rsidRDefault="0050329C" w:rsidP="0050329C">
      <w:pPr>
        <w:pStyle w:val="Heading3"/>
      </w:pPr>
      <w:r>
        <w:t>3.2.3. Sơ đồ nguyên lý toàn mạch</w:t>
      </w:r>
      <w:bookmarkEnd w:id="27"/>
    </w:p>
    <w:p w14:paraId="2396E45C" w14:textId="77777777" w:rsidR="0050329C" w:rsidRDefault="0050329C">
      <w:pPr>
        <w:spacing w:line="259" w:lineRule="auto"/>
        <w:ind w:firstLine="0"/>
        <w:jc w:val="left"/>
        <w:rPr>
          <w:rFonts w:eastAsiaTheme="majorEastAsia" w:cstheme="majorBidi"/>
          <w:b/>
          <w:sz w:val="26"/>
          <w:szCs w:val="24"/>
        </w:rPr>
      </w:pPr>
      <w:r>
        <w:br w:type="page"/>
      </w:r>
      <w:bookmarkStart w:id="28" w:name="_GoBack"/>
      <w:bookmarkEnd w:id="28"/>
    </w:p>
    <w:p w14:paraId="5A281D0B" w14:textId="1773F6BC" w:rsidR="0081345F" w:rsidRPr="00D876C6" w:rsidRDefault="0050329C" w:rsidP="0050329C">
      <w:pPr>
        <w:pStyle w:val="Heading1"/>
      </w:pPr>
      <w:bookmarkStart w:id="29" w:name="_Toc60951700"/>
      <w:r>
        <w:lastRenderedPageBreak/>
        <w:t>Chương 4. THI CÔNG HỆ THỐNG</w:t>
      </w:r>
      <w:bookmarkEnd w:id="29"/>
    </w:p>
    <w:p w14:paraId="2401FD71" w14:textId="34CC49E0" w:rsidR="0037773C" w:rsidRDefault="0050329C" w:rsidP="0050329C">
      <w:pPr>
        <w:pStyle w:val="Heading2"/>
      </w:pPr>
      <w:bookmarkStart w:id="30" w:name="_Toc60951701"/>
      <w:r>
        <w:t>4.1. GIỚI THIỆU</w:t>
      </w:r>
      <w:bookmarkEnd w:id="30"/>
    </w:p>
    <w:p w14:paraId="22B37751" w14:textId="75DF159C" w:rsidR="0050329C" w:rsidRDefault="0050329C" w:rsidP="0050329C">
      <w:pPr>
        <w:pStyle w:val="Heading2"/>
      </w:pPr>
      <w:bookmarkStart w:id="31" w:name="_Toc60951702"/>
      <w:r>
        <w:t>4.2.THI CÔNG HỆ THỐNG</w:t>
      </w:r>
      <w:bookmarkEnd w:id="31"/>
    </w:p>
    <w:p w14:paraId="0A4D02AA" w14:textId="16B3A117" w:rsidR="0050329C" w:rsidRDefault="0050329C" w:rsidP="001141B2">
      <w:pPr>
        <w:pStyle w:val="Heading3"/>
      </w:pPr>
      <w:bookmarkStart w:id="32" w:name="_Toc60951703"/>
      <w:r>
        <w:t>4.2.1. Thi công bo mạch</w:t>
      </w:r>
      <w:bookmarkEnd w:id="32"/>
    </w:p>
    <w:p w14:paraId="0437B0EC" w14:textId="23B70186" w:rsidR="0050329C" w:rsidRPr="0050329C" w:rsidRDefault="0050329C" w:rsidP="001141B2">
      <w:pPr>
        <w:pStyle w:val="Heading3"/>
      </w:pPr>
      <w:bookmarkStart w:id="33" w:name="_Toc60951704"/>
      <w:r>
        <w:t>4.2.2. Lắp ráp và kiểm tra bo mạch</w:t>
      </w:r>
      <w:bookmarkEnd w:id="33"/>
    </w:p>
    <w:p w14:paraId="6E72FB1A" w14:textId="6E6E1645" w:rsidR="0050329C" w:rsidRDefault="0050329C" w:rsidP="0050329C">
      <w:pPr>
        <w:pStyle w:val="Heading2"/>
      </w:pPr>
      <w:bookmarkStart w:id="34" w:name="_Toc60951705"/>
      <w:r>
        <w:t>4.3. THI CÔNG MÔ HÌNH</w:t>
      </w:r>
      <w:bookmarkEnd w:id="34"/>
    </w:p>
    <w:p w14:paraId="66AB63A4" w14:textId="3EC22BAD" w:rsidR="0050329C" w:rsidRDefault="0050329C" w:rsidP="0050329C">
      <w:pPr>
        <w:pStyle w:val="Heading2"/>
      </w:pPr>
      <w:bookmarkStart w:id="35" w:name="_Toc60951706"/>
      <w:r>
        <w:t>4.4. LẬP TRÌNH HỆ THỐNG</w:t>
      </w:r>
      <w:bookmarkEnd w:id="35"/>
    </w:p>
    <w:p w14:paraId="3A1255F4" w14:textId="5FC384E6" w:rsidR="0050329C" w:rsidRDefault="0050329C" w:rsidP="001141B2">
      <w:pPr>
        <w:pStyle w:val="Heading3"/>
      </w:pPr>
      <w:bookmarkStart w:id="36" w:name="_Toc60951707"/>
      <w:r>
        <w:t>4.4.1. Lưu đồ giải thuật</w:t>
      </w:r>
      <w:bookmarkEnd w:id="36"/>
    </w:p>
    <w:p w14:paraId="6ACE520E" w14:textId="76EAC043" w:rsidR="00335937" w:rsidRDefault="00335937" w:rsidP="001141B2">
      <w:pPr>
        <w:pStyle w:val="Heading3"/>
      </w:pPr>
      <w:bookmarkStart w:id="37" w:name="_Toc60951708"/>
      <w:r>
        <w:t xml:space="preserve">4.4.2. </w:t>
      </w:r>
      <w:r w:rsidR="001141B2">
        <w:t>Lập trình cho Arduino</w:t>
      </w:r>
      <w:bookmarkEnd w:id="37"/>
    </w:p>
    <w:p w14:paraId="33520E13" w14:textId="2CF25B33" w:rsidR="001141B2" w:rsidRDefault="001141B2" w:rsidP="001141B2">
      <w:pPr>
        <w:pStyle w:val="Heading3"/>
      </w:pPr>
      <w:bookmarkStart w:id="38" w:name="_Toc60951709"/>
      <w:r>
        <w:t>4.4.3. Lập trình cho Raspberry</w:t>
      </w:r>
      <w:bookmarkEnd w:id="38"/>
    </w:p>
    <w:p w14:paraId="68A16EB8" w14:textId="6C4BD982" w:rsidR="001141B2" w:rsidRDefault="001141B2" w:rsidP="001141B2">
      <w:pPr>
        <w:pStyle w:val="Heading3"/>
      </w:pPr>
      <w:bookmarkStart w:id="39" w:name="_Toc60951710"/>
      <w:r>
        <w:t>4.4.4. Lập trình Web</w:t>
      </w:r>
      <w:bookmarkEnd w:id="39"/>
    </w:p>
    <w:p w14:paraId="34E447AA" w14:textId="3AE593D2" w:rsidR="001141B2" w:rsidRPr="0050329C" w:rsidRDefault="001141B2" w:rsidP="001141B2">
      <w:pPr>
        <w:pStyle w:val="Heading3"/>
      </w:pPr>
      <w:bookmarkStart w:id="40" w:name="_Toc60951711"/>
      <w:r>
        <w:t>4.4.5. Hướng dẫn sử dụng, thao tác</w:t>
      </w:r>
      <w:bookmarkEnd w:id="40"/>
    </w:p>
    <w:p w14:paraId="112E02B7" w14:textId="199D6EAA" w:rsidR="001141B2" w:rsidRDefault="0050329C" w:rsidP="0050329C">
      <w:pPr>
        <w:pStyle w:val="Heading2"/>
      </w:pPr>
      <w:bookmarkStart w:id="41" w:name="_Toc60951712"/>
      <w:r>
        <w:t>4.5. HƯỚNG DẪN SỬ DỤNG THAO TÁC</w:t>
      </w:r>
      <w:bookmarkEnd w:id="41"/>
    </w:p>
    <w:p w14:paraId="47AB2CAD" w14:textId="77777777" w:rsidR="001141B2" w:rsidRDefault="001141B2">
      <w:pPr>
        <w:spacing w:line="259" w:lineRule="auto"/>
        <w:ind w:firstLine="0"/>
        <w:jc w:val="left"/>
        <w:rPr>
          <w:rFonts w:eastAsiaTheme="majorEastAsia" w:cstheme="majorBidi"/>
          <w:b/>
          <w:sz w:val="26"/>
          <w:szCs w:val="26"/>
        </w:rPr>
      </w:pPr>
      <w:r>
        <w:br w:type="page"/>
      </w:r>
    </w:p>
    <w:p w14:paraId="77BFF16A" w14:textId="5080AD71" w:rsidR="0050329C" w:rsidRDefault="001141B2" w:rsidP="001141B2">
      <w:pPr>
        <w:pStyle w:val="Heading1"/>
      </w:pPr>
      <w:bookmarkStart w:id="42" w:name="_Toc60951713"/>
      <w:r>
        <w:lastRenderedPageBreak/>
        <w:t>CHƯƠNG 5. KẾT QUẢ - NHẬN XÉT – ĐÁNH GIÁ</w:t>
      </w:r>
      <w:bookmarkEnd w:id="42"/>
    </w:p>
    <w:p w14:paraId="63C4C905" w14:textId="3E24C9BC" w:rsidR="001141B2" w:rsidRDefault="001141B2" w:rsidP="001141B2">
      <w:pPr>
        <w:pStyle w:val="Heading2"/>
      </w:pPr>
      <w:bookmarkStart w:id="43" w:name="_Toc60951714"/>
      <w:r>
        <w:t>5.1. KẾT QUẢ</w:t>
      </w:r>
      <w:bookmarkEnd w:id="43"/>
    </w:p>
    <w:p w14:paraId="0F60BC7B" w14:textId="3B6B1993" w:rsidR="001141B2" w:rsidRDefault="001141B2" w:rsidP="001141B2">
      <w:pPr>
        <w:pStyle w:val="Heading2"/>
      </w:pPr>
      <w:bookmarkStart w:id="44" w:name="_Toc60951715"/>
      <w:r>
        <w:t>5.2. NHẬN XÉT</w:t>
      </w:r>
      <w:bookmarkEnd w:id="44"/>
    </w:p>
    <w:p w14:paraId="0D2B713C" w14:textId="1B8DE0FC" w:rsidR="001141B2" w:rsidRPr="001141B2" w:rsidRDefault="001141B2" w:rsidP="001141B2">
      <w:pPr>
        <w:pStyle w:val="Heading2"/>
      </w:pPr>
      <w:bookmarkStart w:id="45" w:name="_Toc60951716"/>
      <w:r>
        <w:t>5.3. ĐÁNH GIÁ</w:t>
      </w:r>
      <w:bookmarkEnd w:id="45"/>
    </w:p>
    <w:p w14:paraId="2700C651" w14:textId="77777777" w:rsidR="001141B2" w:rsidRPr="001141B2" w:rsidRDefault="001141B2" w:rsidP="001141B2"/>
    <w:p w14:paraId="64204595" w14:textId="77777777" w:rsidR="001141B2" w:rsidRDefault="001141B2">
      <w:pPr>
        <w:spacing w:line="259" w:lineRule="auto"/>
        <w:ind w:firstLine="0"/>
        <w:jc w:val="left"/>
        <w:rPr>
          <w:rFonts w:eastAsiaTheme="majorEastAsia" w:cstheme="majorBidi"/>
          <w:b/>
          <w:szCs w:val="32"/>
        </w:rPr>
      </w:pPr>
      <w:r>
        <w:br w:type="page"/>
      </w:r>
    </w:p>
    <w:p w14:paraId="237468A0" w14:textId="370CC850" w:rsidR="001141B2" w:rsidRDefault="001141B2" w:rsidP="001141B2">
      <w:pPr>
        <w:pStyle w:val="Heading1"/>
      </w:pPr>
      <w:bookmarkStart w:id="46" w:name="_Toc60951717"/>
      <w:r>
        <w:lastRenderedPageBreak/>
        <w:t>CHƯƠNG 6. KẾT LUẬN VÀ HƯỚNG PHÁT TRIỂN</w:t>
      </w:r>
      <w:bookmarkEnd w:id="46"/>
    </w:p>
    <w:p w14:paraId="327BEC88" w14:textId="69159FAF" w:rsidR="001141B2" w:rsidRDefault="001141B2" w:rsidP="001141B2">
      <w:pPr>
        <w:pStyle w:val="Heading2"/>
      </w:pPr>
      <w:bookmarkStart w:id="47" w:name="_Toc60951718"/>
      <w:r>
        <w:t>6.1. KẾT LUẬN</w:t>
      </w:r>
      <w:bookmarkEnd w:id="47"/>
    </w:p>
    <w:p w14:paraId="7E875DCD" w14:textId="77777777" w:rsidR="001141B2" w:rsidRDefault="001141B2" w:rsidP="001141B2">
      <w:pPr>
        <w:pStyle w:val="Heading2"/>
      </w:pPr>
    </w:p>
    <w:p w14:paraId="6EB1EF4A" w14:textId="2A1BF61B" w:rsidR="001141B2" w:rsidRDefault="001141B2" w:rsidP="001141B2">
      <w:pPr>
        <w:pStyle w:val="Heading2"/>
      </w:pPr>
      <w:bookmarkStart w:id="48" w:name="_Toc60951719"/>
      <w:r>
        <w:t>6.2. HƯỚNG PHÁT TRIỂN</w:t>
      </w:r>
      <w:bookmarkEnd w:id="48"/>
    </w:p>
    <w:p w14:paraId="0478999F" w14:textId="77777777" w:rsidR="001141B2" w:rsidRPr="001141B2" w:rsidRDefault="001141B2" w:rsidP="001141B2"/>
    <w:p w14:paraId="575854EA" w14:textId="21AA1C04" w:rsidR="001141B2" w:rsidRDefault="001141B2">
      <w:pPr>
        <w:spacing w:line="259" w:lineRule="auto"/>
        <w:ind w:firstLine="0"/>
        <w:jc w:val="left"/>
      </w:pPr>
      <w:r>
        <w:br w:type="page"/>
      </w:r>
    </w:p>
    <w:p w14:paraId="16018239" w14:textId="756FE9EC" w:rsidR="001141B2" w:rsidRDefault="001141B2" w:rsidP="001141B2">
      <w:pPr>
        <w:pStyle w:val="Heading1"/>
      </w:pPr>
      <w:bookmarkStart w:id="49" w:name="_Toc60951720"/>
      <w:r>
        <w:lastRenderedPageBreak/>
        <w:t>Tài liệu tham khảo</w:t>
      </w:r>
      <w:bookmarkEnd w:id="49"/>
    </w:p>
    <w:p w14:paraId="1D851774" w14:textId="709EF990" w:rsidR="004A4BE9" w:rsidRDefault="004A4BE9" w:rsidP="004A4BE9">
      <w:pPr>
        <w:pStyle w:val="ListParagraph"/>
        <w:ind w:left="1287" w:firstLine="0"/>
      </w:pPr>
      <w:r w:rsidRPr="00C62811">
        <w:rPr>
          <w:b/>
        </w:rPr>
        <w:t>Source:</w:t>
      </w:r>
      <w:r>
        <w:t xml:space="preserve"> </w:t>
      </w:r>
      <w:hyperlink r:id="rId40" w:history="1">
        <w:r w:rsidR="000A1877" w:rsidRPr="00181ABE">
          <w:rPr>
            <w:rStyle w:val="Hyperlink"/>
          </w:rPr>
          <w:t>https://advancecad.edu.vn/khai-niem-co-ban-ve-truyen-thong-uart-so-do-khoi-ung-dung/</w:t>
        </w:r>
      </w:hyperlink>
    </w:p>
    <w:p w14:paraId="1DD8F25D" w14:textId="77777777" w:rsidR="000A1877" w:rsidRDefault="000A1877" w:rsidP="000A1877">
      <w:pPr>
        <w:spacing w:line="259" w:lineRule="auto"/>
        <w:ind w:firstLine="0"/>
        <w:jc w:val="left"/>
      </w:pPr>
      <w:r>
        <w:t>https://raspberrypi.vn/nhung-ung-dung-tuyet-voi-tu-raspberry-pi-248.pi</w:t>
      </w:r>
    </w:p>
    <w:p w14:paraId="132D7D1E" w14:textId="26D6A6BD" w:rsidR="000A1877" w:rsidRPr="003E0C6C" w:rsidRDefault="000A1877" w:rsidP="004A4BE9">
      <w:pPr>
        <w:pStyle w:val="ListParagraph"/>
        <w:ind w:left="1287" w:firstLine="0"/>
      </w:pPr>
      <w:r>
        <w:t xml:space="preserve"> </w:t>
      </w:r>
    </w:p>
    <w:p w14:paraId="01791772" w14:textId="77777777" w:rsidR="004A4BE9" w:rsidRPr="004A4BE9" w:rsidRDefault="004A4BE9" w:rsidP="004A4BE9"/>
    <w:p w14:paraId="7B649FD4" w14:textId="77777777" w:rsidR="00DA1A13" w:rsidRPr="0037773C" w:rsidRDefault="00DA1A13" w:rsidP="004D5901">
      <w:pPr>
        <w:ind w:firstLine="0"/>
      </w:pPr>
    </w:p>
    <w:sectPr w:rsidR="00DA1A13" w:rsidRPr="0037773C" w:rsidSect="0024106E">
      <w:footerReference w:type="default" r:id="rId41"/>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C82C9F" w14:textId="77777777" w:rsidR="002C7ED1" w:rsidRDefault="002C7ED1">
      <w:pPr>
        <w:spacing w:after="0" w:line="240" w:lineRule="auto"/>
      </w:pPr>
      <w:r>
        <w:separator/>
      </w:r>
    </w:p>
  </w:endnote>
  <w:endnote w:type="continuationSeparator" w:id="0">
    <w:p w14:paraId="5F1ED260" w14:textId="77777777" w:rsidR="002C7ED1" w:rsidRDefault="002C7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40F" w14:textId="77777777" w:rsidR="00722325" w:rsidRDefault="00722325" w:rsidP="00527B9A">
    <w:pPr>
      <w:pStyle w:val="Footer"/>
      <w:numPr>
        <w:ilvl w:val="0"/>
        <w:numId w:val="0"/>
      </w:numPr>
      <w:ind w:left="3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A5D3" w14:textId="77777777" w:rsidR="00722325" w:rsidRPr="00527B9A" w:rsidRDefault="00722325" w:rsidP="00527B9A">
    <w:pPr>
      <w:pStyle w:val="Footer"/>
      <w:numPr>
        <w:ilvl w:val="0"/>
        <w:numId w:val="0"/>
      </w:numPr>
      <w:ind w:left="39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20673"/>
      <w:docPartObj>
        <w:docPartGallery w:val="Page Numbers (Bottom of Page)"/>
        <w:docPartUnique/>
      </w:docPartObj>
    </w:sdtPr>
    <w:sdtEndPr>
      <w:rPr>
        <w:noProof/>
      </w:rPr>
    </w:sdtEndPr>
    <w:sdtContent>
      <w:p w14:paraId="0C89E300" w14:textId="55C88FE0" w:rsidR="00722325" w:rsidRPr="0024106E" w:rsidRDefault="00722325" w:rsidP="0024106E">
        <w:pPr>
          <w:pStyle w:val="Footer"/>
          <w:numPr>
            <w:ilvl w:val="5"/>
            <w:numId w:val="3"/>
          </w:numPr>
          <w:spacing w:before="0" w:line="240" w:lineRule="auto"/>
          <w:ind w:firstLine="0"/>
          <w:rPr>
            <w:sz w:val="24"/>
            <w:szCs w:val="24"/>
          </w:rPr>
        </w:pPr>
        <w:r>
          <w:rPr>
            <w:noProof/>
            <w:sz w:val="24"/>
            <w:szCs w:val="24"/>
          </w:rPr>
          <mc:AlternateContent>
            <mc:Choice Requires="wps">
              <w:drawing>
                <wp:anchor distT="0" distB="0" distL="114300" distR="114300" simplePos="0" relativeHeight="251659264" behindDoc="0" locked="0" layoutInCell="1" allowOverlap="1" wp14:anchorId="32673F98" wp14:editId="3DFF7AC4">
                  <wp:simplePos x="0" y="0"/>
                  <wp:positionH relativeFrom="margin">
                    <wp:align>left</wp:align>
                  </wp:positionH>
                  <wp:positionV relativeFrom="paragraph">
                    <wp:posOffset>-190772</wp:posOffset>
                  </wp:positionV>
                  <wp:extent cx="5627914"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56279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370EE36" id="Straight Connector 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4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" strokecolor="black [3200]" strokeweight="1.5pt">
                  <v:stroke joinstyle="miter"/>
                  <w10:wrap anchorx="margin"/>
                </v:line>
              </w:pict>
            </mc:Fallback>
          </mc:AlternateContent>
        </w:r>
        <w:r w:rsidRPr="0024106E">
          <w:rPr>
            <w:sz w:val="24"/>
            <w:szCs w:val="24"/>
          </w:rPr>
          <w:t>Hoàng Minh Đức</w:t>
        </w:r>
        <w:r>
          <w:rPr>
            <w:sz w:val="24"/>
            <w:szCs w:val="24"/>
          </w:rPr>
          <w:tab/>
        </w:r>
        <w:r>
          <w:rPr>
            <w:sz w:val="24"/>
            <w:szCs w:val="24"/>
          </w:rPr>
          <w:tab/>
        </w:r>
        <w:r>
          <w:t xml:space="preserve">Trang </w:t>
        </w:r>
        <w:r>
          <w:fldChar w:fldCharType="begin"/>
        </w:r>
        <w:r>
          <w:instrText xml:space="preserve"> PAGE   \* MERGEFORMAT </w:instrText>
        </w:r>
        <w:r>
          <w:fldChar w:fldCharType="separate"/>
        </w:r>
        <w:r w:rsidR="00D66061">
          <w:rPr>
            <w:noProof/>
          </w:rPr>
          <w:t>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757E" w14:textId="77777777" w:rsidR="002C7ED1" w:rsidRDefault="002C7ED1">
      <w:pPr>
        <w:spacing w:after="0" w:line="240" w:lineRule="auto"/>
      </w:pPr>
      <w:r>
        <w:separator/>
      </w:r>
    </w:p>
  </w:footnote>
  <w:footnote w:type="continuationSeparator" w:id="0">
    <w:p w14:paraId="50C21427" w14:textId="77777777" w:rsidR="002C7ED1" w:rsidRDefault="002C7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CCA3" w14:textId="77777777" w:rsidR="00722325" w:rsidRPr="00527B9A" w:rsidRDefault="00722325" w:rsidP="0052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25pt;height:11.25pt" o:bullet="t">
        <v:imagedata r:id="rId1" o:title="mso166F"/>
      </v:shape>
    </w:pict>
  </w:numPicBullet>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pStyle w:val="Footer"/>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865F2"/>
    <w:multiLevelType w:val="hybridMultilevel"/>
    <w:tmpl w:val="91EC8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566C4B"/>
    <w:multiLevelType w:val="hybridMultilevel"/>
    <w:tmpl w:val="A82E6BF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082C42D3"/>
    <w:multiLevelType w:val="hybridMultilevel"/>
    <w:tmpl w:val="951024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07ED4"/>
    <w:multiLevelType w:val="hybridMultilevel"/>
    <w:tmpl w:val="77D23FB8"/>
    <w:lvl w:ilvl="0" w:tplc="EA683442">
      <w:start w:val="1"/>
      <w:numFmt w:val="bullet"/>
      <w:pStyle w:val="gchdng10mm"/>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13997EFD"/>
    <w:multiLevelType w:val="hybridMultilevel"/>
    <w:tmpl w:val="EE2839BC"/>
    <w:lvl w:ilvl="0" w:tplc="C53AD856">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nsid w:val="225372E3"/>
    <w:multiLevelType w:val="multilevel"/>
    <w:tmpl w:val="3A0EA028"/>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567"/>
      </w:pPr>
      <w:rPr>
        <w:rFonts w:hint="default"/>
      </w:rPr>
    </w:lvl>
    <w:lvl w:ilvl="5">
      <w:start w:val="1"/>
      <w:numFmt w:val="none"/>
      <w:lvlRestart w:val="0"/>
      <w:suff w:val="nothing"/>
      <w:lvlText w:val=""/>
      <w:lvlJc w:val="left"/>
      <w:pPr>
        <w:ind w:left="0" w:firstLine="567"/>
      </w:pPr>
      <w:rPr>
        <w:rFonts w:hint="default"/>
      </w:rPr>
    </w:lvl>
    <w:lvl w:ilvl="6">
      <w:start w:val="1"/>
      <w:numFmt w:val="bullet"/>
      <w:lvlRestart w:val="0"/>
      <w:suff w:val="space"/>
      <w:lvlText w:val="-"/>
      <w:lvlJc w:val="left"/>
      <w:pPr>
        <w:ind w:left="567" w:firstLine="0"/>
      </w:pPr>
      <w:rPr>
        <w:rFonts w:ascii="Times New Roman" w:hAnsi="Times New Roman" w:cs="Times New Roman" w:hint="default"/>
        <w:color w:val="auto"/>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25F6001"/>
    <w:multiLevelType w:val="hybridMultilevel"/>
    <w:tmpl w:val="C1F42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B662EB"/>
    <w:multiLevelType w:val="hybridMultilevel"/>
    <w:tmpl w:val="477E3ABE"/>
    <w:lvl w:ilvl="0" w:tplc="271A8DB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2761F"/>
    <w:multiLevelType w:val="hybridMultilevel"/>
    <w:tmpl w:val="54222C0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7A4019E">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7965F2"/>
    <w:multiLevelType w:val="hybridMultilevel"/>
    <w:tmpl w:val="884AF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C931CCB"/>
    <w:multiLevelType w:val="hybridMultilevel"/>
    <w:tmpl w:val="9462DF9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41162253"/>
    <w:multiLevelType w:val="hybridMultilevel"/>
    <w:tmpl w:val="FB8CDA1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nsid w:val="49F56F22"/>
    <w:multiLevelType w:val="hybridMultilevel"/>
    <w:tmpl w:val="6C5808FA"/>
    <w:lvl w:ilvl="0" w:tplc="E0468540">
      <w:start w:val="1"/>
      <w:numFmt w:val="bullet"/>
      <w:pStyle w:val="thtlcgchdng"/>
      <w:lvlText w:val="-"/>
      <w:lvlJc w:val="left"/>
      <w:pPr>
        <w:ind w:left="994" w:hanging="360"/>
      </w:pPr>
      <w:rPr>
        <w:rFonts w:ascii="Andalus" w:hAnsi="Andalu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4B59573D"/>
    <w:multiLevelType w:val="hybridMultilevel"/>
    <w:tmpl w:val="ECC8370E"/>
    <w:lvl w:ilvl="0" w:tplc="E64A4BCE">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nsid w:val="4E322680"/>
    <w:multiLevelType w:val="hybridMultilevel"/>
    <w:tmpl w:val="59683F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nsid w:val="59DB62F9"/>
    <w:multiLevelType w:val="hybridMultilevel"/>
    <w:tmpl w:val="6C7AE61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9F310A8"/>
    <w:multiLevelType w:val="hybridMultilevel"/>
    <w:tmpl w:val="3A563DD8"/>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8">
    <w:nsid w:val="5C74292E"/>
    <w:multiLevelType w:val="hybridMultilevel"/>
    <w:tmpl w:val="87261E52"/>
    <w:lvl w:ilvl="0" w:tplc="9E383932">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685D0CB1"/>
    <w:multiLevelType w:val="hybridMultilevel"/>
    <w:tmpl w:val="61CEAD60"/>
    <w:lvl w:ilvl="0" w:tplc="BABC3B82">
      <w:start w:val="1"/>
      <w:numFmt w:val="bullet"/>
      <w:pStyle w:val="chmdng2"/>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B915A5E"/>
    <w:multiLevelType w:val="hybridMultilevel"/>
    <w:tmpl w:val="37CCDFB0"/>
    <w:lvl w:ilvl="0" w:tplc="C53AD856">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1">
    <w:nsid w:val="6F2E79F3"/>
    <w:multiLevelType w:val="multilevel"/>
    <w:tmpl w:val="B92EA7E2"/>
    <w:lvl w:ilvl="0">
      <w:start w:val="1"/>
      <w:numFmt w:val="upperRoman"/>
      <w:suff w:val="space"/>
      <w:lvlText w:val="PHẦN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425"/>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nsid w:val="7633548D"/>
    <w:multiLevelType w:val="hybridMultilevel"/>
    <w:tmpl w:val="EC704AF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9"/>
  </w:num>
  <w:num w:numId="2">
    <w:abstractNumId w:val="0"/>
  </w:num>
  <w:num w:numId="3">
    <w:abstractNumId w:val="6"/>
  </w:num>
  <w:num w:numId="4">
    <w:abstractNumId w:val="21"/>
  </w:num>
  <w:num w:numId="5">
    <w:abstractNumId w:val="8"/>
  </w:num>
  <w:num w:numId="6">
    <w:abstractNumId w:val="11"/>
  </w:num>
  <w:num w:numId="7">
    <w:abstractNumId w:val="12"/>
  </w:num>
  <w:num w:numId="8">
    <w:abstractNumId w:val="17"/>
  </w:num>
  <w:num w:numId="9">
    <w:abstractNumId w:val="1"/>
  </w:num>
  <w:num w:numId="10">
    <w:abstractNumId w:val="2"/>
  </w:num>
  <w:num w:numId="11">
    <w:abstractNumId w:val="20"/>
  </w:num>
  <w:num w:numId="12">
    <w:abstractNumId w:val="14"/>
  </w:num>
  <w:num w:numId="13">
    <w:abstractNumId w:val="5"/>
  </w:num>
  <w:num w:numId="14">
    <w:abstractNumId w:val="13"/>
  </w:num>
  <w:num w:numId="15">
    <w:abstractNumId w:val="7"/>
  </w:num>
  <w:num w:numId="16">
    <w:abstractNumId w:val="4"/>
  </w:num>
  <w:num w:numId="17">
    <w:abstractNumId w:val="19"/>
  </w:num>
  <w:num w:numId="18">
    <w:abstractNumId w:val="22"/>
  </w:num>
  <w:num w:numId="19">
    <w:abstractNumId w:val="10"/>
  </w:num>
  <w:num w:numId="20">
    <w:abstractNumId w:val="15"/>
  </w:num>
  <w:num w:numId="21">
    <w:abstractNumId w:val="3"/>
  </w:num>
  <w:num w:numId="22">
    <w:abstractNumId w:val="18"/>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A2"/>
    <w:rsid w:val="000230A3"/>
    <w:rsid w:val="0005411B"/>
    <w:rsid w:val="00065208"/>
    <w:rsid w:val="0008230C"/>
    <w:rsid w:val="000A1877"/>
    <w:rsid w:val="000B2609"/>
    <w:rsid w:val="000D4729"/>
    <w:rsid w:val="000F28D7"/>
    <w:rsid w:val="00103640"/>
    <w:rsid w:val="001141B2"/>
    <w:rsid w:val="00145624"/>
    <w:rsid w:val="0016696C"/>
    <w:rsid w:val="00174315"/>
    <w:rsid w:val="00176C6B"/>
    <w:rsid w:val="001F71A2"/>
    <w:rsid w:val="00202E58"/>
    <w:rsid w:val="002148A0"/>
    <w:rsid w:val="0024106E"/>
    <w:rsid w:val="0024345D"/>
    <w:rsid w:val="00267853"/>
    <w:rsid w:val="00271231"/>
    <w:rsid w:val="00297649"/>
    <w:rsid w:val="002A5BA4"/>
    <w:rsid w:val="002A6B75"/>
    <w:rsid w:val="002B2695"/>
    <w:rsid w:val="002C7ED1"/>
    <w:rsid w:val="00335937"/>
    <w:rsid w:val="003371A4"/>
    <w:rsid w:val="00351D2D"/>
    <w:rsid w:val="0037645D"/>
    <w:rsid w:val="0037773C"/>
    <w:rsid w:val="00381423"/>
    <w:rsid w:val="00387391"/>
    <w:rsid w:val="003D24EF"/>
    <w:rsid w:val="003D5CF7"/>
    <w:rsid w:val="003E0C6C"/>
    <w:rsid w:val="003F21D8"/>
    <w:rsid w:val="00404714"/>
    <w:rsid w:val="004267F0"/>
    <w:rsid w:val="00433A59"/>
    <w:rsid w:val="00460008"/>
    <w:rsid w:val="00470346"/>
    <w:rsid w:val="00486D05"/>
    <w:rsid w:val="004A4048"/>
    <w:rsid w:val="004A4957"/>
    <w:rsid w:val="004A4BE9"/>
    <w:rsid w:val="004D5901"/>
    <w:rsid w:val="0050329C"/>
    <w:rsid w:val="00527527"/>
    <w:rsid w:val="00527B9A"/>
    <w:rsid w:val="005358FC"/>
    <w:rsid w:val="00535A34"/>
    <w:rsid w:val="005405EB"/>
    <w:rsid w:val="005416BE"/>
    <w:rsid w:val="00560E72"/>
    <w:rsid w:val="005869A9"/>
    <w:rsid w:val="005A2A85"/>
    <w:rsid w:val="0061510D"/>
    <w:rsid w:val="006177C0"/>
    <w:rsid w:val="00630621"/>
    <w:rsid w:val="0064186E"/>
    <w:rsid w:val="00652903"/>
    <w:rsid w:val="0066336E"/>
    <w:rsid w:val="00693C1F"/>
    <w:rsid w:val="006D7B9D"/>
    <w:rsid w:val="006E566B"/>
    <w:rsid w:val="00722325"/>
    <w:rsid w:val="00726488"/>
    <w:rsid w:val="00754FFB"/>
    <w:rsid w:val="00774D39"/>
    <w:rsid w:val="007B1FB8"/>
    <w:rsid w:val="007D30F2"/>
    <w:rsid w:val="007E748B"/>
    <w:rsid w:val="0081345F"/>
    <w:rsid w:val="008147E2"/>
    <w:rsid w:val="00817023"/>
    <w:rsid w:val="008235FA"/>
    <w:rsid w:val="00827573"/>
    <w:rsid w:val="0088362B"/>
    <w:rsid w:val="0088464F"/>
    <w:rsid w:val="008A53B8"/>
    <w:rsid w:val="008B0C9A"/>
    <w:rsid w:val="008C59F1"/>
    <w:rsid w:val="008D76FF"/>
    <w:rsid w:val="008E2C8C"/>
    <w:rsid w:val="008F4FDE"/>
    <w:rsid w:val="00911328"/>
    <w:rsid w:val="009240EA"/>
    <w:rsid w:val="00937097"/>
    <w:rsid w:val="00942058"/>
    <w:rsid w:val="00944444"/>
    <w:rsid w:val="00975860"/>
    <w:rsid w:val="009906CB"/>
    <w:rsid w:val="009C68D5"/>
    <w:rsid w:val="009D458B"/>
    <w:rsid w:val="009F4D6C"/>
    <w:rsid w:val="00A24A9F"/>
    <w:rsid w:val="00A3473E"/>
    <w:rsid w:val="00A35C0A"/>
    <w:rsid w:val="00A76355"/>
    <w:rsid w:val="00AB46FE"/>
    <w:rsid w:val="00AD3351"/>
    <w:rsid w:val="00AD7E3E"/>
    <w:rsid w:val="00B3175E"/>
    <w:rsid w:val="00B61508"/>
    <w:rsid w:val="00B63693"/>
    <w:rsid w:val="00B87242"/>
    <w:rsid w:val="00BA5454"/>
    <w:rsid w:val="00BB54C8"/>
    <w:rsid w:val="00BD25DC"/>
    <w:rsid w:val="00BE19DE"/>
    <w:rsid w:val="00C036E9"/>
    <w:rsid w:val="00C0772C"/>
    <w:rsid w:val="00C17944"/>
    <w:rsid w:val="00C24952"/>
    <w:rsid w:val="00C36890"/>
    <w:rsid w:val="00C618CF"/>
    <w:rsid w:val="00C62811"/>
    <w:rsid w:val="00C83A61"/>
    <w:rsid w:val="00CB4944"/>
    <w:rsid w:val="00CD1DB9"/>
    <w:rsid w:val="00CD7B2D"/>
    <w:rsid w:val="00CE3CC1"/>
    <w:rsid w:val="00CF08CE"/>
    <w:rsid w:val="00D1243E"/>
    <w:rsid w:val="00D1541D"/>
    <w:rsid w:val="00D32723"/>
    <w:rsid w:val="00D509A4"/>
    <w:rsid w:val="00D6124E"/>
    <w:rsid w:val="00D66061"/>
    <w:rsid w:val="00DA1A13"/>
    <w:rsid w:val="00DD5BD6"/>
    <w:rsid w:val="00DF7554"/>
    <w:rsid w:val="00DF75CF"/>
    <w:rsid w:val="00E2510E"/>
    <w:rsid w:val="00E46226"/>
    <w:rsid w:val="00E54B0A"/>
    <w:rsid w:val="00E5525B"/>
    <w:rsid w:val="00E62ABB"/>
    <w:rsid w:val="00E65FD7"/>
    <w:rsid w:val="00F24E29"/>
    <w:rsid w:val="00F40F17"/>
    <w:rsid w:val="00F55EC0"/>
    <w:rsid w:val="00F90ABF"/>
    <w:rsid w:val="00FB0250"/>
    <w:rsid w:val="00FC7388"/>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0536"/>
  <w15:chartTrackingRefBased/>
  <w15:docId w15:val="{B8CB1A82-81D2-4D74-AA60-1D885A9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1"/>
    <w:pPr>
      <w:spacing w:line="360" w:lineRule="auto"/>
      <w:ind w:firstLine="567"/>
      <w:jc w:val="both"/>
    </w:pPr>
    <w:rPr>
      <w:rFonts w:ascii="Times New Roman" w:hAnsi="Times New Roman"/>
      <w:sz w:val="28"/>
    </w:rPr>
  </w:style>
  <w:style w:type="paragraph" w:styleId="Heading1">
    <w:name w:val="heading 1"/>
    <w:aliases w:val="Heading 1 TÊN CHƯƠNG"/>
    <w:basedOn w:val="Normal"/>
    <w:next w:val="Normal"/>
    <w:link w:val="Heading1Char"/>
    <w:uiPriority w:val="9"/>
    <w:qFormat/>
    <w:rsid w:val="00271231"/>
    <w:pPr>
      <w:keepNext/>
      <w:keepLines/>
      <w:spacing w:before="240" w:after="0"/>
      <w:ind w:firstLine="0"/>
      <w:jc w:val="center"/>
      <w:outlineLvl w:val="0"/>
    </w:pPr>
    <w:rPr>
      <w:rFonts w:eastAsiaTheme="majorEastAsia" w:cstheme="majorBidi"/>
      <w:b/>
      <w:szCs w:val="32"/>
    </w:rPr>
  </w:style>
  <w:style w:type="paragraph" w:styleId="Heading2">
    <w:name w:val="heading 2"/>
    <w:aliases w:val="Heading 2 Tiểu mục 1.1"/>
    <w:basedOn w:val="Normal"/>
    <w:next w:val="Normal"/>
    <w:link w:val="Heading2Char"/>
    <w:uiPriority w:val="9"/>
    <w:unhideWhenUsed/>
    <w:qFormat/>
    <w:rsid w:val="00942058"/>
    <w:pPr>
      <w:keepNext/>
      <w:keepLines/>
      <w:spacing w:before="40" w:after="0"/>
      <w:ind w:firstLine="0"/>
      <w:jc w:val="left"/>
      <w:outlineLvl w:val="1"/>
    </w:pPr>
    <w:rPr>
      <w:rFonts w:eastAsiaTheme="majorEastAsia" w:cstheme="majorBidi"/>
      <w:b/>
      <w:sz w:val="26"/>
      <w:szCs w:val="26"/>
    </w:rPr>
  </w:style>
  <w:style w:type="paragraph" w:styleId="Heading3">
    <w:name w:val="heading 3"/>
    <w:aliases w:val="Heading 3 Tiểu mục 2 vd: 2.1.1"/>
    <w:basedOn w:val="Normal"/>
    <w:next w:val="Normal"/>
    <w:link w:val="Heading3Char"/>
    <w:uiPriority w:val="9"/>
    <w:unhideWhenUsed/>
    <w:qFormat/>
    <w:rsid w:val="00271231"/>
    <w:pPr>
      <w:keepNext/>
      <w:keepLines/>
      <w:spacing w:before="40" w:after="0"/>
      <w:ind w:firstLine="0"/>
      <w:jc w:val="left"/>
      <w:outlineLvl w:val="2"/>
    </w:pPr>
    <w:rPr>
      <w:rFonts w:eastAsiaTheme="majorEastAsia" w:cstheme="majorBidi"/>
      <w:b/>
      <w:sz w:val="26"/>
      <w:szCs w:val="24"/>
    </w:rPr>
  </w:style>
  <w:style w:type="paragraph" w:styleId="Heading4">
    <w:name w:val="heading 4"/>
    <w:aliases w:val="Heading 4 vd: a) Đây là tiểu mục cấp 3"/>
    <w:basedOn w:val="Normal"/>
    <w:next w:val="Normal"/>
    <w:link w:val="Heading4Char"/>
    <w:uiPriority w:val="9"/>
    <w:unhideWhenUsed/>
    <w:qFormat/>
    <w:rsid w:val="00942058"/>
    <w:pPr>
      <w:keepNext/>
      <w:keepLines/>
      <w:numPr>
        <w:numId w:val="5"/>
      </w:numPr>
      <w:spacing w:before="40" w:after="0"/>
      <w:ind w:left="397" w:firstLine="0"/>
      <w:jc w:val="left"/>
      <w:outlineLvl w:val="3"/>
    </w:pPr>
    <w:rPr>
      <w:rFonts w:eastAsiaTheme="majorEastAsia" w:cstheme="majorBidi"/>
      <w:i/>
      <w:iCs/>
      <w:sz w:val="26"/>
    </w:rPr>
  </w:style>
  <w:style w:type="paragraph" w:styleId="Heading5">
    <w:name w:val="heading 5"/>
    <w:basedOn w:val="Normal"/>
    <w:next w:val="Normal"/>
    <w:link w:val="Heading5Char"/>
    <w:unhideWhenUsed/>
    <w:rsid w:val="00176C6B"/>
    <w:pPr>
      <w:spacing w:after="0"/>
      <w:jc w:val="left"/>
      <w:outlineLvl w:val="4"/>
    </w:pPr>
    <w:rPr>
      <w:rFonts w:eastAsia="Times New Roman" w:cs="Times New Roman"/>
      <w:bCs/>
      <w:iCs/>
      <w:szCs w:val="26"/>
    </w:rPr>
  </w:style>
  <w:style w:type="paragraph" w:styleId="Heading6">
    <w:name w:val="heading 6"/>
    <w:basedOn w:val="Normal"/>
    <w:next w:val="Normal"/>
    <w:link w:val="Heading6Char"/>
    <w:uiPriority w:val="9"/>
    <w:unhideWhenUsed/>
    <w:rsid w:val="00176C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F71A2"/>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1F71A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1F71A2"/>
    <w:pPr>
      <w:spacing w:before="100" w:beforeAutospacing="1" w:after="100" w:afterAutospacing="1" w:line="240" w:lineRule="auto"/>
    </w:pPr>
    <w:rPr>
      <w:rFonts w:ascii="Times New Roman Bold" w:eastAsia="Times New Roman" w:hAnsi="Times New Roman Bold" w:cs="Times New Roman"/>
      <w:b/>
      <w:bCs/>
      <w:color w:val="000000"/>
    </w:rPr>
  </w:style>
  <w:style w:type="paragraph" w:customStyle="1" w:styleId="fontstyle1">
    <w:name w:val="fontstyle1"/>
    <w:basedOn w:val="Normal"/>
    <w:rsid w:val="001F71A2"/>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1F71A2"/>
    <w:pPr>
      <w:spacing w:before="100" w:beforeAutospacing="1" w:after="100" w:afterAutospacing="1" w:line="240" w:lineRule="auto"/>
    </w:pPr>
    <w:rPr>
      <w:rFonts w:eastAsia="Times New Roman" w:cs="Times New Roman"/>
      <w:color w:val="000000"/>
    </w:rPr>
  </w:style>
  <w:style w:type="paragraph" w:customStyle="1" w:styleId="fontstyle3">
    <w:name w:val="fontstyle3"/>
    <w:basedOn w:val="Normal"/>
    <w:rsid w:val="001F71A2"/>
    <w:pPr>
      <w:spacing w:before="100" w:beforeAutospacing="1" w:after="100" w:afterAutospacing="1" w:line="240" w:lineRule="auto"/>
    </w:pPr>
    <w:rPr>
      <w:rFonts w:ascii="Symbol" w:eastAsia="Times New Roman" w:hAnsi="Symbol" w:cs="Times New Roman"/>
      <w:color w:val="000000"/>
      <w:szCs w:val="26"/>
    </w:rPr>
  </w:style>
  <w:style w:type="paragraph" w:customStyle="1" w:styleId="fontstyle4">
    <w:name w:val="fontstyle4"/>
    <w:basedOn w:val="Normal"/>
    <w:rsid w:val="001F71A2"/>
    <w:pPr>
      <w:spacing w:before="100" w:beforeAutospacing="1" w:after="100" w:afterAutospacing="1" w:line="240" w:lineRule="auto"/>
    </w:pPr>
    <w:rPr>
      <w:rFonts w:ascii="Times New Roman Bold Italic" w:eastAsia="Times New Roman" w:hAnsi="Times New Roman Bold Italic" w:cs="Times New Roman"/>
      <w:b/>
      <w:bCs/>
      <w:i/>
      <w:iCs/>
      <w:color w:val="000000"/>
      <w:szCs w:val="26"/>
    </w:rPr>
  </w:style>
  <w:style w:type="paragraph" w:customStyle="1" w:styleId="fontstyle5">
    <w:name w:val="fontstyle5"/>
    <w:basedOn w:val="Normal"/>
    <w:rsid w:val="001F71A2"/>
    <w:pPr>
      <w:spacing w:before="100" w:beforeAutospacing="1" w:after="100" w:afterAutospacing="1" w:line="240" w:lineRule="auto"/>
    </w:pPr>
    <w:rPr>
      <w:rFonts w:ascii="Wingdings" w:eastAsia="Times New Roman" w:hAnsi="Wingdings" w:cs="Times New Roman"/>
      <w:color w:val="000000"/>
      <w:szCs w:val="26"/>
    </w:rPr>
  </w:style>
  <w:style w:type="paragraph" w:customStyle="1" w:styleId="fontstyle6">
    <w:name w:val="fontstyle6"/>
    <w:basedOn w:val="Normal"/>
    <w:rsid w:val="001F71A2"/>
    <w:pPr>
      <w:spacing w:before="100" w:beforeAutospacing="1" w:after="100" w:afterAutospacing="1" w:line="240" w:lineRule="auto"/>
    </w:pPr>
    <w:rPr>
      <w:rFonts w:ascii="Times New Roman Italic" w:eastAsia="Times New Roman" w:hAnsi="Times New Roman Italic" w:cs="Times New Roman"/>
      <w:i/>
      <w:iCs/>
      <w:color w:val="000000"/>
      <w:szCs w:val="26"/>
    </w:rPr>
  </w:style>
  <w:style w:type="paragraph" w:customStyle="1" w:styleId="fontstyle7">
    <w:name w:val="fontstyle7"/>
    <w:basedOn w:val="Normal"/>
    <w:rsid w:val="001F71A2"/>
    <w:pPr>
      <w:spacing w:before="100" w:beforeAutospacing="1" w:after="100" w:afterAutospacing="1" w:line="240" w:lineRule="auto"/>
    </w:pPr>
    <w:rPr>
      <w:rFonts w:ascii="Cambria Math" w:eastAsia="Times New Roman" w:hAnsi="Cambria Math" w:cs="Times New Roman"/>
      <w:color w:val="000000"/>
      <w:szCs w:val="26"/>
    </w:rPr>
  </w:style>
  <w:style w:type="paragraph" w:customStyle="1" w:styleId="fontstyle8">
    <w:name w:val="fontstyle8"/>
    <w:basedOn w:val="Normal"/>
    <w:rsid w:val="001F71A2"/>
    <w:pPr>
      <w:spacing w:before="100" w:beforeAutospacing="1" w:after="100" w:afterAutospacing="1" w:line="240" w:lineRule="auto"/>
    </w:pPr>
    <w:rPr>
      <w:rFonts w:ascii="Agency FB" w:eastAsia="Times New Roman" w:hAnsi="Agency FB" w:cs="Times New Roman"/>
      <w:color w:val="000000"/>
      <w:szCs w:val="26"/>
    </w:rPr>
  </w:style>
  <w:style w:type="character" w:customStyle="1" w:styleId="fontstyle01">
    <w:name w:val="fontstyle01"/>
    <w:basedOn w:val="DefaultParagraphFont"/>
    <w:rsid w:val="001F71A2"/>
    <w:rPr>
      <w:rFonts w:ascii="Times New Roman Bold" w:hAnsi="Times New Roman Bold" w:hint="default"/>
      <w:b/>
      <w:bCs/>
      <w:i w:val="0"/>
      <w:iCs w:val="0"/>
      <w:color w:val="000000"/>
      <w:sz w:val="22"/>
      <w:szCs w:val="22"/>
    </w:rPr>
  </w:style>
  <w:style w:type="character" w:customStyle="1" w:styleId="fontstyle21">
    <w:name w:val="fontstyle21"/>
    <w:basedOn w:val="DefaultParagraphFont"/>
    <w:rsid w:val="001F71A2"/>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1F71A2"/>
    <w:rPr>
      <w:rFonts w:ascii="Symbol" w:hAnsi="Symbol" w:hint="default"/>
      <w:b w:val="0"/>
      <w:bCs w:val="0"/>
      <w:i w:val="0"/>
      <w:iCs w:val="0"/>
      <w:color w:val="000000"/>
      <w:sz w:val="26"/>
      <w:szCs w:val="26"/>
    </w:rPr>
  </w:style>
  <w:style w:type="character" w:customStyle="1" w:styleId="fontstyle41">
    <w:name w:val="fontstyle41"/>
    <w:basedOn w:val="DefaultParagraphFont"/>
    <w:rsid w:val="001F71A2"/>
    <w:rPr>
      <w:rFonts w:ascii="Times New Roman Bold Italic" w:hAnsi="Times New Roman Bold Italic" w:hint="default"/>
      <w:b/>
      <w:bCs/>
      <w:i/>
      <w:iCs/>
      <w:color w:val="000000"/>
      <w:sz w:val="26"/>
      <w:szCs w:val="26"/>
    </w:rPr>
  </w:style>
  <w:style w:type="character" w:customStyle="1" w:styleId="fontstyle51">
    <w:name w:val="fontstyle51"/>
    <w:basedOn w:val="DefaultParagraphFont"/>
    <w:rsid w:val="001F71A2"/>
    <w:rPr>
      <w:rFonts w:ascii="Wingdings" w:hAnsi="Wingdings" w:hint="default"/>
      <w:b w:val="0"/>
      <w:bCs w:val="0"/>
      <w:i w:val="0"/>
      <w:iCs w:val="0"/>
      <w:color w:val="000000"/>
      <w:sz w:val="26"/>
      <w:szCs w:val="26"/>
    </w:rPr>
  </w:style>
  <w:style w:type="character" w:customStyle="1" w:styleId="fontstyle61">
    <w:name w:val="fontstyle61"/>
    <w:basedOn w:val="DefaultParagraphFont"/>
    <w:rsid w:val="001F71A2"/>
    <w:rPr>
      <w:rFonts w:ascii="Times New Roman Italic" w:hAnsi="Times New Roman Italic" w:hint="default"/>
      <w:b w:val="0"/>
      <w:bCs w:val="0"/>
      <w:i/>
      <w:iCs/>
      <w:color w:val="000000"/>
      <w:sz w:val="26"/>
      <w:szCs w:val="26"/>
    </w:rPr>
  </w:style>
  <w:style w:type="character" w:customStyle="1" w:styleId="fontstyle71">
    <w:name w:val="fontstyle71"/>
    <w:basedOn w:val="DefaultParagraphFont"/>
    <w:rsid w:val="001F71A2"/>
    <w:rPr>
      <w:rFonts w:ascii="Cambria Math" w:hAnsi="Cambria Math" w:hint="default"/>
      <w:b w:val="0"/>
      <w:bCs w:val="0"/>
      <w:i w:val="0"/>
      <w:iCs w:val="0"/>
      <w:color w:val="000000"/>
      <w:sz w:val="26"/>
      <w:szCs w:val="26"/>
    </w:rPr>
  </w:style>
  <w:style w:type="character" w:customStyle="1" w:styleId="fontstyle81">
    <w:name w:val="fontstyle81"/>
    <w:basedOn w:val="DefaultParagraphFont"/>
    <w:rsid w:val="001F71A2"/>
    <w:rPr>
      <w:rFonts w:ascii="Agency FB" w:hAnsi="Agency FB" w:hint="default"/>
      <w:b w:val="0"/>
      <w:bCs w:val="0"/>
      <w:i w:val="0"/>
      <w:iCs w:val="0"/>
      <w:color w:val="000000"/>
      <w:sz w:val="26"/>
      <w:szCs w:val="26"/>
    </w:rPr>
  </w:style>
  <w:style w:type="paragraph" w:styleId="ListParagraph">
    <w:name w:val="List Paragraph"/>
    <w:basedOn w:val="Normal"/>
    <w:link w:val="ListParagraphChar"/>
    <w:uiPriority w:val="34"/>
    <w:rsid w:val="0037773C"/>
    <w:pPr>
      <w:ind w:left="720"/>
      <w:contextualSpacing/>
    </w:pPr>
  </w:style>
  <w:style w:type="paragraph" w:styleId="BodyText">
    <w:name w:val="Body Text"/>
    <w:basedOn w:val="Normal"/>
    <w:link w:val="BodyTextChar"/>
    <w:rsid w:val="0037773C"/>
    <w:pPr>
      <w:spacing w:after="0" w:line="288" w:lineRule="auto"/>
    </w:pPr>
    <w:rPr>
      <w:rFonts w:ascii=".VnTime" w:eastAsia="Times New Roman" w:hAnsi=".VnTime" w:cs="Times New Roman"/>
      <w:szCs w:val="20"/>
    </w:rPr>
  </w:style>
  <w:style w:type="character" w:customStyle="1" w:styleId="BodyTextChar">
    <w:name w:val="Body Text Char"/>
    <w:basedOn w:val="DefaultParagraphFont"/>
    <w:link w:val="BodyText"/>
    <w:rsid w:val="0037773C"/>
    <w:rPr>
      <w:rFonts w:ascii=".VnTime" w:eastAsia="Times New Roman" w:hAnsi=".VnTime" w:cs="Times New Roman"/>
      <w:sz w:val="26"/>
      <w:szCs w:val="20"/>
    </w:rPr>
  </w:style>
  <w:style w:type="paragraph" w:customStyle="1" w:styleId="TrangBa">
    <w:name w:val="Trang Bìa"/>
    <w:basedOn w:val="Normal"/>
    <w:link w:val="TrangBaChar"/>
    <w:qFormat/>
    <w:rsid w:val="0037773C"/>
    <w:pPr>
      <w:spacing w:before="120" w:after="0"/>
    </w:pPr>
    <w:rPr>
      <w:rFonts w:eastAsia="Calibri" w:cs="Times New Roman"/>
      <w:b/>
      <w:szCs w:val="28"/>
    </w:rPr>
  </w:style>
  <w:style w:type="character" w:customStyle="1" w:styleId="TrangBaChar">
    <w:name w:val="Trang Bìa Char"/>
    <w:link w:val="TrangBa"/>
    <w:rsid w:val="0037773C"/>
    <w:rPr>
      <w:rFonts w:ascii="Times New Roman" w:eastAsia="Calibri" w:hAnsi="Times New Roman" w:cs="Times New Roman"/>
      <w:b/>
      <w:sz w:val="28"/>
      <w:szCs w:val="28"/>
    </w:rPr>
  </w:style>
  <w:style w:type="character" w:customStyle="1" w:styleId="Heading5Char">
    <w:name w:val="Heading 5 Char"/>
    <w:basedOn w:val="DefaultParagraphFont"/>
    <w:link w:val="Heading5"/>
    <w:rsid w:val="00176C6B"/>
    <w:rPr>
      <w:rFonts w:ascii="Times New Roman" w:eastAsia="Times New Roman" w:hAnsi="Times New Roman" w:cs="Times New Roman"/>
      <w:bCs/>
      <w:iCs/>
      <w:sz w:val="26"/>
      <w:szCs w:val="26"/>
    </w:rPr>
  </w:style>
  <w:style w:type="paragraph" w:styleId="Footer">
    <w:name w:val="footer"/>
    <w:basedOn w:val="Normal"/>
    <w:link w:val="FooterChar"/>
    <w:uiPriority w:val="99"/>
    <w:unhideWhenUsed/>
    <w:rsid w:val="00C17944"/>
    <w:pPr>
      <w:numPr>
        <w:ilvl w:val="5"/>
        <w:numId w:val="2"/>
      </w:numPr>
      <w:tabs>
        <w:tab w:val="center" w:pos="4680"/>
        <w:tab w:val="right" w:pos="9360"/>
      </w:tabs>
      <w:spacing w:before="60" w:after="0" w:line="288" w:lineRule="auto"/>
    </w:pPr>
    <w:rPr>
      <w:rFonts w:eastAsia="Times New Roman" w:cs="Times New Roman"/>
    </w:rPr>
  </w:style>
  <w:style w:type="character" w:customStyle="1" w:styleId="FooterChar">
    <w:name w:val="Footer Char"/>
    <w:basedOn w:val="DefaultParagraphFont"/>
    <w:link w:val="Footer"/>
    <w:uiPriority w:val="99"/>
    <w:rsid w:val="00C17944"/>
    <w:rPr>
      <w:rFonts w:ascii="Times New Roman" w:eastAsia="Times New Roman" w:hAnsi="Times New Roman" w:cs="Times New Roman"/>
      <w:sz w:val="26"/>
    </w:rPr>
  </w:style>
  <w:style w:type="character" w:customStyle="1" w:styleId="Heading1Char">
    <w:name w:val="Heading 1 Char"/>
    <w:aliases w:val="Heading 1 TÊN CHƯƠNG Char"/>
    <w:basedOn w:val="DefaultParagraphFont"/>
    <w:link w:val="Heading1"/>
    <w:uiPriority w:val="9"/>
    <w:rsid w:val="00271231"/>
    <w:rPr>
      <w:rFonts w:ascii="Times New Roman" w:eastAsiaTheme="majorEastAsia" w:hAnsi="Times New Roman" w:cstheme="majorBidi"/>
      <w:b/>
      <w:sz w:val="28"/>
      <w:szCs w:val="32"/>
    </w:rPr>
  </w:style>
  <w:style w:type="character" w:customStyle="1" w:styleId="Heading2Char">
    <w:name w:val="Heading 2 Char"/>
    <w:aliases w:val="Heading 2 Tiểu mục 1.1 Char"/>
    <w:basedOn w:val="DefaultParagraphFont"/>
    <w:link w:val="Heading2"/>
    <w:uiPriority w:val="9"/>
    <w:rsid w:val="00942058"/>
    <w:rPr>
      <w:rFonts w:ascii="Times New Roman" w:eastAsiaTheme="majorEastAsia" w:hAnsi="Times New Roman" w:cstheme="majorBidi"/>
      <w:b/>
      <w:sz w:val="26"/>
      <w:szCs w:val="26"/>
    </w:rPr>
  </w:style>
  <w:style w:type="character" w:customStyle="1" w:styleId="Heading3Char">
    <w:name w:val="Heading 3 Char"/>
    <w:aliases w:val="Heading 3 Tiểu mục 2 vd: 2.1.1 Char"/>
    <w:basedOn w:val="DefaultParagraphFont"/>
    <w:link w:val="Heading3"/>
    <w:uiPriority w:val="9"/>
    <w:rsid w:val="00271231"/>
    <w:rPr>
      <w:rFonts w:ascii="Times New Roman" w:eastAsiaTheme="majorEastAsia" w:hAnsi="Times New Roman" w:cstheme="majorBidi"/>
      <w:b/>
      <w:sz w:val="26"/>
      <w:szCs w:val="24"/>
    </w:rPr>
  </w:style>
  <w:style w:type="character" w:customStyle="1" w:styleId="Heading4Char">
    <w:name w:val="Heading 4 Char"/>
    <w:aliases w:val="Heading 4 vd: a) Đây là tiểu mục cấp 3 Char"/>
    <w:basedOn w:val="DefaultParagraphFont"/>
    <w:link w:val="Heading4"/>
    <w:uiPriority w:val="9"/>
    <w:rsid w:val="00942058"/>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rsid w:val="00176C6B"/>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rsid w:val="0081345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345F"/>
    <w:pPr>
      <w:spacing w:after="100"/>
    </w:pPr>
  </w:style>
  <w:style w:type="paragraph" w:styleId="TOC2">
    <w:name w:val="toc 2"/>
    <w:basedOn w:val="Normal"/>
    <w:next w:val="Normal"/>
    <w:autoRedefine/>
    <w:uiPriority w:val="39"/>
    <w:unhideWhenUsed/>
    <w:rsid w:val="0081345F"/>
    <w:pPr>
      <w:spacing w:after="100"/>
      <w:ind w:left="280"/>
    </w:pPr>
  </w:style>
  <w:style w:type="paragraph" w:styleId="TOC3">
    <w:name w:val="toc 3"/>
    <w:basedOn w:val="Normal"/>
    <w:next w:val="Normal"/>
    <w:autoRedefine/>
    <w:uiPriority w:val="39"/>
    <w:unhideWhenUsed/>
    <w:rsid w:val="0081345F"/>
    <w:pPr>
      <w:spacing w:after="100"/>
      <w:ind w:left="560"/>
    </w:pPr>
  </w:style>
  <w:style w:type="character" w:styleId="Hyperlink">
    <w:name w:val="Hyperlink"/>
    <w:basedOn w:val="DefaultParagraphFont"/>
    <w:uiPriority w:val="99"/>
    <w:unhideWhenUsed/>
    <w:rsid w:val="0081345F"/>
    <w:rPr>
      <w:color w:val="0563C1" w:themeColor="hyperlink"/>
      <w:u w:val="single"/>
    </w:rPr>
  </w:style>
  <w:style w:type="paragraph" w:styleId="Header">
    <w:name w:val="header"/>
    <w:basedOn w:val="Normal"/>
    <w:link w:val="HeaderChar"/>
    <w:uiPriority w:val="99"/>
    <w:unhideWhenUsed/>
    <w:rsid w:val="0092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EA"/>
    <w:rPr>
      <w:rFonts w:ascii="Times New Roman" w:hAnsi="Times New Roman"/>
      <w:sz w:val="28"/>
    </w:rPr>
  </w:style>
  <w:style w:type="paragraph" w:customStyle="1" w:styleId="khngthtl">
    <w:name w:val="không thụt lề"/>
    <w:basedOn w:val="Normal"/>
    <w:link w:val="khngthtlChar"/>
    <w:autoRedefine/>
    <w:qFormat/>
    <w:rsid w:val="00267853"/>
    <w:pPr>
      <w:spacing w:before="119"/>
      <w:ind w:left="274" w:firstLine="0"/>
    </w:pPr>
  </w:style>
  <w:style w:type="character" w:customStyle="1" w:styleId="khngthtlChar">
    <w:name w:val="không thụt lề Char"/>
    <w:basedOn w:val="DefaultParagraphFont"/>
    <w:link w:val="khngthtl"/>
    <w:rsid w:val="00267853"/>
    <w:rPr>
      <w:rFonts w:ascii="Times New Roman" w:hAnsi="Times New Roman"/>
      <w:sz w:val="28"/>
    </w:rPr>
  </w:style>
  <w:style w:type="paragraph" w:customStyle="1" w:styleId="thtlcgchdng">
    <w:name w:val="thụt lề có gạch dòng"/>
    <w:basedOn w:val="khngthtl"/>
    <w:link w:val="thtlcgchdngChar"/>
    <w:autoRedefine/>
    <w:qFormat/>
    <w:rsid w:val="00404714"/>
    <w:pPr>
      <w:numPr>
        <w:numId w:val="14"/>
      </w:numPr>
      <w:ind w:left="754" w:hanging="357"/>
    </w:pPr>
  </w:style>
  <w:style w:type="paragraph" w:customStyle="1" w:styleId="gntrnxadi">
    <w:name w:val="gần trên xa dưới"/>
    <w:basedOn w:val="thtlcgchdng"/>
    <w:link w:val="gntrnxadiChar"/>
    <w:autoRedefine/>
    <w:rsid w:val="00CB4944"/>
    <w:pPr>
      <w:numPr>
        <w:numId w:val="0"/>
      </w:numPr>
      <w:spacing w:before="100" w:beforeAutospacing="1" w:after="240"/>
      <w:ind w:left="567"/>
    </w:pPr>
  </w:style>
  <w:style w:type="character" w:customStyle="1" w:styleId="thtlcgchdngChar">
    <w:name w:val="thụt lề có gạch dòng Char"/>
    <w:basedOn w:val="khngthtlChar"/>
    <w:link w:val="thtlcgchdng"/>
    <w:rsid w:val="00404714"/>
    <w:rPr>
      <w:rFonts w:ascii="Times New Roman" w:hAnsi="Times New Roman"/>
      <w:sz w:val="28"/>
    </w:rPr>
  </w:style>
  <w:style w:type="paragraph" w:customStyle="1" w:styleId="gchdng10mm">
    <w:name w:val="gạch dòng 1( 0 mm)"/>
    <w:basedOn w:val="khngthtl"/>
    <w:link w:val="gchdng10mmChar"/>
    <w:autoRedefine/>
    <w:qFormat/>
    <w:rsid w:val="004267F0"/>
    <w:pPr>
      <w:numPr>
        <w:numId w:val="16"/>
      </w:numPr>
      <w:ind w:left="357" w:hanging="357"/>
    </w:pPr>
  </w:style>
  <w:style w:type="character" w:customStyle="1" w:styleId="gntrnxadiChar">
    <w:name w:val="gần trên xa dưới Char"/>
    <w:basedOn w:val="thtlcgchdngChar"/>
    <w:link w:val="gntrnxadi"/>
    <w:rsid w:val="00CB4944"/>
    <w:rPr>
      <w:rFonts w:ascii="Times New Roman" w:hAnsi="Times New Roman"/>
      <w:sz w:val="28"/>
    </w:rPr>
  </w:style>
  <w:style w:type="paragraph" w:customStyle="1" w:styleId="chmdng2">
    <w:name w:val="chấm dòng 2"/>
    <w:basedOn w:val="ListParagraph"/>
    <w:link w:val="chmdng2Char"/>
    <w:autoRedefine/>
    <w:qFormat/>
    <w:rsid w:val="007B1FB8"/>
    <w:pPr>
      <w:numPr>
        <w:numId w:val="17"/>
      </w:numPr>
      <w:ind w:left="811" w:hanging="357"/>
    </w:pPr>
  </w:style>
  <w:style w:type="character" w:customStyle="1" w:styleId="gchdng10mmChar">
    <w:name w:val="gạch dòng 1( 0 mm) Char"/>
    <w:basedOn w:val="khngthtlChar"/>
    <w:link w:val="gchdng10mm"/>
    <w:rsid w:val="004267F0"/>
    <w:rPr>
      <w:rFonts w:ascii="Times New Roman" w:hAnsi="Times New Roman"/>
      <w:sz w:val="28"/>
    </w:rPr>
  </w:style>
  <w:style w:type="table" w:styleId="TableGrid">
    <w:name w:val="Table Grid"/>
    <w:basedOn w:val="TableNormal"/>
    <w:uiPriority w:val="39"/>
    <w:rsid w:val="00E25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E0C6C"/>
    <w:rPr>
      <w:rFonts w:ascii="Times New Roman" w:hAnsi="Times New Roman"/>
      <w:sz w:val="28"/>
    </w:rPr>
  </w:style>
  <w:style w:type="character" w:customStyle="1" w:styleId="chmdng2Char">
    <w:name w:val="chấm dòng 2 Char"/>
    <w:basedOn w:val="ListParagraphChar"/>
    <w:link w:val="chmdng2"/>
    <w:rsid w:val="007B1FB8"/>
    <w:rPr>
      <w:rFonts w:ascii="Times New Roman" w:hAnsi="Times New Roman"/>
      <w:sz w:val="28"/>
    </w:rPr>
  </w:style>
  <w:style w:type="paragraph" w:customStyle="1" w:styleId="thtdngsauduchmtrn">
    <w:name w:val="thụt dòng sau dấu chấm tròn"/>
    <w:basedOn w:val="khngthtl"/>
    <w:link w:val="thtdngsauduchmtrnChar"/>
    <w:autoRedefine/>
    <w:rsid w:val="007B1FB8"/>
    <w:pPr>
      <w:ind w:left="567"/>
    </w:pPr>
  </w:style>
  <w:style w:type="paragraph" w:customStyle="1" w:styleId="m">
    <w:name w:val="đậm"/>
    <w:basedOn w:val="chmdng2"/>
    <w:link w:val="mChar"/>
    <w:autoRedefine/>
    <w:qFormat/>
    <w:rsid w:val="00FB0250"/>
    <w:pPr>
      <w:spacing w:after="0"/>
      <w:ind w:left="584"/>
    </w:pPr>
    <w:rPr>
      <w:b/>
    </w:rPr>
  </w:style>
  <w:style w:type="character" w:customStyle="1" w:styleId="thtdngsauduchmtrnChar">
    <w:name w:val="thụt dòng sau dấu chấm tròn Char"/>
    <w:basedOn w:val="khngthtlChar"/>
    <w:link w:val="thtdngsauduchmtrn"/>
    <w:rsid w:val="007B1FB8"/>
    <w:rPr>
      <w:rFonts w:ascii="Times New Roman" w:hAnsi="Times New Roman"/>
      <w:sz w:val="28"/>
    </w:rPr>
  </w:style>
  <w:style w:type="paragraph" w:customStyle="1" w:styleId="chmm">
    <w:name w:val="chấm đậm"/>
    <w:basedOn w:val="gchdng10mm"/>
    <w:link w:val="chmmChar"/>
    <w:autoRedefine/>
    <w:qFormat/>
    <w:rsid w:val="00174315"/>
    <w:pPr>
      <w:spacing w:after="0"/>
    </w:pPr>
    <w:rPr>
      <w:b/>
    </w:rPr>
  </w:style>
  <w:style w:type="character" w:customStyle="1" w:styleId="mChar">
    <w:name w:val="đậm Char"/>
    <w:basedOn w:val="chmdng2Char"/>
    <w:link w:val="m"/>
    <w:rsid w:val="00FB0250"/>
    <w:rPr>
      <w:rFonts w:ascii="Times New Roman" w:hAnsi="Times New Roman"/>
      <w:b/>
      <w:sz w:val="28"/>
    </w:rPr>
  </w:style>
  <w:style w:type="character" w:customStyle="1" w:styleId="chmmChar">
    <w:name w:val="chấm đậm Char"/>
    <w:basedOn w:val="gchdng10mmChar"/>
    <w:link w:val="chmm"/>
    <w:rsid w:val="00174315"/>
    <w:rPr>
      <w:rFonts w:ascii="Times New Roman" w:hAnsi="Times New Roman"/>
      <w:b/>
      <w:sz w:val="28"/>
    </w:rPr>
  </w:style>
  <w:style w:type="character" w:styleId="BookTitle">
    <w:name w:val="Book Title"/>
    <w:basedOn w:val="DefaultParagraphFont"/>
    <w:uiPriority w:val="33"/>
    <w:rsid w:val="00486D0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7353">
      <w:bodyDiv w:val="1"/>
      <w:marLeft w:val="0"/>
      <w:marRight w:val="0"/>
      <w:marTop w:val="0"/>
      <w:marBottom w:val="0"/>
      <w:divBdr>
        <w:top w:val="none" w:sz="0" w:space="0" w:color="auto"/>
        <w:left w:val="none" w:sz="0" w:space="0" w:color="auto"/>
        <w:bottom w:val="none" w:sz="0" w:space="0" w:color="auto"/>
        <w:right w:val="none" w:sz="0" w:space="0" w:color="auto"/>
      </w:divBdr>
    </w:div>
    <w:div w:id="1250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advancecad.edu.vn/khai-niem-co-ban-ve-truyen-thong-uart-so-do-khoi-ung-dun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BC904-13FB-44C4-B5BE-D18AB634E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Pages>
  <Words>6796</Words>
  <Characters>38739</Characters>
  <Application>Microsoft Office Word</Application>
  <DocSecurity>0</DocSecurity>
  <Lines>322</Lines>
  <Paragraphs>9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5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hia</dc:creator>
  <cp:keywords/>
  <dc:description/>
  <cp:lastModifiedBy>Windows User</cp:lastModifiedBy>
  <cp:revision>54</cp:revision>
  <dcterms:created xsi:type="dcterms:W3CDTF">2020-12-24T11:23:00Z</dcterms:created>
  <dcterms:modified xsi:type="dcterms:W3CDTF">2021-01-12T10:59:00Z</dcterms:modified>
</cp:coreProperties>
</file>